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2EE4" w14:textId="6EE95163" w:rsidR="00381F00" w:rsidRDefault="00381F00" w:rsidP="00381F00">
      <w:pPr>
        <w:pStyle w:val="NoSpacing"/>
        <w:tabs>
          <w:tab w:val="left" w:pos="556"/>
        </w:tabs>
        <w:ind w:right="-30"/>
        <w:jc w:val="both"/>
        <w:rPr>
          <w:b/>
          <w:bCs/>
          <w:szCs w:val="28"/>
        </w:rPr>
      </w:pPr>
      <w:bookmarkStart w:id="0" w:name="_Toc153461921"/>
    </w:p>
    <w:p w14:paraId="26390786" w14:textId="07E42DBE" w:rsidR="00154A9A" w:rsidRPr="009F6252" w:rsidRDefault="00154A9A" w:rsidP="00381F00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4E2573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A3830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89EB560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A10656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7CB848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 w:rsidRPr="003B3B93"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14:paraId="3AB66DFC" w14:textId="77777777" w:rsidR="00154A9A" w:rsidRPr="003B3B93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3B3B93"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14:paraId="03A62F7F" w14:textId="77777777" w:rsidR="00154A9A" w:rsidRPr="00D84A65" w:rsidRDefault="00154A9A" w:rsidP="00154A9A">
      <w:pPr>
        <w:pStyle w:val="NoSpacing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F32F53"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78D18A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4B0B49AA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B15D0E2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FB2493" w14:textId="77777777" w:rsidR="00154A9A" w:rsidRPr="008A767B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B6F74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14:paraId="7D38B9B3" w14:textId="77777777" w:rsidR="00154A9A" w:rsidRPr="00731940" w:rsidRDefault="00154A9A" w:rsidP="00154A9A">
      <w:pPr>
        <w:snapToGrid w:val="0"/>
        <w:ind w:right="-30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14:paraId="04390B9B" w14:textId="77777777" w:rsidR="00154A9A" w:rsidRPr="00335AE0" w:rsidRDefault="00154A9A" w:rsidP="00154A9A">
      <w:pPr>
        <w:snapToGrid w:val="0"/>
        <w:spacing w:before="120" w:after="120"/>
        <w:ind w:right="-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4A4AAA">
        <w:rPr>
          <w:rFonts w:eastAsia="MS Mincho"/>
          <w:bCs/>
          <w:szCs w:val="28"/>
          <w:u w:val="single"/>
        </w:rPr>
        <w:t>Web</w:t>
      </w:r>
      <w:proofErr w:type="spellEnd"/>
      <w:r w:rsidRPr="004A4AAA">
        <w:rPr>
          <w:rFonts w:eastAsia="MS Mincho"/>
          <w:bCs/>
          <w:szCs w:val="28"/>
          <w:u w:val="single"/>
        </w:rPr>
        <w:t>-приложение для</w:t>
      </w:r>
      <w:r>
        <w:rPr>
          <w:rFonts w:eastAsia="MS Mincho"/>
          <w:bCs/>
          <w:szCs w:val="28"/>
          <w:u w:val="single"/>
        </w:rPr>
        <w:t xml:space="preserve"> банка </w:t>
      </w:r>
      <w:r>
        <w:rPr>
          <w:rFonts w:eastAsia="MS Mincho"/>
          <w:bCs/>
          <w:szCs w:val="28"/>
          <w:u w:val="single"/>
        </w:rPr>
        <w:tab/>
      </w:r>
      <w:r>
        <w:rPr>
          <w:rFonts w:eastAsia="MS Mincho"/>
          <w:bCs/>
          <w:szCs w:val="28"/>
          <w:u w:val="single"/>
        </w:rPr>
        <w:tab/>
      </w:r>
    </w:p>
    <w:p w14:paraId="1B7EEB4A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акаров Алексей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152F46" w14:textId="77777777" w:rsidR="00154A9A" w:rsidRPr="009F6252" w:rsidRDefault="00154A9A" w:rsidP="00154A9A">
      <w:pPr>
        <w:pStyle w:val="NoSpacing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AC395E1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A4AAA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Pr="004A4AAA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99F8B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4A8A49" w14:textId="77777777" w:rsidR="00154A9A" w:rsidRPr="009F6252" w:rsidRDefault="00154A9A" w:rsidP="00154A9A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</w:t>
      </w:r>
      <w:r w:rsidRPr="009F6252">
        <w:rPr>
          <w:rFonts w:ascii="Times New Roman" w:hAnsi="Times New Roman" w:cs="Times New Roman"/>
          <w:sz w:val="28"/>
          <w:szCs w:val="28"/>
        </w:rPr>
        <w:t xml:space="preserve">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A7F6D9" w14:textId="77777777" w:rsidR="00154A9A" w:rsidRPr="009F6252" w:rsidRDefault="00154A9A" w:rsidP="00154A9A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1B5C511" w14:textId="77777777" w:rsidR="00154A9A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0555D5AD" w14:textId="77777777" w:rsidR="00154A9A" w:rsidRPr="009F6252" w:rsidRDefault="00154A9A" w:rsidP="00154A9A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F2FFA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D4761AC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67AC47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ECF35C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E4E4657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ED62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CF815F3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46F09E8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2DBE239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8826F7D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EFBCC87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CE220C5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A101B94" w14:textId="77777777" w:rsidR="00154A9A" w:rsidRPr="009F6252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6FED9E8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9FA444A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11AAEC4" w14:textId="77777777" w:rsidR="00154A9A" w:rsidRDefault="00154A9A" w:rsidP="00154A9A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85955AF" w14:textId="76CFF662" w:rsidR="00154A9A" w:rsidRDefault="00154A9A">
      <w:pPr>
        <w:widowControl/>
        <w:ind w:firstLine="0"/>
        <w:jc w:val="left"/>
        <w:rPr>
          <w:b/>
          <w:bCs/>
          <w:szCs w:val="28"/>
        </w:rPr>
      </w:pPr>
    </w:p>
    <w:p w14:paraId="5D65EE98" w14:textId="41969184" w:rsidR="00045294" w:rsidRPr="0082475E" w:rsidRDefault="003775DD" w:rsidP="009B0AB1">
      <w:pPr>
        <w:spacing w:after="36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82475E">
        <w:rPr>
          <w:b/>
          <w:bCs/>
          <w:szCs w:val="28"/>
        </w:rPr>
        <w:t>Содержание</w:t>
      </w:r>
      <w:bookmarkEnd w:id="0"/>
    </w:p>
    <w:p w14:paraId="62EAFA4C" w14:textId="2BA28109" w:rsidR="00A169A1" w:rsidRDefault="009B0AB1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r w:rsidRPr="0082475E">
        <w:rPr>
          <w:szCs w:val="28"/>
        </w:rPr>
        <w:fldChar w:fldCharType="begin"/>
      </w:r>
      <w:r w:rsidRPr="0082475E">
        <w:rPr>
          <w:szCs w:val="28"/>
        </w:rPr>
        <w:instrText xml:space="preserve"> TOC \o "1-2" \h \z \u </w:instrText>
      </w:r>
      <w:r w:rsidRPr="0082475E">
        <w:rPr>
          <w:szCs w:val="28"/>
        </w:rPr>
        <w:fldChar w:fldCharType="separate"/>
      </w:r>
      <w:hyperlink w:anchor="_Toc165992667" w:history="1">
        <w:r w:rsidR="00A169A1" w:rsidRPr="00954E2E">
          <w:rPr>
            <w:rStyle w:val="Hyperlink"/>
            <w:noProof/>
          </w:rPr>
          <w:t>Введение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67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 w:rsidR="00A169A1">
          <w:rPr>
            <w:noProof/>
            <w:webHidden/>
          </w:rPr>
          <w:fldChar w:fldCharType="end"/>
        </w:r>
      </w:hyperlink>
    </w:p>
    <w:p w14:paraId="6B9116DD" w14:textId="04C27DCE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68" w:history="1">
        <w:r w:rsidR="00A169A1" w:rsidRPr="00954E2E">
          <w:rPr>
            <w:rStyle w:val="Hyperlink"/>
            <w:noProof/>
          </w:rPr>
          <w:t>1 Постановка задачи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68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 w:rsidR="00A169A1">
          <w:rPr>
            <w:noProof/>
            <w:webHidden/>
          </w:rPr>
          <w:fldChar w:fldCharType="end"/>
        </w:r>
      </w:hyperlink>
    </w:p>
    <w:p w14:paraId="382713A6" w14:textId="09144C8A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69" w:history="1">
        <w:r w:rsidR="00A169A1" w:rsidRPr="00954E2E">
          <w:rPr>
            <w:rStyle w:val="Hyperlink"/>
            <w:noProof/>
          </w:rPr>
          <w:t>1.1 Обзор аналогичных решений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69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4</w:t>
        </w:r>
        <w:r w:rsidR="00A169A1">
          <w:rPr>
            <w:noProof/>
            <w:webHidden/>
          </w:rPr>
          <w:fldChar w:fldCharType="end"/>
        </w:r>
      </w:hyperlink>
    </w:p>
    <w:p w14:paraId="4E29886B" w14:textId="39FE4F22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0" w:history="1">
        <w:r w:rsidR="00A169A1" w:rsidRPr="00954E2E">
          <w:rPr>
            <w:rStyle w:val="Hyperlink"/>
            <w:noProof/>
          </w:rPr>
          <w:t>1.2 Спецификация требований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0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6</w:t>
        </w:r>
        <w:r w:rsidR="00A169A1">
          <w:rPr>
            <w:noProof/>
            <w:webHidden/>
          </w:rPr>
          <w:fldChar w:fldCharType="end"/>
        </w:r>
      </w:hyperlink>
    </w:p>
    <w:p w14:paraId="2A6344CB" w14:textId="5137007E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1" w:history="1">
        <w:r w:rsidR="00A169A1" w:rsidRPr="00954E2E">
          <w:rPr>
            <w:rStyle w:val="Hyperlink"/>
            <w:noProof/>
          </w:rPr>
          <w:t xml:space="preserve">2 Проектирование </w:t>
        </w:r>
        <w:r w:rsidR="00A169A1" w:rsidRPr="00954E2E">
          <w:rPr>
            <w:rStyle w:val="Hyperlink"/>
            <w:noProof/>
            <w:lang w:val="en-US"/>
          </w:rPr>
          <w:t>web</w:t>
        </w:r>
        <w:r w:rsidR="00A169A1" w:rsidRPr="00954E2E">
          <w:rPr>
            <w:rStyle w:val="Hyperlink"/>
            <w:noProof/>
          </w:rPr>
          <w:t>-приложе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1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 w:rsidR="00A169A1">
          <w:rPr>
            <w:noProof/>
            <w:webHidden/>
          </w:rPr>
          <w:fldChar w:fldCharType="end"/>
        </w:r>
      </w:hyperlink>
    </w:p>
    <w:p w14:paraId="3D52E402" w14:textId="0DE3A1F2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2" w:history="1">
        <w:r w:rsidR="00A169A1" w:rsidRPr="00954E2E">
          <w:rPr>
            <w:rStyle w:val="Hyperlink"/>
            <w:noProof/>
          </w:rPr>
          <w:t>2.1 Проектирование вариантов использова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2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 w:rsidR="00A169A1">
          <w:rPr>
            <w:noProof/>
            <w:webHidden/>
          </w:rPr>
          <w:fldChar w:fldCharType="end"/>
        </w:r>
      </w:hyperlink>
    </w:p>
    <w:p w14:paraId="3001E669" w14:textId="58B808E0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3" w:history="1">
        <w:r w:rsidR="00A169A1" w:rsidRPr="00954E2E">
          <w:rPr>
            <w:rStyle w:val="Hyperlink"/>
            <w:noProof/>
          </w:rPr>
          <w:t xml:space="preserve">2.2 Структура </w:t>
        </w:r>
        <w:r w:rsidR="00A169A1" w:rsidRPr="00954E2E">
          <w:rPr>
            <w:rStyle w:val="Hyperlink"/>
            <w:noProof/>
            <w:lang w:val="en-US"/>
          </w:rPr>
          <w:t>web</w:t>
        </w:r>
        <w:r w:rsidR="00A169A1" w:rsidRPr="00954E2E">
          <w:rPr>
            <w:rStyle w:val="Hyperlink"/>
            <w:noProof/>
          </w:rPr>
          <w:t>-приложе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3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7</w:t>
        </w:r>
        <w:r w:rsidR="00A169A1">
          <w:rPr>
            <w:noProof/>
            <w:webHidden/>
          </w:rPr>
          <w:fldChar w:fldCharType="end"/>
        </w:r>
      </w:hyperlink>
    </w:p>
    <w:p w14:paraId="53F12123" w14:textId="5C3D4208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4" w:history="1">
        <w:r w:rsidR="00A169A1" w:rsidRPr="00954E2E">
          <w:rPr>
            <w:rStyle w:val="Hyperlink"/>
            <w:noProof/>
          </w:rPr>
          <w:t>2.3 Проектирование базы данных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4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8</w:t>
        </w:r>
        <w:r w:rsidR="00A169A1">
          <w:rPr>
            <w:noProof/>
            <w:webHidden/>
          </w:rPr>
          <w:fldChar w:fldCharType="end"/>
        </w:r>
      </w:hyperlink>
    </w:p>
    <w:p w14:paraId="64911122" w14:textId="6B6841D4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5" w:history="1">
        <w:r w:rsidR="00A169A1" w:rsidRPr="00954E2E">
          <w:rPr>
            <w:rStyle w:val="Hyperlink"/>
            <w:noProof/>
          </w:rPr>
          <w:t xml:space="preserve">2.4 Проектирование сервера </w:t>
        </w:r>
        <w:r w:rsidR="00A169A1" w:rsidRPr="00954E2E">
          <w:rPr>
            <w:rStyle w:val="Hyperlink"/>
            <w:noProof/>
            <w:lang w:val="en-US"/>
          </w:rPr>
          <w:t>web</w:t>
        </w:r>
        <w:r w:rsidR="00A169A1" w:rsidRPr="00954E2E">
          <w:rPr>
            <w:rStyle w:val="Hyperlink"/>
            <w:noProof/>
          </w:rPr>
          <w:t>-приложе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5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2</w:t>
        </w:r>
        <w:r w:rsidR="00A169A1">
          <w:rPr>
            <w:noProof/>
            <w:webHidden/>
          </w:rPr>
          <w:fldChar w:fldCharType="end"/>
        </w:r>
      </w:hyperlink>
    </w:p>
    <w:p w14:paraId="2C4B21E4" w14:textId="69C5633B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6" w:history="1">
        <w:r w:rsidR="00A169A1" w:rsidRPr="00954E2E">
          <w:rPr>
            <w:rStyle w:val="Hyperlink"/>
            <w:noProof/>
          </w:rPr>
          <w:t xml:space="preserve">3 Разработка </w:t>
        </w:r>
        <w:r w:rsidR="00A169A1" w:rsidRPr="00954E2E">
          <w:rPr>
            <w:rStyle w:val="Hyperlink"/>
            <w:noProof/>
            <w:lang w:val="en-US"/>
          </w:rPr>
          <w:t>web</w:t>
        </w:r>
        <w:r w:rsidR="00A169A1" w:rsidRPr="00954E2E">
          <w:rPr>
            <w:rStyle w:val="Hyperlink"/>
            <w:noProof/>
          </w:rPr>
          <w:t>-приложе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6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5</w:t>
        </w:r>
        <w:r w:rsidR="00A169A1">
          <w:rPr>
            <w:noProof/>
            <w:webHidden/>
          </w:rPr>
          <w:fldChar w:fldCharType="end"/>
        </w:r>
      </w:hyperlink>
    </w:p>
    <w:p w14:paraId="595FE7D1" w14:textId="4DB4F293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7" w:history="1">
        <w:r w:rsidR="00A169A1" w:rsidRPr="00954E2E">
          <w:rPr>
            <w:rStyle w:val="Hyperlink"/>
            <w:noProof/>
          </w:rPr>
          <w:t>3.1 Разработка бэкэнда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7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5</w:t>
        </w:r>
        <w:r w:rsidR="00A169A1">
          <w:rPr>
            <w:noProof/>
            <w:webHidden/>
          </w:rPr>
          <w:fldChar w:fldCharType="end"/>
        </w:r>
      </w:hyperlink>
    </w:p>
    <w:p w14:paraId="4F4D1B69" w14:textId="4D342C10" w:rsidR="00A169A1" w:rsidRDefault="00100BF8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8" w:history="1">
        <w:r w:rsidR="00A169A1" w:rsidRPr="00954E2E">
          <w:rPr>
            <w:rStyle w:val="Hyperlink"/>
            <w:noProof/>
          </w:rPr>
          <w:t>3.2 Разработка фронтэнда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8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17</w:t>
        </w:r>
        <w:r w:rsidR="00A169A1">
          <w:rPr>
            <w:noProof/>
            <w:webHidden/>
          </w:rPr>
          <w:fldChar w:fldCharType="end"/>
        </w:r>
      </w:hyperlink>
    </w:p>
    <w:p w14:paraId="5C2166DB" w14:textId="2BE64B89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79" w:history="1">
        <w:r w:rsidR="00A169A1" w:rsidRPr="00954E2E">
          <w:rPr>
            <w:rStyle w:val="Hyperlink"/>
            <w:noProof/>
          </w:rPr>
          <w:t xml:space="preserve">4 Тестирование </w:t>
        </w:r>
        <w:r w:rsidR="00A169A1" w:rsidRPr="00954E2E">
          <w:rPr>
            <w:rStyle w:val="Hyperlink"/>
            <w:noProof/>
            <w:lang w:val="en-US"/>
          </w:rPr>
          <w:t>web</w:t>
        </w:r>
        <w:r w:rsidR="00A169A1" w:rsidRPr="00954E2E">
          <w:rPr>
            <w:rStyle w:val="Hyperlink"/>
            <w:noProof/>
          </w:rPr>
          <w:t>-приложения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79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1</w:t>
        </w:r>
        <w:r w:rsidR="00A169A1">
          <w:rPr>
            <w:noProof/>
            <w:webHidden/>
          </w:rPr>
          <w:fldChar w:fldCharType="end"/>
        </w:r>
      </w:hyperlink>
    </w:p>
    <w:p w14:paraId="0873C5FD" w14:textId="5C3C3975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0" w:history="1">
        <w:r w:rsidR="00A169A1" w:rsidRPr="00954E2E">
          <w:rPr>
            <w:rStyle w:val="Hyperlink"/>
            <w:noProof/>
          </w:rPr>
          <w:t>Заключение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80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4</w:t>
        </w:r>
        <w:r w:rsidR="00A169A1">
          <w:rPr>
            <w:noProof/>
            <w:webHidden/>
          </w:rPr>
          <w:fldChar w:fldCharType="end"/>
        </w:r>
      </w:hyperlink>
    </w:p>
    <w:p w14:paraId="5C7F3A00" w14:textId="5F75037E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1" w:history="1">
        <w:r w:rsidR="00A169A1" w:rsidRPr="00954E2E">
          <w:rPr>
            <w:rStyle w:val="Hyperlink"/>
            <w:noProof/>
          </w:rPr>
          <w:t>Список используемых источников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81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5</w:t>
        </w:r>
        <w:r w:rsidR="00A169A1">
          <w:rPr>
            <w:noProof/>
            <w:webHidden/>
          </w:rPr>
          <w:fldChar w:fldCharType="end"/>
        </w:r>
      </w:hyperlink>
    </w:p>
    <w:p w14:paraId="17E0E998" w14:textId="426ED593" w:rsidR="00A169A1" w:rsidRDefault="00100BF8">
      <w:pPr>
        <w:pStyle w:val="TOC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en-BY" w:eastAsia="en-GB"/>
        </w:rPr>
      </w:pPr>
      <w:hyperlink w:anchor="_Toc165992682" w:history="1">
        <w:r w:rsidR="00A169A1" w:rsidRPr="00954E2E">
          <w:rPr>
            <w:rStyle w:val="Hyperlink"/>
            <w:noProof/>
          </w:rPr>
          <w:t>Приложение А</w:t>
        </w:r>
        <w:r w:rsidR="00A169A1">
          <w:rPr>
            <w:noProof/>
            <w:webHidden/>
          </w:rPr>
          <w:tab/>
        </w:r>
        <w:r w:rsidR="00A169A1">
          <w:rPr>
            <w:noProof/>
            <w:webHidden/>
          </w:rPr>
          <w:fldChar w:fldCharType="begin"/>
        </w:r>
        <w:r w:rsidR="00A169A1">
          <w:rPr>
            <w:noProof/>
            <w:webHidden/>
          </w:rPr>
          <w:instrText xml:space="preserve"> PAGEREF _Toc165992682 \h </w:instrText>
        </w:r>
        <w:r w:rsidR="00A169A1">
          <w:rPr>
            <w:noProof/>
            <w:webHidden/>
          </w:rPr>
        </w:r>
        <w:r w:rsidR="00A169A1">
          <w:rPr>
            <w:noProof/>
            <w:webHidden/>
          </w:rPr>
          <w:fldChar w:fldCharType="separate"/>
        </w:r>
        <w:r w:rsidR="008004ED">
          <w:rPr>
            <w:noProof/>
            <w:webHidden/>
          </w:rPr>
          <w:t>26</w:t>
        </w:r>
        <w:r w:rsidR="00A169A1">
          <w:rPr>
            <w:noProof/>
            <w:webHidden/>
          </w:rPr>
          <w:fldChar w:fldCharType="end"/>
        </w:r>
      </w:hyperlink>
    </w:p>
    <w:p w14:paraId="219A3221" w14:textId="2A6E2CA9" w:rsidR="00045294" w:rsidRPr="0082475E" w:rsidRDefault="009B0AB1" w:rsidP="00CC5D64">
      <w:pPr>
        <w:ind w:firstLine="680"/>
        <w:rPr>
          <w:szCs w:val="28"/>
        </w:rPr>
      </w:pPr>
      <w:r w:rsidRPr="0082475E">
        <w:rPr>
          <w:szCs w:val="28"/>
        </w:rPr>
        <w:fldChar w:fldCharType="end"/>
      </w:r>
      <w:r w:rsidR="00045294" w:rsidRPr="0082475E">
        <w:rPr>
          <w:szCs w:val="28"/>
        </w:rPr>
        <w:br w:type="page"/>
      </w:r>
    </w:p>
    <w:bookmarkStart w:id="1" w:name="_Toc153461922"/>
    <w:bookmarkStart w:id="2" w:name="_Toc165992667"/>
    <w:p w14:paraId="2D912F3C" w14:textId="202D6FDD" w:rsidR="00D77C50" w:rsidRPr="0082475E" w:rsidRDefault="003775DD" w:rsidP="009B0AB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 w:rsidRPr="0082475E">
        <w:rPr>
          <w:szCs w:val="28"/>
        </w:rPr>
        <w:t>Введение</w:t>
      </w:r>
      <w:bookmarkEnd w:id="1"/>
      <w:bookmarkEnd w:id="2"/>
    </w:p>
    <w:p w14:paraId="3EB56BE5" w14:textId="36A42DAD" w:rsidR="00374431" w:rsidRPr="0082475E" w:rsidRDefault="0081208E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bookmarkStart w:id="3" w:name="_Toc153461923"/>
      <w:r w:rsidRPr="0082475E">
        <w:rPr>
          <w:snapToGrid/>
          <w:szCs w:val="28"/>
          <w:lang w:eastAsia="en-GB"/>
        </w:rPr>
        <w:t xml:space="preserve">В настоящее время </w:t>
      </w:r>
      <w:r w:rsidR="00374431" w:rsidRPr="0082475E">
        <w:rPr>
          <w:snapToGrid/>
          <w:szCs w:val="28"/>
          <w:lang w:val="en-BY" w:eastAsia="en-GB"/>
        </w:rPr>
        <w:t xml:space="preserve">веб-приложения </w:t>
      </w:r>
      <w:r w:rsidRPr="0082475E">
        <w:rPr>
          <w:snapToGrid/>
          <w:szCs w:val="28"/>
          <w:lang w:eastAsia="en-GB"/>
        </w:rPr>
        <w:t xml:space="preserve">становятся необходимостью для большого бизнеса при привлечении клиентов. В данном курсовом проекте будет рассмотрено создание веб приложения </w:t>
      </w:r>
      <w:r w:rsidR="00374431" w:rsidRPr="0082475E">
        <w:rPr>
          <w:snapToGrid/>
          <w:szCs w:val="28"/>
          <w:lang w:val="en-BY" w:eastAsia="en-GB"/>
        </w:rPr>
        <w:t>для банка на платформе Node.js с использованием языка программирования JavaScript. Данное приложение предназначено для обеспечения широкого спектра функциональности, необходимой для эффективного управления банковскими операциями и взаимодействия с клиентами.</w:t>
      </w:r>
    </w:p>
    <w:p w14:paraId="50F900E3" w14:textId="336DBBE5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Функциональные требования к веб-приложению </w:t>
      </w:r>
      <w:proofErr w:type="spellStart"/>
      <w:r w:rsidR="0081208E" w:rsidRPr="0082475E">
        <w:rPr>
          <w:snapToGrid/>
          <w:szCs w:val="28"/>
          <w:lang w:eastAsia="en-GB"/>
        </w:rPr>
        <w:t>вкл</w:t>
      </w:r>
      <w:proofErr w:type="spellEnd"/>
      <w:r w:rsidRPr="0082475E">
        <w:rPr>
          <w:snapToGrid/>
          <w:szCs w:val="28"/>
          <w:lang w:val="en-BY" w:eastAsia="en-GB"/>
        </w:rPr>
        <w:t>ючают в себя:</w:t>
      </w:r>
    </w:p>
    <w:p w14:paraId="7BA3F65A" w14:textId="453F5619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гистрацию и авторизацию пользователей с поддержкой ролей администратора и обычного пользователя.</w:t>
      </w:r>
    </w:p>
    <w:p w14:paraId="5C2EDE7E" w14:textId="34AC0EA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изменения информации о клиентах и напоминание о платежах по кредитам.</w:t>
      </w:r>
    </w:p>
    <w:p w14:paraId="0D1A7519" w14:textId="1F756677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Возможность открытия вкладов и поддержание связи между клиентом и сотрудником банка через чат.</w:t>
      </w:r>
    </w:p>
    <w:p w14:paraId="4B0AF415" w14:textId="7B233ECC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Предоставление калькулятора кредита и возможность подбора кредитов по критериям.</w:t>
      </w:r>
    </w:p>
    <w:p w14:paraId="7E42A5B6" w14:textId="64C02131" w:rsidR="00374431" w:rsidRPr="0082475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en-BY" w:eastAsia="en-GB"/>
        </w:rPr>
      </w:pPr>
      <w:r w:rsidRPr="0082475E">
        <w:rPr>
          <w:rFonts w:ascii="Times New Roman" w:hAnsi="Times New Roman"/>
          <w:sz w:val="28"/>
          <w:szCs w:val="28"/>
          <w:lang w:val="en-BY" w:eastAsia="en-GB"/>
        </w:rPr>
        <w:t>Реализацию автоматического списания средств на сохраненные платежи.</w:t>
      </w:r>
    </w:p>
    <w:p w14:paraId="5DDC4062" w14:textId="59AAE3B6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>Программное средство</w:t>
      </w:r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выполнено с применением асинхронного программирования</w:t>
      </w:r>
      <w:r w:rsidR="00B4084E" w:rsidRPr="0082475E">
        <w:rPr>
          <w:snapToGrid/>
          <w:szCs w:val="28"/>
          <w:lang w:eastAsia="en-GB"/>
        </w:rPr>
        <w:t xml:space="preserve"> для </w:t>
      </w:r>
      <w:r w:rsidRPr="0082475E">
        <w:rPr>
          <w:snapToGrid/>
          <w:szCs w:val="28"/>
          <w:lang w:val="en-BY" w:eastAsia="en-GB"/>
        </w:rPr>
        <w:t>взаимодействов</w:t>
      </w:r>
      <w:proofErr w:type="spellStart"/>
      <w:r w:rsidR="00B4084E" w:rsidRPr="0082475E">
        <w:rPr>
          <w:snapToGrid/>
          <w:szCs w:val="28"/>
          <w:lang w:eastAsia="en-GB"/>
        </w:rPr>
        <w:t>и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 xml:space="preserve">с базой данных и реализованным </w:t>
      </w:r>
      <w:r w:rsidR="00B4084E" w:rsidRPr="0082475E">
        <w:rPr>
          <w:snapToGrid/>
          <w:szCs w:val="28"/>
          <w:lang w:eastAsia="en-GB"/>
        </w:rPr>
        <w:t xml:space="preserve">для </w:t>
      </w:r>
      <w:r w:rsidRPr="0082475E">
        <w:rPr>
          <w:snapToGrid/>
          <w:szCs w:val="28"/>
          <w:lang w:val="en-BY" w:eastAsia="en-GB"/>
        </w:rPr>
        <w:t>различны</w:t>
      </w:r>
      <w:r w:rsidR="00B4084E" w:rsidRPr="0082475E">
        <w:rPr>
          <w:snapToGrid/>
          <w:szCs w:val="28"/>
          <w:lang w:eastAsia="en-GB"/>
        </w:rPr>
        <w:t xml:space="preserve">х </w:t>
      </w:r>
      <w:r w:rsidRPr="0082475E">
        <w:rPr>
          <w:snapToGrid/>
          <w:szCs w:val="28"/>
          <w:lang w:val="en-BY" w:eastAsia="en-GB"/>
        </w:rPr>
        <w:t>платформам. Веб-приложение име</w:t>
      </w:r>
      <w:r w:rsidR="00B4084E" w:rsidRPr="0082475E">
        <w:rPr>
          <w:snapToGrid/>
          <w:szCs w:val="28"/>
          <w:lang w:val="en-US" w:eastAsia="en-GB"/>
        </w:rPr>
        <w:t>t</w:t>
      </w:r>
      <w:r w:rsidRPr="0082475E">
        <w:rPr>
          <w:snapToGrid/>
          <w:szCs w:val="28"/>
          <w:lang w:val="en-BY" w:eastAsia="en-GB"/>
        </w:rPr>
        <w:t>т асинхронный пользовательский интерфейс, при этом отображение, бизнес-логика и хранилище данных максимально независимы друг от друга для обеспечения возможности расширения функциональности.</w:t>
      </w:r>
    </w:p>
    <w:p w14:paraId="659EE6CF" w14:textId="07940D62" w:rsidR="00374431" w:rsidRPr="0082475E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Cs w:val="28"/>
          <w:lang w:val="en-BY" w:eastAsia="en-GB"/>
        </w:rPr>
      </w:pPr>
      <w:r w:rsidRPr="0082475E">
        <w:rPr>
          <w:snapToGrid/>
          <w:szCs w:val="28"/>
          <w:lang w:val="en-BY" w:eastAsia="en-GB"/>
        </w:rPr>
        <w:t xml:space="preserve">В рамках проекта необходимо </w:t>
      </w:r>
      <w:r w:rsidR="00B4084E" w:rsidRPr="0082475E">
        <w:rPr>
          <w:snapToGrid/>
          <w:szCs w:val="28"/>
          <w:lang w:eastAsia="en-GB"/>
        </w:rPr>
        <w:t>разработана</w:t>
      </w:r>
      <w:r w:rsidRPr="0082475E">
        <w:rPr>
          <w:snapToGrid/>
          <w:szCs w:val="28"/>
          <w:lang w:val="en-BY" w:eastAsia="en-GB"/>
        </w:rPr>
        <w:t xml:space="preserve"> диаграм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>вариантов использования на основе UML, логическ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у базы данных и структурн</w:t>
      </w:r>
      <w:proofErr w:type="spellStart"/>
      <w:r w:rsidR="00B4084E" w:rsidRPr="0082475E">
        <w:rPr>
          <w:snapToGrid/>
          <w:szCs w:val="28"/>
          <w:lang w:eastAsia="en-GB"/>
        </w:rPr>
        <w:t>ая</w:t>
      </w:r>
      <w:proofErr w:type="spellEnd"/>
      <w:r w:rsidR="00B4084E" w:rsidRPr="0082475E">
        <w:rPr>
          <w:snapToGrid/>
          <w:szCs w:val="28"/>
          <w:lang w:eastAsia="en-GB"/>
        </w:rPr>
        <w:t xml:space="preserve"> </w:t>
      </w:r>
      <w:r w:rsidRPr="0082475E">
        <w:rPr>
          <w:snapToGrid/>
          <w:szCs w:val="28"/>
          <w:lang w:val="en-BY" w:eastAsia="en-GB"/>
        </w:rPr>
        <w:t>схем</w:t>
      </w:r>
      <w:r w:rsidR="00B4084E" w:rsidRPr="0082475E">
        <w:rPr>
          <w:snapToGrid/>
          <w:szCs w:val="28"/>
          <w:lang w:eastAsia="en-GB"/>
        </w:rPr>
        <w:t xml:space="preserve">а </w:t>
      </w:r>
      <w:r w:rsidRPr="0082475E">
        <w:rPr>
          <w:snapToGrid/>
          <w:szCs w:val="28"/>
          <w:lang w:val="en-BY" w:eastAsia="en-GB"/>
        </w:rPr>
        <w:t xml:space="preserve">приложения. Управление программой должно быть интуитивно понятным и удобным для пользователя. </w:t>
      </w:r>
    </w:p>
    <w:bookmarkStart w:id="4" w:name="_Toc165992668"/>
    <w:p w14:paraId="5111EA42" w14:textId="53003F8A" w:rsidR="00825D35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 w:rsidRPr="0082475E">
        <w:rPr>
          <w:szCs w:val="28"/>
        </w:rPr>
        <w:t xml:space="preserve">1 </w:t>
      </w:r>
      <w:r w:rsidR="00A1444A" w:rsidRPr="0082475E">
        <w:rPr>
          <w:szCs w:val="28"/>
        </w:rPr>
        <w:t>Постановка задачи</w:t>
      </w:r>
      <w:bookmarkEnd w:id="3"/>
      <w:bookmarkEnd w:id="4"/>
    </w:p>
    <w:p w14:paraId="1190C562" w14:textId="1BC345E9" w:rsidR="0077335B" w:rsidRPr="0082475E" w:rsidRDefault="00A03E22" w:rsidP="009B0AB1">
      <w:pPr>
        <w:pStyle w:val="a1"/>
        <w:spacing w:before="240"/>
        <w:rPr>
          <w:rFonts w:cs="Times New Roman"/>
          <w:szCs w:val="28"/>
        </w:rPr>
      </w:pPr>
      <w:bookmarkStart w:id="5" w:name="_Toc153461924"/>
      <w:bookmarkStart w:id="6" w:name="_Toc165992669"/>
      <w:r w:rsidRPr="0082475E">
        <w:rPr>
          <w:rFonts w:cs="Times New Roman"/>
          <w:szCs w:val="28"/>
        </w:rPr>
        <w:t xml:space="preserve">1.1 </w:t>
      </w:r>
      <w:r w:rsidR="0077335B" w:rsidRPr="0082475E">
        <w:rPr>
          <w:rFonts w:cs="Times New Roman"/>
          <w:szCs w:val="28"/>
        </w:rPr>
        <w:t>Обзор аналогичных решений</w:t>
      </w:r>
      <w:bookmarkEnd w:id="5"/>
      <w:bookmarkEnd w:id="6"/>
    </w:p>
    <w:p w14:paraId="46CDA719" w14:textId="64CC9861" w:rsidR="00734866" w:rsidRPr="0082475E" w:rsidRDefault="00626A94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первого аналогичного решения была рассмотрена платформа </w:t>
      </w:r>
      <w:proofErr w:type="spellStart"/>
      <w:proofErr w:type="gramStart"/>
      <w:r w:rsidR="00CB4EF9" w:rsidRPr="0082475E">
        <w:rPr>
          <w:spacing w:val="2"/>
          <w:szCs w:val="28"/>
          <w:lang w:val="en-US"/>
        </w:rPr>
        <w:t>ibank</w:t>
      </w:r>
      <w:proofErr w:type="spellEnd"/>
      <w:r w:rsidR="00CB4EF9" w:rsidRPr="0082475E">
        <w:rPr>
          <w:spacing w:val="2"/>
          <w:szCs w:val="28"/>
        </w:rPr>
        <w:t>.</w:t>
      </w:r>
      <w:proofErr w:type="spellStart"/>
      <w:r w:rsidR="00CB4EF9" w:rsidRPr="0082475E">
        <w:rPr>
          <w:spacing w:val="2"/>
          <w:szCs w:val="28"/>
          <w:lang w:val="en-US"/>
        </w:rPr>
        <w:t>belapb</w:t>
      </w:r>
      <w:proofErr w:type="spellEnd"/>
      <w:r w:rsidR="00CB4EF9" w:rsidRPr="0082475E">
        <w:rPr>
          <w:spacing w:val="2"/>
          <w:szCs w:val="28"/>
        </w:rPr>
        <w:t>.</w:t>
      </w:r>
      <w:r w:rsidR="00CB4EF9" w:rsidRPr="0082475E">
        <w:rPr>
          <w:spacing w:val="2"/>
          <w:szCs w:val="28"/>
          <w:lang w:val="en-US"/>
        </w:rPr>
        <w:t>by</w:t>
      </w:r>
      <w:r w:rsidR="00CB4EF9" w:rsidRPr="0082475E">
        <w:rPr>
          <w:spacing w:val="2"/>
          <w:szCs w:val="28"/>
        </w:rPr>
        <w:t xml:space="preserve"> </w:t>
      </w:r>
      <w:r w:rsidRPr="0082475E">
        <w:rPr>
          <w:spacing w:val="2"/>
          <w:szCs w:val="28"/>
        </w:rPr>
        <w:t>,</w:t>
      </w:r>
      <w:proofErr w:type="gramEnd"/>
      <w:r w:rsidRPr="0082475E">
        <w:rPr>
          <w:spacing w:val="2"/>
          <w:szCs w:val="28"/>
        </w:rPr>
        <w:t xml:space="preserve"> на которой </w:t>
      </w:r>
      <w:r w:rsidR="00CB4EF9" w:rsidRPr="0082475E">
        <w:rPr>
          <w:spacing w:val="2"/>
          <w:szCs w:val="28"/>
        </w:rPr>
        <w:t>размещены услуги инт</w:t>
      </w:r>
      <w:r w:rsidR="0062483D" w:rsidRPr="0082475E">
        <w:rPr>
          <w:spacing w:val="2"/>
          <w:szCs w:val="28"/>
        </w:rPr>
        <w:t>е</w:t>
      </w:r>
      <w:r w:rsidR="00CB4EF9" w:rsidRPr="0082475E">
        <w:rPr>
          <w:spacing w:val="2"/>
          <w:szCs w:val="28"/>
        </w:rPr>
        <w:t>рнет банкинга банка «</w:t>
      </w:r>
      <w:proofErr w:type="spellStart"/>
      <w:r w:rsidR="00CB4EF9" w:rsidRPr="0082475E">
        <w:rPr>
          <w:spacing w:val="2"/>
          <w:szCs w:val="28"/>
        </w:rPr>
        <w:t>Белагропром</w:t>
      </w:r>
      <w:proofErr w:type="spellEnd"/>
      <w:r w:rsidR="00CB4EF9" w:rsidRPr="0082475E">
        <w:rPr>
          <w:spacing w:val="2"/>
          <w:szCs w:val="28"/>
        </w:rPr>
        <w:t xml:space="preserve">» </w:t>
      </w:r>
      <w:r w:rsidR="00734866" w:rsidRPr="0082475E">
        <w:rPr>
          <w:spacing w:val="2"/>
          <w:szCs w:val="28"/>
        </w:rPr>
        <w:t xml:space="preserve"> Пример страницы представлен на рисунке 1.1</w:t>
      </w:r>
      <w:r w:rsidR="00734866" w:rsidRPr="0082475E">
        <w:rPr>
          <w:szCs w:val="28"/>
        </w:rPr>
        <w:t>.</w:t>
      </w:r>
    </w:p>
    <w:p w14:paraId="5A9048B7" w14:textId="77749068" w:rsidR="00734866" w:rsidRPr="0082475E" w:rsidRDefault="00CB4EF9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zCs w:val="28"/>
        </w:rPr>
        <w:lastRenderedPageBreak/>
        <w:drawing>
          <wp:inline distT="0" distB="0" distL="0" distR="0" wp14:anchorId="4664AC1B" wp14:editId="53585014">
            <wp:extent cx="4485333" cy="244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698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28DF33A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 xml:space="preserve">Рисунок </w:t>
      </w:r>
      <w:r w:rsidR="00161F3A" w:rsidRPr="0082475E">
        <w:rPr>
          <w:szCs w:val="28"/>
        </w:rPr>
        <w:t>1</w:t>
      </w:r>
      <w:r w:rsidRPr="0082475E">
        <w:rPr>
          <w:szCs w:val="28"/>
        </w:rPr>
        <w:t>.1 –</w:t>
      </w:r>
      <w:r w:rsidR="00161F3A" w:rsidRPr="0082475E">
        <w:rPr>
          <w:szCs w:val="28"/>
        </w:rPr>
        <w:t xml:space="preserve"> Страница </w:t>
      </w:r>
      <w:proofErr w:type="spellStart"/>
      <w:r w:rsidR="00CB4EF9" w:rsidRPr="0082475E">
        <w:rPr>
          <w:szCs w:val="28"/>
          <w:lang w:val="en-US"/>
        </w:rPr>
        <w:t>ibank</w:t>
      </w:r>
      <w:proofErr w:type="spellEnd"/>
      <w:r w:rsidR="00CB4EF9" w:rsidRPr="0082475E">
        <w:rPr>
          <w:szCs w:val="28"/>
        </w:rPr>
        <w:t>.</w:t>
      </w:r>
      <w:proofErr w:type="spellStart"/>
      <w:r w:rsidR="00CB4EF9" w:rsidRPr="0082475E">
        <w:rPr>
          <w:szCs w:val="28"/>
          <w:lang w:val="en-US"/>
        </w:rPr>
        <w:t>belapb</w:t>
      </w:r>
      <w:proofErr w:type="spellEnd"/>
      <w:r w:rsidR="00CB4EF9" w:rsidRPr="0082475E">
        <w:rPr>
          <w:szCs w:val="28"/>
        </w:rPr>
        <w:t>.</w:t>
      </w:r>
      <w:r w:rsidR="00CB4EF9" w:rsidRPr="0082475E">
        <w:rPr>
          <w:szCs w:val="28"/>
          <w:lang w:val="en-US"/>
        </w:rPr>
        <w:t>by</w:t>
      </w:r>
    </w:p>
    <w:p w14:paraId="333D200F" w14:textId="758E9AAC" w:rsidR="00734866" w:rsidRPr="0082475E" w:rsidRDefault="0062483D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>Пользователи могут открывать счета, брать кредиты, открывать банковские карты, а также оплачивать услуги и совершать переводы.</w:t>
      </w:r>
    </w:p>
    <w:p w14:paraId="1166C4FF" w14:textId="40E25BA0" w:rsidR="00626A94" w:rsidRPr="0082475E" w:rsidRDefault="00734866" w:rsidP="00626A94">
      <w:pPr>
        <w:ind w:firstLine="680"/>
        <w:rPr>
          <w:spacing w:val="2"/>
          <w:szCs w:val="28"/>
        </w:rPr>
      </w:pPr>
      <w:r w:rsidRPr="0082475E">
        <w:rPr>
          <w:spacing w:val="2"/>
          <w:szCs w:val="28"/>
        </w:rPr>
        <w:t xml:space="preserve">Преимуществом платформы являются простой процесс </w:t>
      </w:r>
      <w:r w:rsidR="0062483D" w:rsidRPr="0082475E">
        <w:rPr>
          <w:spacing w:val="2"/>
          <w:szCs w:val="28"/>
        </w:rPr>
        <w:t>оформления счетов</w:t>
      </w:r>
      <w:r w:rsidRPr="0082475E">
        <w:rPr>
          <w:spacing w:val="2"/>
          <w:szCs w:val="28"/>
        </w:rPr>
        <w:t xml:space="preserve">, возможность просмотра </w:t>
      </w:r>
      <w:r w:rsidR="0062483D" w:rsidRPr="0082475E">
        <w:rPr>
          <w:spacing w:val="2"/>
          <w:szCs w:val="28"/>
        </w:rPr>
        <w:t>остатков по кредитным и дебетовым счетам, банковским картам</w:t>
      </w:r>
      <w:r w:rsidRPr="0082475E">
        <w:rPr>
          <w:spacing w:val="2"/>
          <w:szCs w:val="28"/>
        </w:rPr>
        <w:t xml:space="preserve">. К недостаткам относится недостаточная возможность </w:t>
      </w:r>
      <w:r w:rsidR="0062483D" w:rsidRPr="0082475E">
        <w:rPr>
          <w:spacing w:val="2"/>
          <w:szCs w:val="28"/>
        </w:rPr>
        <w:t>персонализации главной страницы, невозможность сохранить частые платежи на рабочем столе, отсутствие подсказок по навигации.</w:t>
      </w:r>
    </w:p>
    <w:p w14:paraId="6E89B3F3" w14:textId="5F045F96" w:rsidR="00734866" w:rsidRPr="0082475E" w:rsidRDefault="00093CD2" w:rsidP="00734866">
      <w:pPr>
        <w:spacing w:after="280"/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В качестве </w:t>
      </w:r>
      <w:r w:rsidR="0062483D" w:rsidRPr="0082475E">
        <w:rPr>
          <w:spacing w:val="2"/>
          <w:szCs w:val="28"/>
        </w:rPr>
        <w:t>другого</w:t>
      </w:r>
      <w:r w:rsidRPr="0082475E">
        <w:rPr>
          <w:spacing w:val="2"/>
          <w:szCs w:val="28"/>
        </w:rPr>
        <w:t xml:space="preserve"> аналогичного решения была рассмотрена платформа </w:t>
      </w:r>
      <w:r w:rsidR="00E63E10" w:rsidRPr="0082475E">
        <w:rPr>
          <w:spacing w:val="2"/>
          <w:szCs w:val="28"/>
        </w:rPr>
        <w:t xml:space="preserve">«Интернет банкинг» от </w:t>
      </w:r>
      <w:proofErr w:type="spellStart"/>
      <w:r w:rsidR="00E63E10" w:rsidRPr="0082475E">
        <w:rPr>
          <w:spacing w:val="2"/>
          <w:szCs w:val="28"/>
        </w:rPr>
        <w:t>Беларусбанк</w:t>
      </w:r>
      <w:proofErr w:type="spellEnd"/>
      <w:r w:rsidRPr="0082475E">
        <w:rPr>
          <w:spacing w:val="2"/>
          <w:szCs w:val="28"/>
        </w:rPr>
        <w:t>,</w:t>
      </w:r>
      <w:r w:rsidR="00626A94" w:rsidRPr="0082475E">
        <w:rPr>
          <w:spacing w:val="2"/>
          <w:szCs w:val="28"/>
        </w:rPr>
        <w:t xml:space="preserve"> предлаг</w:t>
      </w:r>
      <w:r w:rsidRPr="0082475E">
        <w:rPr>
          <w:spacing w:val="2"/>
          <w:szCs w:val="28"/>
        </w:rPr>
        <w:t>ающая</w:t>
      </w:r>
      <w:r w:rsidR="00626A94" w:rsidRPr="0082475E">
        <w:rPr>
          <w:spacing w:val="2"/>
          <w:szCs w:val="28"/>
        </w:rPr>
        <w:t xml:space="preserve"> более широкий спектр услуг. Платформа </w:t>
      </w:r>
      <w:r w:rsidR="00E63E10" w:rsidRPr="0082475E">
        <w:rPr>
          <w:spacing w:val="2"/>
          <w:szCs w:val="28"/>
        </w:rPr>
        <w:t xml:space="preserve">предоставляет возможность открытия вкладов, кредитов, покупки ценных бумаг, а также широкий спектр возможностей оплаты услуг, таких как оплата связи, переводы на карты других банков, заказ банковских карточек онлайн. </w:t>
      </w:r>
      <w:r w:rsidR="00734866" w:rsidRPr="0082475E">
        <w:rPr>
          <w:spacing w:val="2"/>
          <w:szCs w:val="28"/>
        </w:rPr>
        <w:t>Пример страницы платформы представлен на рисунке 1.2</w:t>
      </w:r>
      <w:r w:rsidR="00734866" w:rsidRPr="0082475E">
        <w:rPr>
          <w:szCs w:val="28"/>
        </w:rPr>
        <w:t>.</w:t>
      </w:r>
    </w:p>
    <w:p w14:paraId="33C96172" w14:textId="6E16C3F3" w:rsidR="00734866" w:rsidRPr="0082475E" w:rsidRDefault="00E63E10" w:rsidP="00734866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7A682F92" wp14:editId="6BA94E3B">
            <wp:extent cx="3840815" cy="25641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869"/>
                    <a:stretch/>
                  </pic:blipFill>
                  <pic:spPr bwMode="auto">
                    <a:xfrm>
                      <a:off x="0" y="0"/>
                      <a:ext cx="3861665" cy="257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291B" w14:textId="27487BDC" w:rsidR="00734866" w:rsidRPr="0082475E" w:rsidRDefault="00734866" w:rsidP="0073486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1</w:t>
      </w:r>
      <w:r w:rsidR="00C44367" w:rsidRPr="0082475E">
        <w:rPr>
          <w:szCs w:val="28"/>
        </w:rPr>
        <w:t>.2</w:t>
      </w:r>
      <w:r w:rsidRPr="0082475E">
        <w:rPr>
          <w:szCs w:val="28"/>
        </w:rPr>
        <w:t xml:space="preserve"> – </w:t>
      </w:r>
      <w:r w:rsidR="00161F3A" w:rsidRPr="0082475E">
        <w:rPr>
          <w:szCs w:val="28"/>
        </w:rPr>
        <w:t xml:space="preserve">Страница </w:t>
      </w:r>
      <w:proofErr w:type="gramStart"/>
      <w:r w:rsidR="002618F7" w:rsidRPr="0082475E">
        <w:rPr>
          <w:szCs w:val="28"/>
        </w:rPr>
        <w:t>Интернет банкинг</w:t>
      </w:r>
      <w:proofErr w:type="gramEnd"/>
    </w:p>
    <w:p w14:paraId="21DA51A7" w14:textId="2AC9D647" w:rsidR="00C44367" w:rsidRPr="0082475E" w:rsidRDefault="00093CD2" w:rsidP="002618F7">
      <w:pPr>
        <w:ind w:firstLine="680"/>
        <w:rPr>
          <w:szCs w:val="28"/>
        </w:rPr>
      </w:pPr>
      <w:r w:rsidRPr="0082475E">
        <w:rPr>
          <w:spacing w:val="2"/>
          <w:szCs w:val="28"/>
        </w:rPr>
        <w:t xml:space="preserve">К преимуществам </w:t>
      </w:r>
      <w:r w:rsidR="00573CBB" w:rsidRPr="0082475E">
        <w:rPr>
          <w:spacing w:val="2"/>
          <w:szCs w:val="28"/>
        </w:rPr>
        <w:t xml:space="preserve">платформы относится возможность </w:t>
      </w:r>
      <w:r w:rsidR="002618F7" w:rsidRPr="0082475E">
        <w:rPr>
          <w:spacing w:val="2"/>
          <w:szCs w:val="28"/>
        </w:rPr>
        <w:t xml:space="preserve">сохранения частых </w:t>
      </w:r>
      <w:r w:rsidR="002618F7" w:rsidRPr="0082475E">
        <w:rPr>
          <w:spacing w:val="2"/>
          <w:szCs w:val="28"/>
        </w:rPr>
        <w:lastRenderedPageBreak/>
        <w:t>платежей в избранное, возможность запланировать и автоматизировать платежи, онлайн техподдержка, адаптивный д</w:t>
      </w:r>
      <w:r w:rsidR="005B3717" w:rsidRPr="0082475E">
        <w:rPr>
          <w:spacing w:val="2"/>
          <w:szCs w:val="28"/>
        </w:rPr>
        <w:t>и</w:t>
      </w:r>
      <w:r w:rsidR="002618F7" w:rsidRPr="0082475E">
        <w:rPr>
          <w:spacing w:val="2"/>
          <w:szCs w:val="28"/>
        </w:rPr>
        <w:t>зайн.</w:t>
      </w:r>
    </w:p>
    <w:p w14:paraId="6BF7E6CB" w14:textId="0F5B9728" w:rsidR="00A03E22" w:rsidRPr="0082475E" w:rsidRDefault="00A03E22" w:rsidP="009B0AB1">
      <w:pPr>
        <w:pStyle w:val="a1"/>
        <w:rPr>
          <w:rFonts w:cs="Times New Roman"/>
          <w:szCs w:val="28"/>
        </w:rPr>
      </w:pPr>
      <w:bookmarkStart w:id="7" w:name="_Toc153461925"/>
      <w:bookmarkStart w:id="8" w:name="_Toc165992670"/>
      <w:r w:rsidRPr="0082475E">
        <w:rPr>
          <w:rFonts w:cs="Times New Roman"/>
          <w:szCs w:val="28"/>
        </w:rPr>
        <w:t>1.2 Спецификация требований</w:t>
      </w:r>
      <w:bookmarkEnd w:id="7"/>
      <w:bookmarkEnd w:id="8"/>
    </w:p>
    <w:p w14:paraId="00059733" w14:textId="77777777" w:rsidR="00161F3A" w:rsidRPr="0082475E" w:rsidRDefault="00161F3A" w:rsidP="00161F3A">
      <w:pPr>
        <w:ind w:firstLine="680"/>
        <w:rPr>
          <w:szCs w:val="28"/>
        </w:rPr>
      </w:pPr>
      <w:r w:rsidRPr="0082475E">
        <w:rPr>
          <w:szCs w:val="28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6A27DC0E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1631E586" w14:textId="77777777" w:rsidR="00807703" w:rsidRPr="0082475E" w:rsidRDefault="00807703" w:rsidP="00807703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133EF064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изменять информацию о клиентах;</w:t>
      </w:r>
    </w:p>
    <w:p w14:paraId="7098F45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напоминать о платежах по кредитам;</w:t>
      </w:r>
    </w:p>
    <w:p w14:paraId="36E25013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326B1A9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1E7A622F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58156AFB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48B60B15" w14:textId="77777777" w:rsidR="00807703" w:rsidRPr="0082475E" w:rsidRDefault="00807703" w:rsidP="00807703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82475E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2749905E" w14:textId="77777777" w:rsidR="00807703" w:rsidRPr="0082475E" w:rsidRDefault="00807703" w:rsidP="00807703">
      <w:pPr>
        <w:rPr>
          <w:szCs w:val="28"/>
        </w:rPr>
      </w:pPr>
      <w:r w:rsidRPr="0082475E">
        <w:rPr>
          <w:szCs w:val="28"/>
        </w:rPr>
        <w:t>Неавторизованному пользователю доступна только страница авторизации. Авторизованным пользователям с ролью клиент доступны взятие кредитов, открытие вкладов, изменение информации о себе, создание запланированных платежей, открытие чата с техподдержкой.</w:t>
      </w:r>
    </w:p>
    <w:p w14:paraId="32885A9C" w14:textId="0D5D415E" w:rsidR="001B7BB1" w:rsidRPr="0082475E" w:rsidRDefault="00807703" w:rsidP="00807703">
      <w:pPr>
        <w:rPr>
          <w:szCs w:val="28"/>
        </w:rPr>
      </w:pPr>
      <w:r w:rsidRPr="0082475E">
        <w:rPr>
          <w:szCs w:val="28"/>
        </w:rPr>
        <w:t>А</w:t>
      </w:r>
      <w:r w:rsidR="001B7BB1" w:rsidRPr="0082475E">
        <w:rPr>
          <w:szCs w:val="28"/>
        </w:rPr>
        <w:t>в</w:t>
      </w:r>
      <w:r w:rsidRPr="0082475E">
        <w:rPr>
          <w:szCs w:val="28"/>
        </w:rPr>
        <w:t xml:space="preserve">торизованным пользователям с ролью работника доступны функции блокировки счета пользователя, общения с пользователем в чате </w:t>
      </w:r>
      <w:proofErr w:type="spellStart"/>
      <w:r w:rsidRPr="0082475E">
        <w:rPr>
          <w:szCs w:val="28"/>
        </w:rPr>
        <w:t>техподдрежки</w:t>
      </w:r>
      <w:proofErr w:type="spellEnd"/>
      <w:r w:rsidRPr="0082475E">
        <w:rPr>
          <w:szCs w:val="28"/>
        </w:rPr>
        <w:t>, создание типов кредитов, создание изменение и удаление типов вкладов, создание изменение и удаление типов кредитов. Создание и удаление новых типов счетов. Работнику</w:t>
      </w:r>
      <w:r w:rsidR="001B7BB1" w:rsidRPr="0082475E">
        <w:rPr>
          <w:szCs w:val="28"/>
        </w:rPr>
        <w:t xml:space="preserve"> не доступна возможность перевода денег со счета пользователя на другой счет, функция удаления пользователя, а также функция открытия вклада или взятия кредита.</w:t>
      </w:r>
    </w:p>
    <w:p w14:paraId="285DA5F0" w14:textId="32260019" w:rsidR="001B7BB1" w:rsidRPr="0082475E" w:rsidRDefault="001B7BB1" w:rsidP="00807703">
      <w:pPr>
        <w:rPr>
          <w:szCs w:val="28"/>
        </w:rPr>
      </w:pPr>
      <w:r w:rsidRPr="0082475E">
        <w:rPr>
          <w:szCs w:val="28"/>
        </w:rPr>
        <w:t>Авторизованному пользователю с ролью администратор доступн</w:t>
      </w:r>
      <w:r w:rsidR="001E4A21" w:rsidRPr="0082475E">
        <w:rPr>
          <w:szCs w:val="28"/>
        </w:rPr>
        <w:t>ы все функции роли работник, а также</w:t>
      </w:r>
      <w:r w:rsidRPr="0082475E">
        <w:rPr>
          <w:szCs w:val="28"/>
        </w:rPr>
        <w:t xml:space="preserve"> удаление, изменение пользовательских данных, удаление счетов, вкладов, кредитов, блокировка счетов</w:t>
      </w:r>
      <w:r w:rsidR="003A5A3B" w:rsidRPr="0082475E">
        <w:rPr>
          <w:szCs w:val="28"/>
        </w:rPr>
        <w:t>, общение с пользователями в чате технической поддержки, отправка уведомлений пользователям</w:t>
      </w:r>
      <w:r w:rsidR="00A44E0D" w:rsidRPr="0082475E">
        <w:rPr>
          <w:szCs w:val="28"/>
        </w:rPr>
        <w:t>, регистрация новых пользователей</w:t>
      </w:r>
      <w:r w:rsidRPr="0082475E">
        <w:rPr>
          <w:szCs w:val="28"/>
        </w:rPr>
        <w:t>.</w:t>
      </w:r>
    </w:p>
    <w:p w14:paraId="44098EA3" w14:textId="1423EBEB" w:rsidR="0077335B" w:rsidRPr="0082475E" w:rsidRDefault="001B7BB1" w:rsidP="00807703">
      <w:pPr>
        <w:rPr>
          <w:szCs w:val="28"/>
        </w:rPr>
      </w:pPr>
      <w:r w:rsidRPr="0082475E">
        <w:rPr>
          <w:szCs w:val="28"/>
        </w:rPr>
        <w:t>Администратору не доступно взятие кредитов и открытие вкладов.</w:t>
      </w:r>
      <w:r w:rsidR="0077335B" w:rsidRPr="0082475E">
        <w:rPr>
          <w:szCs w:val="28"/>
        </w:rPr>
        <w:br w:type="page"/>
      </w:r>
    </w:p>
    <w:bookmarkStart w:id="9" w:name="_Toc153461926"/>
    <w:bookmarkStart w:id="10" w:name="_Toc165992671"/>
    <w:p w14:paraId="3FCD4986" w14:textId="2A097568" w:rsidR="002B216B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 w:rsidRPr="0082475E">
        <w:rPr>
          <w:szCs w:val="28"/>
        </w:rPr>
        <w:t xml:space="preserve">2 </w:t>
      </w:r>
      <w:r w:rsidR="0077335B" w:rsidRPr="0082475E">
        <w:rPr>
          <w:szCs w:val="28"/>
        </w:rPr>
        <w:t>Проектирование</w:t>
      </w:r>
      <w:r w:rsidR="00825D35" w:rsidRPr="0082475E">
        <w:rPr>
          <w:szCs w:val="28"/>
        </w:rPr>
        <w:t xml:space="preserve"> </w:t>
      </w:r>
      <w:bookmarkEnd w:id="9"/>
      <w:r w:rsidR="00726B2E" w:rsidRPr="0082475E">
        <w:rPr>
          <w:szCs w:val="28"/>
          <w:lang w:val="en-US"/>
        </w:rPr>
        <w:t>web</w:t>
      </w:r>
      <w:r w:rsidR="00726B2E" w:rsidRPr="0082475E">
        <w:rPr>
          <w:szCs w:val="28"/>
        </w:rPr>
        <w:t>-приложения</w:t>
      </w:r>
      <w:bookmarkEnd w:id="10"/>
    </w:p>
    <w:p w14:paraId="05490E3B" w14:textId="2AFD1F28" w:rsidR="00215DEB" w:rsidRPr="0082475E" w:rsidRDefault="00215DEB" w:rsidP="00F939BF">
      <w:pPr>
        <w:pStyle w:val="a1"/>
        <w:spacing w:before="240"/>
        <w:rPr>
          <w:rFonts w:cs="Times New Roman"/>
          <w:szCs w:val="28"/>
        </w:rPr>
      </w:pPr>
      <w:bookmarkStart w:id="11" w:name="_Toc165992672"/>
      <w:r w:rsidRPr="0082475E">
        <w:rPr>
          <w:rFonts w:cs="Times New Roman"/>
          <w:szCs w:val="28"/>
        </w:rPr>
        <w:t xml:space="preserve">2.1 </w:t>
      </w:r>
      <w:r w:rsidR="00FB50CF" w:rsidRPr="0082475E">
        <w:rPr>
          <w:rFonts w:cs="Times New Roman"/>
          <w:szCs w:val="28"/>
        </w:rPr>
        <w:t>Проектирование вариантов использования</w:t>
      </w:r>
      <w:bookmarkEnd w:id="11"/>
    </w:p>
    <w:p w14:paraId="7C147AAB" w14:textId="0A6F5207" w:rsidR="00FB50CF" w:rsidRPr="0082475E" w:rsidRDefault="00FB50CF" w:rsidP="00FB50CF">
      <w:pPr>
        <w:spacing w:after="280"/>
        <w:ind w:firstLine="680"/>
        <w:rPr>
          <w:szCs w:val="28"/>
        </w:rPr>
      </w:pPr>
      <w:proofErr w:type="gramStart"/>
      <w:r w:rsidRPr="0082475E">
        <w:rPr>
          <w:szCs w:val="28"/>
        </w:rPr>
        <w:t>Согласно сформулированным требованиям</w:t>
      </w:r>
      <w:proofErr w:type="gramEnd"/>
      <w:r w:rsidRPr="0082475E">
        <w:rPr>
          <w:szCs w:val="28"/>
        </w:rPr>
        <w:t xml:space="preserve"> была создана диаграмма вариантов использования, представленная на рисунке 2.1.</w:t>
      </w:r>
    </w:p>
    <w:p w14:paraId="38B2DE65" w14:textId="39CED988" w:rsidR="00FB50CF" w:rsidRPr="0082475E" w:rsidRDefault="006B602D" w:rsidP="00FB50C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drawing>
          <wp:inline distT="0" distB="0" distL="0" distR="0" wp14:anchorId="4F7C011C" wp14:editId="445C688C">
            <wp:extent cx="3693765" cy="2907161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54" cy="29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E4D" w14:textId="77ED7B6C" w:rsidR="00FB50CF" w:rsidRPr="0082475E" w:rsidRDefault="00FB50CF" w:rsidP="00FB50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1 – Диаграмма вариантов использования</w:t>
      </w:r>
    </w:p>
    <w:p w14:paraId="5D24EDFB" w14:textId="43161CF6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На данной диаграмме Гость – это </w:t>
      </w:r>
      <w:proofErr w:type="gramStart"/>
      <w:r w:rsidRPr="0082475E">
        <w:rPr>
          <w:szCs w:val="28"/>
        </w:rPr>
        <w:t>пользователь</w:t>
      </w:r>
      <w:proofErr w:type="gramEnd"/>
      <w:r w:rsidRPr="0082475E">
        <w:rPr>
          <w:szCs w:val="28"/>
        </w:rPr>
        <w:t xml:space="preserve"> который еще не прошел авторизацию. После регистрации ему выдается соответствующая роль </w:t>
      </w:r>
      <w:proofErr w:type="gramStart"/>
      <w:r w:rsidRPr="0082475E">
        <w:rPr>
          <w:szCs w:val="28"/>
        </w:rPr>
        <w:t>в зависимости</w:t>
      </w:r>
      <w:proofErr w:type="gramEnd"/>
      <w:r w:rsidRPr="0082475E">
        <w:rPr>
          <w:szCs w:val="28"/>
        </w:rPr>
        <w:t xml:space="preserve"> от которой пользователь получает набор доступных ему действий.</w:t>
      </w:r>
    </w:p>
    <w:p w14:paraId="4261DEB6" w14:textId="6DD9350A" w:rsidR="003C63DB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Клиенту доступны возможности подбора кредитов и вкладов по заданным им параметрам, открытие </w:t>
      </w:r>
      <w:proofErr w:type="spellStart"/>
      <w:r w:rsidRPr="0082475E">
        <w:rPr>
          <w:szCs w:val="28"/>
        </w:rPr>
        <w:t>влада</w:t>
      </w:r>
      <w:proofErr w:type="spellEnd"/>
      <w:r w:rsidRPr="0082475E">
        <w:rPr>
          <w:szCs w:val="28"/>
        </w:rPr>
        <w:t xml:space="preserve"> или кредита, перевод денег с одного счета на другой, изменение личной информации, создание чата с технической </w:t>
      </w:r>
      <w:proofErr w:type="spellStart"/>
      <w:r w:rsidRPr="0082475E">
        <w:rPr>
          <w:szCs w:val="28"/>
        </w:rPr>
        <w:t>поддрежкой</w:t>
      </w:r>
      <w:proofErr w:type="spellEnd"/>
      <w:r w:rsidRPr="0082475E">
        <w:rPr>
          <w:szCs w:val="28"/>
        </w:rPr>
        <w:t>, установление уведомлений и запланированных платежей.</w:t>
      </w:r>
    </w:p>
    <w:p w14:paraId="1B3175AA" w14:textId="77777777" w:rsidR="003E6EE5" w:rsidRPr="0082475E" w:rsidRDefault="003C63DB" w:rsidP="00FB50CF">
      <w:pPr>
        <w:ind w:firstLine="680"/>
        <w:rPr>
          <w:szCs w:val="28"/>
        </w:rPr>
      </w:pPr>
      <w:r w:rsidRPr="0082475E">
        <w:rPr>
          <w:szCs w:val="28"/>
        </w:rPr>
        <w:t>Работнику банка доступны создание и удаление условий кредитов, создание и удаление условий вкладов, присоединение к чату с технической подд</w:t>
      </w:r>
      <w:r w:rsidR="00B650BA" w:rsidRPr="0082475E">
        <w:rPr>
          <w:szCs w:val="28"/>
        </w:rPr>
        <w:t>е</w:t>
      </w:r>
      <w:r w:rsidRPr="0082475E">
        <w:rPr>
          <w:szCs w:val="28"/>
        </w:rPr>
        <w:t>ржкой,</w:t>
      </w:r>
      <w:r w:rsidR="00B650BA" w:rsidRPr="0082475E">
        <w:rPr>
          <w:szCs w:val="28"/>
        </w:rPr>
        <w:t xml:space="preserve"> изменение информации о пользователе, </w:t>
      </w:r>
      <w:r w:rsidR="003E6EE5" w:rsidRPr="0082475E">
        <w:rPr>
          <w:szCs w:val="28"/>
        </w:rPr>
        <w:t>блокировка счетов.</w:t>
      </w:r>
    </w:p>
    <w:p w14:paraId="40D4C3E8" w14:textId="6544E7C7" w:rsidR="003C63DB" w:rsidRPr="0082475E" w:rsidRDefault="003E6EE5" w:rsidP="00FB50CF">
      <w:pPr>
        <w:ind w:firstLine="680"/>
        <w:rPr>
          <w:szCs w:val="28"/>
        </w:rPr>
      </w:pPr>
      <w:r w:rsidRPr="0082475E">
        <w:rPr>
          <w:szCs w:val="28"/>
        </w:rPr>
        <w:t xml:space="preserve">Администратору доступны все функции выше описанные у работника, к ним добавлены удаление пользователей, удаление счетов, установка уведомлений для всех пользователей, участие в </w:t>
      </w:r>
      <w:proofErr w:type="gramStart"/>
      <w:r w:rsidRPr="0082475E">
        <w:rPr>
          <w:szCs w:val="28"/>
        </w:rPr>
        <w:t>чате  технической</w:t>
      </w:r>
      <w:proofErr w:type="gramEnd"/>
      <w:r w:rsidRPr="0082475E">
        <w:rPr>
          <w:szCs w:val="28"/>
        </w:rPr>
        <w:t xml:space="preserve"> поддержкой, регистрация новых пользователей.</w:t>
      </w:r>
    </w:p>
    <w:p w14:paraId="4352156F" w14:textId="3D020289" w:rsidR="00E06A4F" w:rsidRPr="0082475E" w:rsidRDefault="00E06A4F" w:rsidP="00F939BF">
      <w:pPr>
        <w:pStyle w:val="a1"/>
        <w:spacing w:before="240"/>
        <w:rPr>
          <w:rFonts w:cs="Times New Roman"/>
          <w:szCs w:val="28"/>
        </w:rPr>
      </w:pPr>
      <w:bookmarkStart w:id="12" w:name="_Toc165992673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2</w:t>
      </w:r>
      <w:r w:rsidRPr="0082475E">
        <w:rPr>
          <w:rFonts w:cs="Times New Roman"/>
          <w:szCs w:val="28"/>
        </w:rPr>
        <w:t xml:space="preserve"> Структура </w:t>
      </w:r>
      <w:r w:rsidRPr="0082475E">
        <w:rPr>
          <w:rFonts w:cs="Times New Roman"/>
          <w:szCs w:val="28"/>
          <w:lang w:val="en-US"/>
        </w:rPr>
        <w:t>web</w:t>
      </w:r>
      <w:r w:rsidRPr="0082475E">
        <w:rPr>
          <w:rFonts w:cs="Times New Roman"/>
          <w:szCs w:val="28"/>
        </w:rPr>
        <w:t>-приложения</w:t>
      </w:r>
      <w:bookmarkEnd w:id="12"/>
    </w:p>
    <w:p w14:paraId="6F1B0905" w14:textId="41CD9CB2" w:rsidR="00E06A4F" w:rsidRPr="0082475E" w:rsidRDefault="00E06A4F" w:rsidP="00E06A4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Обобщённая структура </w:t>
      </w:r>
      <w:r w:rsidRPr="0082475E">
        <w:rPr>
          <w:szCs w:val="28"/>
          <w:lang w:val="en-US"/>
        </w:rPr>
        <w:t>web</w:t>
      </w:r>
      <w:r w:rsidRPr="0082475E">
        <w:rPr>
          <w:szCs w:val="28"/>
        </w:rPr>
        <w:t>-приложения представлена на рисунке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7B35F775" w14:textId="115D044E" w:rsidR="00E06A4F" w:rsidRPr="0082475E" w:rsidRDefault="00F448FD" w:rsidP="00E06A4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387AD351" wp14:editId="4DD0FBBB">
            <wp:extent cx="2973174" cy="24531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08" cy="24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30F9" w14:textId="303AB934" w:rsidR="00E06A4F" w:rsidRPr="0082475E" w:rsidRDefault="00E06A4F" w:rsidP="00E06A4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FB50CF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BD223B" w:rsidRPr="0082475E">
        <w:rPr>
          <w:szCs w:val="28"/>
        </w:rPr>
        <w:t xml:space="preserve">Диаграмма развёртывания </w:t>
      </w:r>
      <w:r w:rsidR="00BD223B" w:rsidRPr="0082475E">
        <w:rPr>
          <w:szCs w:val="28"/>
          <w:lang w:val="en-US"/>
        </w:rPr>
        <w:t>web</w:t>
      </w:r>
      <w:r w:rsidR="00BD223B" w:rsidRPr="0082475E">
        <w:rPr>
          <w:szCs w:val="28"/>
        </w:rPr>
        <w:t>-приложения</w:t>
      </w:r>
    </w:p>
    <w:p w14:paraId="0E86ED3B" w14:textId="46774AE5" w:rsidR="002620F7" w:rsidRPr="0082475E" w:rsidRDefault="00E06A4F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Согласно данной схеме, клиент и сервер </w:t>
      </w:r>
      <w:r w:rsidR="008F2BE0" w:rsidRPr="0082475E">
        <w:rPr>
          <w:szCs w:val="28"/>
        </w:rPr>
        <w:t xml:space="preserve">находятся на разных устройствах. Клиент использует браузер для </w:t>
      </w:r>
      <w:r w:rsidR="002620F7" w:rsidRPr="0082475E">
        <w:rPr>
          <w:szCs w:val="28"/>
        </w:rPr>
        <w:t xml:space="preserve">отправки запросов к </w:t>
      </w:r>
      <w:r w:rsidR="002620F7" w:rsidRPr="0082475E">
        <w:rPr>
          <w:szCs w:val="28"/>
          <w:lang w:val="en-US"/>
        </w:rPr>
        <w:t>web</w:t>
      </w:r>
      <w:r w:rsidR="002620F7" w:rsidRPr="0082475E">
        <w:rPr>
          <w:szCs w:val="28"/>
        </w:rPr>
        <w:t xml:space="preserve">-серверу. </w:t>
      </w:r>
      <w:r w:rsidR="002572F0" w:rsidRPr="0082475E">
        <w:rPr>
          <w:szCs w:val="28"/>
        </w:rPr>
        <w:t xml:space="preserve">Клиент и сервер могут обмениться сообщениям по протоколам </w:t>
      </w:r>
      <w:r w:rsidR="002572F0" w:rsidRPr="0082475E">
        <w:rPr>
          <w:szCs w:val="28"/>
          <w:lang w:val="en-US"/>
        </w:rPr>
        <w:t>HTTPS</w:t>
      </w:r>
      <w:r w:rsidR="002572F0" w:rsidRPr="0082475E">
        <w:rPr>
          <w:szCs w:val="28"/>
        </w:rPr>
        <w:t xml:space="preserve"> и </w:t>
      </w:r>
      <w:r w:rsidR="002572F0" w:rsidRPr="0082475E">
        <w:rPr>
          <w:szCs w:val="28"/>
          <w:lang w:val="en-US"/>
        </w:rPr>
        <w:t>WebSocket</w:t>
      </w:r>
      <w:r w:rsidR="002572F0" w:rsidRPr="0082475E">
        <w:rPr>
          <w:szCs w:val="28"/>
        </w:rPr>
        <w:t>.</w:t>
      </w:r>
    </w:p>
    <w:p w14:paraId="7BEF38BF" w14:textId="1BD83C57" w:rsidR="002620F7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  <w:lang w:val="en-US"/>
        </w:rPr>
        <w:t>Web</w:t>
      </w:r>
      <w:r w:rsidRPr="0082475E">
        <w:rPr>
          <w:szCs w:val="28"/>
        </w:rPr>
        <w:t xml:space="preserve">-сервер обрабатывает запросы при помощи сервера. В случае необходимости сервер отправляет запросы к базе данных, находящейся на отдельном устройстве в контейнере </w:t>
      </w:r>
      <w:r w:rsidRPr="0082475E">
        <w:rPr>
          <w:szCs w:val="28"/>
          <w:lang w:val="en-US"/>
        </w:rPr>
        <w:t>Docker</w:t>
      </w:r>
      <w:r w:rsidRPr="0082475E">
        <w:rPr>
          <w:szCs w:val="28"/>
        </w:rPr>
        <w:t xml:space="preserve"> и находящейся под управлением СУБД </w:t>
      </w:r>
      <w:r w:rsidR="00F448FD" w:rsidRPr="0082475E">
        <w:rPr>
          <w:szCs w:val="28"/>
          <w:lang w:val="en-US"/>
        </w:rPr>
        <w:t>Microsoft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QL</w:t>
      </w:r>
      <w:r w:rsidR="00F448FD" w:rsidRPr="0082475E">
        <w:rPr>
          <w:szCs w:val="28"/>
        </w:rPr>
        <w:t xml:space="preserve"> </w:t>
      </w:r>
      <w:r w:rsidR="00F448FD" w:rsidRPr="0082475E">
        <w:rPr>
          <w:szCs w:val="28"/>
          <w:lang w:val="en-US"/>
        </w:rPr>
        <w:t>Server</w:t>
      </w:r>
      <w:r w:rsidRPr="0082475E">
        <w:rPr>
          <w:szCs w:val="28"/>
        </w:rPr>
        <w:t xml:space="preserve">. </w:t>
      </w:r>
    </w:p>
    <w:p w14:paraId="694EDC30" w14:textId="22050C05" w:rsidR="00E06A4F" w:rsidRPr="0082475E" w:rsidRDefault="002620F7" w:rsidP="00E06A4F">
      <w:pPr>
        <w:ind w:firstLine="680"/>
        <w:rPr>
          <w:szCs w:val="28"/>
        </w:rPr>
      </w:pPr>
      <w:r w:rsidRPr="0082475E">
        <w:rPr>
          <w:szCs w:val="28"/>
        </w:rPr>
        <w:t xml:space="preserve">Для выполнения запросов к базе данных используется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7E5157" w:rsidRPr="0082475E">
        <w:rPr>
          <w:szCs w:val="28"/>
          <w:lang w:val="en-US"/>
        </w:rPr>
        <w:t>Prisma</w:t>
      </w:r>
      <w:r w:rsidRPr="0082475E">
        <w:rPr>
          <w:szCs w:val="28"/>
        </w:rPr>
        <w:t>.</w:t>
      </w:r>
    </w:p>
    <w:p w14:paraId="10FF8C74" w14:textId="4978EFB3" w:rsidR="00F939BF" w:rsidRPr="0082475E" w:rsidRDefault="00F939BF" w:rsidP="00F939BF">
      <w:pPr>
        <w:pStyle w:val="a1"/>
        <w:spacing w:before="240"/>
        <w:rPr>
          <w:rFonts w:cs="Times New Roman"/>
          <w:szCs w:val="28"/>
        </w:rPr>
      </w:pPr>
      <w:bookmarkStart w:id="13" w:name="_Toc165992674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3</w:t>
      </w:r>
      <w:r w:rsidRPr="0082475E">
        <w:rPr>
          <w:rFonts w:cs="Times New Roman"/>
          <w:szCs w:val="28"/>
        </w:rPr>
        <w:t xml:space="preserve"> Проектирование базы данных</w:t>
      </w:r>
      <w:bookmarkEnd w:id="13"/>
    </w:p>
    <w:p w14:paraId="66D9BCC5" w14:textId="40E6AAD8" w:rsidR="0077335B" w:rsidRPr="0082475E" w:rsidRDefault="00BD223B" w:rsidP="004C3E39">
      <w:pPr>
        <w:spacing w:after="280"/>
        <w:ind w:firstLine="680"/>
        <w:rPr>
          <w:szCs w:val="28"/>
        </w:rPr>
      </w:pPr>
      <w:r w:rsidRPr="0082475E">
        <w:rPr>
          <w:szCs w:val="28"/>
        </w:rPr>
        <w:t>Согласно схеме вариантов использования была создана база данных. Её л</w:t>
      </w:r>
      <w:r w:rsidR="007536C1" w:rsidRPr="0082475E">
        <w:rPr>
          <w:szCs w:val="28"/>
        </w:rPr>
        <w:t>огическая схема</w:t>
      </w:r>
      <w:r w:rsidR="0077335B" w:rsidRPr="0082475E">
        <w:rPr>
          <w:szCs w:val="28"/>
        </w:rPr>
        <w:t xml:space="preserve"> </w:t>
      </w:r>
      <w:r w:rsidR="00825D35" w:rsidRPr="0082475E">
        <w:rPr>
          <w:szCs w:val="28"/>
        </w:rPr>
        <w:t>представлена на рисунке 2.</w:t>
      </w:r>
      <w:r w:rsidRPr="0082475E">
        <w:rPr>
          <w:szCs w:val="28"/>
        </w:rPr>
        <w:t>3</w:t>
      </w:r>
      <w:r w:rsidR="00825D35" w:rsidRPr="0082475E">
        <w:rPr>
          <w:szCs w:val="28"/>
        </w:rPr>
        <w:t>.</w:t>
      </w:r>
      <w:r w:rsidRPr="0082475E">
        <w:rPr>
          <w:szCs w:val="28"/>
        </w:rPr>
        <w:t xml:space="preserve"> Описание моделей представлено в приложении А</w:t>
      </w:r>
      <w:r w:rsidR="004236EC" w:rsidRPr="0082475E">
        <w:rPr>
          <w:szCs w:val="28"/>
        </w:rPr>
        <w:t>.</w:t>
      </w:r>
    </w:p>
    <w:p w14:paraId="7BB475F5" w14:textId="3CC5B823" w:rsidR="0077335B" w:rsidRPr="0082475E" w:rsidRDefault="003D0341" w:rsidP="0069656F">
      <w:pPr>
        <w:spacing w:before="280" w:after="240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w:drawing>
          <wp:inline distT="0" distB="0" distL="0" distR="0" wp14:anchorId="0835F5A7" wp14:editId="0A4FF3F7">
            <wp:extent cx="4478458" cy="4795118"/>
            <wp:effectExtent l="0" t="0" r="508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0" cy="48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836" w14:textId="2C3AC8E9" w:rsidR="00825D35" w:rsidRPr="0082475E" w:rsidRDefault="00825D35" w:rsidP="004C3E39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2.</w:t>
      </w:r>
      <w:r w:rsidR="00BD223B" w:rsidRPr="0082475E">
        <w:rPr>
          <w:szCs w:val="28"/>
        </w:rPr>
        <w:t>3</w:t>
      </w:r>
      <w:r w:rsidRPr="0082475E">
        <w:rPr>
          <w:szCs w:val="28"/>
        </w:rPr>
        <w:t xml:space="preserve"> – </w:t>
      </w:r>
      <w:r w:rsidR="007536C1" w:rsidRPr="0082475E">
        <w:rPr>
          <w:szCs w:val="28"/>
        </w:rPr>
        <w:t xml:space="preserve">Логическая схема </w:t>
      </w:r>
      <w:r w:rsidRPr="0082475E">
        <w:rPr>
          <w:szCs w:val="28"/>
        </w:rPr>
        <w:t>базы данных</w:t>
      </w:r>
    </w:p>
    <w:p w14:paraId="11BD07A4" w14:textId="2254E883" w:rsidR="00921156" w:rsidRPr="0082475E" w:rsidRDefault="00825D35" w:rsidP="00743E88">
      <w:pPr>
        <w:ind w:firstLine="680"/>
        <w:rPr>
          <w:szCs w:val="28"/>
        </w:rPr>
      </w:pPr>
      <w:r w:rsidRPr="0082475E">
        <w:rPr>
          <w:szCs w:val="28"/>
        </w:rPr>
        <w:t xml:space="preserve">База данных содержит </w:t>
      </w:r>
      <w:r w:rsidR="006C5759" w:rsidRPr="0082475E">
        <w:rPr>
          <w:szCs w:val="28"/>
        </w:rPr>
        <w:t>двенадцать</w:t>
      </w:r>
      <w:r w:rsidRPr="0082475E">
        <w:rPr>
          <w:szCs w:val="28"/>
        </w:rPr>
        <w:t xml:space="preserve"> таблиц, хранящих </w:t>
      </w:r>
      <w:r w:rsidR="00921156" w:rsidRPr="0082475E">
        <w:rPr>
          <w:szCs w:val="28"/>
        </w:rPr>
        <w:t xml:space="preserve">информацию о </w:t>
      </w:r>
      <w:r w:rsidR="00B00482" w:rsidRPr="0082475E">
        <w:rPr>
          <w:szCs w:val="28"/>
        </w:rPr>
        <w:t>пользователях</w:t>
      </w:r>
      <w:r w:rsidR="006C5759" w:rsidRPr="0082475E">
        <w:rPr>
          <w:szCs w:val="28"/>
        </w:rPr>
        <w:t>, счетах, кредитах, вкладах, операциях</w:t>
      </w:r>
      <w:r w:rsidR="00921156" w:rsidRPr="0082475E">
        <w:rPr>
          <w:szCs w:val="28"/>
        </w:rPr>
        <w:t>.</w:t>
      </w:r>
      <w:r w:rsidR="004236EC" w:rsidRPr="0082475E">
        <w:rPr>
          <w:szCs w:val="28"/>
        </w:rPr>
        <w:t xml:space="preserve"> Типы данных были выбраны согласно документации [1].</w:t>
      </w:r>
    </w:p>
    <w:p w14:paraId="12C93999" w14:textId="6A72D1C3" w:rsidR="00921156" w:rsidRPr="0082475E" w:rsidRDefault="00921156" w:rsidP="00E3069F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блица</w:t>
      </w:r>
      <w:r w:rsidR="00B00482" w:rsidRPr="0082475E">
        <w:rPr>
          <w:szCs w:val="28"/>
        </w:rPr>
        <w:t xml:space="preserve"> </w:t>
      </w:r>
      <w:r w:rsidR="00FF23FE">
        <w:rPr>
          <w:szCs w:val="28"/>
          <w:lang w:val="en-US"/>
        </w:rPr>
        <w:t>ROLE</w:t>
      </w:r>
      <w:r w:rsidRPr="0082475E">
        <w:rPr>
          <w:szCs w:val="28"/>
        </w:rPr>
        <w:t xml:space="preserve"> хранит информацию о </w:t>
      </w:r>
      <w:r w:rsidR="00FF23FE">
        <w:rPr>
          <w:szCs w:val="28"/>
        </w:rPr>
        <w:t>ролях пользователей</w:t>
      </w:r>
      <w:r w:rsidRPr="0082475E">
        <w:rPr>
          <w:szCs w:val="28"/>
        </w:rPr>
        <w:t>. Описание её столбцов представлено в таблице 2.1.</w:t>
      </w:r>
    </w:p>
    <w:p w14:paraId="0372E2DE" w14:textId="523CA5EC" w:rsidR="00921156" w:rsidRPr="0082475E" w:rsidRDefault="00921156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1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ROLE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801BE8" w:rsidRPr="0082475E" w14:paraId="364D8C62" w14:textId="77777777" w:rsidTr="006A0239">
        <w:tc>
          <w:tcPr>
            <w:tcW w:w="2426" w:type="dxa"/>
            <w:vAlign w:val="center"/>
          </w:tcPr>
          <w:p w14:paraId="676B189A" w14:textId="7EB71425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40" w:type="dxa"/>
            <w:vAlign w:val="center"/>
          </w:tcPr>
          <w:p w14:paraId="129BAB7B" w14:textId="41BF6474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799" w:type="dxa"/>
            <w:vAlign w:val="center"/>
          </w:tcPr>
          <w:p w14:paraId="790E57DC" w14:textId="77602081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801BE8" w:rsidRPr="0082475E" w14:paraId="4E9BE4D1" w14:textId="77777777" w:rsidTr="006A0239">
        <w:tc>
          <w:tcPr>
            <w:tcW w:w="2426" w:type="dxa"/>
            <w:vAlign w:val="center"/>
          </w:tcPr>
          <w:p w14:paraId="580F5003" w14:textId="5157E372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14:paraId="5E7D56B5" w14:textId="0644A38E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799" w:type="dxa"/>
            <w:vAlign w:val="center"/>
          </w:tcPr>
          <w:p w14:paraId="097452DF" w14:textId="34A85B39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роли</w:t>
            </w:r>
          </w:p>
        </w:tc>
      </w:tr>
      <w:tr w:rsidR="00801BE8" w:rsidRPr="0082475E" w14:paraId="0C7365F8" w14:textId="77777777" w:rsidTr="006A0239">
        <w:tc>
          <w:tcPr>
            <w:tcW w:w="2426" w:type="dxa"/>
            <w:vAlign w:val="center"/>
          </w:tcPr>
          <w:p w14:paraId="08C93183" w14:textId="23775D90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name</w:t>
            </w:r>
            <w:proofErr w:type="spellEnd"/>
          </w:p>
        </w:tc>
        <w:tc>
          <w:tcPr>
            <w:tcW w:w="1840" w:type="dxa"/>
            <w:vAlign w:val="center"/>
          </w:tcPr>
          <w:p w14:paraId="297D3360" w14:textId="6DB70B6F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5799" w:type="dxa"/>
            <w:vAlign w:val="center"/>
          </w:tcPr>
          <w:p w14:paraId="4328B9F9" w14:textId="54B6CD2B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роли</w:t>
            </w:r>
          </w:p>
        </w:tc>
      </w:tr>
      <w:tr w:rsidR="00801BE8" w:rsidRPr="0082475E" w14:paraId="497E2EBE" w14:textId="77777777" w:rsidTr="006A0239">
        <w:tc>
          <w:tcPr>
            <w:tcW w:w="2426" w:type="dxa"/>
            <w:vAlign w:val="center"/>
          </w:tcPr>
          <w:p w14:paraId="4DA5FB6B" w14:textId="3E0827AA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role_privs_level</w:t>
            </w:r>
            <w:proofErr w:type="spellEnd"/>
          </w:p>
        </w:tc>
        <w:tc>
          <w:tcPr>
            <w:tcW w:w="1840" w:type="dxa"/>
            <w:vAlign w:val="center"/>
          </w:tcPr>
          <w:p w14:paraId="73AB1B5F" w14:textId="78ECF843" w:rsidR="00801BE8" w:rsidRPr="0082475E" w:rsidRDefault="00801BE8" w:rsidP="0082475E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5799" w:type="dxa"/>
            <w:vAlign w:val="center"/>
          </w:tcPr>
          <w:p w14:paraId="0646141C" w14:textId="49DE2EEE" w:rsidR="00801BE8" w:rsidRPr="0082475E" w:rsidRDefault="00801BE8" w:rsidP="0082475E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Уровень привилегий роли</w:t>
            </w:r>
          </w:p>
        </w:tc>
      </w:tr>
    </w:tbl>
    <w:p w14:paraId="3883FD37" w14:textId="29C821B8" w:rsidR="001D7DBE" w:rsidRPr="0082475E" w:rsidRDefault="00921156" w:rsidP="007E6426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FF23FE">
        <w:rPr>
          <w:szCs w:val="28"/>
          <w:lang w:val="en-US"/>
        </w:rPr>
        <w:t>USER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о </w:t>
      </w:r>
      <w:r w:rsidR="00FF23FE" w:rsidRPr="00020BDB">
        <w:rPr>
          <w:szCs w:val="28"/>
        </w:rPr>
        <w:t>по</w:t>
      </w:r>
      <w:r w:rsidR="00FF23FE">
        <w:rPr>
          <w:szCs w:val="28"/>
        </w:rPr>
        <w:t>льзователях</w:t>
      </w:r>
      <w:r w:rsidRPr="0082475E">
        <w:rPr>
          <w:szCs w:val="28"/>
        </w:rPr>
        <w:t>. Описание её столбцов представлено в таблице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>.</w:t>
      </w:r>
    </w:p>
    <w:p w14:paraId="3A95ED44" w14:textId="11213536" w:rsidR="00921156" w:rsidRPr="00FF23FE" w:rsidRDefault="00921156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AB416B" w:rsidRPr="0082475E">
        <w:rPr>
          <w:szCs w:val="28"/>
        </w:rPr>
        <w:t>2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FF23FE">
        <w:rPr>
          <w:szCs w:val="28"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62E62" w:rsidRPr="0082475E" w14:paraId="6E1C0332" w14:textId="77777777" w:rsidTr="00570D69">
        <w:tc>
          <w:tcPr>
            <w:tcW w:w="3341" w:type="dxa"/>
            <w:vAlign w:val="center"/>
          </w:tcPr>
          <w:p w14:paraId="5BACBE08" w14:textId="1511AB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0D030F14" w14:textId="5D95751E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49662165" w14:textId="234256AD" w:rsidR="00662E62" w:rsidRPr="0082475E" w:rsidRDefault="00662E62" w:rsidP="00662E62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2479D" w:rsidRPr="0082475E" w14:paraId="40E3AF38" w14:textId="77777777" w:rsidTr="00570D69">
        <w:tc>
          <w:tcPr>
            <w:tcW w:w="3341" w:type="dxa"/>
            <w:vAlign w:val="center"/>
          </w:tcPr>
          <w:p w14:paraId="43B37765" w14:textId="475F16D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56F83CA0" w14:textId="28B5E3FD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0C3AA54A" w14:textId="2134F1F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пользователя</w:t>
            </w:r>
          </w:p>
        </w:tc>
      </w:tr>
      <w:tr w:rsidR="0072479D" w:rsidRPr="0082475E" w14:paraId="425CDEE7" w14:textId="77777777" w:rsidTr="00570D69">
        <w:tc>
          <w:tcPr>
            <w:tcW w:w="3341" w:type="dxa"/>
            <w:vAlign w:val="center"/>
          </w:tcPr>
          <w:p w14:paraId="79C5DF0B" w14:textId="4F7FB3F8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lastRenderedPageBreak/>
              <w:t>first_name</w:t>
            </w:r>
            <w:proofErr w:type="spellEnd"/>
          </w:p>
        </w:tc>
        <w:tc>
          <w:tcPr>
            <w:tcW w:w="3342" w:type="dxa"/>
            <w:vAlign w:val="center"/>
          </w:tcPr>
          <w:p w14:paraId="370A91D2" w14:textId="267218EE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2B8903A0" w14:textId="0263AA3C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07F210F2" w14:textId="77777777" w:rsidTr="00570D69">
        <w:tc>
          <w:tcPr>
            <w:tcW w:w="3341" w:type="dxa"/>
            <w:vAlign w:val="center"/>
          </w:tcPr>
          <w:p w14:paraId="7FE00C38" w14:textId="75CA640B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midle_name</w:t>
            </w:r>
            <w:proofErr w:type="spellEnd"/>
          </w:p>
        </w:tc>
        <w:tc>
          <w:tcPr>
            <w:tcW w:w="3342" w:type="dxa"/>
            <w:vAlign w:val="center"/>
          </w:tcPr>
          <w:p w14:paraId="5141CB69" w14:textId="1FF82601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642559C7" w14:textId="7FE329E9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72479D" w:rsidRPr="0082475E" w14:paraId="23D777A9" w14:textId="77777777" w:rsidTr="00570D69">
        <w:tc>
          <w:tcPr>
            <w:tcW w:w="3341" w:type="dxa"/>
            <w:vAlign w:val="center"/>
          </w:tcPr>
          <w:p w14:paraId="09568FD4" w14:textId="48CBCE7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last_name</w:t>
            </w:r>
            <w:proofErr w:type="spellEnd"/>
          </w:p>
        </w:tc>
        <w:tc>
          <w:tcPr>
            <w:tcW w:w="3342" w:type="dxa"/>
            <w:vAlign w:val="center"/>
          </w:tcPr>
          <w:p w14:paraId="58D8656C" w14:textId="4DBDCBE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3342" w:type="dxa"/>
            <w:vAlign w:val="center"/>
          </w:tcPr>
          <w:p w14:paraId="00B7BCED" w14:textId="05446118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72479D" w:rsidRPr="0082475E" w14:paraId="1E699942" w14:textId="77777777" w:rsidTr="00570D69">
        <w:tc>
          <w:tcPr>
            <w:tcW w:w="3341" w:type="dxa"/>
            <w:vAlign w:val="center"/>
          </w:tcPr>
          <w:p w14:paraId="1C1664A4" w14:textId="2B4D9915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hone</w:t>
            </w:r>
            <w:proofErr w:type="spellEnd"/>
          </w:p>
        </w:tc>
        <w:tc>
          <w:tcPr>
            <w:tcW w:w="3342" w:type="dxa"/>
            <w:vAlign w:val="center"/>
          </w:tcPr>
          <w:p w14:paraId="221FA92E" w14:textId="5AF6796B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NCHAR</w:t>
            </w:r>
          </w:p>
        </w:tc>
        <w:tc>
          <w:tcPr>
            <w:tcW w:w="3342" w:type="dxa"/>
            <w:vAlign w:val="center"/>
          </w:tcPr>
          <w:p w14:paraId="33AA1162" w14:textId="3C9CDFF4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Телефон пользователя</w:t>
            </w:r>
          </w:p>
        </w:tc>
      </w:tr>
      <w:tr w:rsidR="0072479D" w:rsidRPr="0082475E" w14:paraId="05F099CC" w14:textId="77777777" w:rsidTr="00570D69">
        <w:tc>
          <w:tcPr>
            <w:tcW w:w="3341" w:type="dxa"/>
            <w:vAlign w:val="center"/>
          </w:tcPr>
          <w:p w14:paraId="54294118" w14:textId="6948649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_role</w:t>
            </w:r>
            <w:proofErr w:type="spellEnd"/>
          </w:p>
        </w:tc>
        <w:tc>
          <w:tcPr>
            <w:tcW w:w="3342" w:type="dxa"/>
            <w:vAlign w:val="center"/>
          </w:tcPr>
          <w:p w14:paraId="4DB31C2F" w14:textId="1946C8B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B4D0CCA" w14:textId="4B90187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дентификатор роли пользователя</w:t>
            </w:r>
          </w:p>
        </w:tc>
      </w:tr>
      <w:tr w:rsidR="0072479D" w:rsidRPr="0082475E" w14:paraId="7382E799" w14:textId="77777777" w:rsidTr="00570D69">
        <w:tc>
          <w:tcPr>
            <w:tcW w:w="3341" w:type="dxa"/>
            <w:vAlign w:val="center"/>
          </w:tcPr>
          <w:p w14:paraId="2A8625BB" w14:textId="72072EDF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username</w:t>
            </w:r>
            <w:proofErr w:type="spellEnd"/>
          </w:p>
        </w:tc>
        <w:tc>
          <w:tcPr>
            <w:tcW w:w="3342" w:type="dxa"/>
            <w:vAlign w:val="center"/>
          </w:tcPr>
          <w:p w14:paraId="776231C0" w14:textId="189E1035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0D1B8325" w14:textId="02E08A03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Имя пользователя</w:t>
            </w:r>
          </w:p>
        </w:tc>
      </w:tr>
      <w:tr w:rsidR="0072479D" w:rsidRPr="0082475E" w14:paraId="45ECBF5D" w14:textId="77777777" w:rsidTr="00570D69">
        <w:tc>
          <w:tcPr>
            <w:tcW w:w="3341" w:type="dxa"/>
            <w:vAlign w:val="center"/>
          </w:tcPr>
          <w:p w14:paraId="7FFBCB85" w14:textId="7B1B56E0" w:rsidR="0072479D" w:rsidRPr="0082475E" w:rsidRDefault="0072479D" w:rsidP="0072479D">
            <w:pPr>
              <w:ind w:firstLine="0"/>
              <w:rPr>
                <w:szCs w:val="28"/>
              </w:rPr>
            </w:pPr>
            <w:proofErr w:type="spellStart"/>
            <w:r>
              <w:t>passwd</w:t>
            </w:r>
            <w:proofErr w:type="spellEnd"/>
          </w:p>
        </w:tc>
        <w:tc>
          <w:tcPr>
            <w:tcW w:w="3342" w:type="dxa"/>
            <w:vAlign w:val="center"/>
          </w:tcPr>
          <w:p w14:paraId="79BB9FBB" w14:textId="62E0BBA6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VARCHAR</w:t>
            </w:r>
          </w:p>
        </w:tc>
        <w:tc>
          <w:tcPr>
            <w:tcW w:w="3342" w:type="dxa"/>
            <w:vAlign w:val="center"/>
          </w:tcPr>
          <w:p w14:paraId="2DEBB0DC" w14:textId="628BABD7" w:rsidR="0072479D" w:rsidRPr="0082475E" w:rsidRDefault="0072479D" w:rsidP="0072479D">
            <w:pPr>
              <w:ind w:firstLine="0"/>
              <w:rPr>
                <w:szCs w:val="28"/>
              </w:rPr>
            </w:pPr>
            <w:r>
              <w:t>Пароль пользователя</w:t>
            </w:r>
          </w:p>
        </w:tc>
      </w:tr>
    </w:tbl>
    <w:p w14:paraId="7F64E321" w14:textId="77777777" w:rsidR="00662E62" w:rsidRPr="0082475E" w:rsidRDefault="00662E62" w:rsidP="00E3069F">
      <w:pPr>
        <w:ind w:firstLine="0"/>
        <w:rPr>
          <w:szCs w:val="28"/>
        </w:rPr>
      </w:pPr>
    </w:p>
    <w:p w14:paraId="38DF42F2" w14:textId="2CF15E84" w:rsidR="0092186E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  <w:r w:rsidR="007E642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272815">
        <w:rPr>
          <w:szCs w:val="28"/>
        </w:rPr>
        <w:t xml:space="preserve"> типах </w:t>
      </w:r>
      <w:proofErr w:type="gramStart"/>
      <w:r w:rsidR="00272815">
        <w:rPr>
          <w:szCs w:val="28"/>
        </w:rPr>
        <w:t>счетов</w:t>
      </w:r>
      <w:proofErr w:type="gramEnd"/>
      <w:r w:rsidR="00272815">
        <w:rPr>
          <w:szCs w:val="28"/>
        </w:rPr>
        <w:t xml:space="preserve"> которые может создать пользователь</w:t>
      </w:r>
      <w:r w:rsidRPr="0082475E">
        <w:rPr>
          <w:szCs w:val="28"/>
        </w:rPr>
        <w:t>. Описание её столбцов представлено в таблице 2.3.</w:t>
      </w:r>
    </w:p>
    <w:p w14:paraId="68181D39" w14:textId="0626ADAB" w:rsidR="0092186E" w:rsidRPr="00020BDB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3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020BDB">
        <w:rPr>
          <w:szCs w:val="28"/>
          <w:lang w:val="en-US"/>
        </w:rPr>
        <w:t>ACCOUNT</w:t>
      </w:r>
      <w:r w:rsidR="00020BDB" w:rsidRPr="00020BDB">
        <w:rPr>
          <w:szCs w:val="28"/>
        </w:rPr>
        <w:t>_</w:t>
      </w:r>
      <w:r w:rsidR="00020BDB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801"/>
        <w:gridCol w:w="5622"/>
      </w:tblGrid>
      <w:tr w:rsidR="00763C73" w:rsidRPr="0082475E" w14:paraId="220BD297" w14:textId="77777777" w:rsidTr="00924EC5">
        <w:tc>
          <w:tcPr>
            <w:tcW w:w="2642" w:type="dxa"/>
            <w:vAlign w:val="center"/>
          </w:tcPr>
          <w:p w14:paraId="0025EF59" w14:textId="2D1B7F7C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Название столбца</w:t>
            </w:r>
          </w:p>
        </w:tc>
        <w:tc>
          <w:tcPr>
            <w:tcW w:w="1801" w:type="dxa"/>
            <w:vAlign w:val="center"/>
          </w:tcPr>
          <w:p w14:paraId="4A5BE26D" w14:textId="14734F3D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Тип данных</w:t>
            </w:r>
          </w:p>
        </w:tc>
        <w:tc>
          <w:tcPr>
            <w:tcW w:w="5622" w:type="dxa"/>
            <w:vAlign w:val="center"/>
          </w:tcPr>
          <w:p w14:paraId="420A592C" w14:textId="546997E4" w:rsidR="00763C73" w:rsidRPr="00924EC5" w:rsidRDefault="00763C73" w:rsidP="00763C73">
            <w:pPr>
              <w:ind w:firstLine="0"/>
              <w:jc w:val="center"/>
              <w:rPr>
                <w:szCs w:val="28"/>
              </w:rPr>
            </w:pPr>
            <w:r w:rsidRPr="00924EC5">
              <w:rPr>
                <w:szCs w:val="28"/>
              </w:rPr>
              <w:t>Описание</w:t>
            </w:r>
          </w:p>
        </w:tc>
      </w:tr>
      <w:tr w:rsidR="00924EC5" w:rsidRPr="0082475E" w14:paraId="45749AE4" w14:textId="77777777" w:rsidTr="00924EC5">
        <w:tc>
          <w:tcPr>
            <w:tcW w:w="2642" w:type="dxa"/>
            <w:vAlign w:val="center"/>
          </w:tcPr>
          <w:p w14:paraId="3A9AAA05" w14:textId="134289A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801" w:type="dxa"/>
            <w:vAlign w:val="center"/>
          </w:tcPr>
          <w:p w14:paraId="5A796060" w14:textId="7EBB5CB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7D73258D" w14:textId="64DC0DF5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аккаунта</w:t>
            </w:r>
          </w:p>
        </w:tc>
      </w:tr>
      <w:tr w:rsidR="00924EC5" w:rsidRPr="0082475E" w14:paraId="6488C575" w14:textId="77777777" w:rsidTr="00924EC5">
        <w:tc>
          <w:tcPr>
            <w:tcW w:w="2642" w:type="dxa"/>
            <w:vAlign w:val="center"/>
          </w:tcPr>
          <w:p w14:paraId="256702A8" w14:textId="32D09F6A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type_name</w:t>
            </w:r>
            <w:proofErr w:type="spellEnd"/>
          </w:p>
        </w:tc>
        <w:tc>
          <w:tcPr>
            <w:tcW w:w="1801" w:type="dxa"/>
            <w:vAlign w:val="center"/>
          </w:tcPr>
          <w:p w14:paraId="7BDDBB19" w14:textId="444C0EE2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622" w:type="dxa"/>
            <w:vAlign w:val="center"/>
          </w:tcPr>
          <w:p w14:paraId="045FA6A5" w14:textId="2396DA42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Название типа аккаунта</w:t>
            </w:r>
          </w:p>
        </w:tc>
      </w:tr>
      <w:tr w:rsidR="00924EC5" w:rsidRPr="0082475E" w14:paraId="5A70F95E" w14:textId="77777777" w:rsidTr="00924EC5">
        <w:tc>
          <w:tcPr>
            <w:tcW w:w="2642" w:type="dxa"/>
            <w:vAlign w:val="center"/>
          </w:tcPr>
          <w:p w14:paraId="6E0BF836" w14:textId="45595F35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owner_type</w:t>
            </w:r>
            <w:proofErr w:type="spellEnd"/>
          </w:p>
        </w:tc>
        <w:tc>
          <w:tcPr>
            <w:tcW w:w="1801" w:type="dxa"/>
            <w:vAlign w:val="center"/>
          </w:tcPr>
          <w:p w14:paraId="5C3E203C" w14:textId="5570D303" w:rsidR="00924EC5" w:rsidRPr="0082475E" w:rsidRDefault="00924EC5" w:rsidP="00924EC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622" w:type="dxa"/>
            <w:vAlign w:val="center"/>
          </w:tcPr>
          <w:p w14:paraId="566777EF" w14:textId="394A64DF" w:rsidR="00924EC5" w:rsidRPr="0082475E" w:rsidRDefault="00924EC5" w:rsidP="00924EC5">
            <w:pPr>
              <w:ind w:firstLine="0"/>
              <w:rPr>
                <w:szCs w:val="28"/>
              </w:rPr>
            </w:pPr>
            <w:r>
              <w:t>Идентификатор типа владельца аккаунта</w:t>
            </w:r>
          </w:p>
        </w:tc>
      </w:tr>
    </w:tbl>
    <w:p w14:paraId="2A89CEC2" w14:textId="7021F30D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AC741D">
        <w:rPr>
          <w:szCs w:val="28"/>
          <w:lang w:val="en-US"/>
        </w:rPr>
        <w:t>CURRENCY</w:t>
      </w:r>
      <w:r w:rsidRPr="0082475E">
        <w:rPr>
          <w:szCs w:val="28"/>
        </w:rPr>
        <w:t xml:space="preserve"> хранит информацию о</w:t>
      </w:r>
      <w:r w:rsidR="00A841AB" w:rsidRPr="0082475E">
        <w:rPr>
          <w:szCs w:val="28"/>
        </w:rPr>
        <w:t xml:space="preserve"> </w:t>
      </w:r>
      <w:r w:rsidR="00E86B00">
        <w:rPr>
          <w:szCs w:val="28"/>
        </w:rPr>
        <w:t>валютах существующих в базе данных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4</w:t>
      </w:r>
      <w:r w:rsidRPr="0082475E">
        <w:rPr>
          <w:szCs w:val="28"/>
        </w:rPr>
        <w:t>.</w:t>
      </w:r>
    </w:p>
    <w:p w14:paraId="03CDC05F" w14:textId="3213493E" w:rsidR="00AB416B" w:rsidRPr="0072479D" w:rsidRDefault="00AB416B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4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AC741D">
        <w:rPr>
          <w:szCs w:val="28"/>
          <w:lang w:val="en-US"/>
        </w:rPr>
        <w:t>CURRENCY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642"/>
        <w:gridCol w:w="1934"/>
        <w:gridCol w:w="5489"/>
      </w:tblGrid>
      <w:tr w:rsidR="00763C73" w:rsidRPr="0082475E" w14:paraId="62C8AA3B" w14:textId="77777777" w:rsidTr="00225DE6">
        <w:tc>
          <w:tcPr>
            <w:tcW w:w="2642" w:type="dxa"/>
            <w:vAlign w:val="center"/>
          </w:tcPr>
          <w:p w14:paraId="0759B277" w14:textId="7F43C63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934" w:type="dxa"/>
            <w:vAlign w:val="center"/>
          </w:tcPr>
          <w:p w14:paraId="17202A51" w14:textId="33E5E4EB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489" w:type="dxa"/>
            <w:vAlign w:val="center"/>
          </w:tcPr>
          <w:p w14:paraId="480429E9" w14:textId="2F6CE24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225DE6" w:rsidRPr="0082475E" w14:paraId="521FFA9F" w14:textId="77777777" w:rsidTr="00225DE6">
        <w:tc>
          <w:tcPr>
            <w:tcW w:w="2642" w:type="dxa"/>
            <w:vAlign w:val="center"/>
          </w:tcPr>
          <w:p w14:paraId="47378A6D" w14:textId="5163170C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934" w:type="dxa"/>
            <w:vAlign w:val="center"/>
          </w:tcPr>
          <w:p w14:paraId="38C64E24" w14:textId="52DB9E52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489" w:type="dxa"/>
            <w:vAlign w:val="center"/>
          </w:tcPr>
          <w:p w14:paraId="2AB08D0D" w14:textId="43DB2829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Идентификатор валюты</w:t>
            </w:r>
          </w:p>
        </w:tc>
      </w:tr>
      <w:tr w:rsidR="00225DE6" w:rsidRPr="0082475E" w14:paraId="40FAF563" w14:textId="77777777" w:rsidTr="00225DE6">
        <w:tc>
          <w:tcPr>
            <w:tcW w:w="2642" w:type="dxa"/>
            <w:vAlign w:val="center"/>
          </w:tcPr>
          <w:p w14:paraId="2FDE89DE" w14:textId="2BA60B44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t>currecy_name</w:t>
            </w:r>
            <w:proofErr w:type="spellEnd"/>
          </w:p>
        </w:tc>
        <w:tc>
          <w:tcPr>
            <w:tcW w:w="1934" w:type="dxa"/>
            <w:vAlign w:val="center"/>
          </w:tcPr>
          <w:p w14:paraId="075BD6E7" w14:textId="6E62EC33" w:rsidR="00225DE6" w:rsidRPr="0082475E" w:rsidRDefault="00225DE6" w:rsidP="00225DE6">
            <w:pPr>
              <w:ind w:firstLine="0"/>
              <w:rPr>
                <w:szCs w:val="28"/>
                <w:lang w:val="en-US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695019CE" w14:textId="490781C4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Название валюты</w:t>
            </w:r>
          </w:p>
        </w:tc>
      </w:tr>
      <w:tr w:rsidR="00225DE6" w:rsidRPr="0082475E" w14:paraId="12F79561" w14:textId="77777777" w:rsidTr="00225DE6">
        <w:tc>
          <w:tcPr>
            <w:tcW w:w="2642" w:type="dxa"/>
            <w:vAlign w:val="center"/>
          </w:tcPr>
          <w:p w14:paraId="76A4B2F9" w14:textId="61243153" w:rsidR="00225DE6" w:rsidRPr="0082475E" w:rsidRDefault="00225DE6" w:rsidP="00225DE6">
            <w:pPr>
              <w:ind w:firstLine="0"/>
              <w:rPr>
                <w:szCs w:val="28"/>
              </w:rPr>
            </w:pPr>
            <w:proofErr w:type="spellStart"/>
            <w:r>
              <w:t>currency_short_name</w:t>
            </w:r>
            <w:proofErr w:type="spellEnd"/>
          </w:p>
        </w:tc>
        <w:tc>
          <w:tcPr>
            <w:tcW w:w="1934" w:type="dxa"/>
            <w:vAlign w:val="center"/>
          </w:tcPr>
          <w:p w14:paraId="2772FCC2" w14:textId="456D4ACB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NVARCHAR</w:t>
            </w:r>
          </w:p>
        </w:tc>
        <w:tc>
          <w:tcPr>
            <w:tcW w:w="5489" w:type="dxa"/>
            <w:vAlign w:val="center"/>
          </w:tcPr>
          <w:p w14:paraId="01577386" w14:textId="4D9BE1E6" w:rsidR="00225DE6" w:rsidRPr="0082475E" w:rsidRDefault="00225DE6" w:rsidP="00225DE6">
            <w:pPr>
              <w:ind w:firstLine="0"/>
              <w:rPr>
                <w:szCs w:val="28"/>
              </w:rPr>
            </w:pPr>
            <w:r>
              <w:t>Краткое название валюты</w:t>
            </w:r>
          </w:p>
        </w:tc>
      </w:tr>
    </w:tbl>
    <w:p w14:paraId="78A53C3D" w14:textId="7855FDC3" w:rsidR="00AB416B" w:rsidRPr="0082475E" w:rsidRDefault="00AB416B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4FE">
        <w:rPr>
          <w:szCs w:val="28"/>
          <w:lang w:val="en-US"/>
        </w:rPr>
        <w:t>ACCOUNT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805805">
        <w:rPr>
          <w:szCs w:val="28"/>
        </w:rPr>
        <w:t>счетах пользователей</w:t>
      </w:r>
      <w:r w:rsidRPr="0082475E">
        <w:rPr>
          <w:szCs w:val="28"/>
        </w:rPr>
        <w:t>. Описание её столбцов представлено в таблице 2.</w:t>
      </w:r>
      <w:r w:rsidR="0092186E" w:rsidRPr="0082475E">
        <w:rPr>
          <w:szCs w:val="28"/>
        </w:rPr>
        <w:t>5</w:t>
      </w:r>
      <w:r w:rsidRPr="0082475E">
        <w:rPr>
          <w:szCs w:val="28"/>
        </w:rPr>
        <w:t>.</w:t>
      </w:r>
    </w:p>
    <w:p w14:paraId="7604D60F" w14:textId="1228745C" w:rsidR="00AB416B" w:rsidRPr="002D74FE" w:rsidRDefault="00AB416B" w:rsidP="00E3069F">
      <w:pPr>
        <w:ind w:firstLine="0"/>
        <w:rPr>
          <w:szCs w:val="28"/>
          <w:lang w:val="en-US"/>
        </w:rPr>
      </w:pPr>
      <w:r w:rsidRPr="0082475E">
        <w:rPr>
          <w:szCs w:val="28"/>
        </w:rPr>
        <w:t>Таблица 2.</w:t>
      </w:r>
      <w:r w:rsidR="00535EB8" w:rsidRPr="0082475E">
        <w:rPr>
          <w:szCs w:val="28"/>
        </w:rPr>
        <w:t>5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>писание таб</w:t>
      </w:r>
      <w:r w:rsidR="0092186E" w:rsidRPr="0082475E">
        <w:rPr>
          <w:szCs w:val="28"/>
        </w:rPr>
        <w:t>л</w:t>
      </w:r>
      <w:r w:rsidRPr="0082475E">
        <w:rPr>
          <w:szCs w:val="28"/>
        </w:rPr>
        <w:t xml:space="preserve">ицы </w:t>
      </w:r>
      <w:r w:rsidR="002D74FE">
        <w:rPr>
          <w:szCs w:val="28"/>
          <w:lang w:val="en-US"/>
        </w:rPr>
        <w:t>ACCOUN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763C73" w:rsidRPr="0082475E" w14:paraId="40F114FF" w14:textId="77777777" w:rsidTr="004327A7">
        <w:tc>
          <w:tcPr>
            <w:tcW w:w="2446" w:type="dxa"/>
            <w:vAlign w:val="center"/>
          </w:tcPr>
          <w:p w14:paraId="3294FEDA" w14:textId="693303E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1814" w:type="dxa"/>
            <w:vAlign w:val="center"/>
          </w:tcPr>
          <w:p w14:paraId="1901BF59" w14:textId="3140CBDE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5805" w:type="dxa"/>
            <w:vAlign w:val="center"/>
          </w:tcPr>
          <w:p w14:paraId="73167E1D" w14:textId="46BFFC5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C4B644F" w14:textId="77777777" w:rsidTr="004327A7">
        <w:tc>
          <w:tcPr>
            <w:tcW w:w="2446" w:type="dxa"/>
            <w:vAlign w:val="center"/>
          </w:tcPr>
          <w:p w14:paraId="7BBF5B37" w14:textId="3A427B0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1814" w:type="dxa"/>
            <w:vAlign w:val="center"/>
          </w:tcPr>
          <w:p w14:paraId="771B525A" w14:textId="106E716D" w:rsidR="00763C73" w:rsidRPr="0082475E" w:rsidRDefault="00763C73" w:rsidP="00763C73">
            <w:pPr>
              <w:ind w:firstLine="0"/>
              <w:rPr>
                <w:szCs w:val="28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6E332CD2" w14:textId="0188FA6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763C73" w:rsidRPr="0082475E" w14:paraId="4023B411" w14:textId="77777777" w:rsidTr="004327A7">
        <w:tc>
          <w:tcPr>
            <w:tcW w:w="2446" w:type="dxa"/>
            <w:vAlign w:val="center"/>
          </w:tcPr>
          <w:p w14:paraId="3353F375" w14:textId="1DFC45F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owner_id</w:t>
            </w:r>
            <w:proofErr w:type="spellEnd"/>
          </w:p>
        </w:tc>
        <w:tc>
          <w:tcPr>
            <w:tcW w:w="1814" w:type="dxa"/>
            <w:vAlign w:val="center"/>
          </w:tcPr>
          <w:p w14:paraId="36AF914B" w14:textId="4E04F39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0865B028" w14:textId="70E6A18A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ладельца аккаунта</w:t>
            </w:r>
          </w:p>
        </w:tc>
      </w:tr>
      <w:tr w:rsidR="00763C73" w:rsidRPr="0082475E" w14:paraId="02452043" w14:textId="77777777" w:rsidTr="004327A7">
        <w:tc>
          <w:tcPr>
            <w:tcW w:w="2446" w:type="dxa"/>
            <w:vAlign w:val="center"/>
          </w:tcPr>
          <w:p w14:paraId="34BFB93B" w14:textId="7FF00A6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count_type</w:t>
            </w:r>
            <w:proofErr w:type="spellEnd"/>
          </w:p>
        </w:tc>
        <w:tc>
          <w:tcPr>
            <w:tcW w:w="1814" w:type="dxa"/>
            <w:vAlign w:val="center"/>
          </w:tcPr>
          <w:p w14:paraId="3A31EA18" w14:textId="6050DD2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27EE7682" w14:textId="0E8B6A1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аккаунта</w:t>
            </w:r>
          </w:p>
        </w:tc>
      </w:tr>
      <w:tr w:rsidR="00763C73" w:rsidRPr="0082475E" w14:paraId="58BE2541" w14:textId="77777777" w:rsidTr="004327A7">
        <w:tc>
          <w:tcPr>
            <w:tcW w:w="2446" w:type="dxa"/>
            <w:vAlign w:val="center"/>
          </w:tcPr>
          <w:p w14:paraId="30F3654F" w14:textId="290001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balance</w:t>
            </w:r>
            <w:proofErr w:type="spellEnd"/>
          </w:p>
        </w:tc>
        <w:tc>
          <w:tcPr>
            <w:tcW w:w="1814" w:type="dxa"/>
            <w:vAlign w:val="center"/>
          </w:tcPr>
          <w:p w14:paraId="04825FAC" w14:textId="18968EA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5805" w:type="dxa"/>
            <w:vAlign w:val="center"/>
          </w:tcPr>
          <w:p w14:paraId="189CF70B" w14:textId="751E81A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Баланс аккаунта</w:t>
            </w:r>
          </w:p>
        </w:tc>
      </w:tr>
      <w:tr w:rsidR="00763C73" w:rsidRPr="0082475E" w14:paraId="3C42D399" w14:textId="77777777" w:rsidTr="004327A7">
        <w:tc>
          <w:tcPr>
            <w:tcW w:w="2446" w:type="dxa"/>
            <w:vAlign w:val="center"/>
          </w:tcPr>
          <w:p w14:paraId="62B8B29E" w14:textId="2E5FF46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1814" w:type="dxa"/>
            <w:vAlign w:val="center"/>
          </w:tcPr>
          <w:p w14:paraId="62A9544D" w14:textId="322FD11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14:paraId="1514064F" w14:textId="6F74FF4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 аккаунта</w:t>
            </w:r>
          </w:p>
        </w:tc>
      </w:tr>
      <w:tr w:rsidR="00763C73" w:rsidRPr="0082475E" w14:paraId="78FAAF7C" w14:textId="77777777" w:rsidTr="004327A7">
        <w:tc>
          <w:tcPr>
            <w:tcW w:w="2446" w:type="dxa"/>
            <w:vAlign w:val="center"/>
          </w:tcPr>
          <w:p w14:paraId="6ABC78AF" w14:textId="767208C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s_locked</w:t>
            </w:r>
            <w:proofErr w:type="spellEnd"/>
          </w:p>
        </w:tc>
        <w:tc>
          <w:tcPr>
            <w:tcW w:w="1814" w:type="dxa"/>
            <w:vAlign w:val="center"/>
          </w:tcPr>
          <w:p w14:paraId="5B6EC530" w14:textId="0FC8A1B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BIT</w:t>
            </w:r>
          </w:p>
        </w:tc>
        <w:tc>
          <w:tcPr>
            <w:tcW w:w="5805" w:type="dxa"/>
            <w:vAlign w:val="center"/>
          </w:tcPr>
          <w:p w14:paraId="438FA6B1" w14:textId="1EF11CC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Заблокирован ли аккаунт (1 - да, 0 - нет)</w:t>
            </w:r>
          </w:p>
        </w:tc>
      </w:tr>
    </w:tbl>
    <w:p w14:paraId="61F929EC" w14:textId="10DDFF43" w:rsidR="00393EC8" w:rsidRPr="0082475E" w:rsidRDefault="0092186E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  <w:r w:rsidR="00072519" w:rsidRPr="0082475E">
        <w:rPr>
          <w:szCs w:val="28"/>
        </w:rPr>
        <w:t xml:space="preserve"> </w:t>
      </w:r>
      <w:r w:rsidRPr="0082475E">
        <w:rPr>
          <w:szCs w:val="28"/>
        </w:rPr>
        <w:t xml:space="preserve">хранит информацию </w:t>
      </w:r>
      <w:r w:rsidR="00D6281C">
        <w:rPr>
          <w:szCs w:val="28"/>
        </w:rPr>
        <w:t>типах кредитов доступных пользователю</w:t>
      </w:r>
      <w:r w:rsidRPr="0082475E">
        <w:rPr>
          <w:szCs w:val="28"/>
        </w:rPr>
        <w:t>. Описание её столбцов представлено в таблице 2.6.</w:t>
      </w:r>
    </w:p>
    <w:p w14:paraId="2ECA2EB5" w14:textId="7188C712" w:rsidR="0092186E" w:rsidRPr="0082475E" w:rsidRDefault="0092186E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6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763C73" w:rsidRPr="0082475E" w14:paraId="0CC05F03" w14:textId="77777777" w:rsidTr="00A86688">
        <w:tc>
          <w:tcPr>
            <w:tcW w:w="2720" w:type="dxa"/>
            <w:vAlign w:val="center"/>
          </w:tcPr>
          <w:p w14:paraId="1D6EA5C8" w14:textId="39F4C666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50" w:type="dxa"/>
            <w:vAlign w:val="center"/>
          </w:tcPr>
          <w:p w14:paraId="38DA9CD5" w14:textId="12D3D2B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695" w:type="dxa"/>
            <w:vAlign w:val="center"/>
          </w:tcPr>
          <w:p w14:paraId="35BF738B" w14:textId="678AA8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272EFFF3" w14:textId="77777777" w:rsidTr="00A86688">
        <w:tc>
          <w:tcPr>
            <w:tcW w:w="2720" w:type="dxa"/>
            <w:vAlign w:val="center"/>
          </w:tcPr>
          <w:p w14:paraId="4B099C74" w14:textId="3028581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50" w:type="dxa"/>
            <w:vAlign w:val="center"/>
          </w:tcPr>
          <w:p w14:paraId="4AC3E7FB" w14:textId="44FA2B05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695" w:type="dxa"/>
            <w:vAlign w:val="center"/>
          </w:tcPr>
          <w:p w14:paraId="58A759DB" w14:textId="646D05E4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2ED79FC3" w14:textId="77777777" w:rsidTr="00A86688">
        <w:tc>
          <w:tcPr>
            <w:tcW w:w="2720" w:type="dxa"/>
            <w:vAlign w:val="center"/>
          </w:tcPr>
          <w:p w14:paraId="511DDB80" w14:textId="073F513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lastRenderedPageBreak/>
              <w:t>credit_type_name</w:t>
            </w:r>
            <w:proofErr w:type="spellEnd"/>
          </w:p>
        </w:tc>
        <w:tc>
          <w:tcPr>
            <w:tcW w:w="2650" w:type="dxa"/>
            <w:vAlign w:val="center"/>
          </w:tcPr>
          <w:p w14:paraId="017AAF9F" w14:textId="1846C260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695" w:type="dxa"/>
            <w:vAlign w:val="center"/>
          </w:tcPr>
          <w:p w14:paraId="5AB00C60" w14:textId="070B7B3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кредита</w:t>
            </w:r>
          </w:p>
        </w:tc>
      </w:tr>
    </w:tbl>
    <w:p w14:paraId="5D1D4204" w14:textId="0A11B68A" w:rsidR="006645A2" w:rsidRPr="0082475E" w:rsidRDefault="006645A2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  <w:r w:rsidR="001D6729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F439F">
        <w:rPr>
          <w:szCs w:val="28"/>
        </w:rPr>
        <w:t>б условиях кредитов доступных пользователей</w:t>
      </w:r>
      <w:r w:rsidRPr="0082475E">
        <w:rPr>
          <w:szCs w:val="28"/>
        </w:rPr>
        <w:t>. Описание её столбцов представлено в таблице 2.7.</w:t>
      </w:r>
    </w:p>
    <w:p w14:paraId="467A734A" w14:textId="55943B88" w:rsidR="006645A2" w:rsidRPr="002D7898" w:rsidRDefault="006645A2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7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2D7898">
        <w:rPr>
          <w:szCs w:val="28"/>
          <w:lang w:val="en-US"/>
        </w:rPr>
        <w:t>CREDIT</w:t>
      </w:r>
      <w:r w:rsidR="002D7898" w:rsidRPr="002D7898">
        <w:rPr>
          <w:szCs w:val="28"/>
        </w:rPr>
        <w:t>_</w:t>
      </w:r>
      <w:r w:rsidR="002D7898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763C73" w:rsidRPr="0082475E" w14:paraId="4EA02A61" w14:textId="77777777" w:rsidTr="006F7426">
        <w:tc>
          <w:tcPr>
            <w:tcW w:w="2705" w:type="dxa"/>
            <w:vAlign w:val="center"/>
          </w:tcPr>
          <w:p w14:paraId="62A5ABF5" w14:textId="7D7C665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8" w:type="dxa"/>
            <w:vAlign w:val="center"/>
          </w:tcPr>
          <w:p w14:paraId="08C2BA30" w14:textId="249874A7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22" w:type="dxa"/>
            <w:vAlign w:val="center"/>
          </w:tcPr>
          <w:p w14:paraId="316D714B" w14:textId="672A1E11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0A202987" w14:textId="77777777" w:rsidTr="006F7426">
        <w:tc>
          <w:tcPr>
            <w:tcW w:w="2705" w:type="dxa"/>
            <w:vAlign w:val="center"/>
          </w:tcPr>
          <w:p w14:paraId="7186A6CC" w14:textId="3798B2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8" w:type="dxa"/>
            <w:vAlign w:val="center"/>
          </w:tcPr>
          <w:p w14:paraId="55B9DEF6" w14:textId="5AD9FA9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56AB7123" w14:textId="21210951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кредита</w:t>
            </w:r>
          </w:p>
        </w:tc>
      </w:tr>
      <w:tr w:rsidR="00763C73" w:rsidRPr="0082475E" w14:paraId="7BBBB02E" w14:textId="77777777" w:rsidTr="006F7426">
        <w:tc>
          <w:tcPr>
            <w:tcW w:w="2705" w:type="dxa"/>
            <w:vAlign w:val="center"/>
          </w:tcPr>
          <w:p w14:paraId="0EE5E368" w14:textId="40D33B7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name</w:t>
            </w:r>
            <w:proofErr w:type="spellEnd"/>
          </w:p>
        </w:tc>
        <w:tc>
          <w:tcPr>
            <w:tcW w:w="2638" w:type="dxa"/>
            <w:vAlign w:val="center"/>
          </w:tcPr>
          <w:p w14:paraId="2451CB93" w14:textId="7FB1C3F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22" w:type="dxa"/>
            <w:vAlign w:val="center"/>
          </w:tcPr>
          <w:p w14:paraId="70FB821E" w14:textId="734ECA9D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кредита</w:t>
            </w:r>
          </w:p>
        </w:tc>
      </w:tr>
      <w:tr w:rsidR="00763C73" w:rsidRPr="0082475E" w14:paraId="25D2300E" w14:textId="77777777" w:rsidTr="006F7426">
        <w:tc>
          <w:tcPr>
            <w:tcW w:w="2705" w:type="dxa"/>
            <w:vAlign w:val="center"/>
          </w:tcPr>
          <w:p w14:paraId="6A62DB81" w14:textId="4E12F2F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redit_type</w:t>
            </w:r>
            <w:proofErr w:type="spellEnd"/>
          </w:p>
        </w:tc>
        <w:tc>
          <w:tcPr>
            <w:tcW w:w="2638" w:type="dxa"/>
            <w:vAlign w:val="center"/>
          </w:tcPr>
          <w:p w14:paraId="6D8BDB5F" w14:textId="1A9A8E2A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296BC0DA" w14:textId="33239FC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кредита</w:t>
            </w:r>
          </w:p>
        </w:tc>
      </w:tr>
      <w:tr w:rsidR="00763C73" w:rsidRPr="0082475E" w14:paraId="73304A9A" w14:textId="77777777" w:rsidTr="006F7426">
        <w:tc>
          <w:tcPr>
            <w:tcW w:w="2705" w:type="dxa"/>
            <w:vAlign w:val="center"/>
          </w:tcPr>
          <w:p w14:paraId="5DFE94F9" w14:textId="78B5289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2638" w:type="dxa"/>
            <w:vAlign w:val="center"/>
          </w:tcPr>
          <w:p w14:paraId="0AA6084D" w14:textId="58E456B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4722" w:type="dxa"/>
            <w:vAlign w:val="center"/>
          </w:tcPr>
          <w:p w14:paraId="1E991E68" w14:textId="4ADFAD88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2887ED28" w14:textId="77777777" w:rsidTr="006F7426">
        <w:tc>
          <w:tcPr>
            <w:tcW w:w="2705" w:type="dxa"/>
            <w:vAlign w:val="center"/>
          </w:tcPr>
          <w:p w14:paraId="1EAAF972" w14:textId="02110856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ax_sum</w:t>
            </w:r>
            <w:proofErr w:type="spellEnd"/>
          </w:p>
        </w:tc>
        <w:tc>
          <w:tcPr>
            <w:tcW w:w="2638" w:type="dxa"/>
            <w:vAlign w:val="center"/>
          </w:tcPr>
          <w:p w14:paraId="20305BDD" w14:textId="62797B1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money</w:t>
            </w:r>
            <w:proofErr w:type="spellEnd"/>
          </w:p>
        </w:tc>
        <w:tc>
          <w:tcPr>
            <w:tcW w:w="4722" w:type="dxa"/>
            <w:vAlign w:val="center"/>
          </w:tcPr>
          <w:p w14:paraId="7A40F1C4" w14:textId="697530B9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Максимальная сумма кредита</w:t>
            </w:r>
          </w:p>
        </w:tc>
      </w:tr>
      <w:tr w:rsidR="00763C73" w:rsidRPr="0082475E" w14:paraId="2DFEECF6" w14:textId="77777777" w:rsidTr="006F7426">
        <w:tc>
          <w:tcPr>
            <w:tcW w:w="2705" w:type="dxa"/>
            <w:vAlign w:val="center"/>
          </w:tcPr>
          <w:p w14:paraId="01A1E23D" w14:textId="4FDB1F9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2638" w:type="dxa"/>
            <w:vAlign w:val="center"/>
          </w:tcPr>
          <w:p w14:paraId="3A70F54F" w14:textId="2457E3C3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22" w:type="dxa"/>
            <w:vAlign w:val="center"/>
          </w:tcPr>
          <w:p w14:paraId="1A7FA58E" w14:textId="5AC965A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3410744D" w14:textId="64C7F3DE" w:rsidR="00772AD5" w:rsidRPr="0082475E" w:rsidRDefault="00772AD5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>
        <w:rPr>
          <w:szCs w:val="28"/>
        </w:rPr>
        <w:t xml:space="preserve"> типах доступных депозитов</w:t>
      </w:r>
      <w:r w:rsidRPr="0082475E">
        <w:rPr>
          <w:szCs w:val="28"/>
        </w:rPr>
        <w:t>. Описание её столбцов представлено в таблице 2.</w:t>
      </w:r>
      <w:r w:rsidR="003D495A" w:rsidRPr="0082475E">
        <w:rPr>
          <w:szCs w:val="28"/>
        </w:rPr>
        <w:t>8</w:t>
      </w:r>
    </w:p>
    <w:p w14:paraId="764A8A48" w14:textId="4A777FBF" w:rsidR="00772AD5" w:rsidRPr="0082475E" w:rsidRDefault="00772AD5" w:rsidP="00E3069F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 w:rsidR="003D495A" w:rsidRPr="0082475E">
        <w:rPr>
          <w:szCs w:val="28"/>
        </w:rPr>
        <w:t>8</w:t>
      </w:r>
      <w:r w:rsidRPr="0082475E">
        <w:rPr>
          <w:szCs w:val="28"/>
        </w:rPr>
        <w:t xml:space="preserve">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63C73" w:rsidRPr="0082475E" w14:paraId="5AD40C94" w14:textId="77777777" w:rsidTr="006A667B">
        <w:tc>
          <w:tcPr>
            <w:tcW w:w="2717" w:type="dxa"/>
            <w:vAlign w:val="center"/>
          </w:tcPr>
          <w:p w14:paraId="24A7E3F8" w14:textId="254E26E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2633" w:type="dxa"/>
            <w:vAlign w:val="center"/>
          </w:tcPr>
          <w:p w14:paraId="57E165A7" w14:textId="781B628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4715" w:type="dxa"/>
            <w:vAlign w:val="center"/>
          </w:tcPr>
          <w:p w14:paraId="7D059939" w14:textId="7271F925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F2C5DFF" w14:textId="77777777" w:rsidTr="006A667B">
        <w:tc>
          <w:tcPr>
            <w:tcW w:w="2717" w:type="dxa"/>
            <w:vAlign w:val="center"/>
          </w:tcPr>
          <w:p w14:paraId="13F360C3" w14:textId="78BBACED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2633" w:type="dxa"/>
            <w:vAlign w:val="center"/>
          </w:tcPr>
          <w:p w14:paraId="7AD3C7E4" w14:textId="58BB28E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4715" w:type="dxa"/>
            <w:vAlign w:val="center"/>
          </w:tcPr>
          <w:p w14:paraId="29A878BB" w14:textId="5DE1E21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715A6A" w14:textId="77777777" w:rsidTr="006A667B">
        <w:tc>
          <w:tcPr>
            <w:tcW w:w="2717" w:type="dxa"/>
            <w:vAlign w:val="center"/>
          </w:tcPr>
          <w:p w14:paraId="241EE517" w14:textId="1FB140AF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_name</w:t>
            </w:r>
            <w:proofErr w:type="spellEnd"/>
          </w:p>
        </w:tc>
        <w:tc>
          <w:tcPr>
            <w:tcW w:w="2633" w:type="dxa"/>
            <w:vAlign w:val="center"/>
          </w:tcPr>
          <w:p w14:paraId="50477AF2" w14:textId="3E30B8DE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4715" w:type="dxa"/>
            <w:vAlign w:val="center"/>
          </w:tcPr>
          <w:p w14:paraId="61447CB7" w14:textId="68C01BD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типа депозита</w:t>
            </w:r>
          </w:p>
        </w:tc>
      </w:tr>
    </w:tbl>
    <w:p w14:paraId="1E83E3C5" w14:textId="24CAF420" w:rsidR="009E0604" w:rsidRPr="0082475E" w:rsidRDefault="009E0604" w:rsidP="00E3069F">
      <w:pPr>
        <w:spacing w:before="240" w:after="240"/>
        <w:ind w:firstLine="680"/>
        <w:rPr>
          <w:szCs w:val="28"/>
        </w:rPr>
      </w:pPr>
      <w:r w:rsidRPr="0082475E">
        <w:rPr>
          <w:szCs w:val="28"/>
        </w:rPr>
        <w:t xml:space="preserve">Таблица </w:t>
      </w:r>
      <w:r w:rsidR="00C5772A">
        <w:rPr>
          <w:szCs w:val="28"/>
          <w:lang w:val="en-US"/>
        </w:rPr>
        <w:t>DEPOSIT</w:t>
      </w:r>
      <w:r w:rsidR="00C5772A" w:rsidRPr="00C5772A">
        <w:rPr>
          <w:szCs w:val="28"/>
        </w:rPr>
        <w:t>_</w:t>
      </w:r>
      <w:r w:rsidR="00C5772A">
        <w:rPr>
          <w:szCs w:val="28"/>
          <w:lang w:val="en-US"/>
        </w:rPr>
        <w:t>CONDITIONS</w:t>
      </w:r>
      <w:r w:rsidR="00876106" w:rsidRPr="0082475E">
        <w:rPr>
          <w:szCs w:val="28"/>
        </w:rPr>
        <w:t xml:space="preserve"> </w:t>
      </w:r>
      <w:r w:rsidRPr="0082475E">
        <w:rPr>
          <w:szCs w:val="28"/>
        </w:rPr>
        <w:t>хранит информацию о</w:t>
      </w:r>
      <w:r w:rsidR="00C5772A" w:rsidRPr="00C5772A">
        <w:rPr>
          <w:szCs w:val="28"/>
        </w:rPr>
        <w:t xml:space="preserve"> </w:t>
      </w:r>
      <w:r w:rsidR="00C5772A">
        <w:rPr>
          <w:szCs w:val="28"/>
        </w:rPr>
        <w:t>доступных для пользователя депозитах</w:t>
      </w:r>
      <w:r w:rsidRPr="0082475E">
        <w:rPr>
          <w:szCs w:val="28"/>
        </w:rPr>
        <w:t>. Описание её столбцов представлено в таблице 2.9.</w:t>
      </w:r>
    </w:p>
    <w:p w14:paraId="761FCBAB" w14:textId="1BA851D2" w:rsidR="009E0604" w:rsidRPr="006E2F27" w:rsidRDefault="009E0604" w:rsidP="00E3069F">
      <w:pPr>
        <w:ind w:firstLine="0"/>
        <w:rPr>
          <w:szCs w:val="28"/>
        </w:rPr>
      </w:pPr>
      <w:r w:rsidRPr="0082475E">
        <w:rPr>
          <w:szCs w:val="28"/>
        </w:rPr>
        <w:t xml:space="preserve">Таблица 2.9 – </w:t>
      </w:r>
      <w:r w:rsidR="00D60B4E" w:rsidRPr="0082475E">
        <w:rPr>
          <w:szCs w:val="28"/>
        </w:rPr>
        <w:t>О</w:t>
      </w:r>
      <w:r w:rsidRPr="0082475E">
        <w:rPr>
          <w:szCs w:val="28"/>
        </w:rPr>
        <w:t xml:space="preserve">писание таблицы </w:t>
      </w:r>
      <w:r w:rsidR="006E2F27">
        <w:rPr>
          <w:szCs w:val="28"/>
          <w:lang w:val="en-US"/>
        </w:rPr>
        <w:t>DEPOSIT</w:t>
      </w:r>
      <w:r w:rsidR="006E2F27" w:rsidRPr="006E2F27">
        <w:rPr>
          <w:szCs w:val="28"/>
        </w:rPr>
        <w:t>_</w:t>
      </w:r>
      <w:r w:rsidR="006E2F27">
        <w:rPr>
          <w:szCs w:val="28"/>
          <w:lang w:val="en-US"/>
        </w:rPr>
        <w:t>CONDITIO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533A5606" w14:textId="77777777" w:rsidTr="00F62320">
        <w:tc>
          <w:tcPr>
            <w:tcW w:w="3054" w:type="dxa"/>
            <w:vAlign w:val="center"/>
          </w:tcPr>
          <w:p w14:paraId="583E069D" w14:textId="6EB3778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5E90A3ED" w14:textId="6B903CD4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6DEDB4B4" w14:textId="50C389E3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36C695C1" w14:textId="77777777" w:rsidTr="00F62320">
        <w:tc>
          <w:tcPr>
            <w:tcW w:w="3054" w:type="dxa"/>
            <w:vAlign w:val="center"/>
          </w:tcPr>
          <w:p w14:paraId="00030F1B" w14:textId="6F063E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10673A01" w14:textId="3756D53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6328FEDF" w14:textId="2417345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условия депозита</w:t>
            </w:r>
          </w:p>
        </w:tc>
      </w:tr>
      <w:tr w:rsidR="00763C73" w:rsidRPr="0082475E" w14:paraId="789CD0E8" w14:textId="77777777" w:rsidTr="00F62320">
        <w:tc>
          <w:tcPr>
            <w:tcW w:w="3054" w:type="dxa"/>
            <w:vAlign w:val="center"/>
          </w:tcPr>
          <w:p w14:paraId="7B6BDC16" w14:textId="6C68DE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condition_name</w:t>
            </w:r>
            <w:proofErr w:type="spellEnd"/>
          </w:p>
        </w:tc>
        <w:tc>
          <w:tcPr>
            <w:tcW w:w="3022" w:type="dxa"/>
            <w:vAlign w:val="center"/>
          </w:tcPr>
          <w:p w14:paraId="73E72310" w14:textId="3686F359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05390C62" w14:textId="1504454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условия депозита</w:t>
            </w:r>
          </w:p>
        </w:tc>
      </w:tr>
      <w:tr w:rsidR="00763C73" w:rsidRPr="0082475E" w14:paraId="1F3593D9" w14:textId="77777777" w:rsidTr="00F62320">
        <w:tc>
          <w:tcPr>
            <w:tcW w:w="3054" w:type="dxa"/>
            <w:vAlign w:val="center"/>
          </w:tcPr>
          <w:p w14:paraId="33075529" w14:textId="370D3E5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deposit_type</w:t>
            </w:r>
            <w:proofErr w:type="spellEnd"/>
          </w:p>
        </w:tc>
        <w:tc>
          <w:tcPr>
            <w:tcW w:w="3022" w:type="dxa"/>
            <w:vAlign w:val="center"/>
          </w:tcPr>
          <w:p w14:paraId="3B5AC98E" w14:textId="6ACD9A6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24F32740" w14:textId="3DF26A62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позита</w:t>
            </w:r>
          </w:p>
        </w:tc>
      </w:tr>
      <w:tr w:rsidR="00763C73" w:rsidRPr="0082475E" w14:paraId="1B579ECF" w14:textId="77777777" w:rsidTr="00F62320">
        <w:tc>
          <w:tcPr>
            <w:tcW w:w="3054" w:type="dxa"/>
            <w:vAlign w:val="center"/>
          </w:tcPr>
          <w:p w14:paraId="08ADA0B3" w14:textId="39769D78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percentage_per_year</w:t>
            </w:r>
            <w:proofErr w:type="spellEnd"/>
          </w:p>
        </w:tc>
        <w:tc>
          <w:tcPr>
            <w:tcW w:w="3022" w:type="dxa"/>
            <w:vAlign w:val="center"/>
          </w:tcPr>
          <w:p w14:paraId="07FA97AC" w14:textId="5A38AE2B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FLOAT</w:t>
            </w:r>
          </w:p>
        </w:tc>
        <w:tc>
          <w:tcPr>
            <w:tcW w:w="3989" w:type="dxa"/>
            <w:vAlign w:val="center"/>
          </w:tcPr>
          <w:p w14:paraId="33994E25" w14:textId="53836C23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Процентная ставка в год</w:t>
            </w:r>
          </w:p>
        </w:tc>
      </w:tr>
      <w:tr w:rsidR="00763C73" w:rsidRPr="0082475E" w14:paraId="1A190D0E" w14:textId="77777777" w:rsidTr="00F62320">
        <w:tc>
          <w:tcPr>
            <w:tcW w:w="3054" w:type="dxa"/>
            <w:vAlign w:val="center"/>
          </w:tcPr>
          <w:p w14:paraId="7ACCC9AF" w14:textId="73D852C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currency</w:t>
            </w:r>
            <w:proofErr w:type="spellEnd"/>
          </w:p>
        </w:tc>
        <w:tc>
          <w:tcPr>
            <w:tcW w:w="3022" w:type="dxa"/>
            <w:vAlign w:val="center"/>
          </w:tcPr>
          <w:p w14:paraId="1D623CAE" w14:textId="4CEBA05C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5CBEADA9" w14:textId="0673D925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валюты</w:t>
            </w:r>
          </w:p>
        </w:tc>
      </w:tr>
    </w:tbl>
    <w:p w14:paraId="2A6FC34A" w14:textId="042F9B10" w:rsidR="00876106" w:rsidRPr="0082475E" w:rsidRDefault="00BD56CB" w:rsidP="00876106">
      <w:pPr>
        <w:spacing w:before="240" w:after="240"/>
        <w:ind w:firstLine="680"/>
        <w:rPr>
          <w:szCs w:val="28"/>
        </w:rPr>
      </w:pPr>
      <w:bookmarkStart w:id="14" w:name="_Toc153461927"/>
      <w:r w:rsidRPr="0082475E">
        <w:rPr>
          <w:szCs w:val="28"/>
        </w:rPr>
        <w:t>Описание столбцов таблицы</w:t>
      </w:r>
      <w:r w:rsidR="00876106" w:rsidRPr="0082475E">
        <w:rPr>
          <w:szCs w:val="28"/>
        </w:rPr>
        <w:t xml:space="preserve">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  <w:r w:rsidR="00BD4A1D" w:rsidRPr="00BD4A1D">
        <w:rPr>
          <w:szCs w:val="28"/>
        </w:rPr>
        <w:t xml:space="preserve"> </w:t>
      </w:r>
      <w:r w:rsidR="00876106" w:rsidRPr="0082475E">
        <w:rPr>
          <w:szCs w:val="28"/>
        </w:rPr>
        <w:t>представлено в таблице 2.10.</w:t>
      </w:r>
    </w:p>
    <w:p w14:paraId="1CA3C7CD" w14:textId="09613C0F" w:rsidR="00876106" w:rsidRPr="0082475E" w:rsidRDefault="00876106" w:rsidP="00876106">
      <w:pPr>
        <w:ind w:firstLine="0"/>
        <w:rPr>
          <w:szCs w:val="28"/>
        </w:rPr>
      </w:pPr>
      <w:r w:rsidRPr="0082475E">
        <w:rPr>
          <w:szCs w:val="28"/>
        </w:rPr>
        <w:t xml:space="preserve">Таблица 2.10 – Описание таблицы </w:t>
      </w:r>
      <w:r w:rsidR="00BD4A1D">
        <w:rPr>
          <w:szCs w:val="28"/>
          <w:lang w:val="en-US"/>
        </w:rPr>
        <w:t>ACTION</w:t>
      </w:r>
      <w:r w:rsidR="00BD4A1D" w:rsidRPr="00BD4A1D">
        <w:rPr>
          <w:szCs w:val="28"/>
        </w:rPr>
        <w:t>_</w:t>
      </w:r>
      <w:r w:rsidR="00BD4A1D">
        <w:rPr>
          <w:szCs w:val="28"/>
          <w:lang w:val="en-US"/>
        </w:rPr>
        <w:t>TYP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763C73" w:rsidRPr="0082475E" w14:paraId="19A6A31B" w14:textId="77777777" w:rsidTr="005F779C">
        <w:tc>
          <w:tcPr>
            <w:tcW w:w="3054" w:type="dxa"/>
            <w:vAlign w:val="center"/>
          </w:tcPr>
          <w:p w14:paraId="5234B5C0" w14:textId="6030E9E0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022" w:type="dxa"/>
            <w:vAlign w:val="center"/>
          </w:tcPr>
          <w:p w14:paraId="4B2D5C05" w14:textId="5B9B58FC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989" w:type="dxa"/>
            <w:vAlign w:val="center"/>
          </w:tcPr>
          <w:p w14:paraId="262FFA6B" w14:textId="43FC314D" w:rsidR="00763C73" w:rsidRPr="0082475E" w:rsidRDefault="00763C73" w:rsidP="00763C73">
            <w:pPr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763C73" w:rsidRPr="0082475E" w14:paraId="103D5D93" w14:textId="77777777" w:rsidTr="005F779C">
        <w:tc>
          <w:tcPr>
            <w:tcW w:w="3054" w:type="dxa"/>
            <w:vAlign w:val="center"/>
          </w:tcPr>
          <w:p w14:paraId="28CBFA2F" w14:textId="32FD60D2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022" w:type="dxa"/>
            <w:vAlign w:val="center"/>
          </w:tcPr>
          <w:p w14:paraId="34499978" w14:textId="454AC32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int</w:t>
            </w:r>
            <w:proofErr w:type="spellEnd"/>
          </w:p>
        </w:tc>
        <w:tc>
          <w:tcPr>
            <w:tcW w:w="3989" w:type="dxa"/>
            <w:vAlign w:val="center"/>
          </w:tcPr>
          <w:p w14:paraId="06915382" w14:textId="2A66FC96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Идентификатор типа действия</w:t>
            </w:r>
          </w:p>
        </w:tc>
      </w:tr>
      <w:tr w:rsidR="00763C73" w:rsidRPr="0082475E" w14:paraId="385B0865" w14:textId="77777777" w:rsidTr="005F779C">
        <w:tc>
          <w:tcPr>
            <w:tcW w:w="3054" w:type="dxa"/>
            <w:vAlign w:val="center"/>
          </w:tcPr>
          <w:p w14:paraId="1D3B7E7C" w14:textId="0B913717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82475E">
              <w:rPr>
                <w:szCs w:val="28"/>
              </w:rPr>
              <w:t>action_name</w:t>
            </w:r>
            <w:proofErr w:type="spellEnd"/>
          </w:p>
        </w:tc>
        <w:tc>
          <w:tcPr>
            <w:tcW w:w="3022" w:type="dxa"/>
            <w:vAlign w:val="center"/>
          </w:tcPr>
          <w:p w14:paraId="0E7029BA" w14:textId="299A57E1" w:rsidR="00763C73" w:rsidRPr="0082475E" w:rsidRDefault="00763C73" w:rsidP="00763C73">
            <w:pPr>
              <w:ind w:firstLine="0"/>
              <w:rPr>
                <w:szCs w:val="28"/>
                <w:lang w:val="en-US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989" w:type="dxa"/>
            <w:vAlign w:val="center"/>
          </w:tcPr>
          <w:p w14:paraId="7FFD6D67" w14:textId="6836CFDE" w:rsidR="00763C73" w:rsidRPr="0082475E" w:rsidRDefault="00763C73" w:rsidP="00763C73">
            <w:pPr>
              <w:ind w:firstLine="0"/>
              <w:rPr>
                <w:szCs w:val="28"/>
              </w:rPr>
            </w:pPr>
            <w:r w:rsidRPr="0082475E">
              <w:rPr>
                <w:szCs w:val="28"/>
              </w:rPr>
              <w:t>Название действия</w:t>
            </w:r>
          </w:p>
        </w:tc>
      </w:tr>
    </w:tbl>
    <w:p w14:paraId="2EE4104A" w14:textId="19F99E4F" w:rsidR="00BD56CB" w:rsidRDefault="00BD56CB" w:rsidP="00BD56CB">
      <w:pPr>
        <w:spacing w:before="240"/>
        <w:rPr>
          <w:szCs w:val="28"/>
        </w:rPr>
      </w:pPr>
      <w:r w:rsidRPr="0082475E">
        <w:rPr>
          <w:szCs w:val="28"/>
        </w:rPr>
        <w:t>Данная таблица хранит информацию о</w:t>
      </w:r>
      <w:r w:rsidR="00B613A4">
        <w:rPr>
          <w:szCs w:val="28"/>
        </w:rPr>
        <w:t xml:space="preserve"> типах операций совершаемых. В базе данных</w:t>
      </w:r>
      <w:r w:rsidRPr="0082475E">
        <w:rPr>
          <w:szCs w:val="28"/>
        </w:rPr>
        <w:t>.</w:t>
      </w:r>
    </w:p>
    <w:p w14:paraId="09FE65DD" w14:textId="2B4F3728" w:rsidR="0046560C" w:rsidRDefault="0046560C" w:rsidP="00BD56CB">
      <w:pPr>
        <w:spacing w:before="24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ACTIONS</w:t>
      </w:r>
      <w:r w:rsidRPr="0046560C">
        <w:rPr>
          <w:szCs w:val="28"/>
        </w:rPr>
        <w:t xml:space="preserve"> </w:t>
      </w:r>
      <w:r>
        <w:rPr>
          <w:szCs w:val="28"/>
        </w:rPr>
        <w:t>хранит информацию обо всех операциях в базе данных</w:t>
      </w:r>
      <w:r>
        <w:rPr>
          <w:szCs w:val="28"/>
        </w:rPr>
        <w:br/>
        <w:t xml:space="preserve">Таблице 2.11. Описание столбцов таблицы </w:t>
      </w:r>
      <w:r>
        <w:rPr>
          <w:szCs w:val="28"/>
          <w:lang w:val="en-US"/>
        </w:rPr>
        <w:t>ACTIONS</w:t>
      </w:r>
      <w:r w:rsidRPr="00F13BDF">
        <w:rPr>
          <w:szCs w:val="28"/>
        </w:rPr>
        <w:t xml:space="preserve"> </w:t>
      </w:r>
      <w:r>
        <w:rPr>
          <w:szCs w:val="28"/>
        </w:rPr>
        <w:t>приведены в таблице 2.11.</w:t>
      </w:r>
    </w:p>
    <w:p w14:paraId="1903C164" w14:textId="401ED439" w:rsidR="00495C55" w:rsidRDefault="00495C55" w:rsidP="00BD56CB">
      <w:pPr>
        <w:spacing w:before="240"/>
        <w:rPr>
          <w:szCs w:val="28"/>
        </w:rPr>
      </w:pPr>
    </w:p>
    <w:p w14:paraId="79C05FB4" w14:textId="77777777" w:rsidR="00495C55" w:rsidRDefault="00495C55" w:rsidP="00BD56CB">
      <w:pPr>
        <w:spacing w:before="240"/>
        <w:rPr>
          <w:szCs w:val="28"/>
        </w:rPr>
      </w:pPr>
    </w:p>
    <w:p w14:paraId="2636E3C6" w14:textId="22CCF13B" w:rsidR="00495C55" w:rsidRPr="0046560C" w:rsidRDefault="0046560C" w:rsidP="0046560C">
      <w:pPr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436DED" w:rsidRPr="00F278FC">
        <w:rPr>
          <w:szCs w:val="28"/>
        </w:rPr>
        <w:t>1</w:t>
      </w:r>
      <w:r w:rsidRPr="0082475E">
        <w:rPr>
          <w:szCs w:val="28"/>
        </w:rPr>
        <w:t xml:space="preserve"> – Описание </w:t>
      </w:r>
      <w:r w:rsidR="00F278FC"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ACTIONS</w:t>
      </w:r>
      <w:r>
        <w:rPr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E16A7C" w:rsidRPr="0082475E" w14:paraId="116F2093" w14:textId="77777777" w:rsidTr="003B5069">
        <w:tc>
          <w:tcPr>
            <w:tcW w:w="3341" w:type="dxa"/>
            <w:vAlign w:val="center"/>
          </w:tcPr>
          <w:p w14:paraId="407AC7B2" w14:textId="1A4EC0E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Название столбца</w:t>
            </w:r>
          </w:p>
        </w:tc>
        <w:tc>
          <w:tcPr>
            <w:tcW w:w="3342" w:type="dxa"/>
            <w:vAlign w:val="center"/>
          </w:tcPr>
          <w:p w14:paraId="414BD972" w14:textId="5A4C03B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Тип данных</w:t>
            </w:r>
          </w:p>
        </w:tc>
        <w:tc>
          <w:tcPr>
            <w:tcW w:w="3342" w:type="dxa"/>
            <w:vAlign w:val="center"/>
          </w:tcPr>
          <w:p w14:paraId="15E1C5D4" w14:textId="31373F20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E16A7C" w:rsidRPr="0082475E" w14:paraId="4112BE16" w14:textId="77777777" w:rsidTr="003B5069">
        <w:tc>
          <w:tcPr>
            <w:tcW w:w="3341" w:type="dxa"/>
            <w:vAlign w:val="center"/>
          </w:tcPr>
          <w:p w14:paraId="6F41509C" w14:textId="2F7D789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id</w:t>
            </w:r>
            <w:proofErr w:type="spellEnd"/>
          </w:p>
        </w:tc>
        <w:tc>
          <w:tcPr>
            <w:tcW w:w="3342" w:type="dxa"/>
            <w:vAlign w:val="center"/>
          </w:tcPr>
          <w:p w14:paraId="37BE6D21" w14:textId="7B87AA51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1F6D5997" w14:textId="1E9DDC7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записи в журнале операций</w:t>
            </w:r>
          </w:p>
        </w:tc>
      </w:tr>
      <w:tr w:rsidR="00E16A7C" w:rsidRPr="0082475E" w14:paraId="3BDAC94E" w14:textId="77777777" w:rsidTr="003B5069">
        <w:tc>
          <w:tcPr>
            <w:tcW w:w="3341" w:type="dxa"/>
            <w:vAlign w:val="center"/>
          </w:tcPr>
          <w:p w14:paraId="07132FBB" w14:textId="2920730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user_id</w:t>
            </w:r>
            <w:proofErr w:type="spellEnd"/>
          </w:p>
        </w:tc>
        <w:tc>
          <w:tcPr>
            <w:tcW w:w="3342" w:type="dxa"/>
            <w:vAlign w:val="center"/>
          </w:tcPr>
          <w:p w14:paraId="061AD554" w14:textId="5CE91E7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4E76BA6D" w14:textId="7643B0E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пользователя</w:t>
            </w:r>
          </w:p>
        </w:tc>
      </w:tr>
      <w:tr w:rsidR="00E16A7C" w:rsidRPr="0082475E" w14:paraId="1FB8A0E2" w14:textId="77777777" w:rsidTr="003B5069">
        <w:tc>
          <w:tcPr>
            <w:tcW w:w="3341" w:type="dxa"/>
            <w:vAlign w:val="center"/>
          </w:tcPr>
          <w:p w14:paraId="536989C7" w14:textId="1DE63B54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count_id</w:t>
            </w:r>
            <w:proofErr w:type="spellEnd"/>
          </w:p>
        </w:tc>
        <w:tc>
          <w:tcPr>
            <w:tcW w:w="3342" w:type="dxa"/>
            <w:vAlign w:val="center"/>
          </w:tcPr>
          <w:p w14:paraId="12D78C56" w14:textId="247EBBF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722F6813" w14:textId="2CFEB4C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Идентификатор аккаунта</w:t>
            </w:r>
          </w:p>
        </w:tc>
      </w:tr>
      <w:tr w:rsidR="00E16A7C" w:rsidRPr="0082475E" w14:paraId="73DF2CB5" w14:textId="77777777" w:rsidTr="003B5069">
        <w:tc>
          <w:tcPr>
            <w:tcW w:w="3341" w:type="dxa"/>
            <w:vAlign w:val="center"/>
          </w:tcPr>
          <w:p w14:paraId="0900BADF" w14:textId="4269DDE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table_name</w:t>
            </w:r>
            <w:proofErr w:type="spellEnd"/>
          </w:p>
        </w:tc>
        <w:tc>
          <w:tcPr>
            <w:tcW w:w="3342" w:type="dxa"/>
            <w:vAlign w:val="center"/>
          </w:tcPr>
          <w:p w14:paraId="7C0DBC66" w14:textId="7273D0AB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36018885" w14:textId="60192ED3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Название таблицы, измененной операцией</w:t>
            </w:r>
          </w:p>
        </w:tc>
      </w:tr>
      <w:tr w:rsidR="00E16A7C" w:rsidRPr="0082475E" w14:paraId="2E040488" w14:textId="77777777" w:rsidTr="003B5069">
        <w:tc>
          <w:tcPr>
            <w:tcW w:w="3341" w:type="dxa"/>
            <w:vAlign w:val="center"/>
          </w:tcPr>
          <w:p w14:paraId="53C30627" w14:textId="4126347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ime</w:t>
            </w:r>
            <w:proofErr w:type="spellEnd"/>
          </w:p>
        </w:tc>
        <w:tc>
          <w:tcPr>
            <w:tcW w:w="3342" w:type="dxa"/>
            <w:vAlign w:val="center"/>
          </w:tcPr>
          <w:p w14:paraId="7BCFDD4E" w14:textId="71B85F19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DATETIME</w:t>
            </w:r>
          </w:p>
        </w:tc>
        <w:tc>
          <w:tcPr>
            <w:tcW w:w="3342" w:type="dxa"/>
            <w:vAlign w:val="center"/>
          </w:tcPr>
          <w:p w14:paraId="706A030D" w14:textId="49252B0E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Время выполнения операции</w:t>
            </w:r>
          </w:p>
        </w:tc>
      </w:tr>
      <w:tr w:rsidR="00E16A7C" w:rsidRPr="0082475E" w14:paraId="63D441A3" w14:textId="77777777" w:rsidTr="003B5069">
        <w:tc>
          <w:tcPr>
            <w:tcW w:w="3341" w:type="dxa"/>
            <w:vAlign w:val="center"/>
          </w:tcPr>
          <w:p w14:paraId="6B2EA427" w14:textId="31F1A45C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dditional_info</w:t>
            </w:r>
            <w:proofErr w:type="spellEnd"/>
          </w:p>
        </w:tc>
        <w:tc>
          <w:tcPr>
            <w:tcW w:w="3342" w:type="dxa"/>
            <w:vAlign w:val="center"/>
          </w:tcPr>
          <w:p w14:paraId="775C68B2" w14:textId="1E3B22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NVARCHAR</w:t>
            </w:r>
          </w:p>
        </w:tc>
        <w:tc>
          <w:tcPr>
            <w:tcW w:w="3342" w:type="dxa"/>
            <w:vAlign w:val="center"/>
          </w:tcPr>
          <w:p w14:paraId="2F2970AC" w14:textId="5DB8DA0F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Дополнительная информация об операции</w:t>
            </w:r>
          </w:p>
        </w:tc>
      </w:tr>
      <w:tr w:rsidR="00E16A7C" w:rsidRPr="0082475E" w14:paraId="75B66322" w14:textId="77777777" w:rsidTr="003B5069">
        <w:tc>
          <w:tcPr>
            <w:tcW w:w="3341" w:type="dxa"/>
            <w:vAlign w:val="center"/>
          </w:tcPr>
          <w:p w14:paraId="60E6EB2C" w14:textId="17924F1D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proofErr w:type="spellStart"/>
            <w:r w:rsidRPr="0082475E">
              <w:rPr>
                <w:szCs w:val="28"/>
              </w:rPr>
              <w:t>action_type</w:t>
            </w:r>
            <w:proofErr w:type="spellEnd"/>
          </w:p>
        </w:tc>
        <w:tc>
          <w:tcPr>
            <w:tcW w:w="3342" w:type="dxa"/>
            <w:vAlign w:val="center"/>
          </w:tcPr>
          <w:p w14:paraId="15D8D27A" w14:textId="62F1C0F5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INT</w:t>
            </w:r>
          </w:p>
        </w:tc>
        <w:tc>
          <w:tcPr>
            <w:tcW w:w="3342" w:type="dxa"/>
            <w:vAlign w:val="center"/>
          </w:tcPr>
          <w:p w14:paraId="3A0F3D7B" w14:textId="6F846466" w:rsidR="00E16A7C" w:rsidRPr="0082475E" w:rsidRDefault="00E16A7C" w:rsidP="00E16A7C">
            <w:pPr>
              <w:spacing w:before="240"/>
              <w:ind w:firstLine="0"/>
              <w:rPr>
                <w:rFonts w:eastAsiaTheme="majorEastAsia"/>
                <w:b/>
                <w:szCs w:val="28"/>
              </w:rPr>
            </w:pPr>
            <w:r w:rsidRPr="0082475E">
              <w:rPr>
                <w:szCs w:val="28"/>
              </w:rPr>
              <w:t>Тип действия</w:t>
            </w:r>
          </w:p>
        </w:tc>
      </w:tr>
    </w:tbl>
    <w:p w14:paraId="5C28C678" w14:textId="73DF0170" w:rsidR="005909E3" w:rsidRDefault="00F278FC" w:rsidP="00F278FC">
      <w:pPr>
        <w:spacing w:before="240"/>
        <w:ind w:firstLine="0"/>
        <w:rPr>
          <w:szCs w:val="28"/>
        </w:rPr>
      </w:pPr>
      <w:r>
        <w:rPr>
          <w:szCs w:val="28"/>
        </w:rPr>
        <w:t>Таблица</w:t>
      </w:r>
      <w:r w:rsidRPr="00F278FC">
        <w:rPr>
          <w:szCs w:val="28"/>
        </w:rPr>
        <w:t xml:space="preserve">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  <w:r w:rsidRPr="00F278FC">
        <w:rPr>
          <w:szCs w:val="28"/>
        </w:rPr>
        <w:t xml:space="preserve"> </w:t>
      </w:r>
      <w:r>
        <w:rPr>
          <w:szCs w:val="28"/>
        </w:rPr>
        <w:t>хранит информацию о курсах валют.</w:t>
      </w:r>
      <w:r>
        <w:rPr>
          <w:szCs w:val="28"/>
        </w:rPr>
        <w:br/>
        <w:t>Описание столбцов таблицы приведены в таблице 2.12.</w:t>
      </w:r>
    </w:p>
    <w:p w14:paraId="7102701C" w14:textId="10D7B5D4" w:rsidR="00F278FC" w:rsidRDefault="00F278FC" w:rsidP="00F278FC">
      <w:pPr>
        <w:ind w:firstLine="0"/>
        <w:rPr>
          <w:szCs w:val="28"/>
        </w:rPr>
      </w:pPr>
      <w:r w:rsidRPr="0082475E">
        <w:rPr>
          <w:szCs w:val="28"/>
        </w:rPr>
        <w:t>Таблица 2.</w:t>
      </w:r>
      <w:r>
        <w:rPr>
          <w:szCs w:val="28"/>
        </w:rPr>
        <w:t>12</w:t>
      </w:r>
      <w:r w:rsidRPr="0082475E">
        <w:rPr>
          <w:szCs w:val="28"/>
        </w:rPr>
        <w:t xml:space="preserve"> – Описание </w:t>
      </w:r>
      <w:r>
        <w:rPr>
          <w:szCs w:val="28"/>
        </w:rPr>
        <w:t xml:space="preserve">столбцов </w:t>
      </w:r>
      <w:r w:rsidRPr="0082475E">
        <w:rPr>
          <w:szCs w:val="28"/>
        </w:rPr>
        <w:t xml:space="preserve">таблицы </w:t>
      </w:r>
      <w:r>
        <w:rPr>
          <w:szCs w:val="28"/>
          <w:lang w:val="en-US"/>
        </w:rPr>
        <w:t>CURRENCY</w:t>
      </w:r>
      <w:r w:rsidRPr="00F278FC">
        <w:rPr>
          <w:szCs w:val="28"/>
        </w:rPr>
        <w:t>_</w:t>
      </w:r>
      <w:r>
        <w:rPr>
          <w:szCs w:val="28"/>
          <w:lang w:val="en-US"/>
        </w:rPr>
        <w:t>CONVE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278FC" w14:paraId="7361EE4B" w14:textId="77777777" w:rsidTr="005E717E">
        <w:tc>
          <w:tcPr>
            <w:tcW w:w="3341" w:type="dxa"/>
            <w:vAlign w:val="center"/>
          </w:tcPr>
          <w:p w14:paraId="52D6318B" w14:textId="37B4073E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Название столбца</w:t>
            </w:r>
          </w:p>
        </w:tc>
        <w:tc>
          <w:tcPr>
            <w:tcW w:w="3342" w:type="dxa"/>
            <w:vAlign w:val="center"/>
          </w:tcPr>
          <w:p w14:paraId="7E3773EA" w14:textId="10869FC8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Тип данных</w:t>
            </w:r>
          </w:p>
        </w:tc>
        <w:tc>
          <w:tcPr>
            <w:tcW w:w="3342" w:type="dxa"/>
            <w:vAlign w:val="center"/>
          </w:tcPr>
          <w:p w14:paraId="3066D0B8" w14:textId="17AC6F5C" w:rsidR="00F278FC" w:rsidRPr="00F278FC" w:rsidRDefault="00F278FC" w:rsidP="00F278FC">
            <w:pPr>
              <w:ind w:firstLine="0"/>
              <w:rPr>
                <w:szCs w:val="28"/>
              </w:rPr>
            </w:pPr>
            <w:r w:rsidRPr="00F278FC">
              <w:t>Описание</w:t>
            </w:r>
          </w:p>
        </w:tc>
      </w:tr>
      <w:tr w:rsidR="00F278FC" w14:paraId="79494F81" w14:textId="77777777" w:rsidTr="005E717E">
        <w:tc>
          <w:tcPr>
            <w:tcW w:w="3341" w:type="dxa"/>
            <w:vAlign w:val="center"/>
          </w:tcPr>
          <w:p w14:paraId="0EFFB014" w14:textId="4D38DCA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pair_id</w:t>
            </w:r>
            <w:proofErr w:type="spellEnd"/>
          </w:p>
        </w:tc>
        <w:tc>
          <w:tcPr>
            <w:tcW w:w="3342" w:type="dxa"/>
            <w:vAlign w:val="center"/>
          </w:tcPr>
          <w:p w14:paraId="0212BA6C" w14:textId="1975263E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23867BD5" w14:textId="3E48E7DF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конверсии валют</w:t>
            </w:r>
          </w:p>
        </w:tc>
      </w:tr>
      <w:tr w:rsidR="00F278FC" w14:paraId="48FD15C0" w14:textId="77777777" w:rsidTr="005E717E">
        <w:tc>
          <w:tcPr>
            <w:tcW w:w="3341" w:type="dxa"/>
            <w:vAlign w:val="center"/>
          </w:tcPr>
          <w:p w14:paraId="0C7BF064" w14:textId="0DF43D91" w:rsidR="00F278FC" w:rsidRDefault="00F278FC" w:rsidP="00F278FC">
            <w:pPr>
              <w:ind w:firstLine="0"/>
              <w:rPr>
                <w:szCs w:val="28"/>
              </w:rPr>
            </w:pPr>
            <w:r>
              <w:t>currncy1</w:t>
            </w:r>
          </w:p>
        </w:tc>
        <w:tc>
          <w:tcPr>
            <w:tcW w:w="3342" w:type="dxa"/>
            <w:vAlign w:val="center"/>
          </w:tcPr>
          <w:p w14:paraId="09C1EECB" w14:textId="6DEA98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6FF299A4" w14:textId="5BDDC307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первой валюты</w:t>
            </w:r>
          </w:p>
        </w:tc>
      </w:tr>
      <w:tr w:rsidR="00F278FC" w14:paraId="3F21B288" w14:textId="77777777" w:rsidTr="005E717E">
        <w:tc>
          <w:tcPr>
            <w:tcW w:w="3341" w:type="dxa"/>
            <w:vAlign w:val="center"/>
          </w:tcPr>
          <w:p w14:paraId="30383341" w14:textId="658FCFF6" w:rsidR="00F278FC" w:rsidRDefault="00F278FC" w:rsidP="00F278FC">
            <w:pPr>
              <w:ind w:firstLine="0"/>
              <w:rPr>
                <w:szCs w:val="28"/>
              </w:rPr>
            </w:pPr>
            <w:r>
              <w:t>currency2</w:t>
            </w:r>
          </w:p>
        </w:tc>
        <w:tc>
          <w:tcPr>
            <w:tcW w:w="3342" w:type="dxa"/>
            <w:vAlign w:val="center"/>
          </w:tcPr>
          <w:p w14:paraId="7713098B" w14:textId="592A0A33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342" w:type="dxa"/>
            <w:vAlign w:val="center"/>
          </w:tcPr>
          <w:p w14:paraId="30621DE5" w14:textId="3CD62DB4" w:rsidR="00F278FC" w:rsidRDefault="00F278FC" w:rsidP="00F278FC">
            <w:pPr>
              <w:ind w:firstLine="0"/>
              <w:rPr>
                <w:szCs w:val="28"/>
              </w:rPr>
            </w:pPr>
            <w:r>
              <w:t>Идентификатор второй валюты</w:t>
            </w:r>
          </w:p>
        </w:tc>
      </w:tr>
      <w:tr w:rsidR="00F278FC" w14:paraId="7AB6ADD9" w14:textId="77777777" w:rsidTr="005E717E">
        <w:tc>
          <w:tcPr>
            <w:tcW w:w="3341" w:type="dxa"/>
            <w:vAlign w:val="center"/>
          </w:tcPr>
          <w:p w14:paraId="0ACAEB2B" w14:textId="7FA430CC" w:rsidR="00F278FC" w:rsidRDefault="00F278FC" w:rsidP="00F278FC">
            <w:pPr>
              <w:ind w:firstLine="0"/>
              <w:rPr>
                <w:szCs w:val="28"/>
              </w:rPr>
            </w:pPr>
            <w:proofErr w:type="spellStart"/>
            <w:r>
              <w:t>ratio</w:t>
            </w:r>
            <w:proofErr w:type="spellEnd"/>
          </w:p>
        </w:tc>
        <w:tc>
          <w:tcPr>
            <w:tcW w:w="3342" w:type="dxa"/>
            <w:vAlign w:val="center"/>
          </w:tcPr>
          <w:p w14:paraId="25AC8958" w14:textId="58F0FD37" w:rsidR="00F278FC" w:rsidRDefault="00F278FC" w:rsidP="00F278FC">
            <w:pPr>
              <w:ind w:firstLine="0"/>
              <w:rPr>
                <w:szCs w:val="28"/>
              </w:rPr>
            </w:pPr>
            <w:r>
              <w:t>FLOAT</w:t>
            </w:r>
          </w:p>
        </w:tc>
        <w:tc>
          <w:tcPr>
            <w:tcW w:w="3342" w:type="dxa"/>
            <w:vAlign w:val="center"/>
          </w:tcPr>
          <w:p w14:paraId="671DBBB3" w14:textId="302F119B" w:rsidR="00F278FC" w:rsidRDefault="00F278FC" w:rsidP="00F278FC">
            <w:pPr>
              <w:ind w:firstLine="0"/>
              <w:rPr>
                <w:szCs w:val="28"/>
              </w:rPr>
            </w:pPr>
            <w:r>
              <w:t>Курс конверсии</w:t>
            </w:r>
          </w:p>
        </w:tc>
      </w:tr>
    </w:tbl>
    <w:p w14:paraId="71379CB1" w14:textId="2DA0AADA" w:rsidR="00F278FC" w:rsidRPr="00D8480E" w:rsidRDefault="00F278FC" w:rsidP="00D8480E">
      <w:pPr>
        <w:ind w:firstLine="0"/>
        <w:rPr>
          <w:szCs w:val="28"/>
        </w:rPr>
      </w:pPr>
    </w:p>
    <w:p w14:paraId="5184256F" w14:textId="2504DF24" w:rsidR="00757671" w:rsidRPr="0082475E" w:rsidRDefault="00757671" w:rsidP="00757671">
      <w:pPr>
        <w:pStyle w:val="a1"/>
        <w:spacing w:before="240"/>
        <w:rPr>
          <w:rFonts w:cs="Times New Roman"/>
          <w:szCs w:val="28"/>
        </w:rPr>
      </w:pPr>
      <w:bookmarkStart w:id="15" w:name="_Toc165992675"/>
      <w:r w:rsidRPr="0082475E">
        <w:rPr>
          <w:rFonts w:cs="Times New Roman"/>
          <w:szCs w:val="28"/>
        </w:rPr>
        <w:t>2.</w:t>
      </w:r>
      <w:r w:rsidR="00FB50CF" w:rsidRPr="0082475E">
        <w:rPr>
          <w:rFonts w:cs="Times New Roman"/>
          <w:szCs w:val="28"/>
        </w:rPr>
        <w:t>4</w:t>
      </w:r>
      <w:r w:rsidRPr="0082475E">
        <w:rPr>
          <w:rFonts w:cs="Times New Roman"/>
          <w:szCs w:val="28"/>
        </w:rPr>
        <w:t xml:space="preserve"> Проектирование сервера</w:t>
      </w:r>
      <w:r w:rsidR="00810BFF" w:rsidRPr="0082475E">
        <w:rPr>
          <w:rFonts w:cs="Times New Roman"/>
          <w:szCs w:val="28"/>
        </w:rPr>
        <w:t xml:space="preserve"> </w:t>
      </w:r>
      <w:r w:rsidR="00810BFF" w:rsidRPr="0082475E">
        <w:rPr>
          <w:rFonts w:cs="Times New Roman"/>
          <w:szCs w:val="28"/>
          <w:lang w:val="en-US"/>
        </w:rPr>
        <w:t>web</w:t>
      </w:r>
      <w:r w:rsidR="00810BFF" w:rsidRPr="0082475E">
        <w:rPr>
          <w:rFonts w:cs="Times New Roman"/>
          <w:szCs w:val="28"/>
        </w:rPr>
        <w:t>-приложения</w:t>
      </w:r>
      <w:bookmarkEnd w:id="15"/>
    </w:p>
    <w:p w14:paraId="0CD81DDB" w14:textId="2C14D899" w:rsidR="00757671" w:rsidRPr="000236B4" w:rsidRDefault="00A53D2D" w:rsidP="00281E9B">
      <w:pPr>
        <w:widowControl/>
        <w:spacing w:after="240"/>
        <w:ind w:firstLine="680"/>
        <w:rPr>
          <w:szCs w:val="28"/>
        </w:rPr>
      </w:pPr>
      <w:r w:rsidRPr="0082475E">
        <w:rPr>
          <w:szCs w:val="28"/>
        </w:rPr>
        <w:t>Для обработки запросов применяется</w:t>
      </w:r>
      <w:r w:rsidR="00810BFF" w:rsidRPr="0082475E">
        <w:rPr>
          <w:szCs w:val="28"/>
        </w:rPr>
        <w:t xml:space="preserve"> </w:t>
      </w:r>
      <w:r w:rsidR="000236B4">
        <w:rPr>
          <w:szCs w:val="28"/>
        </w:rPr>
        <w:t>пять</w:t>
      </w:r>
      <w:r w:rsidR="00D972C7" w:rsidRPr="0082475E">
        <w:rPr>
          <w:szCs w:val="28"/>
        </w:rPr>
        <w:t xml:space="preserve"> роутер</w:t>
      </w:r>
      <w:r w:rsidR="000236B4">
        <w:rPr>
          <w:szCs w:val="28"/>
        </w:rPr>
        <w:t>ов</w:t>
      </w:r>
      <w:r w:rsidR="00810BFF" w:rsidRPr="0082475E">
        <w:rPr>
          <w:szCs w:val="28"/>
        </w:rPr>
        <w:t>, каждый из которых обрабатывает запросы к определённым адресам</w:t>
      </w:r>
      <w:r w:rsidR="00D972C7" w:rsidRPr="0082475E">
        <w:rPr>
          <w:szCs w:val="28"/>
        </w:rPr>
        <w:t xml:space="preserve">. Так, </w:t>
      </w:r>
      <w:r w:rsidR="000236B4">
        <w:rPr>
          <w:szCs w:val="28"/>
        </w:rPr>
        <w:t>a</w:t>
      </w:r>
      <w:proofErr w:type="spellStart"/>
      <w:r w:rsidR="000236B4">
        <w:rPr>
          <w:szCs w:val="28"/>
          <w:lang w:val="en-US"/>
        </w:rPr>
        <w:t>uthRouter</w:t>
      </w:r>
      <w:proofErr w:type="spellEnd"/>
      <w:r w:rsidR="000236B4" w:rsidRPr="000236B4">
        <w:rPr>
          <w:szCs w:val="28"/>
        </w:rPr>
        <w:t xml:space="preserve"> </w:t>
      </w:r>
      <w:r w:rsidR="00D972C7" w:rsidRPr="0082475E">
        <w:rPr>
          <w:szCs w:val="28"/>
        </w:rPr>
        <w:t xml:space="preserve">обрабатывает все запросы, </w:t>
      </w:r>
      <w:r w:rsidR="000236B4">
        <w:rPr>
          <w:szCs w:val="28"/>
        </w:rPr>
        <w:t>связанные с авторизацией</w:t>
      </w:r>
      <w:r w:rsidR="00D972C7" w:rsidRPr="0082475E">
        <w:rPr>
          <w:szCs w:val="28"/>
        </w:rPr>
        <w:t xml:space="preserve">, такие как </w:t>
      </w:r>
      <w:r w:rsidR="000236B4">
        <w:rPr>
          <w:szCs w:val="28"/>
        </w:rPr>
        <w:t xml:space="preserve">авторизация, </w:t>
      </w:r>
      <w:proofErr w:type="spellStart"/>
      <w:r w:rsidR="000236B4">
        <w:rPr>
          <w:szCs w:val="28"/>
        </w:rPr>
        <w:t>регистрацие</w:t>
      </w:r>
      <w:proofErr w:type="spellEnd"/>
      <w:r w:rsidR="000236B4">
        <w:rPr>
          <w:szCs w:val="28"/>
        </w:rPr>
        <w:t xml:space="preserve">, завершение </w:t>
      </w:r>
      <w:proofErr w:type="gramStart"/>
      <w:r w:rsidR="000236B4">
        <w:rPr>
          <w:szCs w:val="28"/>
        </w:rPr>
        <w:t>сессии</w:t>
      </w:r>
      <w:proofErr w:type="gramEnd"/>
      <w:r w:rsidR="00D972C7" w:rsidRPr="0082475E">
        <w:rPr>
          <w:szCs w:val="28"/>
        </w:rPr>
        <w:t xml:space="preserve"> </w:t>
      </w:r>
      <w:r w:rsidR="000236B4">
        <w:rPr>
          <w:szCs w:val="28"/>
        </w:rPr>
        <w:t xml:space="preserve">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 w:rsidRPr="000236B4">
        <w:rPr>
          <w:szCs w:val="28"/>
        </w:rPr>
        <w:t xml:space="preserve">. </w:t>
      </w:r>
      <w:r w:rsidR="000236B4">
        <w:rPr>
          <w:szCs w:val="28"/>
        </w:rPr>
        <w:t>Более подробно это рассмотрено в таблице 2.13</w:t>
      </w:r>
    </w:p>
    <w:p w14:paraId="2E0D094A" w14:textId="4EA5716A" w:rsidR="00D972C7" w:rsidRPr="0082475E" w:rsidRDefault="00EE3AB5" w:rsidP="0052007F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3</w:t>
      </w:r>
      <w:r w:rsidRPr="0082475E">
        <w:rPr>
          <w:szCs w:val="28"/>
        </w:rPr>
        <w:t xml:space="preserve"> – </w:t>
      </w:r>
      <w:r w:rsidR="00B34B15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r w:rsidR="0072773A">
        <w:rPr>
          <w:szCs w:val="28"/>
        </w:rPr>
        <w:t>a</w:t>
      </w:r>
      <w:proofErr w:type="spellStart"/>
      <w:r w:rsidR="0072773A">
        <w:rPr>
          <w:szCs w:val="28"/>
          <w:lang w:val="en-US"/>
        </w:rPr>
        <w:t>uth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:rsidRPr="0082475E" w14:paraId="63E3EF3B" w14:textId="77777777" w:rsidTr="00FC513C">
        <w:tc>
          <w:tcPr>
            <w:tcW w:w="3341" w:type="dxa"/>
          </w:tcPr>
          <w:p w14:paraId="6201EFD1" w14:textId="4073E336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lastRenderedPageBreak/>
              <w:t>Адрес</w:t>
            </w:r>
          </w:p>
        </w:tc>
        <w:tc>
          <w:tcPr>
            <w:tcW w:w="1332" w:type="dxa"/>
          </w:tcPr>
          <w:p w14:paraId="7F5A013C" w14:textId="06108155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5352" w:type="dxa"/>
          </w:tcPr>
          <w:p w14:paraId="3AEE529C" w14:textId="68CC645F" w:rsidR="00EE3AB5" w:rsidRPr="0082475E" w:rsidRDefault="00FC513C" w:rsidP="00FC513C">
            <w:pPr>
              <w:widowControl/>
              <w:ind w:firstLine="0"/>
              <w:jc w:val="center"/>
              <w:rPr>
                <w:szCs w:val="28"/>
              </w:rPr>
            </w:pPr>
            <w:r w:rsidRPr="0082475E">
              <w:rPr>
                <w:szCs w:val="28"/>
              </w:rPr>
              <w:t>Описание</w:t>
            </w:r>
          </w:p>
        </w:tc>
      </w:tr>
      <w:tr w:rsidR="000236B4" w:rsidRPr="0082475E" w14:paraId="2ABDC5DB" w14:textId="77777777" w:rsidTr="00BA35DA">
        <w:tc>
          <w:tcPr>
            <w:tcW w:w="3341" w:type="dxa"/>
            <w:vAlign w:val="center"/>
          </w:tcPr>
          <w:p w14:paraId="3A5D8BFE" w14:textId="14BD812F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31D055C8" w14:textId="52D65BDF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2077B093" w14:textId="0BE688F9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регистрации</w:t>
            </w:r>
          </w:p>
        </w:tc>
      </w:tr>
      <w:tr w:rsidR="000236B4" w:rsidRPr="0082475E" w14:paraId="0BBC343B" w14:textId="77777777" w:rsidTr="00BA35DA">
        <w:tc>
          <w:tcPr>
            <w:tcW w:w="3341" w:type="dxa"/>
            <w:vAlign w:val="center"/>
          </w:tcPr>
          <w:p w14:paraId="4D5C1CDA" w14:textId="692B5908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332" w:type="dxa"/>
            <w:vAlign w:val="center"/>
          </w:tcPr>
          <w:p w14:paraId="61CBBD2C" w14:textId="02E30A5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02522FD" w14:textId="484ED4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регистрации</w:t>
            </w:r>
          </w:p>
        </w:tc>
      </w:tr>
      <w:tr w:rsidR="000236B4" w:rsidRPr="0082475E" w14:paraId="415D3B26" w14:textId="77777777" w:rsidTr="00BA35DA">
        <w:tc>
          <w:tcPr>
            <w:tcW w:w="3341" w:type="dxa"/>
            <w:vAlign w:val="center"/>
          </w:tcPr>
          <w:p w14:paraId="4E2C79A0" w14:textId="2FCA514E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1B42BFD3" w14:textId="684BC01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AC5CD2E" w14:textId="79E1064C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тображение страницы входа</w:t>
            </w:r>
          </w:p>
        </w:tc>
      </w:tr>
      <w:tr w:rsidR="000236B4" w:rsidRPr="0082475E" w14:paraId="305D15BA" w14:textId="77777777" w:rsidTr="00BA35DA">
        <w:tc>
          <w:tcPr>
            <w:tcW w:w="3341" w:type="dxa"/>
            <w:vAlign w:val="center"/>
          </w:tcPr>
          <w:p w14:paraId="30B2E7C3" w14:textId="5BE48C31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332" w:type="dxa"/>
            <w:vAlign w:val="center"/>
          </w:tcPr>
          <w:p w14:paraId="5A71FE34" w14:textId="485DE96E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5352" w:type="dxa"/>
            <w:vAlign w:val="center"/>
          </w:tcPr>
          <w:p w14:paraId="6231ECFA" w14:textId="4B6F1073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Обработка входа</w:t>
            </w:r>
          </w:p>
        </w:tc>
      </w:tr>
      <w:tr w:rsidR="000236B4" w:rsidRPr="0082475E" w14:paraId="700F2F0F" w14:textId="77777777" w:rsidTr="00BA35DA">
        <w:tc>
          <w:tcPr>
            <w:tcW w:w="3341" w:type="dxa"/>
            <w:vAlign w:val="center"/>
          </w:tcPr>
          <w:p w14:paraId="7E17516A" w14:textId="145C19C6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1332" w:type="dxa"/>
            <w:vAlign w:val="center"/>
          </w:tcPr>
          <w:p w14:paraId="5F9B4F55" w14:textId="65A48859" w:rsidR="000236B4" w:rsidRPr="0082475E" w:rsidRDefault="000236B4" w:rsidP="000236B4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5352" w:type="dxa"/>
            <w:vAlign w:val="center"/>
          </w:tcPr>
          <w:p w14:paraId="643F6B95" w14:textId="17A94680" w:rsidR="000236B4" w:rsidRPr="0082475E" w:rsidRDefault="000236B4" w:rsidP="000236B4">
            <w:pPr>
              <w:widowControl/>
              <w:ind w:firstLine="0"/>
              <w:rPr>
                <w:szCs w:val="28"/>
              </w:rPr>
            </w:pPr>
            <w:r>
              <w:t xml:space="preserve">Выход из системы и удаление </w:t>
            </w:r>
            <w:proofErr w:type="spellStart"/>
            <w:r>
              <w:t>токена</w:t>
            </w:r>
            <w:proofErr w:type="spellEnd"/>
            <w:r>
              <w:t xml:space="preserve"> аутентификации</w:t>
            </w:r>
          </w:p>
        </w:tc>
      </w:tr>
    </w:tbl>
    <w:p w14:paraId="7D78E19A" w14:textId="232F9097" w:rsidR="00D972C7" w:rsidRPr="0082475E" w:rsidRDefault="00D972C7" w:rsidP="0033412C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0236B4">
        <w:rPr>
          <w:szCs w:val="28"/>
          <w:lang w:val="en-US"/>
        </w:rPr>
        <w:t>accoun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0236B4">
        <w:rPr>
          <w:szCs w:val="28"/>
        </w:rPr>
        <w:t xml:space="preserve">связанных со счетами. Все запросы обязательно должны начинаться с </w:t>
      </w:r>
      <w:r w:rsidR="000236B4" w:rsidRPr="000236B4">
        <w:rPr>
          <w:szCs w:val="28"/>
        </w:rPr>
        <w:t>/</w:t>
      </w:r>
      <w:r w:rsidR="000236B4">
        <w:rPr>
          <w:szCs w:val="28"/>
          <w:lang w:val="en-US"/>
        </w:rPr>
        <w:t>account</w:t>
      </w:r>
      <w:r w:rsidR="000236B4">
        <w:rPr>
          <w:szCs w:val="28"/>
        </w:rPr>
        <w:t xml:space="preserve"> </w:t>
      </w:r>
      <w:r w:rsidR="00EE3AB5" w:rsidRPr="0082475E">
        <w:rPr>
          <w:szCs w:val="28"/>
        </w:rPr>
        <w:t xml:space="preserve">Список представляемых </w:t>
      </w:r>
      <w:r w:rsidR="003D5975" w:rsidRPr="0082475E">
        <w:rPr>
          <w:szCs w:val="28"/>
        </w:rPr>
        <w:t>обработчик</w:t>
      </w:r>
      <w:r w:rsidR="00EE3AB5" w:rsidRPr="0082475E">
        <w:rPr>
          <w:szCs w:val="28"/>
        </w:rPr>
        <w:t>ов представлен в таблице 2.1</w:t>
      </w:r>
      <w:r w:rsidR="00350592">
        <w:rPr>
          <w:szCs w:val="28"/>
        </w:rPr>
        <w:t>4</w:t>
      </w:r>
      <w:r w:rsidR="00EE3AB5" w:rsidRPr="0082475E">
        <w:rPr>
          <w:szCs w:val="28"/>
        </w:rPr>
        <w:t>.</w:t>
      </w:r>
    </w:p>
    <w:p w14:paraId="37FE27BD" w14:textId="5C487484" w:rsidR="00955B94" w:rsidRPr="0082475E" w:rsidRDefault="0052007F" w:rsidP="00430006">
      <w:pPr>
        <w:widowControl/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4</w:t>
      </w:r>
      <w:r w:rsidRPr="0082475E">
        <w:rPr>
          <w:szCs w:val="28"/>
        </w:rPr>
        <w:t xml:space="preserve"> – </w:t>
      </w:r>
      <w:r w:rsidR="0033412C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proofErr w:type="spellStart"/>
      <w:r w:rsidR="0072773A">
        <w:rPr>
          <w:szCs w:val="28"/>
          <w:lang w:val="en-US"/>
        </w:rPr>
        <w:t>account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663"/>
        <w:gridCol w:w="1830"/>
        <w:gridCol w:w="4682"/>
      </w:tblGrid>
      <w:tr w:rsidR="006E197F" w:rsidRPr="0082475E" w14:paraId="1C0A4330" w14:textId="77777777" w:rsidTr="00D974EF">
        <w:tc>
          <w:tcPr>
            <w:tcW w:w="1850" w:type="dxa"/>
          </w:tcPr>
          <w:p w14:paraId="5A31FF12" w14:textId="5789B1C1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663" w:type="dxa"/>
          </w:tcPr>
          <w:p w14:paraId="4B13421C" w14:textId="587527EE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1830" w:type="dxa"/>
          </w:tcPr>
          <w:p w14:paraId="3CDC0D94" w14:textId="2189C81A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  <w:tc>
          <w:tcPr>
            <w:tcW w:w="4682" w:type="dxa"/>
          </w:tcPr>
          <w:p w14:paraId="6101C5B3" w14:textId="3DCE63D7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</w:tr>
      <w:tr w:rsidR="00430006" w:rsidRPr="0082475E" w14:paraId="28417487" w14:textId="77777777" w:rsidTr="00430006">
        <w:tc>
          <w:tcPr>
            <w:tcW w:w="1850" w:type="dxa"/>
            <w:vAlign w:val="center"/>
          </w:tcPr>
          <w:p w14:paraId="207769F3" w14:textId="4F6AD463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3CEF2452" w14:textId="7420287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20285111" w14:textId="2F50A436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создания счета</w:t>
            </w:r>
          </w:p>
        </w:tc>
        <w:tc>
          <w:tcPr>
            <w:tcW w:w="4682" w:type="dxa"/>
            <w:vAlign w:val="center"/>
          </w:tcPr>
          <w:p w14:paraId="45BABF15" w14:textId="29EC142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7FB3C274" w14:textId="77777777" w:rsidTr="00430006">
        <w:tc>
          <w:tcPr>
            <w:tcW w:w="1850" w:type="dxa"/>
            <w:vAlign w:val="center"/>
          </w:tcPr>
          <w:p w14:paraId="54C47A56" w14:textId="190449C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  <w:tc>
          <w:tcPr>
            <w:tcW w:w="1663" w:type="dxa"/>
            <w:vAlign w:val="center"/>
          </w:tcPr>
          <w:p w14:paraId="702BE905" w14:textId="70C1B11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10960E56" w14:textId="181C4E72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Создание нового счета</w:t>
            </w:r>
          </w:p>
        </w:tc>
        <w:tc>
          <w:tcPr>
            <w:tcW w:w="4682" w:type="dxa"/>
            <w:vAlign w:val="center"/>
          </w:tcPr>
          <w:p w14:paraId="67B0AB98" w14:textId="7A0D38AD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creation</w:t>
            </w:r>
            <w:proofErr w:type="spellEnd"/>
          </w:p>
        </w:tc>
      </w:tr>
      <w:tr w:rsidR="00430006" w:rsidRPr="0082475E" w14:paraId="2D35B2FD" w14:textId="77777777" w:rsidTr="00430006">
        <w:tc>
          <w:tcPr>
            <w:tcW w:w="1850" w:type="dxa"/>
            <w:vAlign w:val="center"/>
          </w:tcPr>
          <w:p w14:paraId="5661E388" w14:textId="66FB7CF0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1663" w:type="dxa"/>
            <w:vAlign w:val="center"/>
          </w:tcPr>
          <w:p w14:paraId="4B76204F" w14:textId="46EF6EC6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0462C44F" w14:textId="4FBF3B0F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счета</w:t>
            </w:r>
          </w:p>
        </w:tc>
        <w:tc>
          <w:tcPr>
            <w:tcW w:w="4682" w:type="dxa"/>
            <w:vAlign w:val="center"/>
          </w:tcPr>
          <w:p w14:paraId="5C11AD64" w14:textId="1DBDD99C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ccount-dele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</w:tr>
      <w:tr w:rsidR="00430006" w:rsidRPr="0082475E" w14:paraId="09937AE4" w14:textId="77777777" w:rsidTr="00430006">
        <w:tc>
          <w:tcPr>
            <w:tcW w:w="1850" w:type="dxa"/>
            <w:vAlign w:val="center"/>
          </w:tcPr>
          <w:p w14:paraId="778D9415" w14:textId="7F9F1DCD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  <w:tc>
          <w:tcPr>
            <w:tcW w:w="1663" w:type="dxa"/>
            <w:vAlign w:val="center"/>
          </w:tcPr>
          <w:p w14:paraId="71E377F3" w14:textId="43510264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0D76CF16" w14:textId="3F50190A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перевода денег</w:t>
            </w:r>
          </w:p>
        </w:tc>
        <w:tc>
          <w:tcPr>
            <w:tcW w:w="4682" w:type="dxa"/>
            <w:vAlign w:val="center"/>
          </w:tcPr>
          <w:p w14:paraId="21F3305F" w14:textId="3FE82042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-money</w:t>
            </w:r>
            <w:proofErr w:type="spellEnd"/>
          </w:p>
        </w:tc>
      </w:tr>
      <w:tr w:rsidR="00430006" w:rsidRPr="0082475E" w14:paraId="6E7F581C" w14:textId="77777777" w:rsidTr="00430006">
        <w:tc>
          <w:tcPr>
            <w:tcW w:w="1850" w:type="dxa"/>
            <w:vAlign w:val="center"/>
          </w:tcPr>
          <w:p w14:paraId="65DA82C2" w14:textId="10EF3D9B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  <w:tc>
          <w:tcPr>
            <w:tcW w:w="1663" w:type="dxa"/>
            <w:vAlign w:val="center"/>
          </w:tcPr>
          <w:p w14:paraId="73DAE1AB" w14:textId="3B45EEB1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0AD7414B" w14:textId="0D2CB588" w:rsidR="00430006" w:rsidRPr="0082475E" w:rsidRDefault="00430006" w:rsidP="00430006">
            <w:pPr>
              <w:widowControl/>
              <w:ind w:firstLine="0"/>
              <w:rPr>
                <w:szCs w:val="28"/>
                <w:lang w:val="en-US"/>
              </w:rPr>
            </w:pPr>
            <w:r>
              <w:t>Перевод денег между счетами</w:t>
            </w:r>
          </w:p>
        </w:tc>
        <w:tc>
          <w:tcPr>
            <w:tcW w:w="4682" w:type="dxa"/>
            <w:vAlign w:val="center"/>
          </w:tcPr>
          <w:p w14:paraId="7EF09489" w14:textId="3CF3E867" w:rsidR="00430006" w:rsidRPr="0082475E" w:rsidRDefault="00430006" w:rsidP="00430006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ransfer</w:t>
            </w:r>
            <w:proofErr w:type="spellEnd"/>
          </w:p>
        </w:tc>
      </w:tr>
    </w:tbl>
    <w:p w14:paraId="36684007" w14:textId="77777777" w:rsidR="00FB6F22" w:rsidRDefault="00FB6F22" w:rsidP="00FB6F22">
      <w:pPr>
        <w:widowControl/>
        <w:ind w:firstLine="0"/>
        <w:jc w:val="left"/>
        <w:rPr>
          <w:szCs w:val="28"/>
        </w:rPr>
      </w:pPr>
    </w:p>
    <w:p w14:paraId="6B4FECBD" w14:textId="6740EDA7" w:rsidR="00EE3AB5" w:rsidRPr="0082475E" w:rsidRDefault="00EE3AB5" w:rsidP="00FB6F22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FB6F22">
        <w:rPr>
          <w:szCs w:val="28"/>
          <w:lang w:val="en-US"/>
        </w:rPr>
        <w:t>credi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FB6F22">
        <w:rPr>
          <w:szCs w:val="28"/>
        </w:rPr>
        <w:t>связанных с кредитами</w:t>
      </w:r>
      <w:r w:rsidRPr="0082475E">
        <w:rPr>
          <w:szCs w:val="28"/>
        </w:rPr>
        <w:t>.</w:t>
      </w:r>
      <w:r w:rsidR="00FB6F22">
        <w:rPr>
          <w:szCs w:val="28"/>
        </w:rPr>
        <w:t xml:space="preserve"> Все запросы обязательно должны начинаться с /</w:t>
      </w:r>
      <w:r w:rsidR="00FB6F22">
        <w:rPr>
          <w:szCs w:val="28"/>
          <w:lang w:val="en-US"/>
        </w:rPr>
        <w:t>credit</w:t>
      </w:r>
      <w:r w:rsidRPr="0082475E">
        <w:rPr>
          <w:szCs w:val="28"/>
        </w:rPr>
        <w:t xml:space="preserve"> С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>ов представлен в таблице 2.1</w:t>
      </w:r>
      <w:r w:rsidR="00350592">
        <w:rPr>
          <w:szCs w:val="28"/>
        </w:rPr>
        <w:t>5</w:t>
      </w:r>
      <w:r w:rsidRPr="0082475E">
        <w:rPr>
          <w:szCs w:val="28"/>
        </w:rPr>
        <w:t>.</w:t>
      </w:r>
    </w:p>
    <w:p w14:paraId="7D1D3F01" w14:textId="0E551D88" w:rsidR="00990206" w:rsidRPr="0082475E" w:rsidRDefault="00990206" w:rsidP="0033412C">
      <w:pPr>
        <w:widowControl/>
        <w:ind w:firstLine="0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5</w:t>
      </w:r>
      <w:r w:rsidRPr="0082475E">
        <w:rPr>
          <w:szCs w:val="28"/>
        </w:rPr>
        <w:t xml:space="preserve"> </w:t>
      </w:r>
      <w:r w:rsidRPr="0082475E">
        <w:rPr>
          <w:szCs w:val="28"/>
        </w:rPr>
        <w:softHyphen/>
        <w:t xml:space="preserve"> список представляемых </w:t>
      </w:r>
      <w:r w:rsidR="003D5975" w:rsidRPr="0082475E">
        <w:rPr>
          <w:szCs w:val="28"/>
        </w:rPr>
        <w:t>обработчик</w:t>
      </w:r>
      <w:r w:rsidRPr="0082475E">
        <w:rPr>
          <w:szCs w:val="28"/>
        </w:rPr>
        <w:t xml:space="preserve">ов роутера </w:t>
      </w:r>
      <w:proofErr w:type="spellStart"/>
      <w:r w:rsidR="0072773A">
        <w:rPr>
          <w:szCs w:val="28"/>
          <w:lang w:val="en-US"/>
        </w:rPr>
        <w:t>creditRouter</w:t>
      </w:r>
      <w:proofErr w:type="spellEnd"/>
    </w:p>
    <w:p w14:paraId="1073623F" w14:textId="6BE4B896" w:rsidR="002C5E4A" w:rsidRPr="0082475E" w:rsidRDefault="002C5E4A" w:rsidP="002C5E4A">
      <w:pPr>
        <w:widowControl/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460"/>
        <w:gridCol w:w="1830"/>
        <w:gridCol w:w="3843"/>
      </w:tblGrid>
      <w:tr w:rsidR="006E197F" w:rsidRPr="0082475E" w14:paraId="306AE357" w14:textId="77777777" w:rsidTr="006150F9">
        <w:tc>
          <w:tcPr>
            <w:tcW w:w="2892" w:type="dxa"/>
          </w:tcPr>
          <w:p w14:paraId="638EE9A1" w14:textId="1F813C5C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460" w:type="dxa"/>
          </w:tcPr>
          <w:p w14:paraId="7CA5BB0C" w14:textId="3BF548C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1830" w:type="dxa"/>
          </w:tcPr>
          <w:p w14:paraId="7D05BB55" w14:textId="4BF4B17C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  <w:tc>
          <w:tcPr>
            <w:tcW w:w="3843" w:type="dxa"/>
          </w:tcPr>
          <w:p w14:paraId="5FF0B55F" w14:textId="0549C3AF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</w:tr>
      <w:tr w:rsidR="00FB6F22" w:rsidRPr="0082475E" w14:paraId="668064A9" w14:textId="77777777" w:rsidTr="00FB6F22">
        <w:tc>
          <w:tcPr>
            <w:tcW w:w="2892" w:type="dxa"/>
            <w:vAlign w:val="center"/>
          </w:tcPr>
          <w:p w14:paraId="41AE6312" w14:textId="1FC0B0C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  <w:tc>
          <w:tcPr>
            <w:tcW w:w="1460" w:type="dxa"/>
            <w:vAlign w:val="center"/>
          </w:tcPr>
          <w:p w14:paraId="5A1B779D" w14:textId="385E3E7F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6AC8A636" w14:textId="4706299B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Отображение страницы взятия кредита</w:t>
            </w:r>
          </w:p>
        </w:tc>
        <w:tc>
          <w:tcPr>
            <w:tcW w:w="3843" w:type="dxa"/>
            <w:vAlign w:val="center"/>
          </w:tcPr>
          <w:p w14:paraId="2E9D6034" w14:textId="2514E526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</w:tr>
      <w:tr w:rsidR="00FB6F22" w:rsidRPr="0082475E" w14:paraId="4AF24E2B" w14:textId="77777777" w:rsidTr="00FB6F22">
        <w:tc>
          <w:tcPr>
            <w:tcW w:w="2892" w:type="dxa"/>
            <w:vAlign w:val="center"/>
          </w:tcPr>
          <w:p w14:paraId="66A282F4" w14:textId="3B4F00CF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  <w:tc>
          <w:tcPr>
            <w:tcW w:w="1460" w:type="dxa"/>
            <w:vAlign w:val="center"/>
          </w:tcPr>
          <w:p w14:paraId="0386C980" w14:textId="63051E72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64ECD477" w14:textId="53665910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Взятие кредита</w:t>
            </w:r>
          </w:p>
        </w:tc>
        <w:tc>
          <w:tcPr>
            <w:tcW w:w="3843" w:type="dxa"/>
            <w:vAlign w:val="center"/>
          </w:tcPr>
          <w:p w14:paraId="6C9FD66F" w14:textId="12510D6A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credit</w:t>
            </w:r>
            <w:proofErr w:type="spellEnd"/>
          </w:p>
        </w:tc>
      </w:tr>
      <w:tr w:rsidR="00FB6F22" w:rsidRPr="0082475E" w14:paraId="64C81CA5" w14:textId="77777777" w:rsidTr="00FB6F22">
        <w:tc>
          <w:tcPr>
            <w:tcW w:w="2892" w:type="dxa"/>
            <w:vAlign w:val="center"/>
          </w:tcPr>
          <w:p w14:paraId="4CADAC8D" w14:textId="25C9F47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  <w:tc>
          <w:tcPr>
            <w:tcW w:w="1460" w:type="dxa"/>
            <w:vAlign w:val="center"/>
          </w:tcPr>
          <w:p w14:paraId="3DC16A66" w14:textId="3F65B73B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401BA857" w14:textId="126728E8" w:rsidR="00FB6F22" w:rsidRPr="00FB6F22" w:rsidRDefault="00FB6F22" w:rsidP="00FB6F22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типа кредита</w:t>
            </w:r>
          </w:p>
        </w:tc>
        <w:tc>
          <w:tcPr>
            <w:tcW w:w="3843" w:type="dxa"/>
            <w:vAlign w:val="center"/>
          </w:tcPr>
          <w:p w14:paraId="0015F0EB" w14:textId="21D17E79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</w:tr>
      <w:tr w:rsidR="00FB6F22" w:rsidRPr="0082475E" w14:paraId="06EFE074" w14:textId="77777777" w:rsidTr="00FB6F22">
        <w:tc>
          <w:tcPr>
            <w:tcW w:w="2892" w:type="dxa"/>
            <w:vAlign w:val="center"/>
          </w:tcPr>
          <w:p w14:paraId="6BFFC566" w14:textId="7B871C69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lastRenderedPageBreak/>
              <w:t>/</w:t>
            </w:r>
            <w:proofErr w:type="spellStart"/>
            <w:r>
              <w:t>addCreditType</w:t>
            </w:r>
            <w:proofErr w:type="spellEnd"/>
          </w:p>
        </w:tc>
        <w:tc>
          <w:tcPr>
            <w:tcW w:w="1460" w:type="dxa"/>
            <w:vAlign w:val="center"/>
          </w:tcPr>
          <w:p w14:paraId="4E44D144" w14:textId="599DCB38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411CF73E" w14:textId="69D6E4D7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Добавление нового типа кредита</w:t>
            </w:r>
          </w:p>
        </w:tc>
        <w:tc>
          <w:tcPr>
            <w:tcW w:w="3843" w:type="dxa"/>
            <w:vAlign w:val="center"/>
          </w:tcPr>
          <w:p w14:paraId="0F45E1B0" w14:textId="47280CAE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Type</w:t>
            </w:r>
            <w:proofErr w:type="spellEnd"/>
          </w:p>
        </w:tc>
      </w:tr>
      <w:tr w:rsidR="00FB6F22" w:rsidRPr="0082475E" w14:paraId="08FC6ED8" w14:textId="77777777" w:rsidTr="00FB6F22">
        <w:tc>
          <w:tcPr>
            <w:tcW w:w="2892" w:type="dxa"/>
            <w:vAlign w:val="center"/>
          </w:tcPr>
          <w:p w14:paraId="7DCD86A0" w14:textId="087F16F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50B29C57" w14:textId="23CA91B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GET</w:t>
            </w:r>
          </w:p>
        </w:tc>
        <w:tc>
          <w:tcPr>
            <w:tcW w:w="1830" w:type="dxa"/>
            <w:vAlign w:val="center"/>
          </w:tcPr>
          <w:p w14:paraId="6F2484F4" w14:textId="629D7DED" w:rsidR="00FB6F22" w:rsidRPr="001C3CF7" w:rsidRDefault="00FB6F22" w:rsidP="00FB6F22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условий кредита</w:t>
            </w:r>
          </w:p>
        </w:tc>
        <w:tc>
          <w:tcPr>
            <w:tcW w:w="3843" w:type="dxa"/>
            <w:vAlign w:val="center"/>
          </w:tcPr>
          <w:p w14:paraId="670D6C31" w14:textId="21F651A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</w:tr>
      <w:tr w:rsidR="00FB6F22" w:rsidRPr="0082475E" w14:paraId="7DF5AD1D" w14:textId="77777777" w:rsidTr="00FB6F22">
        <w:tc>
          <w:tcPr>
            <w:tcW w:w="2892" w:type="dxa"/>
            <w:vAlign w:val="center"/>
          </w:tcPr>
          <w:p w14:paraId="3B826881" w14:textId="1F80B6DD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14EFF6B5" w14:textId="54309E49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POST</w:t>
            </w:r>
          </w:p>
        </w:tc>
        <w:tc>
          <w:tcPr>
            <w:tcW w:w="1830" w:type="dxa"/>
            <w:vAlign w:val="center"/>
          </w:tcPr>
          <w:p w14:paraId="54D82910" w14:textId="5F30613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Добавление новых условий кредита</w:t>
            </w:r>
          </w:p>
        </w:tc>
        <w:tc>
          <w:tcPr>
            <w:tcW w:w="3843" w:type="dxa"/>
            <w:vAlign w:val="center"/>
          </w:tcPr>
          <w:p w14:paraId="03AC2435" w14:textId="264AC3E1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CreditConditions</w:t>
            </w:r>
            <w:proofErr w:type="spellEnd"/>
          </w:p>
        </w:tc>
      </w:tr>
      <w:tr w:rsidR="00FB6F22" w:rsidRPr="0082475E" w14:paraId="24FD1BD5" w14:textId="77777777" w:rsidTr="00FB6F22">
        <w:tc>
          <w:tcPr>
            <w:tcW w:w="2892" w:type="dxa"/>
            <w:vAlign w:val="center"/>
          </w:tcPr>
          <w:p w14:paraId="54FF23A6" w14:textId="45688F18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CreditConditions</w:t>
            </w:r>
            <w:proofErr w:type="spellEnd"/>
          </w:p>
        </w:tc>
        <w:tc>
          <w:tcPr>
            <w:tcW w:w="1460" w:type="dxa"/>
            <w:vAlign w:val="center"/>
          </w:tcPr>
          <w:p w14:paraId="5B0789B8" w14:textId="4211F7DD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4B3B3FB2" w14:textId="3A10640A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условий кредита</w:t>
            </w:r>
          </w:p>
        </w:tc>
        <w:tc>
          <w:tcPr>
            <w:tcW w:w="3843" w:type="dxa"/>
            <w:vAlign w:val="center"/>
          </w:tcPr>
          <w:p w14:paraId="3B076010" w14:textId="21697388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deleteCreditConditions</w:t>
            </w:r>
            <w:proofErr w:type="spellEnd"/>
          </w:p>
        </w:tc>
      </w:tr>
      <w:tr w:rsidR="00FB6F22" w:rsidRPr="0082475E" w14:paraId="02C99CFA" w14:textId="77777777" w:rsidTr="00FB6F22">
        <w:tc>
          <w:tcPr>
            <w:tcW w:w="2892" w:type="dxa"/>
            <w:vAlign w:val="center"/>
          </w:tcPr>
          <w:p w14:paraId="4354372C" w14:textId="5BF05BA1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CreditType</w:t>
            </w:r>
            <w:proofErr w:type="spellEnd"/>
          </w:p>
        </w:tc>
        <w:tc>
          <w:tcPr>
            <w:tcW w:w="1460" w:type="dxa"/>
            <w:vAlign w:val="center"/>
          </w:tcPr>
          <w:p w14:paraId="10D55899" w14:textId="7F1FCF70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DELETE</w:t>
            </w:r>
          </w:p>
        </w:tc>
        <w:tc>
          <w:tcPr>
            <w:tcW w:w="1830" w:type="dxa"/>
            <w:vAlign w:val="center"/>
          </w:tcPr>
          <w:p w14:paraId="63B48F3E" w14:textId="1F1B18F4" w:rsidR="00FB6F22" w:rsidRPr="0082475E" w:rsidRDefault="00FB6F22" w:rsidP="00FB6F22">
            <w:pPr>
              <w:widowControl/>
              <w:ind w:firstLine="0"/>
              <w:rPr>
                <w:szCs w:val="28"/>
                <w:lang w:val="en-US"/>
              </w:rPr>
            </w:pPr>
            <w:r>
              <w:t>Удаление типа кредита</w:t>
            </w:r>
          </w:p>
        </w:tc>
        <w:tc>
          <w:tcPr>
            <w:tcW w:w="3843" w:type="dxa"/>
            <w:vAlign w:val="center"/>
          </w:tcPr>
          <w:p w14:paraId="20E81711" w14:textId="4465719C" w:rsidR="00FB6F22" w:rsidRPr="0082475E" w:rsidRDefault="00FB6F22" w:rsidP="00FB6F22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deleteCreditType</w:t>
            </w:r>
            <w:proofErr w:type="spellEnd"/>
          </w:p>
        </w:tc>
      </w:tr>
    </w:tbl>
    <w:p w14:paraId="0B320537" w14:textId="77777777" w:rsidR="00ED01EE" w:rsidRDefault="00ED01EE" w:rsidP="001C3CF7">
      <w:pPr>
        <w:widowControl/>
        <w:ind w:firstLine="0"/>
        <w:jc w:val="left"/>
        <w:rPr>
          <w:szCs w:val="28"/>
        </w:rPr>
      </w:pPr>
    </w:p>
    <w:p w14:paraId="2B0CC590" w14:textId="608937E4" w:rsidR="007F2233" w:rsidRPr="0082475E" w:rsidRDefault="007F2233" w:rsidP="001C3CF7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 xml:space="preserve">Роутер </w:t>
      </w:r>
      <w:proofErr w:type="spellStart"/>
      <w:r w:rsidR="001C3CF7">
        <w:rPr>
          <w:szCs w:val="28"/>
          <w:lang w:val="en-US"/>
        </w:rPr>
        <w:t>depositRouter</w:t>
      </w:r>
      <w:proofErr w:type="spellEnd"/>
      <w:r w:rsidRPr="0082475E">
        <w:rPr>
          <w:szCs w:val="28"/>
        </w:rPr>
        <w:t xml:space="preserve"> предназначен для обработки </w:t>
      </w:r>
      <w:proofErr w:type="gramStart"/>
      <w:r w:rsidRPr="0082475E">
        <w:rPr>
          <w:szCs w:val="28"/>
        </w:rPr>
        <w:t>запросов</w:t>
      </w:r>
      <w:proofErr w:type="gramEnd"/>
      <w:r w:rsidRPr="0082475E">
        <w:rPr>
          <w:szCs w:val="28"/>
        </w:rPr>
        <w:t xml:space="preserve"> </w:t>
      </w:r>
      <w:r w:rsidR="001C3CF7">
        <w:rPr>
          <w:szCs w:val="28"/>
        </w:rPr>
        <w:t>связанных с депозитами.</w:t>
      </w:r>
      <w:r w:rsidR="003D5975" w:rsidRPr="0082475E">
        <w:rPr>
          <w:szCs w:val="28"/>
        </w:rPr>
        <w:t xml:space="preserve"> Для доступа ко всем обработчикам данного роутера требуется авторизация и роль администратора.</w:t>
      </w:r>
      <w:r w:rsidR="001C3CF7">
        <w:rPr>
          <w:szCs w:val="28"/>
        </w:rPr>
        <w:t xml:space="preserve"> Все запросы обязательно должны начинаться с </w:t>
      </w:r>
      <w:r w:rsidR="001C3CF7" w:rsidRPr="001C3CF7">
        <w:rPr>
          <w:szCs w:val="28"/>
        </w:rPr>
        <w:t>/</w:t>
      </w:r>
      <w:r w:rsidR="001C3CF7">
        <w:rPr>
          <w:szCs w:val="28"/>
          <w:lang w:val="en-US"/>
        </w:rPr>
        <w:t>deposit</w:t>
      </w:r>
      <w:r w:rsidR="00D935A7" w:rsidRPr="00F13BDF">
        <w:rPr>
          <w:szCs w:val="28"/>
        </w:rPr>
        <w:t>.</w:t>
      </w:r>
      <w:r w:rsidR="003D5975" w:rsidRPr="0082475E">
        <w:rPr>
          <w:szCs w:val="28"/>
        </w:rPr>
        <w:t xml:space="preserve"> Список представляемых обработчиков представлен в таблице 2.14.</w:t>
      </w:r>
    </w:p>
    <w:p w14:paraId="21E0E5B1" w14:textId="21CC8F63" w:rsidR="003D5975" w:rsidRPr="00026659" w:rsidRDefault="003D5975" w:rsidP="0033412C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t>Таблица 2.1</w:t>
      </w:r>
      <w:r w:rsidR="00350592">
        <w:rPr>
          <w:szCs w:val="28"/>
        </w:rPr>
        <w:t>6</w:t>
      </w:r>
      <w:r w:rsidRPr="0082475E">
        <w:rPr>
          <w:szCs w:val="28"/>
        </w:rPr>
        <w:t xml:space="preserve"> </w:t>
      </w:r>
      <w:r w:rsidRPr="0082475E">
        <w:rPr>
          <w:szCs w:val="28"/>
        </w:rPr>
        <w:softHyphen/>
        <w:t xml:space="preserve"> </w:t>
      </w:r>
      <w:r w:rsidR="0033412C" w:rsidRPr="0082475E">
        <w:rPr>
          <w:szCs w:val="28"/>
          <w:lang w:val="en-US"/>
        </w:rPr>
        <w:t>C</w:t>
      </w:r>
      <w:r w:rsidRPr="0082475E">
        <w:rPr>
          <w:szCs w:val="28"/>
        </w:rPr>
        <w:t xml:space="preserve">писок представляемых обработчиков роутера </w:t>
      </w:r>
      <w:r w:rsidR="00026659">
        <w:rPr>
          <w:szCs w:val="28"/>
        </w:rPr>
        <w:t>d</w:t>
      </w:r>
      <w:proofErr w:type="spellStart"/>
      <w:r w:rsidR="00026659">
        <w:rPr>
          <w:szCs w:val="28"/>
          <w:lang w:val="en-US"/>
        </w:rPr>
        <w:t>epositRouter</w:t>
      </w:r>
      <w:proofErr w:type="spellEnd"/>
    </w:p>
    <w:p w14:paraId="149F6755" w14:textId="57AFE882" w:rsidR="005F177C" w:rsidRPr="00026659" w:rsidRDefault="005F177C" w:rsidP="005F177C">
      <w:pPr>
        <w:ind w:firstLine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6E197F" w:rsidRPr="0082475E" w14:paraId="5B76BB66" w14:textId="77777777" w:rsidTr="00ED088F">
        <w:tc>
          <w:tcPr>
            <w:tcW w:w="2547" w:type="dxa"/>
          </w:tcPr>
          <w:p w14:paraId="03596646" w14:textId="0234DD4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Адрес</w:t>
            </w:r>
          </w:p>
        </w:tc>
        <w:tc>
          <w:tcPr>
            <w:tcW w:w="1417" w:type="dxa"/>
          </w:tcPr>
          <w:p w14:paraId="17B53252" w14:textId="41189680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Метод</w:t>
            </w:r>
          </w:p>
        </w:tc>
        <w:tc>
          <w:tcPr>
            <w:tcW w:w="6061" w:type="dxa"/>
          </w:tcPr>
          <w:p w14:paraId="1D5831AF" w14:textId="67527375" w:rsidR="006E197F" w:rsidRDefault="006E197F" w:rsidP="006E197F">
            <w:pPr>
              <w:widowControl/>
              <w:ind w:firstLine="0"/>
            </w:pPr>
            <w:r w:rsidRPr="0082475E">
              <w:rPr>
                <w:szCs w:val="28"/>
              </w:rPr>
              <w:t>Описание</w:t>
            </w:r>
          </w:p>
        </w:tc>
      </w:tr>
      <w:tr w:rsidR="006E197F" w:rsidRPr="0082475E" w14:paraId="42C9A6AB" w14:textId="77777777" w:rsidTr="00BE1AA9">
        <w:tc>
          <w:tcPr>
            <w:tcW w:w="2547" w:type="dxa"/>
            <w:vAlign w:val="center"/>
          </w:tcPr>
          <w:p w14:paraId="352AB0C4" w14:textId="13D2A17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addDepositType</w:t>
            </w:r>
            <w:proofErr w:type="spellEnd"/>
          </w:p>
        </w:tc>
        <w:tc>
          <w:tcPr>
            <w:tcW w:w="1417" w:type="dxa"/>
            <w:vAlign w:val="center"/>
          </w:tcPr>
          <w:p w14:paraId="41CC2AFE" w14:textId="099A71E4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509A194E" w14:textId="4C5A4CB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типа депозита</w:t>
            </w:r>
          </w:p>
        </w:tc>
      </w:tr>
      <w:tr w:rsidR="006E197F" w:rsidRPr="0082475E" w14:paraId="10EE7E57" w14:textId="77777777" w:rsidTr="00BE1AA9">
        <w:tc>
          <w:tcPr>
            <w:tcW w:w="2547" w:type="dxa"/>
            <w:vAlign w:val="center"/>
          </w:tcPr>
          <w:p w14:paraId="4D0BC616" w14:textId="752A90AA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DepositType</w:t>
            </w:r>
            <w:proofErr w:type="spellEnd"/>
          </w:p>
        </w:tc>
        <w:tc>
          <w:tcPr>
            <w:tcW w:w="1417" w:type="dxa"/>
            <w:vAlign w:val="center"/>
          </w:tcPr>
          <w:p w14:paraId="57BB1D45" w14:textId="085E39CF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405ED3C2" w14:textId="1FD2DE3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Добавление нового типа депозита</w:t>
            </w:r>
          </w:p>
        </w:tc>
      </w:tr>
      <w:tr w:rsidR="006E197F" w:rsidRPr="0082475E" w14:paraId="5B149B82" w14:textId="77777777" w:rsidTr="00BE1AA9">
        <w:tc>
          <w:tcPr>
            <w:tcW w:w="2547" w:type="dxa"/>
            <w:vAlign w:val="center"/>
          </w:tcPr>
          <w:p w14:paraId="28718050" w14:textId="0B413D7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-deposit-condition</w:t>
            </w:r>
            <w:proofErr w:type="spellEnd"/>
          </w:p>
        </w:tc>
        <w:tc>
          <w:tcPr>
            <w:tcW w:w="1417" w:type="dxa"/>
            <w:vAlign w:val="center"/>
          </w:tcPr>
          <w:p w14:paraId="25543316" w14:textId="5AC8F307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2A38AB69" w14:textId="732E6F98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добавления условий депозита</w:t>
            </w:r>
          </w:p>
        </w:tc>
      </w:tr>
      <w:tr w:rsidR="006E197F" w:rsidRPr="0082475E" w14:paraId="40EF6AF9" w14:textId="77777777" w:rsidTr="00BE1AA9">
        <w:tc>
          <w:tcPr>
            <w:tcW w:w="2547" w:type="dxa"/>
            <w:vAlign w:val="center"/>
          </w:tcPr>
          <w:p w14:paraId="409EA531" w14:textId="4C68118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add-deposit-condition</w:t>
            </w:r>
            <w:proofErr w:type="spellEnd"/>
          </w:p>
        </w:tc>
        <w:tc>
          <w:tcPr>
            <w:tcW w:w="1417" w:type="dxa"/>
            <w:vAlign w:val="center"/>
          </w:tcPr>
          <w:p w14:paraId="21340FE9" w14:textId="3B2E99BF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65531F94" w14:textId="286AE47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Добавление новых условий депозита</w:t>
            </w:r>
          </w:p>
        </w:tc>
      </w:tr>
      <w:tr w:rsidR="006E197F" w:rsidRPr="0082475E" w14:paraId="430003A6" w14:textId="77777777" w:rsidTr="00BE1AA9">
        <w:tc>
          <w:tcPr>
            <w:tcW w:w="2547" w:type="dxa"/>
            <w:vAlign w:val="center"/>
          </w:tcPr>
          <w:p w14:paraId="3BE7B61D" w14:textId="1DE70292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delete-deposit-condition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1417" w:type="dxa"/>
            <w:vAlign w:val="center"/>
          </w:tcPr>
          <w:p w14:paraId="43424057" w14:textId="1EC7C103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DELETE</w:t>
            </w:r>
          </w:p>
        </w:tc>
        <w:tc>
          <w:tcPr>
            <w:tcW w:w="6061" w:type="dxa"/>
            <w:vAlign w:val="center"/>
          </w:tcPr>
          <w:p w14:paraId="5FAB2039" w14:textId="0AC34B18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Удаление условий депозита</w:t>
            </w:r>
          </w:p>
        </w:tc>
      </w:tr>
      <w:tr w:rsidR="006E197F" w:rsidRPr="0082475E" w14:paraId="7D25206F" w14:textId="77777777" w:rsidTr="00BE1AA9">
        <w:tc>
          <w:tcPr>
            <w:tcW w:w="2547" w:type="dxa"/>
            <w:vAlign w:val="center"/>
          </w:tcPr>
          <w:p w14:paraId="7298C215" w14:textId="737DFD81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/</w:t>
            </w:r>
            <w:proofErr w:type="spellStart"/>
            <w:r>
              <w:t>take-deposit</w:t>
            </w:r>
            <w:proofErr w:type="spellEnd"/>
          </w:p>
        </w:tc>
        <w:tc>
          <w:tcPr>
            <w:tcW w:w="1417" w:type="dxa"/>
            <w:vAlign w:val="center"/>
          </w:tcPr>
          <w:p w14:paraId="695A841B" w14:textId="34CB0A5D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GET</w:t>
            </w:r>
          </w:p>
        </w:tc>
        <w:tc>
          <w:tcPr>
            <w:tcW w:w="6061" w:type="dxa"/>
            <w:vAlign w:val="center"/>
          </w:tcPr>
          <w:p w14:paraId="508AEFFA" w14:textId="3A8EACCF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Отображение страницы взятия депозита</w:t>
            </w:r>
          </w:p>
        </w:tc>
      </w:tr>
      <w:tr w:rsidR="006E197F" w:rsidRPr="0082475E" w14:paraId="1CB58714" w14:textId="77777777" w:rsidTr="00BE1AA9">
        <w:tc>
          <w:tcPr>
            <w:tcW w:w="2547" w:type="dxa"/>
            <w:vAlign w:val="center"/>
          </w:tcPr>
          <w:p w14:paraId="7F622237" w14:textId="217DD045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/</w:t>
            </w:r>
            <w:proofErr w:type="spellStart"/>
            <w:r>
              <w:t>take-deposit</w:t>
            </w:r>
            <w:proofErr w:type="spellEnd"/>
          </w:p>
        </w:tc>
        <w:tc>
          <w:tcPr>
            <w:tcW w:w="1417" w:type="dxa"/>
            <w:vAlign w:val="center"/>
          </w:tcPr>
          <w:p w14:paraId="72C7951C" w14:textId="402BABF0" w:rsidR="006E197F" w:rsidRPr="0082475E" w:rsidRDefault="006E197F" w:rsidP="006E197F">
            <w:pPr>
              <w:widowControl/>
              <w:ind w:firstLine="0"/>
              <w:rPr>
                <w:szCs w:val="28"/>
                <w:lang w:val="en-US"/>
              </w:rPr>
            </w:pPr>
            <w:r>
              <w:t>POST</w:t>
            </w:r>
          </w:p>
        </w:tc>
        <w:tc>
          <w:tcPr>
            <w:tcW w:w="6061" w:type="dxa"/>
            <w:vAlign w:val="center"/>
          </w:tcPr>
          <w:p w14:paraId="6DB03A32" w14:textId="70C7FDA9" w:rsidR="006E197F" w:rsidRPr="0082475E" w:rsidRDefault="006E197F" w:rsidP="006E197F">
            <w:pPr>
              <w:widowControl/>
              <w:ind w:firstLine="0"/>
              <w:rPr>
                <w:szCs w:val="28"/>
              </w:rPr>
            </w:pPr>
            <w:r>
              <w:t>Взятие депозита</w:t>
            </w:r>
          </w:p>
        </w:tc>
      </w:tr>
    </w:tbl>
    <w:p w14:paraId="0FF707F9" w14:textId="36EF9F84" w:rsidR="00287D50" w:rsidRPr="0082475E" w:rsidRDefault="00235585" w:rsidP="00281E9B">
      <w:pPr>
        <w:widowControl/>
        <w:spacing w:before="240"/>
        <w:ind w:firstLine="680"/>
        <w:rPr>
          <w:szCs w:val="28"/>
        </w:rPr>
      </w:pPr>
      <w:r w:rsidRPr="0082475E">
        <w:rPr>
          <w:szCs w:val="28"/>
        </w:rPr>
        <w:t xml:space="preserve">Для проверки авторизации используе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82475E" w:rsidRDefault="00235585" w:rsidP="00281E9B">
      <w:pPr>
        <w:widowControl/>
        <w:ind w:firstLine="680"/>
        <w:rPr>
          <w:szCs w:val="28"/>
        </w:rPr>
      </w:pPr>
      <w:r w:rsidRPr="0082475E">
        <w:rPr>
          <w:szCs w:val="28"/>
        </w:rPr>
        <w:t xml:space="preserve">Все запросы, для которых не был зарегистрирован обработчик, сначала обрабатываются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, обрабатывающим запросы на статические файлы. Если и это </w:t>
      </w:r>
      <w:r w:rsidRPr="0082475E">
        <w:rPr>
          <w:szCs w:val="28"/>
          <w:lang w:val="en-US"/>
        </w:rPr>
        <w:t>middleware</w:t>
      </w:r>
      <w:r w:rsidRPr="0082475E">
        <w:rPr>
          <w:szCs w:val="28"/>
        </w:rPr>
        <w:t xml:space="preserve"> не вернуло ответ, возвращается страница </w:t>
      </w:r>
      <w:r w:rsidRPr="0082475E">
        <w:rPr>
          <w:szCs w:val="28"/>
          <w:lang w:val="en-US"/>
        </w:rPr>
        <w:t>React</w:t>
      </w:r>
      <w:r w:rsidRPr="0082475E">
        <w:rPr>
          <w:szCs w:val="28"/>
        </w:rPr>
        <w:t>-приложения</w:t>
      </w:r>
      <w:r w:rsidR="00D50830" w:rsidRPr="0082475E">
        <w:rPr>
          <w:szCs w:val="28"/>
        </w:rPr>
        <w:t>.</w:t>
      </w:r>
    </w:p>
    <w:p w14:paraId="386AB5BC" w14:textId="21F69C55" w:rsidR="00876106" w:rsidRPr="0082475E" w:rsidRDefault="00876106">
      <w:pPr>
        <w:widowControl/>
        <w:ind w:firstLine="0"/>
        <w:jc w:val="left"/>
        <w:rPr>
          <w:b/>
          <w:szCs w:val="28"/>
        </w:rPr>
      </w:pPr>
      <w:r w:rsidRPr="0082475E">
        <w:rPr>
          <w:szCs w:val="28"/>
        </w:rPr>
        <w:br w:type="page"/>
      </w:r>
    </w:p>
    <w:bookmarkStart w:id="16" w:name="_Toc165992676"/>
    <w:p w14:paraId="060B9091" w14:textId="78E1F604" w:rsidR="00921156" w:rsidRPr="0082475E" w:rsidRDefault="003C3952" w:rsidP="009B0AB1">
      <w:pPr>
        <w:pStyle w:val="a"/>
        <w:spacing w:after="240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82475E">
        <w:rPr>
          <w:szCs w:val="28"/>
        </w:rPr>
        <w:t xml:space="preserve">3 Разработка </w:t>
      </w:r>
      <w:bookmarkEnd w:id="14"/>
      <w:r w:rsidR="00C51525" w:rsidRPr="0082475E">
        <w:rPr>
          <w:szCs w:val="28"/>
          <w:lang w:val="en-US"/>
        </w:rPr>
        <w:t>web</w:t>
      </w:r>
      <w:r w:rsidR="00C51525" w:rsidRPr="0082475E">
        <w:rPr>
          <w:szCs w:val="28"/>
        </w:rPr>
        <w:t>-приложения</w:t>
      </w:r>
      <w:bookmarkEnd w:id="16"/>
    </w:p>
    <w:p w14:paraId="6EC55D1A" w14:textId="62064AB9" w:rsidR="00E562DB" w:rsidRPr="0082475E" w:rsidRDefault="00E562DB" w:rsidP="009B0AB1">
      <w:pPr>
        <w:pStyle w:val="a1"/>
        <w:spacing w:before="240"/>
        <w:rPr>
          <w:rFonts w:cs="Times New Roman"/>
          <w:szCs w:val="28"/>
        </w:rPr>
      </w:pPr>
      <w:bookmarkStart w:id="17" w:name="_Toc153461928"/>
      <w:bookmarkStart w:id="18" w:name="_Toc165992677"/>
      <w:r w:rsidRPr="0082475E">
        <w:rPr>
          <w:rFonts w:cs="Times New Roman"/>
          <w:szCs w:val="28"/>
        </w:rPr>
        <w:t xml:space="preserve">3.1 Разработка </w:t>
      </w:r>
      <w:bookmarkEnd w:id="17"/>
      <w:proofErr w:type="spellStart"/>
      <w:r w:rsidR="00E531F8" w:rsidRPr="0082475E">
        <w:rPr>
          <w:rFonts w:cs="Times New Roman"/>
          <w:szCs w:val="28"/>
        </w:rPr>
        <w:t>бэкэнда</w:t>
      </w:r>
      <w:bookmarkEnd w:id="18"/>
      <w:proofErr w:type="spellEnd"/>
    </w:p>
    <w:p w14:paraId="11CBFE28" w14:textId="1E23F7E9" w:rsidR="00E531F8" w:rsidRPr="0082475E" w:rsidRDefault="00E531F8" w:rsidP="00E531F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</w:t>
      </w:r>
      <w:proofErr w:type="spellStart"/>
      <w:r w:rsidRPr="0082475E">
        <w:rPr>
          <w:szCs w:val="28"/>
        </w:rPr>
        <w:t>бэкэнда</w:t>
      </w:r>
      <w:proofErr w:type="spellEnd"/>
      <w:r w:rsidRPr="0082475E">
        <w:rPr>
          <w:szCs w:val="28"/>
        </w:rPr>
        <w:t xml:space="preserve"> был использован </w:t>
      </w:r>
      <w:proofErr w:type="spellStart"/>
      <w:r w:rsidRPr="0082475E">
        <w:rPr>
          <w:szCs w:val="28"/>
        </w:rPr>
        <w:t>фреймворк</w:t>
      </w:r>
      <w:proofErr w:type="spellEnd"/>
      <w:r w:rsidRPr="0082475E">
        <w:rPr>
          <w:szCs w:val="28"/>
        </w:rPr>
        <w:t xml:space="preserve"> </w:t>
      </w:r>
      <w:r w:rsidR="00E22FE0">
        <w:rPr>
          <w:szCs w:val="28"/>
          <w:lang w:val="en-US"/>
        </w:rPr>
        <w:t>express</w:t>
      </w:r>
      <w:r w:rsidRPr="0082475E">
        <w:rPr>
          <w:szCs w:val="28"/>
        </w:rPr>
        <w:t xml:space="preserve">. </w:t>
      </w:r>
      <w:proofErr w:type="spellStart"/>
      <w:r w:rsidR="00A41874" w:rsidRPr="0082475E">
        <w:rPr>
          <w:szCs w:val="28"/>
        </w:rPr>
        <w:t>Соглансо</w:t>
      </w:r>
      <w:proofErr w:type="spellEnd"/>
      <w:r w:rsidR="00A41874" w:rsidRPr="0082475E">
        <w:rPr>
          <w:szCs w:val="28"/>
        </w:rPr>
        <w:t xml:space="preserve"> [</w:t>
      </w:r>
      <w:r w:rsidR="00A62B43" w:rsidRPr="0082475E">
        <w:rPr>
          <w:szCs w:val="28"/>
        </w:rPr>
        <w:t>2</w:t>
      </w:r>
      <w:r w:rsidR="00A41874" w:rsidRPr="0082475E">
        <w:rPr>
          <w:szCs w:val="28"/>
        </w:rPr>
        <w:t>], в</w:t>
      </w:r>
      <w:r w:rsidRPr="0082475E">
        <w:rPr>
          <w:szCs w:val="28"/>
        </w:rPr>
        <w:t xml:space="preserve"> нём для обработки запросов могут применяться простые обработчики запросов. Обработчики запросов, добавляющие к ответу заголовки </w:t>
      </w:r>
      <w:r w:rsidRPr="0082475E">
        <w:rPr>
          <w:szCs w:val="28"/>
          <w:lang w:val="en-US"/>
        </w:rPr>
        <w:t>CORS</w:t>
      </w:r>
      <w:r w:rsidRPr="0082475E">
        <w:rPr>
          <w:szCs w:val="28"/>
        </w:rPr>
        <w:t xml:space="preserve"> и возвращающие </w:t>
      </w:r>
      <w:r w:rsidRPr="0082475E">
        <w:rPr>
          <w:szCs w:val="28"/>
          <w:lang w:val="en-US"/>
        </w:rPr>
        <w:t>html</w:t>
      </w:r>
      <w:r w:rsidRPr="0082475E"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465CD2" w14:paraId="4EC30194" w14:textId="77777777" w:rsidTr="00FF4C85">
        <w:tc>
          <w:tcPr>
            <w:tcW w:w="10251" w:type="dxa"/>
            <w:shd w:val="clear" w:color="auto" w:fill="auto"/>
          </w:tcPr>
          <w:p w14:paraId="3AB965D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express = require("express");</w:t>
            </w:r>
          </w:p>
          <w:p w14:paraId="7583A80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56D177E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userRoutes</w:t>
            </w:r>
            <w:proofErr w:type="spellEnd"/>
            <w:r w:rsidRPr="00BE24E3">
              <w:rPr>
                <w:szCs w:val="28"/>
                <w:lang w:val="en-US"/>
              </w:rPr>
              <w:t xml:space="preserve">"); // </w:t>
            </w:r>
            <w:proofErr w:type="spellStart"/>
            <w:r w:rsidRPr="00BE24E3">
              <w:rPr>
                <w:szCs w:val="28"/>
                <w:lang w:val="en-US"/>
              </w:rPr>
              <w:t>Путь</w:t>
            </w:r>
            <w:proofErr w:type="spellEnd"/>
            <w:r w:rsidRPr="00BE24E3">
              <w:rPr>
                <w:szCs w:val="28"/>
                <w:lang w:val="en-US"/>
              </w:rPr>
              <w:t xml:space="preserve"> к </w:t>
            </w:r>
            <w:proofErr w:type="spellStart"/>
            <w:r w:rsidRPr="00BE24E3">
              <w:rPr>
                <w:szCs w:val="28"/>
                <w:lang w:val="en-US"/>
              </w:rPr>
              <w:t>файлу</w:t>
            </w:r>
            <w:proofErr w:type="spellEnd"/>
            <w:r w:rsidRPr="00BE24E3">
              <w:rPr>
                <w:szCs w:val="28"/>
                <w:lang w:val="en-US"/>
              </w:rPr>
              <w:t xml:space="preserve"> с </w:t>
            </w:r>
            <w:proofErr w:type="spellStart"/>
            <w:r w:rsidRPr="00BE24E3">
              <w:rPr>
                <w:szCs w:val="28"/>
                <w:lang w:val="en-US"/>
              </w:rPr>
              <w:t>роутером</w:t>
            </w:r>
            <w:proofErr w:type="spellEnd"/>
          </w:p>
          <w:p w14:paraId="3CF263E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9EEDC6C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1B8AF6B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</w:t>
            </w:r>
            <w:proofErr w:type="gramStart"/>
            <w:r w:rsidRPr="00BE24E3">
              <w:rPr>
                <w:szCs w:val="28"/>
                <w:lang w:val="en-US"/>
              </w:rPr>
              <w:t>"./</w:t>
            </w:r>
            <w:proofErr w:type="gramEnd"/>
            <w:r w:rsidRPr="00BE24E3">
              <w:rPr>
                <w:szCs w:val="28"/>
                <w:lang w:val="en-US"/>
              </w:rPr>
              <w:t>routes/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");</w:t>
            </w:r>
          </w:p>
          <w:p w14:paraId="3D27E8BB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const path = require("path");</w:t>
            </w:r>
          </w:p>
          <w:p w14:paraId="3F181963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app = </w:t>
            </w:r>
            <w:proofErr w:type="gramStart"/>
            <w:r w:rsidRPr="00BE24E3">
              <w:rPr>
                <w:szCs w:val="28"/>
                <w:lang w:val="en-US"/>
              </w:rPr>
              <w:t>express(</w:t>
            </w:r>
            <w:proofErr w:type="gramEnd"/>
            <w:r w:rsidRPr="00BE24E3">
              <w:rPr>
                <w:szCs w:val="28"/>
                <w:lang w:val="en-US"/>
              </w:rPr>
              <w:t>);</w:t>
            </w:r>
          </w:p>
          <w:p w14:paraId="1A92C16F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 xml:space="preserve">const </w:t>
            </w:r>
            <w:proofErr w:type="spell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 xml:space="preserve"> = require("cookie-parser");</w:t>
            </w:r>
          </w:p>
          <w:p w14:paraId="0B138A5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MIDDLEWARE</w:t>
            </w:r>
          </w:p>
          <w:p w14:paraId="07AE8B8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cookieParser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>));</w:t>
            </w:r>
          </w:p>
          <w:p w14:paraId="4E2BEA80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BE24E3">
              <w:rPr>
                <w:szCs w:val="28"/>
                <w:lang w:val="en-US"/>
              </w:rPr>
              <w:t>express.json</w:t>
            </w:r>
            <w:proofErr w:type="spellEnd"/>
            <w:proofErr w:type="gramEnd"/>
            <w:r w:rsidRPr="00BE24E3">
              <w:rPr>
                <w:szCs w:val="28"/>
                <w:lang w:val="en-US"/>
              </w:rPr>
              <w:t>());</w:t>
            </w:r>
          </w:p>
          <w:p w14:paraId="05F47EC5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r w:rsidRPr="00BE24E3">
              <w:rPr>
                <w:szCs w:val="28"/>
                <w:lang w:val="en-US"/>
              </w:rPr>
              <w:t>// ROUTES</w:t>
            </w:r>
          </w:p>
          <w:p w14:paraId="0FAFF514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uth", </w:t>
            </w:r>
            <w:proofErr w:type="spellStart"/>
            <w:r w:rsidRPr="00BE24E3">
              <w:rPr>
                <w:szCs w:val="28"/>
                <w:lang w:val="en-US"/>
              </w:rPr>
              <w:t>auth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6C59CBDE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users", </w:t>
            </w:r>
            <w:proofErr w:type="spellStart"/>
            <w:r w:rsidRPr="00BE24E3">
              <w:rPr>
                <w:szCs w:val="28"/>
                <w:lang w:val="en-US"/>
              </w:rPr>
              <w:t>userRouter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4BEEE80D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account", </w:t>
            </w:r>
            <w:proofErr w:type="spellStart"/>
            <w:r w:rsidRPr="00BE24E3">
              <w:rPr>
                <w:szCs w:val="28"/>
                <w:lang w:val="en-US"/>
              </w:rPr>
              <w:t>accoun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274923D9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credit", </w:t>
            </w:r>
            <w:proofErr w:type="spellStart"/>
            <w:r w:rsidRPr="00BE24E3">
              <w:rPr>
                <w:szCs w:val="28"/>
                <w:lang w:val="en-US"/>
              </w:rPr>
              <w:t>cred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3BF10F9A" w14:textId="77777777" w:rsidR="00BE24E3" w:rsidRPr="00BE24E3" w:rsidRDefault="00BE24E3" w:rsidP="00BE24E3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BE24E3">
              <w:rPr>
                <w:szCs w:val="28"/>
                <w:lang w:val="en-US"/>
              </w:rPr>
              <w:t>app.use</w:t>
            </w:r>
            <w:proofErr w:type="spellEnd"/>
            <w:r w:rsidRPr="00BE24E3">
              <w:rPr>
                <w:szCs w:val="28"/>
                <w:lang w:val="en-US"/>
              </w:rPr>
              <w:t>(</w:t>
            </w:r>
            <w:proofErr w:type="gramEnd"/>
            <w:r w:rsidRPr="00BE24E3">
              <w:rPr>
                <w:szCs w:val="28"/>
                <w:lang w:val="en-US"/>
              </w:rPr>
              <w:t xml:space="preserve">"/deposit", </w:t>
            </w:r>
            <w:proofErr w:type="spellStart"/>
            <w:r w:rsidRPr="00BE24E3">
              <w:rPr>
                <w:szCs w:val="28"/>
                <w:lang w:val="en-US"/>
              </w:rPr>
              <w:t>depositRoutes</w:t>
            </w:r>
            <w:proofErr w:type="spellEnd"/>
            <w:r w:rsidRPr="00BE24E3">
              <w:rPr>
                <w:szCs w:val="28"/>
                <w:lang w:val="en-US"/>
              </w:rPr>
              <w:t>);</w:t>
            </w:r>
          </w:p>
          <w:p w14:paraId="59E20412" w14:textId="2546E7C4" w:rsidR="00E531F8" w:rsidRPr="00465CD2" w:rsidRDefault="00E531F8" w:rsidP="00BE24E3">
            <w:pPr>
              <w:ind w:firstLine="0"/>
              <w:jc w:val="left"/>
              <w:rPr>
                <w:szCs w:val="28"/>
                <w:lang w:val="en-US"/>
              </w:rPr>
            </w:pPr>
          </w:p>
        </w:tc>
      </w:tr>
    </w:tbl>
    <w:p w14:paraId="2A2058D8" w14:textId="07A90750" w:rsidR="00E531F8" w:rsidRPr="0082475E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1 – </w:t>
      </w:r>
      <w:r w:rsidR="00B702C8" w:rsidRPr="0082475E">
        <w:rPr>
          <w:rFonts w:eastAsia="Calibri"/>
          <w:szCs w:val="28"/>
          <w:lang w:eastAsia="en-US"/>
        </w:rPr>
        <w:t>Простые обработчики запросов</w:t>
      </w:r>
    </w:p>
    <w:p w14:paraId="2590C643" w14:textId="5231F5D8" w:rsidR="00D80ADD" w:rsidRPr="0082475E" w:rsidRDefault="00793470" w:rsidP="00E531F8">
      <w:pPr>
        <w:ind w:firstLine="680"/>
        <w:rPr>
          <w:szCs w:val="28"/>
        </w:rPr>
      </w:pPr>
      <w:proofErr w:type="gramStart"/>
      <w:r w:rsidRPr="0082475E">
        <w:rPr>
          <w:szCs w:val="28"/>
        </w:rPr>
        <w:t>Объекты запроса и ответа</w:t>
      </w:r>
      <w:proofErr w:type="gramEnd"/>
      <w:r w:rsidRPr="0082475E">
        <w:rPr>
          <w:szCs w:val="28"/>
        </w:rPr>
        <w:t xml:space="preserve"> над которым можно производить различные операции, такие как получение и установка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, чтение тела запроса, установка тела ответа при помощи оператора </w:t>
      </w:r>
      <w:r w:rsidRPr="0082475E">
        <w:rPr>
          <w:szCs w:val="28"/>
          <w:lang w:val="en-US"/>
        </w:rPr>
        <w:t>return</w:t>
      </w:r>
      <w:r w:rsidRPr="0082475E">
        <w:rPr>
          <w:szCs w:val="28"/>
        </w:rPr>
        <w:t xml:space="preserve"> и так далее.</w:t>
      </w:r>
    </w:p>
    <w:p w14:paraId="3B5EB842" w14:textId="38085329" w:rsidR="006A4B7A" w:rsidRPr="0082475E" w:rsidRDefault="00793470" w:rsidP="006A4B7A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запуска сервера необходимо создать объект приложения, определить обработчики запросов и роутеры, преобразовать объект приложения к слушателю событий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r w:rsidRPr="0082475E">
        <w:rPr>
          <w:szCs w:val="28"/>
          <w:lang w:val="en-US"/>
        </w:rPr>
        <w:t>js</w:t>
      </w:r>
      <w:r w:rsidRPr="0082475E">
        <w:rPr>
          <w:szCs w:val="28"/>
        </w:rPr>
        <w:t xml:space="preserve"> и запустить сервер при помощи метода </w:t>
      </w:r>
      <w:r w:rsidRPr="0082475E">
        <w:rPr>
          <w:szCs w:val="28"/>
          <w:lang w:val="en-US"/>
        </w:rPr>
        <w:t>listen</w:t>
      </w:r>
      <w:r w:rsidRPr="0082475E">
        <w:rPr>
          <w:szCs w:val="28"/>
        </w:rPr>
        <w:t>.</w:t>
      </w:r>
      <w:r w:rsidR="006A4B7A" w:rsidRPr="0082475E">
        <w:rPr>
          <w:szCs w:val="28"/>
        </w:rPr>
        <w:t xml:space="preserve"> Код запуска сервера представлен в листинге 3.3.</w:t>
      </w:r>
      <w:r w:rsidR="00533D92" w:rsidRPr="0082475E">
        <w:rPr>
          <w:szCs w:val="28"/>
        </w:rPr>
        <w:t xml:space="preserve"> Поддержка </w:t>
      </w:r>
      <w:r w:rsidR="00533D92" w:rsidRPr="0082475E">
        <w:rPr>
          <w:szCs w:val="28"/>
          <w:lang w:val="en-US"/>
        </w:rPr>
        <w:t>HTTPS</w:t>
      </w:r>
      <w:r w:rsidR="00533D92" w:rsidRPr="0082475E">
        <w:rPr>
          <w:szCs w:val="28"/>
        </w:rPr>
        <w:t xml:space="preserve"> реализована согласно [</w:t>
      </w:r>
      <w:r w:rsidR="00A62B43" w:rsidRPr="0082475E">
        <w:rPr>
          <w:szCs w:val="28"/>
        </w:rPr>
        <w:t>3</w:t>
      </w:r>
      <w:r w:rsidR="00533D92" w:rsidRPr="0082475E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F13BDF" w14:paraId="54B82AE7" w14:textId="77777777" w:rsidTr="00FF4C85">
        <w:tc>
          <w:tcPr>
            <w:tcW w:w="10251" w:type="dxa"/>
            <w:shd w:val="clear" w:color="auto" w:fill="auto"/>
          </w:tcPr>
          <w:p w14:paraId="05B9080C" w14:textId="77777777" w:rsidR="00465CD2" w:rsidRPr="00465CD2" w:rsidRDefault="00465CD2" w:rsidP="00465CD2">
            <w:pPr>
              <w:ind w:firstLine="0"/>
              <w:jc w:val="left"/>
              <w:rPr>
                <w:szCs w:val="28"/>
                <w:lang w:val="en-US"/>
              </w:rPr>
            </w:pPr>
            <w:r w:rsidRPr="00465CD2">
              <w:rPr>
                <w:szCs w:val="28"/>
                <w:lang w:val="en-US"/>
              </w:rPr>
              <w:t xml:space="preserve">const PORT = </w:t>
            </w:r>
            <w:proofErr w:type="spellStart"/>
            <w:proofErr w:type="gramStart"/>
            <w:r w:rsidRPr="00465CD2">
              <w:rPr>
                <w:szCs w:val="28"/>
                <w:lang w:val="en-US"/>
              </w:rPr>
              <w:t>process.env.PORT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 xml:space="preserve"> || 3000;</w:t>
            </w:r>
          </w:p>
          <w:p w14:paraId="4C7F8FB0" w14:textId="42341337" w:rsidR="00B84B72" w:rsidRPr="0082475E" w:rsidRDefault="00465CD2" w:rsidP="00FF6CFE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465CD2">
              <w:rPr>
                <w:szCs w:val="28"/>
                <w:lang w:val="en-US"/>
              </w:rPr>
              <w:t>app.listen</w:t>
            </w:r>
            <w:proofErr w:type="spellEnd"/>
            <w:proofErr w:type="gramEnd"/>
            <w:r w:rsidRPr="00465CD2">
              <w:rPr>
                <w:szCs w:val="28"/>
                <w:lang w:val="en-US"/>
              </w:rPr>
              <w:t>(PORT, () =&gt; console.log(`Server running on port ${PORT}`));</w:t>
            </w:r>
          </w:p>
        </w:tc>
      </w:tr>
    </w:tbl>
    <w:p w14:paraId="3852C333" w14:textId="1AF338FA" w:rsidR="006A4B7A" w:rsidRPr="0082475E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3 – Код запуска сервера</w:t>
      </w:r>
    </w:p>
    <w:p w14:paraId="7E5097E5" w14:textId="77777777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бработки запросов на </w:t>
      </w:r>
      <w:r w:rsidRPr="0082475E">
        <w:rPr>
          <w:szCs w:val="28"/>
          <w:lang w:val="en-US"/>
        </w:rPr>
        <w:t>WebSocket</w:t>
      </w:r>
      <w:r w:rsidRPr="0082475E">
        <w:rPr>
          <w:szCs w:val="28"/>
        </w:rPr>
        <w:t xml:space="preserve">-соединение используется специальный адаптер для </w:t>
      </w:r>
      <w:r w:rsidRPr="0082475E">
        <w:rPr>
          <w:szCs w:val="28"/>
          <w:lang w:val="en-US"/>
        </w:rPr>
        <w:t>Node</w:t>
      </w:r>
      <w:r w:rsidRPr="0082475E">
        <w:rPr>
          <w:szCs w:val="28"/>
        </w:rPr>
        <w:t>.</w:t>
      </w:r>
      <w:proofErr w:type="spellStart"/>
      <w:r w:rsidRPr="0082475E">
        <w:rPr>
          <w:szCs w:val="28"/>
          <w:lang w:val="en-US"/>
        </w:rPr>
        <w:t>js</w:t>
      </w:r>
      <w:proofErr w:type="spellEnd"/>
      <w:r w:rsidRPr="0082475E">
        <w:rPr>
          <w:szCs w:val="28"/>
        </w:rPr>
        <w:t xml:space="preserve"> от </w:t>
      </w:r>
      <w:proofErr w:type="spellStart"/>
      <w:r w:rsidRPr="0082475E">
        <w:rPr>
          <w:szCs w:val="28"/>
          <w:lang w:val="en-US"/>
        </w:rPr>
        <w:t>Crossws</w:t>
      </w:r>
      <w:proofErr w:type="spellEnd"/>
      <w:r w:rsidRPr="0082475E">
        <w:rPr>
          <w:szCs w:val="28"/>
        </w:rPr>
        <w:t xml:space="preserve">. 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  <w:lang w:val="en-US"/>
        </w:rPr>
        <w:t>-</w:t>
      </w:r>
      <w:r w:rsidRPr="0082475E">
        <w:rPr>
          <w:szCs w:val="28"/>
        </w:rPr>
        <w:t>соединений представлена в листинге 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82475E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82475E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 xml:space="preserve"> from "</w:t>
            </w:r>
            <w:proofErr w:type="spellStart"/>
            <w:r w:rsidRPr="0082475E">
              <w:rPr>
                <w:szCs w:val="28"/>
                <w:lang w:val="en-US"/>
              </w:rPr>
              <w:t>crossws</w:t>
            </w:r>
            <w:proofErr w:type="spellEnd"/>
            <w:r w:rsidRPr="0082475E">
              <w:rPr>
                <w:szCs w:val="28"/>
                <w:lang w:val="en-US"/>
              </w:rPr>
              <w:t>/adapters/node";</w:t>
            </w:r>
          </w:p>
          <w:p w14:paraId="2C475A5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const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handleUpgra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} = </w:t>
            </w:r>
            <w:proofErr w:type="spellStart"/>
            <w:r w:rsidRPr="0082475E">
              <w:rPr>
                <w:szCs w:val="28"/>
                <w:lang w:val="en-US"/>
              </w:rPr>
              <w:t>wsAdapter</w:t>
            </w:r>
            <w:proofErr w:type="spellEnd"/>
            <w:r w:rsidRPr="0082475E">
              <w:rPr>
                <w:szCs w:val="28"/>
                <w:lang w:val="en-US"/>
              </w:rPr>
              <w:t>({</w:t>
            </w:r>
          </w:p>
          <w:p w14:paraId="4860D255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hooks: {</w:t>
            </w:r>
          </w:p>
          <w:p w14:paraId="4571D8DA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async open(peer) {</w:t>
            </w:r>
          </w:p>
          <w:p w14:paraId="3B98F21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open", peer);</w:t>
            </w:r>
          </w:p>
          <w:p w14:paraId="758C66D2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</w:t>
            </w:r>
            <w:proofErr w:type="spellStart"/>
            <w:r w:rsidRPr="0082475E">
              <w:rPr>
                <w:szCs w:val="28"/>
                <w:lang w:val="en-US"/>
              </w:rPr>
              <w:t>vacancyEmitter.on</w:t>
            </w:r>
            <w:proofErr w:type="spellEnd"/>
            <w:r w:rsidRPr="0082475E">
              <w:rPr>
                <w:szCs w:val="28"/>
                <w:lang w:val="en-US"/>
              </w:rPr>
              <w:t xml:space="preserve">('changed', vacancy =&gt; </w:t>
            </w:r>
            <w:proofErr w:type="gramStart"/>
            <w:r w:rsidRPr="0082475E">
              <w:rPr>
                <w:szCs w:val="28"/>
                <w:lang w:val="en-US"/>
              </w:rPr>
              <w:t xml:space="preserve">{ </w:t>
            </w:r>
            <w:proofErr w:type="spellStart"/>
            <w:r w:rsidRPr="0082475E">
              <w:rPr>
                <w:szCs w:val="28"/>
                <w:lang w:val="en-US"/>
              </w:rPr>
              <w:t>peer</w:t>
            </w:r>
            <w:proofErr w:type="gramEnd"/>
            <w:r w:rsidRPr="0082475E">
              <w:rPr>
                <w:szCs w:val="28"/>
                <w:lang w:val="en-US"/>
              </w:rPr>
              <w:t>.send</w:t>
            </w:r>
            <w:proofErr w:type="spellEnd"/>
            <w:r w:rsidRPr="0082475E">
              <w:rPr>
                <w:szCs w:val="28"/>
                <w:lang w:val="en-US"/>
              </w:rPr>
              <w:t>(vacancy); console.log('sending') });</w:t>
            </w:r>
          </w:p>
          <w:p w14:paraId="265179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1EBE7740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</w:t>
            </w:r>
          </w:p>
          <w:p w14:paraId="0BF18E0C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message(</w:t>
            </w:r>
            <w:proofErr w:type="gramEnd"/>
            <w:r w:rsidRPr="0082475E">
              <w:rPr>
                <w:szCs w:val="28"/>
                <w:lang w:val="en-US"/>
              </w:rPr>
              <w:t>peer, message) {</w:t>
            </w:r>
          </w:p>
          <w:p w14:paraId="4CE313E3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message", peer, message);</w:t>
            </w:r>
          </w:p>
          <w:p w14:paraId="3E7EC7C7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if (</w:t>
            </w:r>
            <w:proofErr w:type="spellStart"/>
            <w:r w:rsidRPr="0082475E">
              <w:rPr>
                <w:szCs w:val="28"/>
                <w:lang w:val="en-US"/>
              </w:rPr>
              <w:t>message.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).includes</w:t>
            </w:r>
            <w:proofErr w:type="gramEnd"/>
            <w:r w:rsidRPr="0082475E">
              <w:rPr>
                <w:szCs w:val="28"/>
                <w:lang w:val="en-US"/>
              </w:rPr>
              <w:t>("ping")) {</w:t>
            </w:r>
          </w:p>
          <w:p w14:paraId="20C2EEBE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peer.send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"pong");</w:t>
            </w:r>
          </w:p>
          <w:p w14:paraId="714DB381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  }</w:t>
            </w:r>
          </w:p>
          <w:p w14:paraId="22B188A2" w14:textId="3C156822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3BFCDBDA" w14:textId="6CE9CD31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close(</w:t>
            </w:r>
            <w:proofErr w:type="gramEnd"/>
            <w:r w:rsidRPr="0082475E">
              <w:rPr>
                <w:szCs w:val="28"/>
                <w:lang w:val="en-US"/>
              </w:rPr>
              <w:t>peer, event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close", peer, event);</w:t>
            </w:r>
          </w:p>
          <w:p w14:paraId="66F7212D" w14:textId="0C021B33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      },</w:t>
            </w:r>
          </w:p>
          <w:p w14:paraId="44F15B0E" w14:textId="73709DDF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proofErr w:type="gramStart"/>
            <w:r w:rsidRPr="0082475E">
              <w:rPr>
                <w:szCs w:val="28"/>
                <w:lang w:val="en-US"/>
              </w:rPr>
              <w:t>error(</w:t>
            </w:r>
            <w:proofErr w:type="gramEnd"/>
            <w:r w:rsidRPr="0082475E">
              <w:rPr>
                <w:szCs w:val="28"/>
                <w:lang w:val="en-US"/>
              </w:rPr>
              <w:t>peer, error) {console.log("[</w:t>
            </w:r>
            <w:proofErr w:type="spellStart"/>
            <w:r w:rsidRPr="0082475E">
              <w:rPr>
                <w:szCs w:val="28"/>
                <w:lang w:val="en-US"/>
              </w:rPr>
              <w:t>ws</w:t>
            </w:r>
            <w:proofErr w:type="spellEnd"/>
            <w:r w:rsidRPr="0082475E">
              <w:rPr>
                <w:szCs w:val="28"/>
                <w:lang w:val="en-US"/>
              </w:rPr>
              <w:t>] error", peer, error);</w:t>
            </w:r>
          </w:p>
          <w:p w14:paraId="7A3F13E8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      </w:t>
            </w:r>
            <w:r w:rsidRPr="0082475E">
              <w:rPr>
                <w:szCs w:val="28"/>
              </w:rPr>
              <w:t>},</w:t>
            </w:r>
          </w:p>
          <w:p w14:paraId="60EB93BB" w14:textId="77777777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>    },</w:t>
            </w:r>
          </w:p>
          <w:p w14:paraId="084E68AC" w14:textId="3BA8B12D" w:rsidR="00B84B72" w:rsidRPr="0082475E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  });</w:t>
            </w:r>
          </w:p>
        </w:tc>
      </w:tr>
    </w:tbl>
    <w:p w14:paraId="2CFAFD3E" w14:textId="38135E90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4 – </w:t>
      </w:r>
      <w:r w:rsidRPr="0082475E">
        <w:rPr>
          <w:szCs w:val="28"/>
        </w:rPr>
        <w:t xml:space="preserve">Функция обработки </w:t>
      </w:r>
      <w:proofErr w:type="spellStart"/>
      <w:r w:rsidRPr="0082475E">
        <w:rPr>
          <w:szCs w:val="28"/>
          <w:lang w:val="en-US"/>
        </w:rPr>
        <w:t>WebSocker</w:t>
      </w:r>
      <w:proofErr w:type="spellEnd"/>
      <w:r w:rsidRPr="0082475E">
        <w:rPr>
          <w:szCs w:val="28"/>
        </w:rPr>
        <w:t>-соединений</w:t>
      </w:r>
    </w:p>
    <w:p w14:paraId="6D7EC4DA" w14:textId="2821572C" w:rsidR="00B84B72" w:rsidRPr="0082475E" w:rsidRDefault="00B84B72" w:rsidP="00B84B72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Файлы, требующиеся для работы </w:t>
      </w:r>
      <w:proofErr w:type="spellStart"/>
      <w:r w:rsidRPr="0082475E">
        <w:rPr>
          <w:szCs w:val="28"/>
        </w:rPr>
        <w:t>фронтэнда</w:t>
      </w:r>
      <w:proofErr w:type="spellEnd"/>
      <w:r w:rsidRPr="0082475E">
        <w:rPr>
          <w:szCs w:val="28"/>
        </w:rPr>
        <w:t>, такие как таблицы стилей и скрипты, запрашиваются браузером и должны обрабатываться отдельно. Для этого предусмотрен</w:t>
      </w:r>
      <w:r w:rsidR="00FF6CFE">
        <w:rPr>
          <w:szCs w:val="28"/>
        </w:rPr>
        <w:t xml:space="preserve">о использование движка </w:t>
      </w:r>
      <w:proofErr w:type="spellStart"/>
      <w:r w:rsidR="00FF6CFE">
        <w:rPr>
          <w:szCs w:val="28"/>
          <w:lang w:val="en-US"/>
        </w:rPr>
        <w:t>ejs</w:t>
      </w:r>
      <w:proofErr w:type="spellEnd"/>
      <w:r w:rsidR="00FF6CFE">
        <w:rPr>
          <w:szCs w:val="28"/>
        </w:rPr>
        <w:t xml:space="preserve">. </w:t>
      </w:r>
      <w:r w:rsidRPr="0082475E">
        <w:rPr>
          <w:szCs w:val="28"/>
        </w:rPr>
        <w:t xml:space="preserve">Код </w:t>
      </w:r>
      <w:r w:rsidR="00FF6CFE">
        <w:rPr>
          <w:szCs w:val="28"/>
        </w:rPr>
        <w:t xml:space="preserve">подключения данного </w:t>
      </w:r>
      <w:proofErr w:type="spellStart"/>
      <w:r w:rsidR="00FF6CFE">
        <w:rPr>
          <w:szCs w:val="28"/>
        </w:rPr>
        <w:t>шаблонизатора</w:t>
      </w:r>
      <w:proofErr w:type="spellEnd"/>
      <w:r w:rsidR="00FF6CFE">
        <w:rPr>
          <w:szCs w:val="28"/>
        </w:rPr>
        <w:t xml:space="preserve"> </w:t>
      </w:r>
      <w:r w:rsidRPr="0082475E">
        <w:rPr>
          <w:szCs w:val="28"/>
        </w:rPr>
        <w:t>представлен в листинге 3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F13BDF" w14:paraId="5ED08848" w14:textId="77777777" w:rsidTr="00FF4C85">
        <w:tc>
          <w:tcPr>
            <w:tcW w:w="10251" w:type="dxa"/>
            <w:shd w:val="clear" w:color="auto" w:fill="auto"/>
          </w:tcPr>
          <w:p w14:paraId="75687807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>"view engine", 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;</w:t>
            </w:r>
          </w:p>
          <w:p w14:paraId="43D1A81E" w14:textId="77777777" w:rsidR="00DB6430" w:rsidRPr="00DB6430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engine</w:t>
            </w:r>
            <w:proofErr w:type="spellEnd"/>
            <w:proofErr w:type="gramEnd"/>
            <w:r w:rsidRPr="00DB6430">
              <w:rPr>
                <w:szCs w:val="28"/>
                <w:lang w:val="en-US"/>
              </w:rPr>
              <w:t>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, require("</w:t>
            </w:r>
            <w:proofErr w:type="spellStart"/>
            <w:r w:rsidRPr="00DB6430">
              <w:rPr>
                <w:szCs w:val="28"/>
                <w:lang w:val="en-US"/>
              </w:rPr>
              <w:t>ejs</w:t>
            </w:r>
            <w:proofErr w:type="spellEnd"/>
            <w:r w:rsidRPr="00DB6430">
              <w:rPr>
                <w:szCs w:val="28"/>
                <w:lang w:val="en-US"/>
              </w:rPr>
              <w:t>").__express);</w:t>
            </w:r>
          </w:p>
          <w:p w14:paraId="171D6C4D" w14:textId="5D2B5F3D" w:rsidR="00B84B72" w:rsidRPr="00ED7F33" w:rsidRDefault="00DB6430" w:rsidP="00DB6430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proofErr w:type="gramStart"/>
            <w:r w:rsidRPr="00DB6430">
              <w:rPr>
                <w:szCs w:val="28"/>
                <w:lang w:val="en-US"/>
              </w:rPr>
              <w:t>app.set</w:t>
            </w:r>
            <w:proofErr w:type="spellEnd"/>
            <w:r w:rsidRPr="00DB6430">
              <w:rPr>
                <w:szCs w:val="28"/>
                <w:lang w:val="en-US"/>
              </w:rPr>
              <w:t>(</w:t>
            </w:r>
            <w:proofErr w:type="gramEnd"/>
            <w:r w:rsidRPr="00DB6430">
              <w:rPr>
                <w:szCs w:val="28"/>
                <w:lang w:val="en-US"/>
              </w:rPr>
              <w:t xml:space="preserve">"views", </w:t>
            </w:r>
            <w:proofErr w:type="spellStart"/>
            <w:r w:rsidRPr="00DB6430">
              <w:rPr>
                <w:szCs w:val="28"/>
                <w:lang w:val="en-US"/>
              </w:rPr>
              <w:t>path.join</w:t>
            </w:r>
            <w:proofErr w:type="spellEnd"/>
            <w:r w:rsidRPr="00DB6430">
              <w:rPr>
                <w:szCs w:val="28"/>
                <w:lang w:val="en-US"/>
              </w:rPr>
              <w:t>(__</w:t>
            </w:r>
            <w:proofErr w:type="spellStart"/>
            <w:r w:rsidRPr="00DB6430">
              <w:rPr>
                <w:szCs w:val="28"/>
                <w:lang w:val="en-US"/>
              </w:rPr>
              <w:t>dirname</w:t>
            </w:r>
            <w:proofErr w:type="spellEnd"/>
            <w:r w:rsidRPr="00DB6430">
              <w:rPr>
                <w:szCs w:val="28"/>
                <w:lang w:val="en-US"/>
              </w:rPr>
              <w:t>, "views"));</w:t>
            </w:r>
          </w:p>
        </w:tc>
      </w:tr>
    </w:tbl>
    <w:p w14:paraId="010928D9" w14:textId="46FA5645" w:rsidR="00B84B72" w:rsidRPr="0082475E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>Листинг 3.</w:t>
      </w:r>
      <w:r w:rsidR="004A2670" w:rsidRPr="0082475E">
        <w:rPr>
          <w:rFonts w:eastAsia="Calibri"/>
          <w:szCs w:val="28"/>
          <w:lang w:eastAsia="en-US"/>
        </w:rPr>
        <w:t>5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>Функция обработки запросов на статические файлы</w:t>
      </w:r>
    </w:p>
    <w:p w14:paraId="03B08F9D" w14:textId="3C0FBEB7" w:rsidR="00A37B4B" w:rsidRPr="0082475E" w:rsidRDefault="0099649E" w:rsidP="00A37B4B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получения данных из базы данных использовалась </w:t>
      </w:r>
      <w:r w:rsidRPr="0082475E">
        <w:rPr>
          <w:szCs w:val="28"/>
          <w:lang w:val="en-US"/>
        </w:rPr>
        <w:t>ORM</w:t>
      </w:r>
      <w:r w:rsidRPr="0082475E">
        <w:rPr>
          <w:szCs w:val="28"/>
        </w:rPr>
        <w:t xml:space="preserve"> </w:t>
      </w:r>
      <w:r w:rsidR="00275CF9">
        <w:rPr>
          <w:szCs w:val="28"/>
          <w:lang w:val="en-US"/>
        </w:rPr>
        <w:t>Prisma</w:t>
      </w:r>
      <w:r w:rsidRPr="0082475E">
        <w:rPr>
          <w:szCs w:val="28"/>
        </w:rPr>
        <w:t xml:space="preserve">. Применялся подход </w:t>
      </w:r>
      <w:r w:rsidR="00CD6CDF">
        <w:rPr>
          <w:szCs w:val="28"/>
          <w:lang w:val="en-US"/>
        </w:rPr>
        <w:t>database</w:t>
      </w:r>
      <w:r w:rsidRPr="0082475E">
        <w:rPr>
          <w:szCs w:val="28"/>
        </w:rPr>
        <w:t>-</w:t>
      </w:r>
      <w:r w:rsidRPr="0082475E">
        <w:rPr>
          <w:szCs w:val="28"/>
          <w:lang w:val="en-US"/>
        </w:rPr>
        <w:t>first</w:t>
      </w:r>
      <w:r w:rsidRPr="0082475E">
        <w:rPr>
          <w:szCs w:val="28"/>
        </w:rPr>
        <w:t xml:space="preserve">, при котором в первую очередь разрабатывались </w:t>
      </w:r>
      <w:r w:rsidR="00CD6CDF">
        <w:rPr>
          <w:szCs w:val="28"/>
        </w:rPr>
        <w:t>база данных, а уже потом модели и на основе моделей обработчики запросов</w:t>
      </w:r>
      <w:r w:rsidRPr="0082475E">
        <w:rPr>
          <w:szCs w:val="28"/>
        </w:rPr>
        <w:t>. Были определены модели для</w:t>
      </w:r>
      <w:r w:rsidR="00FC4E15">
        <w:rPr>
          <w:szCs w:val="28"/>
        </w:rPr>
        <w:t xml:space="preserve"> пользователя, счета, ролей пользователей, кредитов, вкладов</w:t>
      </w:r>
      <w:r w:rsidR="00A37B4B" w:rsidRPr="0082475E">
        <w:rPr>
          <w:szCs w:val="28"/>
        </w:rPr>
        <w:t>. Объявление модели представлено в листинге 3.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AD7F77" w14:paraId="7C3731ED" w14:textId="77777777" w:rsidTr="00AD7F77">
        <w:trPr>
          <w:trHeight w:val="75"/>
        </w:trPr>
        <w:tc>
          <w:tcPr>
            <w:tcW w:w="10251" w:type="dxa"/>
            <w:shd w:val="clear" w:color="auto" w:fill="auto"/>
          </w:tcPr>
          <w:p w14:paraId="7362954C" w14:textId="77777777" w:rsidR="00A37B4B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</w:p>
          <w:p w14:paraId="28C1C340" w14:textId="77777777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db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pull</w:t>
            </w:r>
          </w:p>
          <w:p w14:paraId="57734552" w14:textId="10FA7575" w:rsidR="00AD7F77" w:rsidRPr="00AD7F77" w:rsidRDefault="00AD7F77" w:rsidP="00A37B4B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Npx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AD7F77">
              <w:rPr>
                <w:color w:val="000000" w:themeColor="text1"/>
                <w:szCs w:val="28"/>
                <w:lang w:val="en-US"/>
              </w:rPr>
              <w:t>prisma</w:t>
            </w:r>
            <w:proofErr w:type="spellEnd"/>
            <w:r w:rsidRPr="00AD7F77">
              <w:rPr>
                <w:color w:val="000000" w:themeColor="text1"/>
                <w:szCs w:val="28"/>
                <w:lang w:val="en-US"/>
              </w:rPr>
              <w:t xml:space="preserve"> generate</w:t>
            </w:r>
          </w:p>
        </w:tc>
      </w:tr>
    </w:tbl>
    <w:p w14:paraId="6C835AD0" w14:textId="36C95F0E" w:rsidR="00A37B4B" w:rsidRPr="0082475E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6 – </w:t>
      </w:r>
      <w:r w:rsidRPr="0082475E">
        <w:rPr>
          <w:szCs w:val="28"/>
        </w:rPr>
        <w:t>Функция обработки запросов на статические файлы</w:t>
      </w:r>
    </w:p>
    <w:p w14:paraId="14D00393" w14:textId="1088D159" w:rsidR="00A37B4B" w:rsidRPr="0082475E" w:rsidRDefault="00A37B4B" w:rsidP="00500CF5">
      <w:pPr>
        <w:ind w:firstLine="680"/>
        <w:rPr>
          <w:szCs w:val="28"/>
        </w:rPr>
      </w:pPr>
      <w:r w:rsidRPr="0082475E">
        <w:rPr>
          <w:szCs w:val="28"/>
        </w:rPr>
        <w:lastRenderedPageBreak/>
        <w:t xml:space="preserve">Для поиска, создания, обновления и удаления записей в базе данных применялись методы моделей </w:t>
      </w:r>
      <w:proofErr w:type="spellStart"/>
      <w:r w:rsidRPr="0082475E">
        <w:rPr>
          <w:szCs w:val="28"/>
          <w:lang w:val="en-US"/>
        </w:rPr>
        <w:t>findOne</w:t>
      </w:r>
      <w:proofErr w:type="spellEnd"/>
      <w:r w:rsidRPr="0082475E">
        <w:rPr>
          <w:szCs w:val="28"/>
        </w:rPr>
        <w:t xml:space="preserve"> (</w:t>
      </w:r>
      <w:proofErr w:type="spellStart"/>
      <w:r w:rsidRPr="0082475E">
        <w:rPr>
          <w:szCs w:val="28"/>
          <w:lang w:val="en-US"/>
        </w:rPr>
        <w:t>findByPk</w:t>
      </w:r>
      <w:proofErr w:type="spellEnd"/>
      <w:r w:rsidRPr="0082475E">
        <w:rPr>
          <w:szCs w:val="28"/>
        </w:rPr>
        <w:t xml:space="preserve">, </w:t>
      </w:r>
      <w:proofErr w:type="spellStart"/>
      <w:r w:rsidRPr="0082475E">
        <w:rPr>
          <w:szCs w:val="28"/>
          <w:lang w:val="en-US"/>
        </w:rPr>
        <w:t>findAndCountAll</w:t>
      </w:r>
      <w:proofErr w:type="spellEnd"/>
      <w:r w:rsidRPr="0082475E">
        <w:rPr>
          <w:szCs w:val="28"/>
        </w:rPr>
        <w:t xml:space="preserve">, </w:t>
      </w:r>
      <w:proofErr w:type="spellStart"/>
      <w:r w:rsidRPr="0082475E">
        <w:rPr>
          <w:szCs w:val="28"/>
          <w:lang w:val="en-US"/>
        </w:rPr>
        <w:t>findAll</w:t>
      </w:r>
      <w:proofErr w:type="spellEnd"/>
      <w:r w:rsidRPr="0082475E">
        <w:rPr>
          <w:szCs w:val="28"/>
        </w:rPr>
        <w:t xml:space="preserve">), </w:t>
      </w:r>
      <w:r w:rsidRPr="0082475E">
        <w:rPr>
          <w:szCs w:val="28"/>
          <w:lang w:val="en-US"/>
        </w:rPr>
        <w:t>create</w:t>
      </w:r>
      <w:r w:rsidRPr="0082475E">
        <w:rPr>
          <w:szCs w:val="28"/>
        </w:rPr>
        <w:t xml:space="preserve">, </w:t>
      </w:r>
      <w:r w:rsidRPr="0082475E">
        <w:rPr>
          <w:szCs w:val="28"/>
          <w:lang w:val="en-US"/>
        </w:rPr>
        <w:t>update</w:t>
      </w:r>
      <w:r w:rsidRPr="0082475E">
        <w:rPr>
          <w:szCs w:val="28"/>
        </w:rPr>
        <w:t xml:space="preserve"> и </w:t>
      </w:r>
      <w:r w:rsidRPr="0082475E">
        <w:rPr>
          <w:szCs w:val="28"/>
          <w:lang w:val="en-US"/>
        </w:rPr>
        <w:t>destroy</w:t>
      </w:r>
      <w:r w:rsidRPr="0082475E">
        <w:rPr>
          <w:szCs w:val="28"/>
        </w:rPr>
        <w:t xml:space="preserve"> соответственно.</w:t>
      </w:r>
      <w:r w:rsidR="00500CF5">
        <w:rPr>
          <w:szCs w:val="28"/>
        </w:rPr>
        <w:t xml:space="preserve"> Пример их использования приведен в листинге 3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82475E" w14:paraId="3E3FB5ED" w14:textId="77777777" w:rsidTr="00FF4C85">
        <w:tc>
          <w:tcPr>
            <w:tcW w:w="10251" w:type="dxa"/>
            <w:shd w:val="clear" w:color="auto" w:fill="auto"/>
          </w:tcPr>
          <w:p w14:paraId="17FAAFE3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const user = await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prisma.users</w:t>
            </w:r>
            <w:proofErr w:type="gramEnd"/>
            <w:r w:rsidRPr="002E4BAB">
              <w:rPr>
                <w:szCs w:val="28"/>
                <w:lang w:val="en-US"/>
              </w:rPr>
              <w:t>.findUnique</w:t>
            </w:r>
            <w:proofErr w:type="spellEnd"/>
            <w:r w:rsidRPr="002E4BAB">
              <w:rPr>
                <w:szCs w:val="28"/>
                <w:lang w:val="en-US"/>
              </w:rPr>
              <w:t>({</w:t>
            </w:r>
          </w:p>
          <w:p w14:paraId="073A6339" w14:textId="2F94404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where: {</w:t>
            </w:r>
          </w:p>
          <w:p w14:paraId="65FD2752" w14:textId="6572B025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username,</w:t>
            </w:r>
          </w:p>
          <w:p w14:paraId="3BDA55AC" w14:textId="7BDC58CC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,</w:t>
            </w:r>
          </w:p>
          <w:p w14:paraId="42157C01" w14:textId="4F4796C0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);</w:t>
            </w:r>
          </w:p>
          <w:p w14:paraId="4D430801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F96FFCF" w14:textId="086F1B58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if </w:t>
            </w:r>
            <w:proofErr w:type="gramStart"/>
            <w:r w:rsidRPr="002E4BAB">
              <w:rPr>
                <w:szCs w:val="28"/>
                <w:lang w:val="en-US"/>
              </w:rPr>
              <w:t>(!user</w:t>
            </w:r>
            <w:proofErr w:type="gramEnd"/>
            <w:r w:rsidRPr="002E4BAB">
              <w:rPr>
                <w:szCs w:val="28"/>
                <w:lang w:val="en-US"/>
              </w:rPr>
              <w:t>) {</w:t>
            </w:r>
          </w:p>
          <w:p w14:paraId="7EE05BD2" w14:textId="2978BF69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return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res.status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(404).json({ error:"</w:t>
            </w:r>
            <w:proofErr w:type="spellStart"/>
            <w:r w:rsidRPr="002E4BAB">
              <w:rPr>
                <w:szCs w:val="28"/>
                <w:lang w:val="en-US"/>
              </w:rPr>
              <w:t>Usernot</w:t>
            </w:r>
            <w:proofErr w:type="spellEnd"/>
            <w:r w:rsidRPr="002E4BAB">
              <w:rPr>
                <w:szCs w:val="28"/>
                <w:lang w:val="en-US"/>
              </w:rPr>
              <w:t xml:space="preserve"> found" });</w:t>
            </w:r>
          </w:p>
          <w:p w14:paraId="002F8D44" w14:textId="1853DAB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>}</w:t>
            </w:r>
          </w:p>
          <w:p w14:paraId="3B4B147D" w14:textId="777777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A5DCE63" w14:textId="63FA6177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// </w:t>
            </w:r>
            <w:proofErr w:type="spellStart"/>
            <w:r w:rsidRPr="002E4BAB">
              <w:rPr>
                <w:szCs w:val="28"/>
                <w:lang w:val="en-US"/>
              </w:rPr>
              <w:t>Проверка</w:t>
            </w:r>
            <w:proofErr w:type="spellEnd"/>
            <w:r w:rsidRPr="002E4BAB">
              <w:rPr>
                <w:szCs w:val="28"/>
                <w:lang w:val="en-US"/>
              </w:rPr>
              <w:t xml:space="preserve"> </w:t>
            </w:r>
            <w:proofErr w:type="spellStart"/>
            <w:r w:rsidRPr="002E4BAB">
              <w:rPr>
                <w:szCs w:val="28"/>
                <w:lang w:val="en-US"/>
              </w:rPr>
              <w:t>пароля</w:t>
            </w:r>
            <w:proofErr w:type="spellEnd"/>
          </w:p>
          <w:p w14:paraId="0BC37F10" w14:textId="1779FAE8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const </w:t>
            </w:r>
            <w:proofErr w:type="spellStart"/>
            <w:r w:rsidRPr="002E4BAB">
              <w:rPr>
                <w:szCs w:val="28"/>
                <w:lang w:val="en-US"/>
              </w:rPr>
              <w:t>isPasswordValid</w:t>
            </w:r>
            <w:proofErr w:type="spellEnd"/>
            <w:r w:rsidRPr="002E4BAB">
              <w:rPr>
                <w:szCs w:val="28"/>
                <w:lang w:val="en-US"/>
              </w:rPr>
              <w:t xml:space="preserve"> = await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bcrypt.compare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 xml:space="preserve">(password, </w:t>
            </w:r>
            <w:proofErr w:type="spellStart"/>
            <w:r w:rsidRPr="002E4BAB">
              <w:rPr>
                <w:szCs w:val="28"/>
                <w:lang w:val="en-US"/>
              </w:rPr>
              <w:t>user.passwd</w:t>
            </w:r>
            <w:proofErr w:type="spellEnd"/>
            <w:r w:rsidRPr="002E4BAB">
              <w:rPr>
                <w:szCs w:val="28"/>
                <w:lang w:val="en-US"/>
              </w:rPr>
              <w:t>);</w:t>
            </w:r>
          </w:p>
          <w:p w14:paraId="65EE4D25" w14:textId="3D9B669B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if </w:t>
            </w:r>
            <w:proofErr w:type="gramStart"/>
            <w:r w:rsidRPr="002E4BAB">
              <w:rPr>
                <w:szCs w:val="28"/>
                <w:lang w:val="en-US"/>
              </w:rPr>
              <w:t>(!</w:t>
            </w:r>
            <w:proofErr w:type="spellStart"/>
            <w:r w:rsidRPr="002E4BAB">
              <w:rPr>
                <w:szCs w:val="28"/>
                <w:lang w:val="en-US"/>
              </w:rPr>
              <w:t>isPasswordValid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) {</w:t>
            </w:r>
          </w:p>
          <w:p w14:paraId="02127776" w14:textId="0DBC175D" w:rsidR="002E4BAB" w:rsidRPr="002E4BAB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2E4BAB">
              <w:rPr>
                <w:szCs w:val="28"/>
                <w:lang w:val="en-US"/>
              </w:rPr>
              <w:t xml:space="preserve">return </w:t>
            </w:r>
            <w:proofErr w:type="spellStart"/>
            <w:proofErr w:type="gramStart"/>
            <w:r w:rsidRPr="002E4BAB">
              <w:rPr>
                <w:szCs w:val="28"/>
                <w:lang w:val="en-US"/>
              </w:rPr>
              <w:t>res.status</w:t>
            </w:r>
            <w:proofErr w:type="spellEnd"/>
            <w:proofErr w:type="gramEnd"/>
            <w:r w:rsidRPr="002E4BAB">
              <w:rPr>
                <w:szCs w:val="28"/>
                <w:lang w:val="en-US"/>
              </w:rPr>
              <w:t>(401).json({ error: "Invalid password" });</w:t>
            </w:r>
          </w:p>
          <w:p w14:paraId="3C87BBE3" w14:textId="03D8F01A" w:rsidR="00A37B4B" w:rsidRPr="0082475E" w:rsidRDefault="002E4BAB" w:rsidP="0059030E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2E4BAB">
              <w:rPr>
                <w:szCs w:val="28"/>
                <w:lang w:val="en-US"/>
              </w:rPr>
              <w:t>}</w:t>
            </w:r>
          </w:p>
        </w:tc>
      </w:tr>
    </w:tbl>
    <w:p w14:paraId="2D33235C" w14:textId="46A24B80" w:rsidR="00A37B4B" w:rsidRPr="0082475E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7 – </w:t>
      </w:r>
      <w:r w:rsidRPr="0082475E">
        <w:rPr>
          <w:szCs w:val="28"/>
        </w:rPr>
        <w:t xml:space="preserve">Функция отправки </w:t>
      </w:r>
      <w:r w:rsidR="009851A2" w:rsidRPr="0082475E">
        <w:rPr>
          <w:szCs w:val="28"/>
        </w:rPr>
        <w:t>электронных</w:t>
      </w:r>
      <w:r w:rsidRPr="0082475E">
        <w:rPr>
          <w:szCs w:val="28"/>
        </w:rPr>
        <w:t xml:space="preserve"> писем</w:t>
      </w:r>
    </w:p>
    <w:p w14:paraId="6FD9C35B" w14:textId="3135D7B5" w:rsidR="004A6F2B" w:rsidRPr="0082475E" w:rsidRDefault="004A6F2B" w:rsidP="004A6F2B">
      <w:pPr>
        <w:pStyle w:val="a1"/>
        <w:spacing w:before="240"/>
        <w:rPr>
          <w:rFonts w:cs="Times New Roman"/>
          <w:szCs w:val="28"/>
        </w:rPr>
      </w:pPr>
      <w:bookmarkStart w:id="19" w:name="_Toc165992678"/>
      <w:r w:rsidRPr="0082475E">
        <w:rPr>
          <w:rFonts w:cs="Times New Roman"/>
          <w:szCs w:val="28"/>
        </w:rPr>
        <w:t xml:space="preserve">3.2 Разработка </w:t>
      </w:r>
      <w:proofErr w:type="spellStart"/>
      <w:r w:rsidRPr="0082475E">
        <w:rPr>
          <w:rFonts w:cs="Times New Roman"/>
          <w:szCs w:val="28"/>
        </w:rPr>
        <w:t>фронтэнда</w:t>
      </w:r>
      <w:bookmarkEnd w:id="19"/>
      <w:proofErr w:type="spellEnd"/>
    </w:p>
    <w:p w14:paraId="66311B2C" w14:textId="1BD51A26" w:rsidR="000D7EE8" w:rsidRPr="0082475E" w:rsidRDefault="004A6F2B" w:rsidP="000D7EE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разработки сайта использовалась библиотека </w:t>
      </w:r>
      <w:r w:rsidRPr="0082475E">
        <w:rPr>
          <w:szCs w:val="28"/>
          <w:lang w:val="en-US"/>
        </w:rPr>
        <w:t>react</w:t>
      </w:r>
      <w:r w:rsidRPr="0082475E">
        <w:rPr>
          <w:szCs w:val="28"/>
        </w:rPr>
        <w:t xml:space="preserve"> в качестве базы, пакет </w:t>
      </w:r>
      <w:proofErr w:type="spellStart"/>
      <w:r w:rsidR="00DE1E4E">
        <w:rPr>
          <w:szCs w:val="28"/>
          <w:lang w:val="en-US"/>
        </w:rPr>
        <w:t>ejs</w:t>
      </w:r>
      <w:proofErr w:type="spellEnd"/>
      <w:r w:rsidRPr="0082475E">
        <w:rPr>
          <w:szCs w:val="28"/>
        </w:rPr>
        <w:t xml:space="preserve"> для создания нескольких страниц с разными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и </w:t>
      </w:r>
      <w:r w:rsidR="000D7EE8" w:rsidRPr="0082475E">
        <w:rPr>
          <w:szCs w:val="28"/>
        </w:rPr>
        <w:t>Фрагмент</w:t>
      </w:r>
      <w:r w:rsidR="00DE1E4E">
        <w:rPr>
          <w:szCs w:val="28"/>
        </w:rPr>
        <w:t xml:space="preserve"> </w:t>
      </w:r>
      <w:proofErr w:type="gramStart"/>
      <w:r w:rsidR="00DE1E4E">
        <w:rPr>
          <w:szCs w:val="28"/>
        </w:rPr>
        <w:t xml:space="preserve">страницы </w:t>
      </w:r>
      <w:r w:rsidR="000D7EE8" w:rsidRPr="0082475E">
        <w:rPr>
          <w:szCs w:val="28"/>
        </w:rPr>
        <w:t xml:space="preserve"> </w:t>
      </w:r>
      <w:proofErr w:type="spellStart"/>
      <w:r w:rsidR="000D7EE8" w:rsidRPr="0082475E">
        <w:rPr>
          <w:szCs w:val="28"/>
        </w:rPr>
        <w:t>фронтэнд</w:t>
      </w:r>
      <w:proofErr w:type="spellEnd"/>
      <w:proofErr w:type="gramEnd"/>
      <w:r w:rsidR="000D7EE8" w:rsidRPr="0082475E">
        <w:rPr>
          <w:szCs w:val="28"/>
        </w:rPr>
        <w:t>-приложения представлен в листинге 3.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82475E" w14:paraId="7C908084" w14:textId="77777777" w:rsidTr="00DE1E4E">
        <w:trPr>
          <w:trHeight w:val="3340"/>
        </w:trPr>
        <w:tc>
          <w:tcPr>
            <w:tcW w:w="10251" w:type="dxa"/>
            <w:shd w:val="clear" w:color="auto" w:fill="auto"/>
          </w:tcPr>
          <w:p w14:paraId="2DE07EA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!DOCTYPE html&gt;</w:t>
            </w:r>
          </w:p>
          <w:p w14:paraId="1868492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tml lang="</w:t>
            </w:r>
            <w:proofErr w:type="spellStart"/>
            <w:r w:rsidRPr="00DE1E4E">
              <w:rPr>
                <w:szCs w:val="28"/>
                <w:lang w:val="en-US"/>
              </w:rPr>
              <w:t>en</w:t>
            </w:r>
            <w:proofErr w:type="spellEnd"/>
            <w:r w:rsidRPr="00DE1E4E">
              <w:rPr>
                <w:szCs w:val="28"/>
                <w:lang w:val="en-US"/>
              </w:rPr>
              <w:t>"&gt;</w:t>
            </w:r>
          </w:p>
          <w:p w14:paraId="73CC222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head&gt;</w:t>
            </w:r>
          </w:p>
          <w:p w14:paraId="7946439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charset="UTF-8"&gt;</w:t>
            </w:r>
          </w:p>
          <w:p w14:paraId="179B345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833FAF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title&gt;Login&lt;/title&gt;</w:t>
            </w:r>
          </w:p>
          <w:p w14:paraId="3D30D91C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head&gt;</w:t>
            </w:r>
          </w:p>
          <w:p w14:paraId="1605E42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body&gt;</w:t>
            </w:r>
          </w:p>
          <w:p w14:paraId="7B0EBC54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h1&gt;Login&lt;/h1&gt;</w:t>
            </w:r>
          </w:p>
          <w:p w14:paraId="7F5BCEA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form id="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" action="/auth/login" method="POST"&gt;</w:t>
            </w:r>
          </w:p>
          <w:p w14:paraId="00132141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text" name="username" id="username" placeholder="Username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78EF6C9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input type="password" name="password" id="password" placeholder="Password" required&gt;&lt;</w:t>
            </w:r>
            <w:proofErr w:type="spellStart"/>
            <w:r w:rsidRPr="00DE1E4E">
              <w:rPr>
                <w:szCs w:val="28"/>
                <w:lang w:val="en-US"/>
              </w:rPr>
              <w:t>br</w:t>
            </w:r>
            <w:proofErr w:type="spellEnd"/>
            <w:r w:rsidRPr="00DE1E4E">
              <w:rPr>
                <w:szCs w:val="28"/>
                <w:lang w:val="en-US"/>
              </w:rPr>
              <w:t>&gt;</w:t>
            </w:r>
          </w:p>
          <w:p w14:paraId="1425BC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&lt;button type="submit"&gt;Login&lt;/button&gt;</w:t>
            </w:r>
          </w:p>
          <w:p w14:paraId="06C1BFE9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form&gt;</w:t>
            </w:r>
          </w:p>
          <w:p w14:paraId="51EBFE3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583B8F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script&gt;</w:t>
            </w:r>
          </w:p>
          <w:p w14:paraId="095C2F7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</w:t>
            </w:r>
            <w:proofErr w:type="spellStart"/>
            <w:r w:rsidRPr="00DE1E4E">
              <w:rPr>
                <w:szCs w:val="28"/>
                <w:lang w:val="en-US"/>
              </w:rPr>
              <w:t>loginForm</w:t>
            </w:r>
            <w:proofErr w:type="spellEnd"/>
            <w:r w:rsidRPr="00DE1E4E">
              <w:rPr>
                <w:szCs w:val="28"/>
                <w:lang w:val="en-US"/>
              </w:rPr>
              <w:t>').</w:t>
            </w:r>
            <w:proofErr w:type="spellStart"/>
            <w:r w:rsidRPr="00DE1E4E">
              <w:rPr>
                <w:szCs w:val="28"/>
                <w:lang w:val="en-US"/>
              </w:rPr>
              <w:t>addEventListener</w:t>
            </w:r>
            <w:proofErr w:type="spellEnd"/>
            <w:r w:rsidRPr="00DE1E4E">
              <w:rPr>
                <w:szCs w:val="28"/>
                <w:lang w:val="en-US"/>
              </w:rPr>
              <w:t xml:space="preserve">('submit', </w:t>
            </w:r>
            <w:r w:rsidRPr="00DE1E4E">
              <w:rPr>
                <w:szCs w:val="28"/>
                <w:lang w:val="en-US"/>
              </w:rPr>
              <w:lastRenderedPageBreak/>
              <w:t>function(event) {</w:t>
            </w:r>
          </w:p>
          <w:p w14:paraId="3096414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event</w:t>
            </w:r>
            <w:r w:rsidRPr="000344E4">
              <w:rPr>
                <w:szCs w:val="28"/>
              </w:rPr>
              <w:t>.</w:t>
            </w:r>
            <w:proofErr w:type="spellStart"/>
            <w:r w:rsidRPr="00DE1E4E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0344E4">
              <w:rPr>
                <w:szCs w:val="28"/>
              </w:rPr>
              <w:t>(); // Предотвращаем стандартное действие формы</w:t>
            </w:r>
          </w:p>
          <w:p w14:paraId="0F53E29E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2029915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</w:rPr>
              <w:t xml:space="preserve">            </w:t>
            </w:r>
            <w:r w:rsidRPr="00DE1E4E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username').value;</w:t>
            </w:r>
          </w:p>
          <w:p w14:paraId="75BA0E3F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DE1E4E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DE1E4E">
              <w:rPr>
                <w:szCs w:val="28"/>
                <w:lang w:val="en-US"/>
              </w:rPr>
              <w:t>('password').value;</w:t>
            </w:r>
          </w:p>
          <w:p w14:paraId="7DC17DF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</w:t>
            </w:r>
          </w:p>
          <w:p w14:paraId="03099EE2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 xml:space="preserve"> = {</w:t>
            </w:r>
          </w:p>
          <w:p w14:paraId="2321023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username: username,</w:t>
            </w:r>
          </w:p>
          <w:p w14:paraId="445EE813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password: password</w:t>
            </w:r>
          </w:p>
          <w:p w14:paraId="07FA078F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DE1E4E">
              <w:rPr>
                <w:szCs w:val="28"/>
                <w:lang w:val="en-US"/>
              </w:rPr>
              <w:t xml:space="preserve">            </w:t>
            </w:r>
            <w:r w:rsidRPr="000344E4">
              <w:rPr>
                <w:szCs w:val="28"/>
              </w:rPr>
              <w:t>};</w:t>
            </w:r>
          </w:p>
          <w:p w14:paraId="1E00A695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</w:t>
            </w:r>
          </w:p>
          <w:p w14:paraId="1A036D5C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// Отправляем данные на сервер</w:t>
            </w:r>
          </w:p>
          <w:p w14:paraId="108723FD" w14:textId="77777777" w:rsidR="00DE1E4E" w:rsidRPr="000344E4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</w:t>
            </w:r>
            <w:proofErr w:type="gramStart"/>
            <w:r w:rsidRPr="00DE1E4E">
              <w:rPr>
                <w:szCs w:val="28"/>
                <w:lang w:val="en-US"/>
              </w:rPr>
              <w:t>fetch</w:t>
            </w:r>
            <w:r w:rsidRPr="000344E4">
              <w:rPr>
                <w:szCs w:val="28"/>
              </w:rPr>
              <w:t>(</w:t>
            </w:r>
            <w:proofErr w:type="gramEnd"/>
            <w:r w:rsidRPr="000344E4">
              <w:rPr>
                <w:szCs w:val="28"/>
              </w:rPr>
              <w:t>'/</w:t>
            </w:r>
            <w:r w:rsidRPr="00DE1E4E">
              <w:rPr>
                <w:szCs w:val="28"/>
                <w:lang w:val="en-US"/>
              </w:rPr>
              <w:t>auth</w:t>
            </w:r>
            <w:r w:rsidRPr="000344E4">
              <w:rPr>
                <w:szCs w:val="28"/>
              </w:rPr>
              <w:t>/</w:t>
            </w:r>
            <w:r w:rsidRPr="00DE1E4E">
              <w:rPr>
                <w:szCs w:val="28"/>
                <w:lang w:val="en-US"/>
              </w:rPr>
              <w:t>login</w:t>
            </w:r>
            <w:r w:rsidRPr="000344E4">
              <w:rPr>
                <w:szCs w:val="28"/>
              </w:rPr>
              <w:t>', {</w:t>
            </w:r>
          </w:p>
          <w:p w14:paraId="2B7C51EA" w14:textId="77777777" w:rsidR="00DE1E4E" w:rsidRPr="00F13BDF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</w:rPr>
              <w:t xml:space="preserve">                </w:t>
            </w:r>
            <w:r w:rsidRPr="00DE1E4E">
              <w:rPr>
                <w:szCs w:val="28"/>
                <w:lang w:val="en-US"/>
              </w:rPr>
              <w:t>method</w:t>
            </w:r>
            <w:r w:rsidRPr="00F13BDF">
              <w:rPr>
                <w:szCs w:val="28"/>
              </w:rPr>
              <w:t>: '</w:t>
            </w:r>
            <w:r w:rsidRPr="00DE1E4E">
              <w:rPr>
                <w:szCs w:val="28"/>
                <w:lang w:val="en-US"/>
              </w:rPr>
              <w:t>POST</w:t>
            </w:r>
            <w:r w:rsidRPr="00F13BDF">
              <w:rPr>
                <w:szCs w:val="28"/>
              </w:rPr>
              <w:t>',</w:t>
            </w:r>
          </w:p>
          <w:p w14:paraId="5B5F4FE7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13BDF">
              <w:rPr>
                <w:szCs w:val="28"/>
              </w:rPr>
              <w:t xml:space="preserve">                </w:t>
            </w:r>
            <w:r w:rsidRPr="00DE1E4E">
              <w:rPr>
                <w:szCs w:val="28"/>
                <w:lang w:val="en-US"/>
              </w:rPr>
              <w:t>headers: {</w:t>
            </w:r>
          </w:p>
          <w:p w14:paraId="72893F3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164AE2D8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},</w:t>
            </w:r>
          </w:p>
          <w:p w14:paraId="51ED456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DE1E4E">
              <w:rPr>
                <w:szCs w:val="28"/>
                <w:lang w:val="en-US"/>
              </w:rPr>
              <w:t>JSON.stringify</w:t>
            </w:r>
            <w:proofErr w:type="spellEnd"/>
            <w:r w:rsidRPr="00DE1E4E">
              <w:rPr>
                <w:szCs w:val="28"/>
                <w:lang w:val="en-US"/>
              </w:rPr>
              <w:t>(</w:t>
            </w:r>
            <w:proofErr w:type="spellStart"/>
            <w:r w:rsidRPr="00DE1E4E">
              <w:rPr>
                <w:szCs w:val="28"/>
                <w:lang w:val="en-US"/>
              </w:rPr>
              <w:t>formData</w:t>
            </w:r>
            <w:proofErr w:type="spellEnd"/>
            <w:r w:rsidRPr="00DE1E4E">
              <w:rPr>
                <w:szCs w:val="28"/>
                <w:lang w:val="en-US"/>
              </w:rPr>
              <w:t>)</w:t>
            </w:r>
          </w:p>
          <w:p w14:paraId="168D089E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 })</w:t>
            </w:r>
          </w:p>
          <w:p w14:paraId="3B905AB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DE1E4E">
              <w:rPr>
                <w:szCs w:val="28"/>
                <w:lang w:val="en-US"/>
              </w:rPr>
              <w:t>response.json</w:t>
            </w:r>
            <w:proofErr w:type="spellEnd"/>
            <w:r w:rsidRPr="00DE1E4E">
              <w:rPr>
                <w:szCs w:val="28"/>
                <w:lang w:val="en-US"/>
              </w:rPr>
              <w:t>())</w:t>
            </w:r>
          </w:p>
          <w:p w14:paraId="2BF4AC45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then</w:t>
            </w:r>
            <w:proofErr w:type="gramEnd"/>
            <w:r w:rsidRPr="00DE1E4E">
              <w:rPr>
                <w:szCs w:val="28"/>
                <w:lang w:val="en-US"/>
              </w:rPr>
              <w:t>(data =&gt; console.log(data))</w:t>
            </w:r>
          </w:p>
          <w:p w14:paraId="648196BA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   </w:t>
            </w:r>
            <w:proofErr w:type="gramStart"/>
            <w:r w:rsidRPr="00DE1E4E">
              <w:rPr>
                <w:szCs w:val="28"/>
                <w:lang w:val="en-US"/>
              </w:rPr>
              <w:t>.catch</w:t>
            </w:r>
            <w:proofErr w:type="gramEnd"/>
            <w:r w:rsidRPr="00DE1E4E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DE1E4E">
              <w:rPr>
                <w:szCs w:val="28"/>
                <w:lang w:val="en-US"/>
              </w:rPr>
              <w:t>console.error</w:t>
            </w:r>
            <w:proofErr w:type="spellEnd"/>
            <w:r w:rsidRPr="00DE1E4E">
              <w:rPr>
                <w:szCs w:val="28"/>
                <w:lang w:val="en-US"/>
              </w:rPr>
              <w:t>('Error:', error));</w:t>
            </w:r>
          </w:p>
          <w:p w14:paraId="5A80383B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    });</w:t>
            </w:r>
          </w:p>
          <w:p w14:paraId="03FA2766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 xml:space="preserve">    &lt;/script&gt;</w:t>
            </w:r>
          </w:p>
          <w:p w14:paraId="2EC6201D" w14:textId="77777777" w:rsidR="00DE1E4E" w:rsidRPr="00DE1E4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DE1E4E">
              <w:rPr>
                <w:szCs w:val="28"/>
                <w:lang w:val="en-US"/>
              </w:rPr>
              <w:t>&lt;/body&gt;</w:t>
            </w:r>
          </w:p>
          <w:p w14:paraId="5487E607" w14:textId="01CACAE3" w:rsidR="000D7EE8" w:rsidRPr="0082475E" w:rsidRDefault="00DE1E4E" w:rsidP="00DE1E4E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DE1E4E">
              <w:rPr>
                <w:szCs w:val="28"/>
                <w:lang w:val="en-US"/>
              </w:rPr>
              <w:t>&lt;/html&gt;</w:t>
            </w:r>
          </w:p>
        </w:tc>
      </w:tr>
    </w:tbl>
    <w:p w14:paraId="4E9F5052" w14:textId="5D6BC8F5" w:rsidR="000D7EE8" w:rsidRPr="0082475E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lastRenderedPageBreak/>
        <w:t>Листинг 3.</w:t>
      </w:r>
      <w:r w:rsidR="002F7158" w:rsidRPr="0082475E">
        <w:rPr>
          <w:rFonts w:eastAsia="Calibri"/>
          <w:szCs w:val="28"/>
          <w:lang w:eastAsia="en-US"/>
        </w:rPr>
        <w:t>8</w:t>
      </w:r>
      <w:r w:rsidRPr="0082475E">
        <w:rPr>
          <w:rFonts w:eastAsia="Calibri"/>
          <w:szCs w:val="28"/>
          <w:lang w:eastAsia="en-US"/>
        </w:rPr>
        <w:t xml:space="preserve"> – </w:t>
      </w:r>
      <w:r w:rsidRPr="0082475E">
        <w:rPr>
          <w:szCs w:val="28"/>
        </w:rPr>
        <w:t xml:space="preserve">Фрагмент роутера </w:t>
      </w:r>
      <w:proofErr w:type="spellStart"/>
      <w:r w:rsidRPr="0082475E">
        <w:rPr>
          <w:szCs w:val="28"/>
        </w:rPr>
        <w:t>фронтэнд</w:t>
      </w:r>
      <w:proofErr w:type="spellEnd"/>
      <w:r w:rsidRPr="0082475E">
        <w:rPr>
          <w:szCs w:val="28"/>
        </w:rPr>
        <w:t>-приложения</w:t>
      </w:r>
    </w:p>
    <w:p w14:paraId="306157BC" w14:textId="77777777" w:rsidR="002F7158" w:rsidRPr="0082475E" w:rsidRDefault="000D7EE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 w:rsidRPr="0082475E">
        <w:rPr>
          <w:szCs w:val="28"/>
        </w:rPr>
        <w:t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страницу выхода из учётной записи в случае ошибки. Код данной функции представлен в листинге 3.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82475E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export async function </w:t>
            </w:r>
            <w:proofErr w:type="spellStart"/>
            <w:r w:rsidRPr="0082475E">
              <w:rPr>
                <w:szCs w:val="28"/>
                <w:lang w:val="en-US"/>
              </w:rPr>
              <w:t>fetchForLoader</w:t>
            </w:r>
            <w:proofErr w:type="spellEnd"/>
            <w:r w:rsidRPr="0082475E">
              <w:rPr>
                <w:szCs w:val="28"/>
                <w:lang w:val="en-US"/>
              </w:rPr>
              <w:t>(path) {</w:t>
            </w:r>
          </w:p>
          <w:p w14:paraId="26F6AA01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return fetch(path</w:t>
            </w:r>
            <w:proofErr w:type="gramStart"/>
            <w:r w:rsidRPr="0082475E">
              <w:rPr>
                <w:szCs w:val="28"/>
                <w:lang w:val="en-US"/>
              </w:rPr>
              <w:t>).then</w:t>
            </w:r>
            <w:proofErr w:type="gramEnd"/>
            <w:r w:rsidRPr="0082475E">
              <w:rPr>
                <w:szCs w:val="28"/>
                <w:lang w:val="en-US"/>
              </w:rPr>
              <w:t>(r =&gt; {</w:t>
            </w:r>
          </w:p>
          <w:p w14:paraId="5FE4BA1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ok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) return </w:t>
            </w:r>
            <w:proofErr w:type="spell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r w:rsidRPr="0082475E">
              <w:rPr>
                <w:szCs w:val="28"/>
                <w:lang w:val="en-US"/>
              </w:rPr>
              <w:t>();</w:t>
            </w:r>
          </w:p>
          <w:p w14:paraId="64C4A487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lse throw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66E8BF8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})</w:t>
            </w:r>
          </w:p>
          <w:p w14:paraId="0A07D0B8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</w:t>
            </w:r>
            <w:proofErr w:type="gramStart"/>
            <w:r w:rsidRPr="0082475E">
              <w:rPr>
                <w:szCs w:val="28"/>
                <w:lang w:val="en-US"/>
              </w:rPr>
              <w:t>.catch</w:t>
            </w:r>
            <w:proofErr w:type="gramEnd"/>
            <w:r w:rsidRPr="0082475E">
              <w:rPr>
                <w:szCs w:val="28"/>
                <w:lang w:val="en-US"/>
              </w:rPr>
              <w:t>(async err =&gt; {</w:t>
            </w:r>
          </w:p>
          <w:p w14:paraId="68DEEB4C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err = await err;</w:t>
            </w:r>
          </w:p>
          <w:p w14:paraId="4AF5B54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ole.log(err);</w:t>
            </w:r>
          </w:p>
          <w:p w14:paraId="4F372EA4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1) {</w:t>
            </w:r>
          </w:p>
          <w:p w14:paraId="130533F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</w:t>
            </w:r>
            <w:proofErr w:type="spellStart"/>
            <w:r w:rsidRPr="0082475E">
              <w:rPr>
                <w:szCs w:val="28"/>
                <w:lang w:val="en-US"/>
              </w:rPr>
              <w:t>signout</w:t>
            </w:r>
            <w:proofErr w:type="spellEnd"/>
            <w:r w:rsidRPr="0082475E">
              <w:rPr>
                <w:szCs w:val="28"/>
                <w:lang w:val="en-US"/>
              </w:rPr>
              <w:t>';</w:t>
            </w:r>
          </w:p>
          <w:p w14:paraId="49A7D4F6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if (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err.code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== 403) {</w:t>
            </w:r>
          </w:p>
          <w:p w14:paraId="46A1C4B9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location.href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 xml:space="preserve"> = '/';</w:t>
            </w:r>
          </w:p>
          <w:p w14:paraId="4704C180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r w:rsidRPr="0082475E">
              <w:rPr>
                <w:szCs w:val="28"/>
              </w:rPr>
              <w:t>}</w:t>
            </w:r>
          </w:p>
          <w:p w14:paraId="1C80329B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)</w:t>
            </w:r>
          </w:p>
          <w:p w14:paraId="7D221562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</w:t>
            </w:r>
            <w:proofErr w:type="gramStart"/>
            <w:r w:rsidRPr="0082475E">
              <w:rPr>
                <w:szCs w:val="28"/>
              </w:rPr>
              <w:t>.then</w:t>
            </w:r>
            <w:proofErr w:type="gramEnd"/>
            <w:r w:rsidRPr="0082475E">
              <w:rPr>
                <w:szCs w:val="28"/>
              </w:rPr>
              <w:t>(d =&gt; {</w:t>
            </w:r>
          </w:p>
          <w:p w14:paraId="1F9B4FD5" w14:textId="77777777" w:rsidR="002F7158" w:rsidRPr="0082475E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    return d;</w:t>
            </w:r>
          </w:p>
          <w:p w14:paraId="2D53ABF4" w14:textId="4E8D0FD3" w:rsidR="002F7158" w:rsidRPr="0082475E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 xml:space="preserve">    });}</w:t>
            </w:r>
          </w:p>
        </w:tc>
      </w:tr>
    </w:tbl>
    <w:p w14:paraId="3EBFB365" w14:textId="282424DC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lastRenderedPageBreak/>
        <w:t xml:space="preserve">Листинг 3.9 – </w:t>
      </w:r>
      <w:r w:rsidRPr="0082475E">
        <w:rPr>
          <w:szCs w:val="28"/>
        </w:rPr>
        <w:t>Функция запроса данных с сервера для загрузчика</w:t>
      </w:r>
    </w:p>
    <w:p w14:paraId="11B6734B" w14:textId="10314A62" w:rsidR="002F7158" w:rsidRPr="0082475E" w:rsidRDefault="002F7158" w:rsidP="002F7158">
      <w:pPr>
        <w:spacing w:after="240"/>
        <w:ind w:firstLine="680"/>
        <w:rPr>
          <w:szCs w:val="28"/>
        </w:rPr>
      </w:pPr>
      <w:r w:rsidRPr="0082475E">
        <w:rPr>
          <w:szCs w:val="28"/>
        </w:rPr>
        <w:t xml:space="preserve">Для отправки данных на сервер была </w:t>
      </w:r>
      <w:r w:rsidR="000344E4">
        <w:rPr>
          <w:szCs w:val="28"/>
        </w:rPr>
        <w:t>использована</w:t>
      </w:r>
      <w:r w:rsidRPr="0082475E">
        <w:rPr>
          <w:szCs w:val="28"/>
        </w:rPr>
        <w:t xml:space="preserve"> функция </w:t>
      </w:r>
      <w:r w:rsidRPr="0082475E">
        <w:rPr>
          <w:szCs w:val="28"/>
          <w:lang w:val="en-US"/>
        </w:rPr>
        <w:t>fetch</w:t>
      </w:r>
      <w:r w:rsidRPr="0082475E">
        <w:rPr>
          <w:szCs w:val="28"/>
        </w:rPr>
        <w:t>. Её код представлен в листинге 3.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F13BDF" w14:paraId="0E897E37" w14:textId="77777777" w:rsidTr="00FF4C85">
        <w:tc>
          <w:tcPr>
            <w:tcW w:w="10251" w:type="dxa"/>
            <w:shd w:val="clear" w:color="auto" w:fill="auto"/>
          </w:tcPr>
          <w:p w14:paraId="73A8B5F8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</w:t>
            </w:r>
            <w:proofErr w:type="spellStart"/>
            <w:r w:rsidRPr="000344E4">
              <w:rPr>
                <w:szCs w:val="28"/>
                <w:lang w:val="en-US"/>
              </w:rPr>
              <w:t>loginForm</w:t>
            </w:r>
            <w:proofErr w:type="spellEnd"/>
            <w:r w:rsidRPr="000344E4">
              <w:rPr>
                <w:szCs w:val="28"/>
                <w:lang w:val="en-US"/>
              </w:rPr>
              <w:t>').</w:t>
            </w:r>
            <w:proofErr w:type="spellStart"/>
            <w:r w:rsidRPr="000344E4">
              <w:rPr>
                <w:szCs w:val="28"/>
                <w:lang w:val="en-US"/>
              </w:rPr>
              <w:t>addEventListener</w:t>
            </w:r>
            <w:proofErr w:type="spellEnd"/>
            <w:r w:rsidRPr="000344E4">
              <w:rPr>
                <w:szCs w:val="28"/>
                <w:lang w:val="en-US"/>
              </w:rPr>
              <w:t>('submit', function(event) {</w:t>
            </w:r>
          </w:p>
          <w:p w14:paraId="2A59ED65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event</w:t>
            </w:r>
            <w:r w:rsidRPr="00FF269A">
              <w:rPr>
                <w:szCs w:val="28"/>
              </w:rPr>
              <w:t>.</w:t>
            </w:r>
            <w:proofErr w:type="spellStart"/>
            <w:r w:rsidRPr="000344E4">
              <w:rPr>
                <w:szCs w:val="28"/>
                <w:lang w:val="en-US"/>
              </w:rPr>
              <w:t>preventDefault</w:t>
            </w:r>
            <w:proofErr w:type="spellEnd"/>
            <w:proofErr w:type="gramEnd"/>
            <w:r w:rsidRPr="00FF269A">
              <w:rPr>
                <w:szCs w:val="28"/>
              </w:rPr>
              <w:t>(); // Предотвращаем стандартное действие формы</w:t>
            </w:r>
          </w:p>
          <w:p w14:paraId="56F510BC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</w:t>
            </w:r>
          </w:p>
          <w:p w14:paraId="128FDC5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F269A">
              <w:rPr>
                <w:szCs w:val="28"/>
              </w:rPr>
              <w:t xml:space="preserve">            </w:t>
            </w:r>
            <w:r w:rsidRPr="000344E4">
              <w:rPr>
                <w:szCs w:val="28"/>
                <w:lang w:val="en-US"/>
              </w:rPr>
              <w:t xml:space="preserve">var username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username').value;</w:t>
            </w:r>
          </w:p>
          <w:p w14:paraId="340563A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password = </w:t>
            </w:r>
            <w:proofErr w:type="spellStart"/>
            <w:proofErr w:type="gramStart"/>
            <w:r w:rsidRPr="000344E4">
              <w:rPr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344E4">
              <w:rPr>
                <w:szCs w:val="28"/>
                <w:lang w:val="en-US"/>
              </w:rPr>
              <w:t>('password').value;</w:t>
            </w:r>
          </w:p>
          <w:p w14:paraId="4DCCDA47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</w:t>
            </w:r>
          </w:p>
          <w:p w14:paraId="46DEC3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var 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 xml:space="preserve"> = {</w:t>
            </w:r>
          </w:p>
          <w:p w14:paraId="6AF009E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username: username,</w:t>
            </w:r>
          </w:p>
          <w:p w14:paraId="15B898A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password: password</w:t>
            </w:r>
          </w:p>
          <w:p w14:paraId="65C4AE8E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0344E4">
              <w:rPr>
                <w:szCs w:val="28"/>
                <w:lang w:val="en-US"/>
              </w:rPr>
              <w:t xml:space="preserve">            </w:t>
            </w:r>
            <w:r w:rsidRPr="00FF269A">
              <w:rPr>
                <w:szCs w:val="28"/>
              </w:rPr>
              <w:t>};</w:t>
            </w:r>
          </w:p>
          <w:p w14:paraId="45697BC4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</w:t>
            </w:r>
          </w:p>
          <w:p w14:paraId="7ABDE38B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// Отправляем данные на сервер</w:t>
            </w:r>
          </w:p>
          <w:p w14:paraId="61CF476D" w14:textId="77777777" w:rsidR="000344E4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</w:t>
            </w:r>
            <w:proofErr w:type="gramStart"/>
            <w:r w:rsidRPr="000344E4">
              <w:rPr>
                <w:szCs w:val="28"/>
                <w:lang w:val="en-US"/>
              </w:rPr>
              <w:t>fetch</w:t>
            </w:r>
            <w:r w:rsidRPr="00FF269A">
              <w:rPr>
                <w:szCs w:val="28"/>
              </w:rPr>
              <w:t>(</w:t>
            </w:r>
            <w:proofErr w:type="gramEnd"/>
            <w:r w:rsidRPr="00FF269A">
              <w:rPr>
                <w:szCs w:val="28"/>
              </w:rPr>
              <w:t>'/</w:t>
            </w:r>
            <w:r w:rsidRPr="000344E4">
              <w:rPr>
                <w:szCs w:val="28"/>
                <w:lang w:val="en-US"/>
              </w:rPr>
              <w:t>auth</w:t>
            </w:r>
            <w:r w:rsidRPr="00FF269A">
              <w:rPr>
                <w:szCs w:val="28"/>
              </w:rPr>
              <w:t>/</w:t>
            </w:r>
            <w:r w:rsidRPr="000344E4">
              <w:rPr>
                <w:szCs w:val="28"/>
                <w:lang w:val="en-US"/>
              </w:rPr>
              <w:t>login</w:t>
            </w:r>
            <w:r w:rsidRPr="00FF269A">
              <w:rPr>
                <w:szCs w:val="28"/>
              </w:rPr>
              <w:t>', {</w:t>
            </w:r>
          </w:p>
          <w:p w14:paraId="67F40B38" w14:textId="77777777" w:rsidR="000344E4" w:rsidRPr="00F13BDF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FF269A">
              <w:rPr>
                <w:szCs w:val="28"/>
              </w:rPr>
              <w:t xml:space="preserve">                </w:t>
            </w:r>
            <w:r w:rsidRPr="000344E4">
              <w:rPr>
                <w:szCs w:val="28"/>
                <w:lang w:val="en-US"/>
              </w:rPr>
              <w:t>method</w:t>
            </w:r>
            <w:r w:rsidRPr="00F13BDF">
              <w:rPr>
                <w:szCs w:val="28"/>
              </w:rPr>
              <w:t>: '</w:t>
            </w:r>
            <w:r w:rsidRPr="000344E4">
              <w:rPr>
                <w:szCs w:val="28"/>
                <w:lang w:val="en-US"/>
              </w:rPr>
              <w:t>POST</w:t>
            </w:r>
            <w:r w:rsidRPr="00F13BDF">
              <w:rPr>
                <w:szCs w:val="28"/>
              </w:rPr>
              <w:t>',</w:t>
            </w:r>
          </w:p>
          <w:p w14:paraId="185F4F65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F13BDF">
              <w:rPr>
                <w:szCs w:val="28"/>
              </w:rPr>
              <w:t xml:space="preserve">                </w:t>
            </w:r>
            <w:r w:rsidRPr="000344E4">
              <w:rPr>
                <w:szCs w:val="28"/>
                <w:lang w:val="en-US"/>
              </w:rPr>
              <w:t>headers: {</w:t>
            </w:r>
          </w:p>
          <w:p w14:paraId="1B758653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    'Content-Type': 'application/json'</w:t>
            </w:r>
          </w:p>
          <w:p w14:paraId="06AECD36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},</w:t>
            </w:r>
          </w:p>
          <w:p w14:paraId="7B0346C9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    body: </w:t>
            </w:r>
            <w:proofErr w:type="spellStart"/>
            <w:r w:rsidRPr="000344E4">
              <w:rPr>
                <w:szCs w:val="28"/>
                <w:lang w:val="en-US"/>
              </w:rPr>
              <w:t>JSON.stringify</w:t>
            </w:r>
            <w:proofErr w:type="spellEnd"/>
            <w:r w:rsidRPr="000344E4">
              <w:rPr>
                <w:szCs w:val="28"/>
                <w:lang w:val="en-US"/>
              </w:rPr>
              <w:t>(</w:t>
            </w:r>
            <w:proofErr w:type="spellStart"/>
            <w:r w:rsidRPr="000344E4">
              <w:rPr>
                <w:szCs w:val="28"/>
                <w:lang w:val="en-US"/>
              </w:rPr>
              <w:t>formData</w:t>
            </w:r>
            <w:proofErr w:type="spellEnd"/>
            <w:r w:rsidRPr="000344E4">
              <w:rPr>
                <w:szCs w:val="28"/>
                <w:lang w:val="en-US"/>
              </w:rPr>
              <w:t>)</w:t>
            </w:r>
          </w:p>
          <w:p w14:paraId="47BF99BC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 })</w:t>
            </w:r>
          </w:p>
          <w:p w14:paraId="1C799FEF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 xml:space="preserve">(response =&gt; </w:t>
            </w:r>
            <w:proofErr w:type="spellStart"/>
            <w:r w:rsidRPr="000344E4">
              <w:rPr>
                <w:szCs w:val="28"/>
                <w:lang w:val="en-US"/>
              </w:rPr>
              <w:t>response.json</w:t>
            </w:r>
            <w:proofErr w:type="spellEnd"/>
            <w:r w:rsidRPr="000344E4">
              <w:rPr>
                <w:szCs w:val="28"/>
                <w:lang w:val="en-US"/>
              </w:rPr>
              <w:t>())</w:t>
            </w:r>
          </w:p>
          <w:p w14:paraId="00F9571D" w14:textId="77777777" w:rsidR="000344E4" w:rsidRPr="000344E4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then</w:t>
            </w:r>
            <w:proofErr w:type="gramEnd"/>
            <w:r w:rsidRPr="000344E4">
              <w:rPr>
                <w:szCs w:val="28"/>
                <w:lang w:val="en-US"/>
              </w:rPr>
              <w:t>(data =&gt; console.log(data))</w:t>
            </w:r>
          </w:p>
          <w:p w14:paraId="064E8D25" w14:textId="788FAB5B" w:rsidR="002F7158" w:rsidRPr="00FF269A" w:rsidRDefault="000344E4" w:rsidP="000344E4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  <w:lang w:val="en-US"/>
              </w:rPr>
            </w:pPr>
            <w:r w:rsidRPr="000344E4">
              <w:rPr>
                <w:szCs w:val="28"/>
                <w:lang w:val="en-US"/>
              </w:rPr>
              <w:t xml:space="preserve">           </w:t>
            </w:r>
            <w:proofErr w:type="gramStart"/>
            <w:r w:rsidRPr="000344E4">
              <w:rPr>
                <w:szCs w:val="28"/>
                <w:lang w:val="en-US"/>
              </w:rPr>
              <w:t>.catch</w:t>
            </w:r>
            <w:proofErr w:type="gramEnd"/>
            <w:r w:rsidRPr="000344E4">
              <w:rPr>
                <w:szCs w:val="28"/>
                <w:lang w:val="en-US"/>
              </w:rPr>
              <w:t xml:space="preserve">((error) =&gt; </w:t>
            </w:r>
            <w:proofErr w:type="spellStart"/>
            <w:r w:rsidRPr="000344E4">
              <w:rPr>
                <w:szCs w:val="28"/>
                <w:lang w:val="en-US"/>
              </w:rPr>
              <w:t>console.error</w:t>
            </w:r>
            <w:proofErr w:type="spellEnd"/>
            <w:r w:rsidRPr="000344E4">
              <w:rPr>
                <w:szCs w:val="28"/>
                <w:lang w:val="en-US"/>
              </w:rPr>
              <w:t>('Error:', error));</w:t>
            </w:r>
          </w:p>
        </w:tc>
      </w:tr>
    </w:tbl>
    <w:p w14:paraId="4BBBB92E" w14:textId="46E4F7CB" w:rsidR="002F7158" w:rsidRPr="0082475E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3.10 – </w:t>
      </w:r>
      <w:r w:rsidRPr="0082475E">
        <w:rPr>
          <w:szCs w:val="28"/>
        </w:rPr>
        <w:t>Функция для отправки данных на сервер</w:t>
      </w:r>
    </w:p>
    <w:p w14:paraId="1A6F6C9C" w14:textId="1D0884E9" w:rsidR="007B3338" w:rsidRPr="0082475E" w:rsidRDefault="005E4C74" w:rsidP="00A37B4B">
      <w:pPr>
        <w:ind w:firstLine="680"/>
        <w:rPr>
          <w:szCs w:val="28"/>
        </w:rPr>
      </w:pPr>
      <w:r w:rsidRPr="0082475E">
        <w:rPr>
          <w:szCs w:val="28"/>
        </w:rP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 w:rsidRPr="0082475E">
        <w:rPr>
          <w:szCs w:val="28"/>
          <w:lang w:val="en-US"/>
        </w:rPr>
        <w:t>Pagination</w:t>
      </w:r>
      <w:r w:rsidRPr="0082475E">
        <w:rPr>
          <w:szCs w:val="28"/>
        </w:rPr>
        <w:t xml:space="preserve">. Так, при выборе любого номера страницы будет произведён переход на данную страницу, но с параметром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 xml:space="preserve">, равным произведению разности номера страницы и единицы и двадцати. Сервер, получив запрос с параметром </w:t>
      </w:r>
      <w:r w:rsidRPr="0082475E">
        <w:rPr>
          <w:szCs w:val="28"/>
          <w:lang w:val="en-US"/>
        </w:rPr>
        <w:t>URI</w:t>
      </w:r>
      <w:r w:rsidRPr="0082475E">
        <w:rPr>
          <w:szCs w:val="28"/>
        </w:rPr>
        <w:t xml:space="preserve"> </w:t>
      </w:r>
      <w:r w:rsidRPr="0082475E">
        <w:rPr>
          <w:szCs w:val="28"/>
          <w:lang w:val="en-US"/>
        </w:rPr>
        <w:t>offset</w:t>
      </w:r>
      <w:r w:rsidRPr="0082475E">
        <w:rPr>
          <w:szCs w:val="28"/>
        </w:rPr>
        <w:t>, запросит из базы данных строки с заданным смещением.</w:t>
      </w:r>
    </w:p>
    <w:p w14:paraId="2EAC8497" w14:textId="7E6B5753" w:rsidR="00BE0D7A" w:rsidRPr="0082475E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</w:p>
    <w:bookmarkStart w:id="20" w:name="_Toc153461933"/>
    <w:bookmarkStart w:id="21" w:name="_Toc165992679"/>
    <w:p w14:paraId="4F6F606D" w14:textId="71E3FD31" w:rsidR="00B24289" w:rsidRPr="0082475E" w:rsidRDefault="003C3952" w:rsidP="009B0AB1">
      <w:pPr>
        <w:pStyle w:val="a"/>
        <w:rPr>
          <w:szCs w:val="28"/>
        </w:rPr>
      </w:pPr>
      <w:r w:rsidRPr="0082475E"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 w:rsidRPr="0082475E">
        <w:rPr>
          <w:szCs w:val="28"/>
        </w:rPr>
        <w:t>4</w:t>
      </w:r>
      <w:r w:rsidR="00B24289" w:rsidRPr="0082475E">
        <w:rPr>
          <w:szCs w:val="28"/>
        </w:rPr>
        <w:t xml:space="preserve"> Тестирование </w:t>
      </w:r>
      <w:bookmarkEnd w:id="20"/>
      <w:r w:rsidR="007077E7" w:rsidRPr="0082475E">
        <w:rPr>
          <w:szCs w:val="28"/>
          <w:lang w:val="en-US"/>
        </w:rPr>
        <w:t>web</w:t>
      </w:r>
      <w:r w:rsidR="007077E7" w:rsidRPr="0082475E">
        <w:rPr>
          <w:szCs w:val="28"/>
        </w:rPr>
        <w:t>-приложения</w:t>
      </w:r>
      <w:bookmarkEnd w:id="21"/>
    </w:p>
    <w:p w14:paraId="076E5EAD" w14:textId="55F79853" w:rsidR="007A3856" w:rsidRPr="0082475E" w:rsidRDefault="00C4009F" w:rsidP="007A3856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Для тестирования </w:t>
      </w:r>
      <w:r w:rsidR="00AE2D9F" w:rsidRPr="0082475E">
        <w:rPr>
          <w:szCs w:val="28"/>
          <w:lang w:val="en-US"/>
        </w:rPr>
        <w:t>web</w:t>
      </w:r>
      <w:r w:rsidR="00AE2D9F" w:rsidRPr="0082475E">
        <w:rPr>
          <w:szCs w:val="28"/>
        </w:rPr>
        <w:t>-приложения использовалось ручное тестирование.</w:t>
      </w:r>
      <w:r w:rsidR="007A3856" w:rsidRPr="0082475E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 w:rsidRPr="0082475E">
        <w:rPr>
          <w:szCs w:val="28"/>
        </w:rPr>
        <w:t>неаутентифицированного</w:t>
      </w:r>
      <w:proofErr w:type="spellEnd"/>
      <w:r w:rsidR="007A3856" w:rsidRPr="0082475E">
        <w:rPr>
          <w:szCs w:val="28"/>
        </w:rPr>
        <w:t xml:space="preserve"> доступа.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 xml:space="preserve">В ответ на </w:t>
      </w:r>
      <w:proofErr w:type="spellStart"/>
      <w:r w:rsidR="00042CB2">
        <w:rPr>
          <w:szCs w:val="28"/>
        </w:rPr>
        <w:t>неаутентифицированный</w:t>
      </w:r>
      <w:proofErr w:type="spellEnd"/>
      <w:r w:rsidR="00042CB2">
        <w:rPr>
          <w:szCs w:val="28"/>
        </w:rPr>
        <w:t xml:space="preserve"> доступ присылается </w:t>
      </w:r>
      <w:r w:rsidR="00042CB2">
        <w:rPr>
          <w:szCs w:val="28"/>
          <w:lang w:val="en-US"/>
        </w:rPr>
        <w:t>json</w:t>
      </w:r>
      <w:r w:rsidR="00042CB2" w:rsidRPr="00042CB2">
        <w:rPr>
          <w:szCs w:val="28"/>
        </w:rPr>
        <w:t xml:space="preserve"> </w:t>
      </w:r>
      <w:r w:rsidR="00042CB2">
        <w:rPr>
          <w:szCs w:val="28"/>
        </w:rPr>
        <w:t>файл с сообщением об ошибке</w:t>
      </w:r>
      <w:r w:rsidR="00756F7D">
        <w:rPr>
          <w:szCs w:val="28"/>
        </w:rPr>
        <w:t>.</w:t>
      </w:r>
      <w:r w:rsidR="007A3856" w:rsidRPr="0082475E">
        <w:rPr>
          <w:szCs w:val="28"/>
        </w:rPr>
        <w:t xml:space="preserve"> Пример страницы, показывающей сообщение об ошибке о несуществующей странице, представлен на рисунке 4.1.</w:t>
      </w:r>
    </w:p>
    <w:p w14:paraId="3032BE9B" w14:textId="7AEBE991" w:rsidR="007A3856" w:rsidRPr="0082475E" w:rsidRDefault="001B6C0A" w:rsidP="007A3856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476C48A6" wp14:editId="5152974C">
            <wp:extent cx="435610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D26" w14:textId="0F0FE1AB" w:rsidR="007A3856" w:rsidRPr="0082475E" w:rsidRDefault="007A3856" w:rsidP="007A3856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1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не найденной страницы</w:t>
      </w:r>
    </w:p>
    <w:p w14:paraId="1BA5B20A" w14:textId="66E7AF4F" w:rsidR="004462CF" w:rsidRPr="0082475E" w:rsidRDefault="007A3856" w:rsidP="004462C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на правильность </w:t>
      </w:r>
      <w:r w:rsidR="001B6C0A">
        <w:rPr>
          <w:szCs w:val="28"/>
        </w:rPr>
        <w:t>обработки запросов</w:t>
      </w:r>
      <w:r w:rsidRPr="0082475E">
        <w:rPr>
          <w:szCs w:val="28"/>
        </w:rPr>
        <w:t>. На рисунке 4.2</w:t>
      </w:r>
      <w:r w:rsidR="0086105E" w:rsidRPr="0082475E">
        <w:rPr>
          <w:szCs w:val="28"/>
        </w:rPr>
        <w:t xml:space="preserve"> представлена страница об ошибке</w:t>
      </w:r>
      <w:r w:rsidR="004462CF" w:rsidRPr="0082475E">
        <w:rPr>
          <w:szCs w:val="28"/>
        </w:rPr>
        <w:t xml:space="preserve">, возникающей при </w:t>
      </w:r>
      <w:r w:rsidR="001B6C0A">
        <w:rPr>
          <w:szCs w:val="28"/>
        </w:rPr>
        <w:t>вводе неправильного маршрута.</w:t>
      </w:r>
    </w:p>
    <w:p w14:paraId="3EABFD41" w14:textId="598D9A31" w:rsidR="004462CF" w:rsidRPr="0082475E" w:rsidRDefault="001B6C0A" w:rsidP="004462C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286142A9" wp14:editId="62A4DB5F">
            <wp:extent cx="5981700" cy="1231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B27" w14:textId="6BB985A4" w:rsidR="004462CF" w:rsidRPr="0082475E" w:rsidRDefault="004462CF" w:rsidP="004462C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9E51FF" w:rsidRPr="0082475E">
        <w:rPr>
          <w:szCs w:val="28"/>
        </w:rPr>
        <w:t>2</w:t>
      </w:r>
      <w:r w:rsidRPr="0082475E">
        <w:rPr>
          <w:szCs w:val="28"/>
        </w:rPr>
        <w:t xml:space="preserve"> – Страница сообщени</w:t>
      </w:r>
      <w:r w:rsidR="00E5219B" w:rsidRPr="0082475E">
        <w:rPr>
          <w:szCs w:val="28"/>
        </w:rPr>
        <w:t>я</w:t>
      </w:r>
      <w:r w:rsidRPr="0082475E">
        <w:rPr>
          <w:szCs w:val="28"/>
        </w:rPr>
        <w:t xml:space="preserve"> об ошибке </w:t>
      </w:r>
      <w:r w:rsidR="00E5219B" w:rsidRPr="0082475E">
        <w:rPr>
          <w:szCs w:val="28"/>
        </w:rPr>
        <w:t xml:space="preserve">неверный </w:t>
      </w:r>
      <w:r w:rsidR="001B6C0A">
        <w:rPr>
          <w:szCs w:val="28"/>
        </w:rPr>
        <w:t>маршрут</w:t>
      </w:r>
    </w:p>
    <w:p w14:paraId="34E850AD" w14:textId="77777777" w:rsidR="009E51FF" w:rsidRPr="0082475E" w:rsidRDefault="009E51FF" w:rsidP="009E51FF">
      <w:pPr>
        <w:spacing w:after="280"/>
        <w:ind w:firstLine="680"/>
        <w:rPr>
          <w:szCs w:val="28"/>
        </w:rPr>
      </w:pPr>
      <w:r w:rsidRPr="0082475E">
        <w:rPr>
          <w:szCs w:val="28"/>
        </w:rPr>
        <w:t xml:space="preserve">Также обработчики запросов были проверены при помощи ПО </w:t>
      </w:r>
      <w:r w:rsidRPr="0082475E">
        <w:rPr>
          <w:szCs w:val="28"/>
          <w:lang w:val="en-US"/>
        </w:rPr>
        <w:t>Postman</w:t>
      </w:r>
      <w:r w:rsidRPr="0082475E">
        <w:rPr>
          <w:szCs w:val="28"/>
        </w:rPr>
        <w:t>. Пример запроса представлен на рисунке 4.3.</w:t>
      </w:r>
    </w:p>
    <w:p w14:paraId="4F6BD530" w14:textId="6C5D7EBD" w:rsidR="009E51FF" w:rsidRPr="0082475E" w:rsidRDefault="00BB12BF" w:rsidP="009E51FF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  <w:szCs w:val="28"/>
        </w:rPr>
        <w:lastRenderedPageBreak/>
        <w:drawing>
          <wp:inline distT="0" distB="0" distL="0" distR="0" wp14:anchorId="59D4109E" wp14:editId="3AE3D1BB">
            <wp:extent cx="4570105" cy="3958936"/>
            <wp:effectExtent l="0" t="0" r="190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01" cy="39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82475E" w:rsidRDefault="009E51FF" w:rsidP="009E51FF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</w:t>
      </w:r>
      <w:r w:rsidR="00E5219B" w:rsidRPr="0082475E">
        <w:rPr>
          <w:szCs w:val="28"/>
        </w:rPr>
        <w:t>3</w:t>
      </w:r>
      <w:r w:rsidRPr="0082475E">
        <w:rPr>
          <w:szCs w:val="28"/>
        </w:rPr>
        <w:t xml:space="preserve"> –</w:t>
      </w:r>
      <w:r w:rsidR="00E5219B" w:rsidRPr="0082475E">
        <w:rPr>
          <w:szCs w:val="28"/>
        </w:rPr>
        <w:t xml:space="preserve"> Пример результата теста в </w:t>
      </w:r>
      <w:r w:rsidR="00E5219B" w:rsidRPr="0082475E">
        <w:rPr>
          <w:szCs w:val="28"/>
          <w:lang w:val="en-US"/>
        </w:rPr>
        <w:t>Postman</w:t>
      </w:r>
    </w:p>
    <w:p w14:paraId="0AC2AA1D" w14:textId="41353E5F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токенов, но не были установлены </w:t>
      </w:r>
      <w:r w:rsidRPr="0082475E">
        <w:rPr>
          <w:szCs w:val="28"/>
          <w:lang w:val="en-US"/>
        </w:rPr>
        <w:t>cookie</w:t>
      </w:r>
      <w:r w:rsidRPr="0082475E">
        <w:rPr>
          <w:szCs w:val="28"/>
        </w:rPr>
        <w:t xml:space="preserve"> идентификатора и типа пользователя. Обработчик обнаружил это и вернул сообщение об ошибке.</w:t>
      </w:r>
    </w:p>
    <w:p w14:paraId="32A6A87E" w14:textId="7B19EEE2" w:rsidR="00E97042" w:rsidRPr="0082475E" w:rsidRDefault="00E97042" w:rsidP="00E97042">
      <w:pPr>
        <w:ind w:firstLine="680"/>
        <w:rPr>
          <w:szCs w:val="28"/>
        </w:rPr>
      </w:pPr>
      <w:r w:rsidRPr="0082475E"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 w:rsidRPr="0082475E">
        <w:rPr>
          <w:szCs w:val="28"/>
        </w:rPr>
        <w:t xml:space="preserve">обработчики роутера </w:t>
      </w:r>
      <w:proofErr w:type="spellStart"/>
      <w:r w:rsidR="00BB12BF">
        <w:rPr>
          <w:szCs w:val="28"/>
          <w:lang w:val="en-US"/>
        </w:rPr>
        <w:t>creditrouter</w:t>
      </w:r>
      <w:proofErr w:type="spellEnd"/>
      <w:r w:rsidR="00A07B56" w:rsidRPr="0082475E">
        <w:rPr>
          <w:szCs w:val="28"/>
        </w:rPr>
        <w:t xml:space="preserve"> и обработчики </w:t>
      </w:r>
      <w:proofErr w:type="spellStart"/>
      <w:r w:rsidR="00BB12BF">
        <w:rPr>
          <w:szCs w:val="28"/>
          <w:lang w:val="en-US"/>
        </w:rPr>
        <w:t>depositRouter</w:t>
      </w:r>
      <w:proofErr w:type="spellEnd"/>
      <w:r w:rsidR="00A07B56" w:rsidRPr="0082475E">
        <w:rPr>
          <w:szCs w:val="28"/>
        </w:rPr>
        <w:t>. В таких случаях</w:t>
      </w:r>
      <w:r w:rsidR="008F10B6" w:rsidRPr="0082475E">
        <w:rPr>
          <w:szCs w:val="28"/>
        </w:rPr>
        <w:t xml:space="preserve"> пользователю возвращается </w:t>
      </w:r>
      <w:r w:rsidR="00022F8A" w:rsidRPr="0082475E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 w:rsidRPr="0082475E">
        <w:rPr>
          <w:szCs w:val="28"/>
        </w:rPr>
        <w:t>запрсов</w:t>
      </w:r>
      <w:proofErr w:type="spellEnd"/>
      <w:r w:rsidR="00022F8A" w:rsidRPr="0082475E">
        <w:rPr>
          <w:szCs w:val="28"/>
        </w:rPr>
        <w:t xml:space="preserve"> администратора.</w:t>
      </w:r>
    </w:p>
    <w:p w14:paraId="0072298C" w14:textId="31A3BEA0" w:rsidR="00D55DAD" w:rsidRPr="0082475E" w:rsidRDefault="00013F65" w:rsidP="00D55DAD">
      <w:pPr>
        <w:spacing w:after="240"/>
        <w:ind w:firstLine="680"/>
        <w:rPr>
          <w:szCs w:val="28"/>
        </w:rPr>
      </w:pPr>
      <w:r w:rsidRPr="0082475E">
        <w:rPr>
          <w:szCs w:val="28"/>
        </w:rPr>
        <w:t>Также было применено автоматическое тестирование</w:t>
      </w:r>
      <w:r w:rsidR="00E97042" w:rsidRPr="0082475E">
        <w:rPr>
          <w:szCs w:val="28"/>
        </w:rPr>
        <w:t>.</w:t>
      </w:r>
      <w:r w:rsidRPr="0082475E">
        <w:rPr>
          <w:szCs w:val="28"/>
        </w:rPr>
        <w:t xml:space="preserve"> </w:t>
      </w:r>
      <w:r w:rsidR="00A07B56" w:rsidRPr="0082475E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 w:rsidRPr="0082475E">
        <w:rPr>
          <w:szCs w:val="28"/>
        </w:rPr>
        <w:t xml:space="preserve"> при помощи функции </w:t>
      </w:r>
      <w:r w:rsidR="008F10B6" w:rsidRPr="0082475E">
        <w:rPr>
          <w:szCs w:val="28"/>
          <w:lang w:val="en-US"/>
        </w:rPr>
        <w:t>fetch</w:t>
      </w:r>
      <w:r w:rsidR="008F10B6" w:rsidRPr="0082475E">
        <w:rPr>
          <w:szCs w:val="28"/>
        </w:rPr>
        <w:t>, вызываемую со всем методами для каждого адрес</w:t>
      </w:r>
      <w:r w:rsidR="00BB6591" w:rsidRPr="0082475E">
        <w:rPr>
          <w:szCs w:val="28"/>
        </w:rPr>
        <w:t>а</w:t>
      </w:r>
      <w:r w:rsidR="00A07B56" w:rsidRPr="0082475E">
        <w:rPr>
          <w:szCs w:val="28"/>
        </w:rPr>
        <w:t xml:space="preserve">. </w:t>
      </w:r>
      <w:r w:rsidR="00AE2D9F" w:rsidRPr="0082475E">
        <w:rPr>
          <w:szCs w:val="28"/>
        </w:rPr>
        <w:t xml:space="preserve">Были проверены все обработчики запросов всеми </w:t>
      </w:r>
      <w:r w:rsidR="007D0006" w:rsidRPr="0082475E">
        <w:rPr>
          <w:szCs w:val="28"/>
          <w:lang w:val="en-US"/>
        </w:rPr>
        <w:t>HTTP</w:t>
      </w:r>
      <w:r w:rsidR="007D0006" w:rsidRPr="0082475E">
        <w:rPr>
          <w:szCs w:val="28"/>
        </w:rPr>
        <w:t>-</w:t>
      </w:r>
      <w:r w:rsidR="00AE2D9F" w:rsidRPr="0082475E">
        <w:rPr>
          <w:szCs w:val="28"/>
        </w:rPr>
        <w:t>методами</w:t>
      </w:r>
      <w:r w:rsidR="00BF6C01" w:rsidRPr="0082475E">
        <w:rPr>
          <w:szCs w:val="28"/>
        </w:rPr>
        <w:t xml:space="preserve"> с различными параметрами.</w:t>
      </w:r>
      <w:r w:rsidR="00D55DAD" w:rsidRPr="0082475E">
        <w:rPr>
          <w:szCs w:val="28"/>
        </w:rPr>
        <w:t xml:space="preserve"> Фрагмент 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82475E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proofErr w:type="gramStart"/>
            <w:r w:rsidRPr="0082475E">
              <w:rPr>
                <w:szCs w:val="28"/>
                <w:lang w:val="en-US"/>
              </w:rPr>
              <w:t>process.env.NODE</w:t>
            </w:r>
            <w:proofErr w:type="gramEnd"/>
            <w:r w:rsidRPr="0082475E">
              <w:rPr>
                <w:szCs w:val="28"/>
                <w:lang w:val="en-US"/>
              </w:rPr>
              <w:t>_TLS_REJECT_UNAUTHORIZED</w:t>
            </w:r>
            <w:proofErr w:type="spellEnd"/>
            <w:r w:rsidRPr="0082475E">
              <w:rPr>
                <w:szCs w:val="28"/>
                <w:lang w:val="en-US"/>
              </w:rPr>
              <w:t xml:space="preserve"> = "0";</w:t>
            </w:r>
          </w:p>
          <w:p w14:paraId="0F4605D4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C5A5C4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>(</w:t>
            </w:r>
            <w:proofErr w:type="gramStart"/>
            <w:r w:rsidRPr="0082475E">
              <w:rPr>
                <w:szCs w:val="28"/>
                <w:lang w:val="en-US"/>
              </w:rPr>
              <w:t>async</w:t>
            </w:r>
            <w:proofErr w:type="gramEnd"/>
            <w:r w:rsidRPr="0082475E">
              <w:rPr>
                <w:szCs w:val="28"/>
                <w:lang w:val="en-US"/>
              </w:rPr>
              <w:t xml:space="preserve"> () =&gt; {</w:t>
            </w:r>
          </w:p>
          <w:p w14:paraId="0193B7F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for (let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 of </w:t>
            </w:r>
            <w:proofErr w:type="spellStart"/>
            <w:r w:rsidRPr="0082475E">
              <w:rPr>
                <w:szCs w:val="28"/>
                <w:lang w:val="en-US"/>
              </w:rPr>
              <w:t>uris</w:t>
            </w:r>
            <w:proofErr w:type="spellEnd"/>
            <w:r w:rsidRPr="0082475E">
              <w:rPr>
                <w:szCs w:val="28"/>
                <w:lang w:val="en-US"/>
              </w:rPr>
              <w:t>) {</w:t>
            </w:r>
          </w:p>
          <w:p w14:paraId="5407BDF5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for (let param of params) {</w:t>
            </w:r>
          </w:p>
          <w:p w14:paraId="480F35A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lastRenderedPageBreak/>
              <w:t xml:space="preserve">        const response = await fetch(`https://localhost:4433/${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proofErr w:type="gramStart"/>
            <w:r w:rsidRPr="0082475E">
              <w:rPr>
                <w:szCs w:val="28"/>
                <w:lang w:val="en-US"/>
              </w:rPr>
              <w:t>}?$</w:t>
            </w:r>
            <w:proofErr w:type="gramEnd"/>
            <w:r w:rsidRPr="0082475E">
              <w:rPr>
                <w:szCs w:val="28"/>
                <w:lang w:val="en-US"/>
              </w:rPr>
              <w:t>{params}`, { method });</w:t>
            </w:r>
          </w:p>
          <w:p w14:paraId="0A8B5C49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 </w:t>
            </w:r>
            <w:proofErr w:type="spellStart"/>
            <w:r w:rsidRPr="0082475E">
              <w:rPr>
                <w:szCs w:val="28"/>
                <w:lang w:val="en-US"/>
              </w:rPr>
              <w:t>response.headers.get</w:t>
            </w:r>
            <w:proofErr w:type="spellEnd"/>
            <w:r w:rsidRPr="0082475E">
              <w:rPr>
                <w:szCs w:val="28"/>
                <w:lang w:val="en-US"/>
              </w:rPr>
              <w:t>('content-type');</w:t>
            </w:r>
          </w:p>
          <w:p w14:paraId="1F600A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let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;</w:t>
            </w:r>
          </w:p>
          <w:p w14:paraId="4283849F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if (</w:t>
            </w:r>
            <w:proofErr w:type="spellStart"/>
            <w:r w:rsidRPr="0082475E">
              <w:rPr>
                <w:szCs w:val="28"/>
                <w:lang w:val="en-US"/>
              </w:rPr>
              <w:t>contentType</w:t>
            </w:r>
            <w:proofErr w:type="spellEnd"/>
            <w:r w:rsidRPr="0082475E">
              <w:rPr>
                <w:szCs w:val="28"/>
                <w:lang w:val="en-US"/>
              </w:rPr>
              <w:t xml:space="preserve"> === 'application/json') {</w:t>
            </w:r>
          </w:p>
          <w:p w14:paraId="4A8396F6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proofErr w:type="gramStart"/>
            <w:r w:rsidRPr="0082475E">
              <w:rPr>
                <w:szCs w:val="28"/>
                <w:lang w:val="en-US"/>
              </w:rPr>
              <w:t>response.json</w:t>
            </w:r>
            <w:proofErr w:type="spellEnd"/>
            <w:proofErr w:type="gramEnd"/>
            <w:r w:rsidRPr="0082475E">
              <w:rPr>
                <w:szCs w:val="28"/>
                <w:lang w:val="en-US"/>
              </w:rPr>
              <w:t>();</w:t>
            </w:r>
          </w:p>
          <w:p w14:paraId="354334FB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 else {</w:t>
            </w:r>
          </w:p>
          <w:p w14:paraId="6E546450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 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 xml:space="preserve"> = await </w:t>
            </w:r>
            <w:proofErr w:type="spellStart"/>
            <w:r w:rsidRPr="0082475E">
              <w:rPr>
                <w:szCs w:val="28"/>
                <w:lang w:val="en-US"/>
              </w:rPr>
              <w:t>response.</w:t>
            </w:r>
            <w:proofErr w:type="gramStart"/>
            <w:r w:rsidRPr="0082475E">
              <w:rPr>
                <w:szCs w:val="28"/>
                <w:lang w:val="en-US"/>
              </w:rPr>
              <w:t>text</w:t>
            </w:r>
            <w:proofErr w:type="spellEnd"/>
            <w:r w:rsidRPr="0082475E">
              <w:rPr>
                <w:szCs w:val="28"/>
                <w:lang w:val="en-US"/>
              </w:rPr>
              <w:t>(</w:t>
            </w:r>
            <w:proofErr w:type="gramEnd"/>
            <w:r w:rsidRPr="0082475E">
              <w:rPr>
                <w:szCs w:val="28"/>
                <w:lang w:val="en-US"/>
              </w:rPr>
              <w:t>);</w:t>
            </w:r>
          </w:p>
          <w:p w14:paraId="369936D1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}</w:t>
            </w:r>
          </w:p>
          <w:p w14:paraId="2ED8BD2E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2475E">
              <w:rPr>
                <w:szCs w:val="28"/>
                <w:lang w:val="en-US"/>
              </w:rPr>
              <w:t xml:space="preserve">        </w:t>
            </w:r>
            <w:proofErr w:type="gramStart"/>
            <w:r w:rsidRPr="0082475E">
              <w:rPr>
                <w:szCs w:val="28"/>
                <w:lang w:val="en-US"/>
              </w:rPr>
              <w:t>console.log(</w:t>
            </w:r>
            <w:proofErr w:type="gramEnd"/>
            <w:r w:rsidRPr="0082475E">
              <w:rPr>
                <w:szCs w:val="28"/>
                <w:lang w:val="en-US"/>
              </w:rPr>
              <w:t xml:space="preserve">method, </w:t>
            </w:r>
            <w:proofErr w:type="spellStart"/>
            <w:r w:rsidRPr="0082475E">
              <w:rPr>
                <w:szCs w:val="28"/>
                <w:lang w:val="en-US"/>
              </w:rPr>
              <w:t>uri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.status</w:t>
            </w:r>
            <w:proofErr w:type="spellEnd"/>
            <w:r w:rsidRPr="0082475E">
              <w:rPr>
                <w:szCs w:val="28"/>
                <w:lang w:val="en-US"/>
              </w:rPr>
              <w:t xml:space="preserve">, </w:t>
            </w:r>
            <w:proofErr w:type="spellStart"/>
            <w:r w:rsidRPr="0082475E">
              <w:rPr>
                <w:szCs w:val="28"/>
                <w:lang w:val="en-US"/>
              </w:rPr>
              <w:t>responseBody</w:t>
            </w:r>
            <w:proofErr w:type="spellEnd"/>
            <w:r w:rsidRPr="0082475E">
              <w:rPr>
                <w:szCs w:val="28"/>
                <w:lang w:val="en-US"/>
              </w:rPr>
              <w:t>);</w:t>
            </w:r>
          </w:p>
          <w:p w14:paraId="4BDE4B9A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  <w:lang w:val="en-US"/>
              </w:rPr>
              <w:t xml:space="preserve">      </w:t>
            </w:r>
            <w:r w:rsidRPr="0082475E">
              <w:rPr>
                <w:szCs w:val="28"/>
              </w:rPr>
              <w:t>}</w:t>
            </w:r>
          </w:p>
          <w:p w14:paraId="2A072E22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  }</w:t>
            </w:r>
          </w:p>
          <w:p w14:paraId="7081AA5C" w14:textId="77777777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zCs w:val="28"/>
              </w:rPr>
            </w:pPr>
            <w:r w:rsidRPr="0082475E">
              <w:rPr>
                <w:szCs w:val="28"/>
              </w:rPr>
              <w:t xml:space="preserve">  }</w:t>
            </w:r>
          </w:p>
          <w:p w14:paraId="2E5D3406" w14:textId="39718DB9" w:rsidR="00D55DAD" w:rsidRPr="0082475E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snapToGrid/>
                <w:color w:val="CCCCCC"/>
                <w:szCs w:val="28"/>
              </w:rPr>
            </w:pPr>
            <w:r w:rsidRPr="0082475E">
              <w:rPr>
                <w:szCs w:val="28"/>
              </w:rPr>
              <w:t>})()</w:t>
            </w:r>
          </w:p>
        </w:tc>
      </w:tr>
    </w:tbl>
    <w:p w14:paraId="7A4F5A4E" w14:textId="53D8B29B" w:rsidR="00D55DAD" w:rsidRPr="0082475E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82475E">
        <w:rPr>
          <w:rFonts w:eastAsia="Calibri"/>
          <w:szCs w:val="28"/>
          <w:lang w:eastAsia="en-US"/>
        </w:rPr>
        <w:t xml:space="preserve">Листинг 4.1 – </w:t>
      </w:r>
      <w:r w:rsidRPr="0082475E">
        <w:rPr>
          <w:szCs w:val="28"/>
        </w:rPr>
        <w:t>Фрагмент</w:t>
      </w:r>
      <w:r w:rsidRPr="0082475E">
        <w:rPr>
          <w:szCs w:val="28"/>
          <w:lang w:val="en-US"/>
        </w:rPr>
        <w:t xml:space="preserve"> </w:t>
      </w:r>
      <w:r w:rsidRPr="0082475E">
        <w:rPr>
          <w:szCs w:val="28"/>
        </w:rPr>
        <w:t>приложения для тестирования</w:t>
      </w:r>
    </w:p>
    <w:p w14:paraId="2B1562A0" w14:textId="77777777" w:rsidR="00E053E7" w:rsidRPr="0082475E" w:rsidRDefault="00E5219B" w:rsidP="00E053E7">
      <w:pPr>
        <w:spacing w:after="280"/>
        <w:ind w:firstLine="680"/>
        <w:rPr>
          <w:szCs w:val="28"/>
        </w:rPr>
      </w:pPr>
      <w:r w:rsidRPr="0082475E">
        <w:rPr>
          <w:szCs w:val="28"/>
        </w:rPr>
        <w:t>Фрагмент вывода данного приложения представлен на рисунке 4.4</w:t>
      </w:r>
      <w:r w:rsidR="00E053E7" w:rsidRPr="0082475E">
        <w:rPr>
          <w:szCs w:val="28"/>
        </w:rPr>
        <w:t>.</w:t>
      </w:r>
    </w:p>
    <w:p w14:paraId="6E756DD0" w14:textId="76D439A3" w:rsidR="00E053E7" w:rsidRPr="0082475E" w:rsidRDefault="00E053E7" w:rsidP="00E053E7">
      <w:pPr>
        <w:spacing w:before="280" w:after="240"/>
        <w:ind w:firstLine="0"/>
        <w:jc w:val="center"/>
        <w:rPr>
          <w:szCs w:val="28"/>
          <w:lang w:val="en-US"/>
        </w:rPr>
      </w:pPr>
      <w:r w:rsidRPr="0082475E">
        <w:rPr>
          <w:noProof/>
          <w:szCs w:val="28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82475E" w:rsidRDefault="00E053E7" w:rsidP="00E053E7">
      <w:pPr>
        <w:spacing w:after="280"/>
        <w:ind w:firstLine="0"/>
        <w:jc w:val="center"/>
        <w:rPr>
          <w:szCs w:val="28"/>
        </w:rPr>
      </w:pPr>
      <w:r w:rsidRPr="0082475E">
        <w:rPr>
          <w:szCs w:val="28"/>
        </w:rPr>
        <w:t>Рисунок 4.4 – Фрагмент вывода приложения для тестирования</w:t>
      </w:r>
    </w:p>
    <w:p w14:paraId="4FF2539A" w14:textId="43F36B07" w:rsidR="00E5219B" w:rsidRPr="0082475E" w:rsidRDefault="00E5219B" w:rsidP="00AE2D9F">
      <w:pPr>
        <w:spacing w:after="240"/>
        <w:ind w:firstLine="680"/>
        <w:rPr>
          <w:szCs w:val="28"/>
        </w:rPr>
      </w:pPr>
    </w:p>
    <w:p w14:paraId="2499C6A9" w14:textId="75AB83F5" w:rsidR="000C406D" w:rsidRPr="0082475E" w:rsidRDefault="007E0C76" w:rsidP="00AE2D9F">
      <w:pPr>
        <w:spacing w:after="240"/>
        <w:ind w:firstLine="680"/>
        <w:rPr>
          <w:szCs w:val="28"/>
        </w:rPr>
      </w:pPr>
      <w:r w:rsidRPr="0082475E">
        <w:rPr>
          <w:szCs w:val="28"/>
        </w:rP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5D6BEDDF" w14:textId="77777777" w:rsidR="00217778" w:rsidRDefault="00B24289" w:rsidP="00217778">
      <w:pPr>
        <w:pStyle w:val="a"/>
      </w:pPr>
      <w:r w:rsidRPr="0082475E">
        <w:br w:type="page"/>
      </w:r>
      <w:bookmarkStart w:id="22" w:name="_Toc153461936"/>
      <w:bookmarkStart w:id="23" w:name="_Toc165992680"/>
      <w:bookmarkStart w:id="24" w:name="_Toc153461935"/>
      <w:bookmarkStart w:id="25" w:name="_Toc165826360"/>
      <w:r w:rsidR="006835E6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E04D6" wp14:editId="00BC74CA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2734E" id="Прямоугольник 25" o:spid="_x0000_s1026" style="position:absolute;margin-left:477.6pt;margin-top:-32.45pt;width:38.4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bookmarkEnd w:id="24"/>
      <w:bookmarkEnd w:id="25"/>
      <w:r w:rsidR="0021777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CFC97" wp14:editId="75D3111B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4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00AAA" id="Прямоугольник 25" o:spid="_x0000_s1026" style="position:absolute;margin-left:477.6pt;margin-top:-32.45pt;width:38.4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" fillcolor="white [3212]" strokecolor="white [3212]" strokeweight="1pt"/>
            </w:pict>
          </mc:Fallback>
        </mc:AlternateContent>
      </w:r>
      <w:r w:rsidR="00217778">
        <w:t>5 Руководство пользователя</w:t>
      </w:r>
    </w:p>
    <w:p w14:paraId="10917AC7" w14:textId="77777777" w:rsidR="00217778" w:rsidRDefault="00217778" w:rsidP="00217778">
      <w:pPr>
        <w:spacing w:after="280"/>
        <w:ind w:firstLine="680"/>
        <w:rPr>
          <w:szCs w:val="24"/>
        </w:rPr>
      </w:pPr>
      <w:r>
        <w:rPr>
          <w:szCs w:val="28"/>
        </w:rPr>
        <w:t>При первом открытии сайта пользователь видит страницу вакансий, представленную на рисунке 5.1</w:t>
      </w:r>
      <w:r>
        <w:rPr>
          <w:szCs w:val="24"/>
        </w:rPr>
        <w:t>.</w:t>
      </w:r>
    </w:p>
    <w:p w14:paraId="381FD3F3" w14:textId="77777777" w:rsidR="00217778" w:rsidRDefault="00217778" w:rsidP="00217778">
      <w:pPr>
        <w:spacing w:before="280" w:after="240"/>
        <w:ind w:firstLine="0"/>
        <w:jc w:val="center"/>
        <w:rPr>
          <w:szCs w:val="24"/>
        </w:rPr>
      </w:pPr>
      <w:r w:rsidRPr="00AF1DF4">
        <w:rPr>
          <w:noProof/>
          <w:szCs w:val="24"/>
        </w:rPr>
        <w:drawing>
          <wp:inline distT="0" distB="0" distL="0" distR="0" wp14:anchorId="3D443A5C" wp14:editId="7D7FB781">
            <wp:extent cx="3336291" cy="25160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452" cy="25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8D6" w14:textId="77777777" w:rsidR="00217778" w:rsidRDefault="00217778" w:rsidP="00217778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 – Страница авторизации</w:t>
      </w:r>
    </w:p>
    <w:p w14:paraId="46154F20" w14:textId="77777777" w:rsidR="00217778" w:rsidRDefault="00217778" w:rsidP="00217778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доступных операций пользователю необходимо авторизоваться. После авторизации он будет перенаправлен на страницу </w:t>
      </w:r>
      <w:proofErr w:type="gramStart"/>
      <w:r>
        <w:rPr>
          <w:rFonts w:ascii="Times New Roman" w:hAnsi="Times New Roman"/>
          <w:sz w:val="28"/>
          <w:szCs w:val="28"/>
        </w:rPr>
        <w:t>личного кабинета</w:t>
      </w:r>
      <w:proofErr w:type="gramEnd"/>
      <w:r>
        <w:rPr>
          <w:rFonts w:ascii="Times New Roman" w:hAnsi="Times New Roman"/>
          <w:sz w:val="28"/>
          <w:szCs w:val="28"/>
        </w:rPr>
        <w:t xml:space="preserve"> из которого уже будут доступны остальные действия. Страницы личных кабинетов для ролей администратор, работник, пользователь представлены на рисунках 5.2, 5.3, 5.4 соответственно.</w:t>
      </w:r>
    </w:p>
    <w:p w14:paraId="3A89601B" w14:textId="77777777" w:rsidR="00217778" w:rsidRPr="00AB2A78" w:rsidRDefault="00217778" w:rsidP="00217778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14:paraId="4338D1B6" w14:textId="77777777" w:rsidR="00217778" w:rsidRDefault="00217778" w:rsidP="00217778">
      <w:pPr>
        <w:widowControl/>
        <w:ind w:firstLine="0"/>
        <w:jc w:val="center"/>
        <w:rPr>
          <w:szCs w:val="28"/>
        </w:rPr>
      </w:pPr>
      <w:r w:rsidRPr="00AF1DF4">
        <w:rPr>
          <w:noProof/>
          <w:szCs w:val="28"/>
        </w:rPr>
        <w:drawing>
          <wp:inline distT="0" distB="0" distL="0" distR="0" wp14:anchorId="27AFD922" wp14:editId="2029BE34">
            <wp:extent cx="3377038" cy="30342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03" cy="30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E27" w14:textId="77777777" w:rsidR="00217778" w:rsidRPr="008F0EA7" w:rsidRDefault="00217778" w:rsidP="00217778">
      <w:pPr>
        <w:widowControl/>
        <w:ind w:firstLine="0"/>
        <w:jc w:val="center"/>
        <w:rPr>
          <w:szCs w:val="28"/>
        </w:rPr>
      </w:pPr>
      <w:r>
        <w:rPr>
          <w:szCs w:val="28"/>
        </w:rPr>
        <w:t>Рисунок 5.2 – личный кабинет администратора.</w:t>
      </w:r>
    </w:p>
    <w:p w14:paraId="1675E29C" w14:textId="77777777" w:rsidR="00217778" w:rsidRDefault="00217778" w:rsidP="00217778">
      <w:pPr>
        <w:widowControl/>
        <w:ind w:firstLine="0"/>
        <w:jc w:val="left"/>
      </w:pPr>
    </w:p>
    <w:p w14:paraId="438338A3" w14:textId="77777777" w:rsidR="00217778" w:rsidRDefault="00217778" w:rsidP="00217778">
      <w:pPr>
        <w:widowControl/>
        <w:ind w:firstLine="0"/>
        <w:jc w:val="left"/>
      </w:pPr>
    </w:p>
    <w:p w14:paraId="1C20A760" w14:textId="77777777" w:rsidR="00217778" w:rsidRDefault="00217778" w:rsidP="00217778">
      <w:pPr>
        <w:widowControl/>
        <w:ind w:firstLine="0"/>
        <w:jc w:val="left"/>
      </w:pPr>
    </w:p>
    <w:p w14:paraId="2BC1BF67" w14:textId="77777777" w:rsidR="00217778" w:rsidRDefault="00217778" w:rsidP="00217778">
      <w:pPr>
        <w:widowControl/>
        <w:ind w:firstLine="0"/>
        <w:jc w:val="left"/>
      </w:pPr>
    </w:p>
    <w:p w14:paraId="42D8AEBB" w14:textId="77777777" w:rsidR="00217778" w:rsidRDefault="00217778" w:rsidP="00217778">
      <w:pPr>
        <w:widowControl/>
        <w:ind w:firstLine="0"/>
        <w:jc w:val="left"/>
      </w:pPr>
      <w:r>
        <w:t>Далее рассмотрим личный кабинет работника</w:t>
      </w:r>
    </w:p>
    <w:p w14:paraId="0DB40D62" w14:textId="77777777" w:rsidR="00217778" w:rsidRPr="008F0EA7" w:rsidRDefault="00217778" w:rsidP="00217778">
      <w:pPr>
        <w:widowControl/>
        <w:ind w:firstLine="0"/>
        <w:jc w:val="left"/>
      </w:pPr>
    </w:p>
    <w:p w14:paraId="4F722D16" w14:textId="77777777" w:rsidR="00217778" w:rsidRDefault="00217778" w:rsidP="00217778">
      <w:pPr>
        <w:widowControl/>
        <w:ind w:firstLine="0"/>
        <w:jc w:val="center"/>
        <w:rPr>
          <w:lang w:val="en-US"/>
        </w:rPr>
      </w:pPr>
      <w:r w:rsidRPr="008F0EA7">
        <w:rPr>
          <w:noProof/>
          <w:lang w:val="en-US"/>
        </w:rPr>
        <w:drawing>
          <wp:inline distT="0" distB="0" distL="0" distR="0" wp14:anchorId="7C7283FD" wp14:editId="503E7C77">
            <wp:extent cx="3134360" cy="390459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409" cy="39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F94" w14:textId="77777777" w:rsidR="00217778" w:rsidRDefault="00217778" w:rsidP="00217778">
      <w:pPr>
        <w:widowControl/>
        <w:ind w:firstLine="0"/>
        <w:jc w:val="center"/>
      </w:pPr>
      <w:r>
        <w:t>Рисунок 5.3 – личный кабинет работника</w:t>
      </w:r>
    </w:p>
    <w:p w14:paraId="148341C3" w14:textId="77777777" w:rsidR="00217778" w:rsidRDefault="00217778" w:rsidP="00217778">
      <w:pPr>
        <w:widowControl/>
        <w:ind w:firstLine="0"/>
      </w:pPr>
      <w:r>
        <w:t>Наименее загруженным опциями является личный кабинет обыкновенного пользователя или же клиента. Он представлен на рисунке 5.4</w:t>
      </w:r>
    </w:p>
    <w:p w14:paraId="0A7E8606" w14:textId="77777777" w:rsidR="00217778" w:rsidRDefault="00217778" w:rsidP="00217778">
      <w:pPr>
        <w:widowControl/>
        <w:ind w:firstLine="0"/>
        <w:jc w:val="center"/>
      </w:pPr>
      <w:r w:rsidRPr="008F0EA7">
        <w:rPr>
          <w:noProof/>
          <w:lang w:val="en-US"/>
        </w:rPr>
        <w:drawing>
          <wp:inline distT="0" distB="0" distL="0" distR="0" wp14:anchorId="0839CF4E" wp14:editId="2CD2904B">
            <wp:extent cx="2451100" cy="220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3FCA" w14:textId="77777777" w:rsidR="00217778" w:rsidRDefault="00217778" w:rsidP="00217778">
      <w:pPr>
        <w:widowControl/>
        <w:ind w:firstLine="0"/>
        <w:jc w:val="center"/>
      </w:pPr>
      <w:r>
        <w:t>Рисунок 5.4 – Личный кабинет пользователя</w:t>
      </w:r>
    </w:p>
    <w:p w14:paraId="12E3F749" w14:textId="1998A1F5" w:rsidR="00217778" w:rsidRDefault="00217778" w:rsidP="00217778">
      <w:r>
        <w:t xml:space="preserve">Теперь рассмотрим каждый из кабинетов более подробно. В личном кабинете администратора имеются функции отправки уведомления, чата с пользователем, </w:t>
      </w:r>
      <w:r w:rsidR="0012245C">
        <w:t xml:space="preserve">создания счетов, создания типов вкладов и кредитов, создания условий </w:t>
      </w:r>
      <w:proofErr w:type="spellStart"/>
      <w:r w:rsidR="0012245C">
        <w:t>вкладнов</w:t>
      </w:r>
      <w:proofErr w:type="spellEnd"/>
      <w:r w:rsidR="0012245C">
        <w:t xml:space="preserve"> и кредитов, регистрация новых пользователей</w:t>
      </w:r>
      <w:r w:rsidR="008C169A">
        <w:t>. Рассмотрим каждую из этих функций в отдельности.</w:t>
      </w:r>
    </w:p>
    <w:p w14:paraId="0F89FFE9" w14:textId="217D75CB" w:rsidR="008C169A" w:rsidRDefault="00D83FB1" w:rsidP="00217778">
      <w:r>
        <w:t xml:space="preserve">Функция отправки уведомлений реализована с помощью соответствующей кнопки в личном кабинете. Результат работы отражается в кабинете пользователя и </w:t>
      </w:r>
      <w:proofErr w:type="spellStart"/>
      <w:r>
        <w:t>предтавлен</w:t>
      </w:r>
      <w:proofErr w:type="spellEnd"/>
      <w:r>
        <w:t xml:space="preserve"> на рисунке 5.5</w:t>
      </w:r>
    </w:p>
    <w:p w14:paraId="651CA816" w14:textId="3E16CEB0" w:rsidR="00D83FB1" w:rsidRDefault="00D83FB1" w:rsidP="00D83FB1">
      <w:pPr>
        <w:jc w:val="center"/>
      </w:pPr>
      <w:r w:rsidRPr="00D83FB1">
        <w:lastRenderedPageBreak/>
        <w:drawing>
          <wp:inline distT="0" distB="0" distL="0" distR="0" wp14:anchorId="2C055D52" wp14:editId="7A482DED">
            <wp:extent cx="4457700" cy="2633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656" cy="26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DDE" w14:textId="61585053" w:rsidR="00D83FB1" w:rsidRDefault="00D83FB1" w:rsidP="00D83FB1">
      <w:pPr>
        <w:jc w:val="center"/>
      </w:pPr>
      <w:r>
        <w:t>Рисунок 5.5 – уведомление в личном кабинете пользователя</w:t>
      </w:r>
    </w:p>
    <w:p w14:paraId="1B8DDB3A" w14:textId="77777777" w:rsidR="00D83FB1" w:rsidRDefault="00D83FB1" w:rsidP="00D83FB1">
      <w:r>
        <w:t>Следующая функция – это чат с пользователем. Вызывается с помощью перехода по соответствующей ссылке в личном кабинете. В чате реализована история сообщений для каждого из участников. Пример страницы чата приведен на рисунке 5.6</w:t>
      </w:r>
    </w:p>
    <w:p w14:paraId="140E6C34" w14:textId="29005368" w:rsidR="00D83FB1" w:rsidRDefault="001C1577" w:rsidP="001C1577">
      <w:pPr>
        <w:jc w:val="center"/>
      </w:pPr>
      <w:r w:rsidRPr="001C1577">
        <w:drawing>
          <wp:inline distT="0" distB="0" distL="0" distR="0" wp14:anchorId="3A1524D1" wp14:editId="0DAA8444">
            <wp:extent cx="2617831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507" cy="31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A8E" w14:textId="0C8C98B9" w:rsidR="001C1577" w:rsidRDefault="001C1577" w:rsidP="001C1577">
      <w:pPr>
        <w:jc w:val="center"/>
      </w:pPr>
      <w:r>
        <w:t>Рисунок 5.6 – пример чата с администратором</w:t>
      </w:r>
    </w:p>
    <w:p w14:paraId="78DC15D4" w14:textId="382682AD" w:rsidR="00147716" w:rsidRDefault="001C1577" w:rsidP="00147716">
      <w:r>
        <w:t>Администратору доступна также Функция создания счета.</w:t>
      </w:r>
      <w:r w:rsidR="00147716" w:rsidRPr="00147716">
        <w:t xml:space="preserve"> </w:t>
      </w:r>
      <w:r w:rsidR="00147716">
        <w:t xml:space="preserve">Вызывается с помощью перехода по соответствующей ссылке в кабинете. Там необходимо ввести название счета, валюту, </w:t>
      </w:r>
      <w:proofErr w:type="spellStart"/>
      <w:r w:rsidR="00147716">
        <w:t>id</w:t>
      </w:r>
      <w:proofErr w:type="spellEnd"/>
      <w:r w:rsidR="00147716" w:rsidRPr="00147716">
        <w:t xml:space="preserve"> </w:t>
      </w:r>
      <w:proofErr w:type="gramStart"/>
      <w:r w:rsidR="00147716" w:rsidRPr="00147716">
        <w:t>к</w:t>
      </w:r>
      <w:r w:rsidR="00147716">
        <w:t>лиента</w:t>
      </w:r>
      <w:proofErr w:type="gramEnd"/>
      <w:r w:rsidR="00147716">
        <w:t xml:space="preserve"> которому он принадлежит и тип счета. Пример страницы приведен ниже.</w:t>
      </w:r>
    </w:p>
    <w:p w14:paraId="386FEB68" w14:textId="6A6EABAA" w:rsidR="00147716" w:rsidRDefault="00147716" w:rsidP="00147716">
      <w:r w:rsidRPr="00147716">
        <w:drawing>
          <wp:inline distT="0" distB="0" distL="0" distR="0" wp14:anchorId="0EC3E56F" wp14:editId="547011FB">
            <wp:extent cx="6372225" cy="2387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2368" cy="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7EA9" w14:textId="0B675BD8" w:rsidR="00147716" w:rsidRDefault="00147716" w:rsidP="00147716">
      <w:pPr>
        <w:jc w:val="center"/>
      </w:pPr>
      <w:r>
        <w:t>Рисунок 5.7 – пример страницы создания счета</w:t>
      </w:r>
    </w:p>
    <w:p w14:paraId="173B2BF6" w14:textId="2C5566C6" w:rsidR="00147716" w:rsidRDefault="00147716" w:rsidP="00147716">
      <w:r>
        <w:t>Администратору также доступны функции создания типа кредита. Страница выглядит аналогично странице создания типа вклада и представлена на рисунке 5.8</w:t>
      </w:r>
    </w:p>
    <w:p w14:paraId="635472E0" w14:textId="398243F1" w:rsidR="00147716" w:rsidRDefault="00147716" w:rsidP="00147716">
      <w:pPr>
        <w:jc w:val="center"/>
      </w:pPr>
      <w:r w:rsidRPr="00147716">
        <w:lastRenderedPageBreak/>
        <w:drawing>
          <wp:inline distT="0" distB="0" distL="0" distR="0" wp14:anchorId="3618DA13" wp14:editId="7272CF29">
            <wp:extent cx="431800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4BB1" w14:textId="752BB2F5" w:rsidR="00147716" w:rsidRDefault="00147716" w:rsidP="00147716">
      <w:pPr>
        <w:jc w:val="center"/>
      </w:pPr>
      <w:r>
        <w:t>Рисунок 5.8 – страница создания типа кредита</w:t>
      </w:r>
    </w:p>
    <w:p w14:paraId="287D5BAA" w14:textId="1FF22662" w:rsidR="00147716" w:rsidRDefault="00F366C9" w:rsidP="00147716">
      <w:r>
        <w:t>Также администратору доступна функция создания условий кредита. Страница выполнения данных действий представлена на рисунке 5.9</w:t>
      </w:r>
    </w:p>
    <w:p w14:paraId="27B736C6" w14:textId="6133B6BC" w:rsidR="00F366C9" w:rsidRPr="00F366C9" w:rsidRDefault="0019441E" w:rsidP="00147716">
      <w:r>
        <w:rPr>
          <w:noProof/>
          <w:snapToGrid/>
        </w:rPr>
        <w:drawing>
          <wp:inline distT="0" distB="0" distL="0" distR="0" wp14:anchorId="17F63F43" wp14:editId="1E1A0368">
            <wp:extent cx="4186767" cy="395358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83" cy="39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E58" w14:textId="3940BD64" w:rsidR="00147716" w:rsidRDefault="00147716" w:rsidP="00147716">
      <w:pPr>
        <w:jc w:val="center"/>
      </w:pPr>
    </w:p>
    <w:p w14:paraId="03AE8205" w14:textId="670174A3" w:rsidR="0019441E" w:rsidRDefault="0019441E" w:rsidP="00147716">
      <w:pPr>
        <w:jc w:val="center"/>
      </w:pPr>
      <w:r>
        <w:t>Рисунок 5.9 – создание условий кредита</w:t>
      </w:r>
    </w:p>
    <w:p w14:paraId="3DE47279" w14:textId="46FECA39" w:rsidR="0019441E" w:rsidRDefault="0019441E" w:rsidP="0019441E">
      <w:r>
        <w:t>Здесь необходимо заполнить название условий, тип кредита, процент годовых, максимальную сумму, валюту кредита и дату валютирования.</w:t>
      </w:r>
    </w:p>
    <w:p w14:paraId="37A0D768" w14:textId="593CE38F" w:rsidR="0019441E" w:rsidRDefault="0019441E" w:rsidP="0019441E">
      <w:proofErr w:type="spellStart"/>
      <w:r>
        <w:t>Администартору</w:t>
      </w:r>
      <w:proofErr w:type="spellEnd"/>
      <w:r>
        <w:t xml:space="preserve"> также доступны функции удаления и изменения условий и типов кредитов, информации о пользователях. Данные поля принимают в себя идентификатор изменяемого объекта</w:t>
      </w:r>
      <w:r w:rsidR="002612E2">
        <w:t>. Пример представлен на рисунке ниже.</w:t>
      </w:r>
    </w:p>
    <w:p w14:paraId="0FF2D7BE" w14:textId="1815DCA2" w:rsidR="002612E2" w:rsidRDefault="002612E2" w:rsidP="002612E2">
      <w:pPr>
        <w:jc w:val="center"/>
      </w:pPr>
      <w:r w:rsidRPr="002612E2">
        <w:lastRenderedPageBreak/>
        <w:drawing>
          <wp:inline distT="0" distB="0" distL="0" distR="0" wp14:anchorId="570AF45E" wp14:editId="6EDC64D9">
            <wp:extent cx="6372225" cy="166052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13D6" w14:textId="783DCE90" w:rsidR="002612E2" w:rsidRDefault="002612E2" w:rsidP="002612E2">
      <w:pPr>
        <w:jc w:val="center"/>
      </w:pPr>
      <w:r>
        <w:t>Рисунок 5.10 – изменение и удаление объектов.</w:t>
      </w:r>
    </w:p>
    <w:p w14:paraId="762A6484" w14:textId="1DA60CA2" w:rsidR="002612E2" w:rsidRDefault="002612E2" w:rsidP="002612E2">
      <w:r>
        <w:t>При изменении пользователя после ввода идентификатора происходит перенаправление на страницу изменения личных данных. Эта страница представлена на рисунке 5.11</w:t>
      </w:r>
    </w:p>
    <w:p w14:paraId="063F574E" w14:textId="77777777" w:rsidR="002612E2" w:rsidRPr="002612E2" w:rsidRDefault="002612E2" w:rsidP="002612E2">
      <w:pPr>
        <w:rPr>
          <w:lang w:val="en-US"/>
        </w:rPr>
      </w:pPr>
    </w:p>
    <w:p w14:paraId="3D037980" w14:textId="339C9E95" w:rsidR="00711FF0" w:rsidRPr="0082475E" w:rsidRDefault="00115DBB" w:rsidP="00217778">
      <w:pPr>
        <w:pStyle w:val="a"/>
        <w:rPr>
          <w:szCs w:val="28"/>
        </w:rPr>
      </w:pPr>
      <w:r w:rsidRPr="0082475E">
        <w:rPr>
          <w:szCs w:val="28"/>
        </w:rPr>
        <w:t>Заключение</w:t>
      </w:r>
      <w:bookmarkEnd w:id="22"/>
      <w:bookmarkEnd w:id="23"/>
    </w:p>
    <w:p w14:paraId="1B615E42" w14:textId="167FB010" w:rsidR="00115DBB" w:rsidRPr="0082475E" w:rsidRDefault="0069656F" w:rsidP="00C2108C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>При выполнении</w:t>
      </w:r>
      <w:r w:rsidR="00E4563D" w:rsidRPr="0082475E">
        <w:rPr>
          <w:rFonts w:ascii="Times New Roman" w:hAnsi="Times New Roman"/>
          <w:sz w:val="28"/>
          <w:szCs w:val="28"/>
        </w:rPr>
        <w:t xml:space="preserve"> курсового проекта был</w:t>
      </w:r>
      <w:r w:rsidR="0061511A" w:rsidRPr="0082475E">
        <w:rPr>
          <w:rFonts w:ascii="Times New Roman" w:hAnsi="Times New Roman"/>
          <w:sz w:val="28"/>
          <w:szCs w:val="28"/>
        </w:rPr>
        <w:t>о</w:t>
      </w:r>
      <w:r w:rsidR="00E4563D" w:rsidRPr="0082475E">
        <w:rPr>
          <w:rFonts w:ascii="Times New Roman" w:hAnsi="Times New Roman"/>
          <w:sz w:val="28"/>
          <w:szCs w:val="28"/>
        </w:rPr>
        <w:t xml:space="preserve"> создан</w:t>
      </w:r>
      <w:r w:rsidR="0061511A" w:rsidRPr="0082475E">
        <w:rPr>
          <w:rFonts w:ascii="Times New Roman" w:hAnsi="Times New Roman"/>
          <w:sz w:val="28"/>
          <w:szCs w:val="28"/>
        </w:rPr>
        <w:t xml:space="preserve">о </w:t>
      </w:r>
      <w:r w:rsidR="004705F4">
        <w:rPr>
          <w:rFonts w:ascii="Times New Roman" w:hAnsi="Times New Roman"/>
          <w:sz w:val="28"/>
          <w:szCs w:val="28"/>
        </w:rPr>
        <w:t>приложение банка</w:t>
      </w:r>
      <w:r w:rsidR="00E4563D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82475E">
        <w:rPr>
          <w:rFonts w:ascii="Times New Roman" w:hAnsi="Times New Roman"/>
          <w:sz w:val="28"/>
          <w:szCs w:val="28"/>
        </w:rPr>
        <w:t>.</w:t>
      </w:r>
      <w:proofErr w:type="spellStart"/>
      <w:r w:rsidR="0061511A" w:rsidRPr="0082475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8247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511A" w:rsidRPr="0082475E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61511A" w:rsidRPr="0082475E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express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82475E"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 w:rsidR="0061511A" w:rsidRPr="0082475E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82475E">
        <w:rPr>
          <w:rFonts w:ascii="Times New Roman" w:hAnsi="Times New Roman"/>
          <w:sz w:val="28"/>
          <w:szCs w:val="28"/>
        </w:rPr>
        <w:t xml:space="preserve">. </w:t>
      </w:r>
      <w:r w:rsidR="00E4563D" w:rsidRPr="0082475E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4705F4">
        <w:rPr>
          <w:rFonts w:ascii="Times New Roman" w:hAnsi="Times New Roman"/>
          <w:sz w:val="28"/>
          <w:szCs w:val="28"/>
          <w:lang w:val="en-US"/>
        </w:rPr>
        <w:t>Microsoft</w:t>
      </w:r>
      <w:r w:rsidR="004705F4" w:rsidRPr="00F13BDF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SQL</w:t>
      </w:r>
      <w:r w:rsidR="004705F4" w:rsidRPr="00F13BDF">
        <w:rPr>
          <w:rFonts w:ascii="Times New Roman" w:hAnsi="Times New Roman"/>
          <w:sz w:val="28"/>
          <w:szCs w:val="28"/>
        </w:rPr>
        <w:t xml:space="preserve"> </w:t>
      </w:r>
      <w:r w:rsidR="004705F4">
        <w:rPr>
          <w:rFonts w:ascii="Times New Roman" w:hAnsi="Times New Roman"/>
          <w:sz w:val="28"/>
          <w:szCs w:val="28"/>
          <w:lang w:val="en-US"/>
        </w:rPr>
        <w:t>Server</w:t>
      </w:r>
      <w:r w:rsidR="004B390B" w:rsidRPr="0082475E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73376C3E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304079B1" w14:textId="77777777" w:rsidR="004705F4" w:rsidRPr="00CB35EA" w:rsidRDefault="004705F4" w:rsidP="004705F4">
      <w:pPr>
        <w:pStyle w:val="NormalWeb"/>
        <w:numPr>
          <w:ilvl w:val="0"/>
          <w:numId w:val="3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348935D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изменять информацию о клиентах;</w:t>
      </w:r>
    </w:p>
    <w:p w14:paraId="0EE28DD0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напоминать о платежах по кредитам;</w:t>
      </w:r>
    </w:p>
    <w:p w14:paraId="246713D8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открытия вкладов;</w:t>
      </w:r>
    </w:p>
    <w:p w14:paraId="2171108D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поддерживать связь между клиентом и работником банка при помощи чата;</w:t>
      </w:r>
    </w:p>
    <w:p w14:paraId="0994A4DA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калькулятор кредита по выбранным условиям;</w:t>
      </w:r>
    </w:p>
    <w:p w14:paraId="2684F871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редоставлять возможность подбора кредитов по критериям;</w:t>
      </w:r>
    </w:p>
    <w:p w14:paraId="563BD832" w14:textId="77777777" w:rsidR="004705F4" w:rsidRPr="00CB35EA" w:rsidRDefault="004705F4" w:rsidP="004705F4">
      <w:pPr>
        <w:pStyle w:val="NormalWeb"/>
        <w:numPr>
          <w:ilvl w:val="0"/>
          <w:numId w:val="31"/>
        </w:numPr>
        <w:ind w:left="0" w:firstLine="426"/>
        <w:jc w:val="both"/>
        <w:rPr>
          <w:color w:val="000000"/>
          <w:sz w:val="28"/>
          <w:szCs w:val="28"/>
        </w:rPr>
      </w:pPr>
      <w:r w:rsidRPr="00CB35EA">
        <w:rPr>
          <w:color w:val="000000"/>
          <w:sz w:val="28"/>
          <w:szCs w:val="28"/>
        </w:rPr>
        <w:t>позволять устанавливать автоматическое списание средств на сохраненные платежи;</w:t>
      </w:r>
    </w:p>
    <w:p w14:paraId="17877811" w14:textId="5D905A4B" w:rsidR="00407243" w:rsidRPr="0082475E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 w:rsidRPr="0082475E"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 w:rsidRPr="0082475E"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82475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82475E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 w:rsidRPr="0082475E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 w:rsidRPr="0082475E">
        <w:rPr>
          <w:sz w:val="28"/>
          <w:szCs w:val="28"/>
        </w:rPr>
        <w:t>.</w:t>
      </w:r>
    </w:p>
    <w:p w14:paraId="087C8657" w14:textId="77777777" w:rsidR="00062951" w:rsidRPr="0082475E" w:rsidRDefault="00407243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bookmarkStart w:id="26" w:name="_Toc165992681"/>
    <w:p w14:paraId="55BDF23C" w14:textId="57702B72" w:rsidR="00062951" w:rsidRPr="0082475E" w:rsidRDefault="003C3952" w:rsidP="00062951">
      <w:pPr>
        <w:pStyle w:val="a"/>
        <w:ind w:firstLine="0"/>
        <w:jc w:val="center"/>
        <w:rPr>
          <w:szCs w:val="28"/>
        </w:rPr>
      </w:pPr>
      <w:r w:rsidRPr="0082475E">
        <w:rPr>
          <w:noProof/>
          <w:snapToGrid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82475E">
        <w:rPr>
          <w:szCs w:val="28"/>
        </w:rPr>
        <w:t>Список используемых источников</w:t>
      </w:r>
      <w:bookmarkEnd w:id="26"/>
    </w:p>
    <w:p w14:paraId="744CE7B5" w14:textId="5FBFAD11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PostgreSQL</w:t>
      </w:r>
      <w:r w:rsidR="00110BB2" w:rsidRPr="0082475E">
        <w:rPr>
          <w:rFonts w:eastAsia="Calibri"/>
          <w:snapToGrid/>
          <w:szCs w:val="28"/>
        </w:rPr>
        <w:t xml:space="preserve"> </w:t>
      </w:r>
      <w:proofErr w:type="spellStart"/>
      <w:r w:rsidR="00110BB2" w:rsidRPr="0082475E">
        <w:rPr>
          <w:rFonts w:eastAsia="Calibri"/>
          <w:snapToGrid/>
          <w:szCs w:val="28"/>
        </w:rPr>
        <w:t>Documentation</w:t>
      </w:r>
      <w:proofErr w:type="spellEnd"/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hyperlink r:id="rId27" w:history="1">
        <w:r w:rsidR="00275C03" w:rsidRPr="0082475E">
          <w:rPr>
            <w:rStyle w:val="Hyperlink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 w:rsidRPr="0082475E">
        <w:rPr>
          <w:rFonts w:eastAsia="Calibri"/>
          <w:snapToGrid/>
          <w:szCs w:val="28"/>
        </w:rPr>
        <w:t>.</w:t>
      </w:r>
    </w:p>
    <w:p w14:paraId="741FA0BC" w14:textId="77777777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h</w:t>
      </w:r>
      <w:r w:rsidRPr="0082475E">
        <w:rPr>
          <w:rFonts w:eastAsia="Calibri"/>
          <w:snapToGrid/>
          <w:szCs w:val="28"/>
        </w:rPr>
        <w:t xml:space="preserve">3 – </w:t>
      </w:r>
      <w:r w:rsidRPr="0082475E">
        <w:rPr>
          <w:rFonts w:eastAsia="Calibri"/>
          <w:snapToGrid/>
          <w:szCs w:val="28"/>
          <w:lang w:val="en-US"/>
        </w:rPr>
        <w:t>The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Web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ramework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for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Modern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JavaScript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Era</w:t>
      </w:r>
      <w:r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https://h3.unjs.io.</w:t>
      </w:r>
    </w:p>
    <w:p w14:paraId="7D5D8983" w14:textId="14FA9819" w:rsidR="00275C03" w:rsidRPr="0082475E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82475E">
        <w:rPr>
          <w:rFonts w:eastAsia="Calibri"/>
          <w:snapToGrid/>
          <w:szCs w:val="28"/>
        </w:rPr>
        <w:t>Enabling</w:t>
      </w:r>
      <w:proofErr w:type="spellEnd"/>
      <w:r w:rsidRPr="0082475E">
        <w:rPr>
          <w:rFonts w:eastAsia="Calibri"/>
          <w:snapToGrid/>
          <w:szCs w:val="28"/>
        </w:rPr>
        <w:t xml:space="preserve"> HTTPS </w:t>
      </w:r>
      <w:proofErr w:type="spellStart"/>
      <w:r w:rsidRPr="0082475E">
        <w:rPr>
          <w:rFonts w:eastAsia="Calibri"/>
          <w:snapToGrid/>
          <w:szCs w:val="28"/>
        </w:rPr>
        <w:t>on</w:t>
      </w:r>
      <w:proofErr w:type="spellEnd"/>
      <w:r w:rsidRPr="0082475E">
        <w:rPr>
          <w:rFonts w:eastAsia="Calibri"/>
          <w:snapToGrid/>
          <w:szCs w:val="28"/>
        </w:rPr>
        <w:t xml:space="preserve"> express.js [Электронный ресурс]. – Электронные данные. – Режим доступа: https://stackoverflow.com/questions/11744975/enabling-https-on-express-js.</w:t>
      </w:r>
    </w:p>
    <w:p w14:paraId="2C0FB500" w14:textId="5FA841C4" w:rsidR="00110BB2" w:rsidRPr="0082475E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82475E">
        <w:rPr>
          <w:rFonts w:eastAsia="Calibri"/>
          <w:snapToGrid/>
          <w:szCs w:val="28"/>
          <w:lang w:val="en-US"/>
        </w:rPr>
        <w:t>Material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UI</w:t>
      </w:r>
      <w:r w:rsidRPr="0082475E">
        <w:rPr>
          <w:rFonts w:eastAsia="Calibri"/>
          <w:snapToGrid/>
          <w:szCs w:val="28"/>
        </w:rPr>
        <w:t xml:space="preserve"> </w:t>
      </w:r>
      <w:r w:rsidRPr="0082475E">
        <w:rPr>
          <w:rFonts w:eastAsia="Calibri"/>
          <w:snapToGrid/>
          <w:szCs w:val="28"/>
          <w:lang w:val="en-US"/>
        </w:rPr>
        <w:t>components</w:t>
      </w:r>
      <w:r w:rsidR="00110BB2" w:rsidRPr="0082475E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r w:rsidRPr="0082475E">
        <w:rPr>
          <w:rFonts w:eastAsia="Calibri"/>
          <w:snapToGrid/>
          <w:szCs w:val="28"/>
        </w:rPr>
        <w:t>https://mui.com/material-ui/all-components/</w:t>
      </w:r>
      <w:r w:rsidR="00110BB2" w:rsidRPr="0082475E">
        <w:rPr>
          <w:rFonts w:eastAsia="Calibri"/>
          <w:snapToGrid/>
          <w:szCs w:val="28"/>
        </w:rPr>
        <w:t>.</w:t>
      </w:r>
    </w:p>
    <w:p w14:paraId="470119D8" w14:textId="2C3A5AE6" w:rsidR="00062951" w:rsidRPr="0082475E" w:rsidRDefault="00062951">
      <w:pPr>
        <w:widowControl/>
        <w:ind w:firstLine="0"/>
        <w:jc w:val="left"/>
        <w:rPr>
          <w:szCs w:val="28"/>
        </w:rPr>
      </w:pPr>
      <w:r w:rsidRPr="0082475E">
        <w:rPr>
          <w:szCs w:val="28"/>
        </w:rPr>
        <w:br w:type="page"/>
      </w:r>
    </w:p>
    <w:p w14:paraId="6B6CAC86" w14:textId="27921DA9" w:rsidR="004B390B" w:rsidRPr="0082475E" w:rsidRDefault="00407243" w:rsidP="009B0AB1">
      <w:pPr>
        <w:pStyle w:val="a"/>
        <w:ind w:firstLine="0"/>
        <w:jc w:val="center"/>
        <w:rPr>
          <w:szCs w:val="28"/>
        </w:rPr>
      </w:pPr>
      <w:bookmarkStart w:id="27" w:name="_Toc153461937"/>
      <w:bookmarkStart w:id="28" w:name="_Toc165992682"/>
      <w:r w:rsidRPr="0082475E">
        <w:rPr>
          <w:szCs w:val="28"/>
        </w:rPr>
        <w:lastRenderedPageBreak/>
        <w:t>Приложение А</w:t>
      </w:r>
      <w:bookmarkEnd w:id="27"/>
      <w:bookmarkEnd w:id="28"/>
    </w:p>
    <w:p w14:paraId="68E52D53" w14:textId="49649097" w:rsidR="00407243" w:rsidRPr="0082475E" w:rsidRDefault="00407243" w:rsidP="000C4B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475E">
        <w:rPr>
          <w:rFonts w:ascii="Times New Roman" w:hAnsi="Times New Roman"/>
          <w:sz w:val="28"/>
          <w:szCs w:val="28"/>
        </w:rPr>
        <w:t xml:space="preserve">Листинг </w:t>
      </w:r>
      <w:r w:rsidR="0099560B" w:rsidRPr="0082475E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 w:rsidRPr="0082475E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82475E">
        <w:rPr>
          <w:rFonts w:ascii="Times New Roman" w:hAnsi="Times New Roman"/>
          <w:sz w:val="28"/>
          <w:szCs w:val="28"/>
        </w:rPr>
        <w:t xml:space="preserve"> </w:t>
      </w:r>
      <w:r w:rsidR="001E5C56">
        <w:rPr>
          <w:rFonts w:ascii="Times New Roman" w:hAnsi="Times New Roman"/>
          <w:sz w:val="28"/>
          <w:szCs w:val="28"/>
          <w:lang w:val="en-US"/>
        </w:rPr>
        <w:t>Pris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82475E" w14:paraId="0FF3DFE8" w14:textId="77777777" w:rsidTr="008F313F">
        <w:tc>
          <w:tcPr>
            <w:tcW w:w="10025" w:type="dxa"/>
          </w:tcPr>
          <w:p w14:paraId="446330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generator client {</w:t>
            </w:r>
          </w:p>
          <w:p w14:paraId="2C3F044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prisma</w:t>
            </w:r>
            <w:proofErr w:type="spellEnd"/>
            <w:r w:rsidRPr="00896078">
              <w:rPr>
                <w:szCs w:val="28"/>
                <w:lang w:val="en-US"/>
              </w:rPr>
              <w:t>-client-</w:t>
            </w:r>
            <w:proofErr w:type="spellStart"/>
            <w:r w:rsidRPr="00896078">
              <w:rPr>
                <w:szCs w:val="28"/>
                <w:lang w:val="en-US"/>
              </w:rPr>
              <w:t>js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0895043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7D0AB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7B51D8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896078">
              <w:rPr>
                <w:szCs w:val="28"/>
                <w:lang w:val="en-US"/>
              </w:rPr>
              <w:t>datasource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b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0DE5BA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rovider = "</w:t>
            </w:r>
            <w:proofErr w:type="spellStart"/>
            <w:r w:rsidRPr="00896078">
              <w:rPr>
                <w:szCs w:val="28"/>
                <w:lang w:val="en-US"/>
              </w:rPr>
              <w:t>sqlserver</w:t>
            </w:r>
            <w:proofErr w:type="spellEnd"/>
            <w:r w:rsidRPr="00896078">
              <w:rPr>
                <w:szCs w:val="28"/>
                <w:lang w:val="en-US"/>
              </w:rPr>
              <w:t>"</w:t>
            </w:r>
          </w:p>
          <w:p w14:paraId="4140116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rl</w:t>
            </w:r>
            <w:proofErr w:type="spellEnd"/>
            <w:r w:rsidRPr="00896078">
              <w:rPr>
                <w:szCs w:val="28"/>
                <w:lang w:val="en-US"/>
              </w:rPr>
              <w:t xml:space="preserve">      = env("DATABASE_URL")</w:t>
            </w:r>
          </w:p>
          <w:p w14:paraId="51E85B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1CA1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75AF1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DF23B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Int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___3213E83F2CF43568") @default(autoincrement())</w:t>
            </w:r>
          </w:p>
          <w:p w14:paraId="096A1E1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102BF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5272BE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account_t__owner__3C69FB99")</w:t>
            </w:r>
          </w:p>
          <w:p w14:paraId="170226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4897C0E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0CFE80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30568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accounts {</w:t>
            </w:r>
          </w:p>
          <w:p w14:paraId="419072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accounts__3213E83F9A5EF9A3") @default(autoincrement())</w:t>
            </w:r>
          </w:p>
          <w:p w14:paraId="5D8696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Int?</w:t>
            </w:r>
          </w:p>
          <w:p w14:paraId="0F398DB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Int?</w:t>
            </w:r>
          </w:p>
          <w:p w14:paraId="2DFD40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balance                              Float?  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679D64D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Int?</w:t>
            </w:r>
          </w:p>
          <w:p w14:paraId="1C339F9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is_locke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Boolean?</w:t>
            </w:r>
          </w:p>
          <w:p w14:paraId="037E69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>?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accoun__45F365D3")</w:t>
            </w:r>
          </w:p>
          <w:p w14:paraId="2397BC3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account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curren__46E78A0C")</w:t>
            </w:r>
          </w:p>
          <w:p w14:paraId="0F1BBA1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own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accounts__owner___44FF419A")</w:t>
            </w:r>
          </w:p>
          <w:p w14:paraId="35BF85E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0F80146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9BA37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50D9C85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action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4DE89F5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Int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 xml:space="preserve">map: "PK__action_t__3213E83F663DA6FB") </w:t>
            </w:r>
            <w:r w:rsidRPr="00896078">
              <w:rPr>
                <w:szCs w:val="28"/>
                <w:lang w:val="en-US"/>
              </w:rPr>
              <w:lastRenderedPageBreak/>
              <w:t>@default(autoincrement())</w:t>
            </w:r>
          </w:p>
          <w:p w14:paraId="703549E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476134C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77338F7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014814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DB07D1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Int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c__3213E83F6D246337") @default(autoincrement())</w:t>
            </w:r>
          </w:p>
          <w:p w14:paraId="76BC0F0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credit_c__E2D7E624B7F9B46A") @db.NVarChar(200)</w:t>
            </w:r>
          </w:p>
          <w:p w14:paraId="279995E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Int?</w:t>
            </w:r>
          </w:p>
          <w:p w14:paraId="4A196DD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Float?</w:t>
            </w:r>
          </w:p>
          <w:p w14:paraId="4C982C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ax_sum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Float?        @</w:t>
            </w:r>
            <w:proofErr w:type="gramStart"/>
            <w:r w:rsidRPr="00896078">
              <w:rPr>
                <w:szCs w:val="28"/>
                <w:lang w:val="en-US"/>
              </w:rPr>
              <w:t>db.Money</w:t>
            </w:r>
            <w:proofErr w:type="gramEnd"/>
          </w:p>
          <w:p w14:paraId="04EA183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Int?</w:t>
            </w:r>
          </w:p>
          <w:p w14:paraId="23B0C80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ydat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String?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7)</w:t>
            </w:r>
          </w:p>
          <w:p w14:paraId="4FF7B08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cred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redi__4BAC3F29")</w:t>
            </w:r>
          </w:p>
          <w:p w14:paraId="6C3B22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redit_conditio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credit_co__curre__4CA06362")</w:t>
            </w:r>
          </w:p>
          <w:p w14:paraId="33A84A7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5A3D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9E44F5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red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16C41D5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Int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redit_t__3213E83F9770D8BB") @default(autoincrement())</w:t>
            </w:r>
          </w:p>
          <w:p w14:paraId="7CA7361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type_</w:t>
            </w:r>
            <w:proofErr w:type="gramStart"/>
            <w:r w:rsidRPr="00896078">
              <w:rPr>
                <w:szCs w:val="28"/>
                <w:lang w:val="en-US"/>
              </w:rPr>
              <w:t>name</w:t>
            </w:r>
            <w:proofErr w:type="spellEnd"/>
            <w:r w:rsidRPr="00896078">
              <w:rPr>
                <w:szCs w:val="28"/>
                <w:lang w:val="en-US"/>
              </w:rPr>
              <w:t xml:space="preserve">  String</w:t>
            </w:r>
            <w:proofErr w:type="gramEnd"/>
            <w:r w:rsidRPr="00896078">
              <w:rPr>
                <w:szCs w:val="28"/>
                <w:lang w:val="en-US"/>
              </w:rPr>
              <w:t>?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5D267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C8F43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4E5B5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6C1305A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currency {</w:t>
            </w:r>
          </w:p>
          <w:p w14:paraId="30CBAFF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3213E83FF8B515D0") @default(autoincrement())</w:t>
            </w:r>
          </w:p>
          <w:p w14:paraId="112AF6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cy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840FB7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shor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3)</w:t>
            </w:r>
          </w:p>
          <w:p w14:paraId="2FFC4E0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s_account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            @relation("accounts_currencyTocurrency")</w:t>
            </w:r>
          </w:p>
          <w:p w14:paraId="7D49A8F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redit_conditions_credit_conditio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    </w:t>
            </w:r>
            <w:proofErr w:type="spellStart"/>
            <w:r w:rsidRPr="00896078">
              <w:rPr>
                <w:szCs w:val="28"/>
                <w:lang w:val="en-US"/>
              </w:rPr>
              <w:t>credit_</w:t>
            </w:r>
            <w:proofErr w:type="gramStart"/>
            <w:r w:rsidRPr="00896078">
              <w:rPr>
                <w:szCs w:val="28"/>
                <w:lang w:val="en-US"/>
              </w:rPr>
              <w:t>conditio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  @relation("credit_conditions_currencyTocurrency")</w:t>
            </w:r>
          </w:p>
          <w:p w14:paraId="0DE52B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ency2Tocurrency </w:t>
            </w:r>
            <w:proofErr w:type="spellStart"/>
            <w:r w:rsidRPr="00896078">
              <w:rPr>
                <w:szCs w:val="28"/>
                <w:lang w:val="en-US"/>
              </w:rPr>
              <w:t>currency_</w:t>
            </w:r>
            <w:proofErr w:type="gramStart"/>
            <w:r w:rsidRPr="00896078">
              <w:rPr>
                <w:szCs w:val="28"/>
                <w:lang w:val="en-US"/>
              </w:rPr>
              <w:t>convertion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 @relation("currency_convertion_currency2Tocurrency")</w:t>
            </w:r>
          </w:p>
          <w:p w14:paraId="2BC8B0F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onvertion_currency_convertion_currncy1</w:t>
            </w:r>
            <w:proofErr w:type="gramStart"/>
            <w:r w:rsidRPr="00896078">
              <w:rPr>
                <w:szCs w:val="28"/>
                <w:lang w:val="en-US"/>
              </w:rPr>
              <w:t xml:space="preserve">Tocurrency  </w:t>
            </w:r>
            <w:proofErr w:type="spellStart"/>
            <w:r w:rsidRPr="00896078">
              <w:rPr>
                <w:szCs w:val="28"/>
                <w:lang w:val="en-US"/>
              </w:rPr>
              <w:t>currency</w:t>
            </w:r>
            <w:proofErr w:type="gramEnd"/>
            <w:r w:rsidRPr="00896078">
              <w:rPr>
                <w:szCs w:val="28"/>
                <w:lang w:val="en-US"/>
              </w:rPr>
              <w:t>_convertion</w:t>
            </w:r>
            <w:proofErr w:type="spellEnd"/>
            <w:r w:rsidRPr="00896078">
              <w:rPr>
                <w:szCs w:val="28"/>
                <w:lang w:val="en-US"/>
              </w:rPr>
              <w:t>[] @relation("currency_convertion_currncy1Tocurrency")</w:t>
            </w:r>
          </w:p>
          <w:p w14:paraId="4D399A8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_deposit_conditioins_</w:t>
            </w:r>
            <w:proofErr w:type="gramStart"/>
            <w:r w:rsidRPr="00896078">
              <w:rPr>
                <w:szCs w:val="28"/>
                <w:lang w:val="en-US"/>
              </w:rPr>
              <w:t>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</w:t>
            </w:r>
            <w:proofErr w:type="gramEnd"/>
            <w:r w:rsidRPr="00896078">
              <w:rPr>
                <w:szCs w:val="28"/>
                <w:lang w:val="en-US"/>
              </w:rPr>
              <w:t>_conditioins</w:t>
            </w:r>
            <w:proofErr w:type="spellEnd"/>
            <w:r w:rsidRPr="00896078">
              <w:rPr>
                <w:szCs w:val="28"/>
                <w:lang w:val="en-US"/>
              </w:rPr>
              <w:t>[] @relation("deposit_conditioins_currencyTocurrency")</w:t>
            </w:r>
          </w:p>
          <w:p w14:paraId="35EAA3C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59A0E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23CF55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currency_convertion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779DF69B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ai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currency__97BA35D9017E1F48") @default(autoincrement())</w:t>
            </w:r>
          </w:p>
          <w:p w14:paraId="020A81E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ncy1                                         Int?</w:t>
            </w:r>
          </w:p>
          <w:p w14:paraId="6825A95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2                                        Int?</w:t>
            </w:r>
          </w:p>
          <w:p w14:paraId="07DD90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atio                                            Float?</w:t>
            </w:r>
          </w:p>
          <w:p w14:paraId="59EC045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ency2Tocurrency currency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ency2Tocurrency", fields: [currency2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e__4222D4EF")</w:t>
            </w:r>
          </w:p>
          <w:p w14:paraId="4E701BC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_currency_convertion_currncy1</w:t>
            </w:r>
            <w:proofErr w:type="gramStart"/>
            <w:r w:rsidRPr="00896078">
              <w:rPr>
                <w:szCs w:val="28"/>
                <w:lang w:val="en-US"/>
              </w:rPr>
              <w:t>Tocurrency  currency</w:t>
            </w:r>
            <w:proofErr w:type="gram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currency_convertion_currncy1Tocurrency", fields: [currncy1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currency___currn__412EB0B6")</w:t>
            </w:r>
          </w:p>
          <w:p w14:paraId="3DE5AF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F8118E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6A5D41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22C5BB8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                            Int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13DA45E9") @default(autoincrement())</w:t>
            </w:r>
          </w:p>
          <w:p w14:paraId="16B8606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n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String?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deposit___E5474B9E340FE6D4") @db.NVarChar(200)</w:t>
            </w:r>
          </w:p>
          <w:p w14:paraId="3A57C7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 Int?</w:t>
            </w:r>
          </w:p>
          <w:p w14:paraId="547C4A4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percentage_per_year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Float?</w:t>
            </w:r>
          </w:p>
          <w:p w14:paraId="3F3AC9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currency                                        Int?</w:t>
            </w:r>
          </w:p>
          <w:p w14:paraId="4D4E64E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currency_deposit_conditioins_currencyTocurrency</w:t>
            </w:r>
            <w:proofErr w:type="spellEnd"/>
            <w:r w:rsidRPr="00896078">
              <w:rPr>
                <w:szCs w:val="28"/>
                <w:lang w:val="en-US"/>
              </w:rPr>
              <w:t xml:space="preserve"> currency?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 xml:space="preserve">"deposit_conditioins_currencyTocurrency", fields: [currency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 xml:space="preserve">, </w:t>
            </w:r>
            <w:proofErr w:type="spellStart"/>
            <w:r w:rsidRPr="00896078">
              <w:rPr>
                <w:szCs w:val="28"/>
                <w:lang w:val="en-US"/>
              </w:rPr>
              <w:t>onUpda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deposit_c__curre__52593CB8")</w:t>
            </w:r>
          </w:p>
          <w:p w14:paraId="53824AA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                         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deposit_typ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deposit_c__depos__5165187F")</w:t>
            </w:r>
          </w:p>
          <w:p w14:paraId="4878081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FDA74F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3AC67DE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deposit_types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BD7D92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   Int      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deposit___3213E83F9B637F0F") @default(autoincrement())</w:t>
            </w:r>
          </w:p>
          <w:p w14:paraId="52B2CB1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typ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String?      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02713D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deposit_conditioins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deposit_</w:t>
            </w:r>
            <w:proofErr w:type="gramStart"/>
            <w:r w:rsidRPr="00896078">
              <w:rPr>
                <w:szCs w:val="28"/>
                <w:lang w:val="en-US"/>
              </w:rPr>
              <w:t>conditioin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631060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01C236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12C30FC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model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{</w:t>
            </w:r>
          </w:p>
          <w:p w14:paraId="603FFBD0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Int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operatio__3213E83F6BDFC5E6") @default(autoincrement())</w:t>
            </w:r>
          </w:p>
          <w:p w14:paraId="11AC3AD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   Int?</w:t>
            </w:r>
          </w:p>
          <w:p w14:paraId="175A59F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      Int?</w:t>
            </w:r>
          </w:p>
          <w:p w14:paraId="003A4F5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tab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802AB0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tion_time</w:t>
            </w:r>
            <w:proofErr w:type="spellEnd"/>
            <w:r w:rsidRPr="00896078">
              <w:rPr>
                <w:szCs w:val="28"/>
                <w:lang w:val="en-US"/>
              </w:rPr>
              <w:t xml:space="preserve">     </w:t>
            </w:r>
            <w:proofErr w:type="spellStart"/>
            <w:r w:rsidRPr="00896078">
              <w:rPr>
                <w:szCs w:val="28"/>
                <w:lang w:val="en-US"/>
              </w:rPr>
              <w:t>DateTime</w:t>
            </w:r>
            <w:proofErr w:type="spellEnd"/>
            <w:r w:rsidRPr="00896078">
              <w:rPr>
                <w:szCs w:val="28"/>
                <w:lang w:val="en-US"/>
              </w:rPr>
              <w:t>? @default(</w:t>
            </w:r>
            <w:proofErr w:type="gramStart"/>
            <w:r w:rsidRPr="00896078">
              <w:rPr>
                <w:szCs w:val="28"/>
                <w:lang w:val="en-US"/>
              </w:rPr>
              <w:t>now(</w:t>
            </w:r>
            <w:proofErr w:type="gramEnd"/>
            <w:r w:rsidRPr="00896078">
              <w:rPr>
                <w:szCs w:val="28"/>
                <w:lang w:val="en-US"/>
              </w:rPr>
              <w:t>), map: "DF__operation__actio__59063A47") @db.DateTime</w:t>
            </w:r>
          </w:p>
          <w:p w14:paraId="7968E18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dditional_info</w:t>
            </w:r>
            <w:proofErr w:type="spellEnd"/>
            <w:r w:rsidRPr="00896078">
              <w:rPr>
                <w:szCs w:val="28"/>
                <w:lang w:val="en-US"/>
              </w:rPr>
              <w:t xml:space="preserve"> String?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Max)</w:t>
            </w:r>
          </w:p>
          <w:p w14:paraId="47A0A4B3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  </w:t>
            </w:r>
            <w:proofErr w:type="spellStart"/>
            <w:r w:rsidRPr="00896078">
              <w:rPr>
                <w:szCs w:val="28"/>
                <w:lang w:val="en-US"/>
              </w:rPr>
              <w:t>accounts</w:t>
            </w:r>
            <w:proofErr w:type="spellEnd"/>
            <w:r w:rsidRPr="00896078">
              <w:rPr>
                <w:szCs w:val="28"/>
                <w:lang w:val="en-US"/>
              </w:rPr>
              <w:t>?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account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accou__5812160E")</w:t>
            </w:r>
          </w:p>
          <w:p w14:paraId="78DB4AC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</w:t>
            </w:r>
            <w:proofErr w:type="spellStart"/>
            <w:r w:rsidRPr="00896078">
              <w:rPr>
                <w:szCs w:val="28"/>
                <w:lang w:val="en-US"/>
              </w:rPr>
              <w:t>users</w:t>
            </w:r>
            <w:proofErr w:type="spellEnd"/>
            <w:r w:rsidRPr="00896078">
              <w:rPr>
                <w:szCs w:val="28"/>
                <w:lang w:val="en-US"/>
              </w:rPr>
              <w:t>?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id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 xml:space="preserve">: </w:t>
            </w:r>
            <w:proofErr w:type="spellStart"/>
            <w:r w:rsidRPr="00896078">
              <w:rPr>
                <w:szCs w:val="28"/>
                <w:lang w:val="en-US"/>
              </w:rPr>
              <w:t>NoAction</w:t>
            </w:r>
            <w:proofErr w:type="spellEnd"/>
            <w:r w:rsidRPr="00896078">
              <w:rPr>
                <w:szCs w:val="28"/>
                <w:lang w:val="en-US"/>
              </w:rPr>
              <w:t>, map: "FK__operation__user___571DF1D5")</w:t>
            </w:r>
          </w:p>
          <w:p w14:paraId="0FCFC541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30CEFAE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0F7C0A72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role {</w:t>
            </w:r>
          </w:p>
          <w:p w14:paraId="24A9766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role__3213E83FC3DB53E1") @default(autoincrement())</w:t>
            </w:r>
          </w:p>
          <w:p w14:paraId="14312A96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D3B810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role_privs_level</w:t>
            </w:r>
            <w:proofErr w:type="spellEnd"/>
            <w:r w:rsidRPr="00896078">
              <w:rPr>
                <w:szCs w:val="28"/>
                <w:lang w:val="en-US"/>
              </w:rPr>
              <w:t xml:space="preserve"> Int?</w:t>
            </w:r>
          </w:p>
          <w:p w14:paraId="2ED2B14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account_types</w:t>
            </w:r>
            <w:proofErr w:type="spellEnd"/>
            <w:r w:rsidRPr="00896078">
              <w:rPr>
                <w:szCs w:val="28"/>
                <w:lang w:val="en-US"/>
              </w:rPr>
              <w:t xml:space="preserve">    </w:t>
            </w:r>
            <w:proofErr w:type="spellStart"/>
            <w:r w:rsidRPr="00896078">
              <w:rPr>
                <w:szCs w:val="28"/>
                <w:lang w:val="en-US"/>
              </w:rPr>
              <w:t>account_</w:t>
            </w:r>
            <w:proofErr w:type="gramStart"/>
            <w:r w:rsidRPr="00896078">
              <w:rPr>
                <w:szCs w:val="28"/>
                <w:lang w:val="en-US"/>
              </w:rPr>
              <w:t>types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3E7DDA9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s            </w:t>
            </w:r>
            <w:proofErr w:type="gramStart"/>
            <w:r w:rsidRPr="00896078">
              <w:rPr>
                <w:szCs w:val="28"/>
                <w:lang w:val="en-US"/>
              </w:rPr>
              <w:t>user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512F99A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  <w:p w14:paraId="2A27504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</w:p>
          <w:p w14:paraId="4140544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model users {</w:t>
            </w:r>
          </w:p>
          <w:p w14:paraId="5BED9AAE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id            Int             @</w:t>
            </w:r>
            <w:proofErr w:type="gramStart"/>
            <w:r w:rsidRPr="00896078">
              <w:rPr>
                <w:szCs w:val="28"/>
                <w:lang w:val="en-US"/>
              </w:rPr>
              <w:t>id(</w:t>
            </w:r>
            <w:proofErr w:type="gramEnd"/>
            <w:r w:rsidRPr="00896078">
              <w:rPr>
                <w:szCs w:val="28"/>
                <w:lang w:val="en-US"/>
              </w:rPr>
              <w:t>map: "PK__users__3213E83FD0197FA7") @default(autoincrement())</w:t>
            </w:r>
          </w:p>
          <w:p w14:paraId="4553E73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fir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3EDA194C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midle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50095D2A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last_name</w:t>
            </w:r>
            <w:proofErr w:type="spellEnd"/>
            <w:r w:rsidRPr="00896078">
              <w:rPr>
                <w:szCs w:val="28"/>
                <w:lang w:val="en-US"/>
              </w:rPr>
              <w:t xml:space="preserve">     String?         @</w:t>
            </w:r>
            <w:proofErr w:type="gramStart"/>
            <w:r w:rsidRPr="00896078">
              <w:rPr>
                <w:szCs w:val="28"/>
                <w:lang w:val="en-US"/>
              </w:rPr>
              <w:t>db.NVarChar</w:t>
            </w:r>
            <w:proofErr w:type="gramEnd"/>
            <w:r w:rsidRPr="00896078">
              <w:rPr>
                <w:szCs w:val="28"/>
                <w:lang w:val="en-US"/>
              </w:rPr>
              <w:t>(200)</w:t>
            </w:r>
          </w:p>
          <w:p w14:paraId="1247E4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hone         String?         @</w:t>
            </w:r>
            <w:proofErr w:type="gramStart"/>
            <w:r w:rsidRPr="00896078">
              <w:rPr>
                <w:szCs w:val="28"/>
                <w:lang w:val="en-US"/>
              </w:rPr>
              <w:t>db.NChar</w:t>
            </w:r>
            <w:proofErr w:type="gramEnd"/>
            <w:r w:rsidRPr="00896078">
              <w:rPr>
                <w:szCs w:val="28"/>
                <w:lang w:val="en-US"/>
              </w:rPr>
              <w:t>(15)</w:t>
            </w:r>
          </w:p>
          <w:p w14:paraId="6B275688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     Int?</w:t>
            </w:r>
          </w:p>
          <w:p w14:paraId="5F2F7CD7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username      String?         @</w:t>
            </w:r>
            <w:proofErr w:type="gramStart"/>
            <w:r w:rsidRPr="00896078">
              <w:rPr>
                <w:szCs w:val="28"/>
                <w:lang w:val="en-US"/>
              </w:rPr>
              <w:t>unique(</w:t>
            </w:r>
            <w:proofErr w:type="gramEnd"/>
            <w:r w:rsidRPr="00896078">
              <w:rPr>
                <w:szCs w:val="28"/>
                <w:lang w:val="en-US"/>
              </w:rPr>
              <w:t>map: "UQ__users__F3DBC57208A65445") @db.VarChar(200)</w:t>
            </w:r>
          </w:p>
          <w:p w14:paraId="3BD5316D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passwd        String?         @</w:t>
            </w:r>
            <w:proofErr w:type="gramStart"/>
            <w:r w:rsidRPr="00896078">
              <w:rPr>
                <w:szCs w:val="28"/>
                <w:lang w:val="en-US"/>
              </w:rPr>
              <w:t>db.VarChar</w:t>
            </w:r>
            <w:proofErr w:type="gramEnd"/>
            <w:r w:rsidRPr="00896078">
              <w:rPr>
                <w:szCs w:val="28"/>
                <w:lang w:val="en-US"/>
              </w:rPr>
              <w:t>(255)</w:t>
            </w:r>
          </w:p>
          <w:p w14:paraId="7CD5FCF5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accounts      </w:t>
            </w:r>
            <w:proofErr w:type="gramStart"/>
            <w:r w:rsidRPr="00896078">
              <w:rPr>
                <w:szCs w:val="28"/>
                <w:lang w:val="en-US"/>
              </w:rPr>
              <w:t>accounts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38564574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</w:t>
            </w:r>
            <w:proofErr w:type="spellStart"/>
            <w:r w:rsidRPr="00896078">
              <w:rPr>
                <w:szCs w:val="28"/>
                <w:lang w:val="en-US"/>
              </w:rPr>
              <w:t>operation_log</w:t>
            </w:r>
            <w:proofErr w:type="spellEnd"/>
            <w:r w:rsidRPr="00896078">
              <w:rPr>
                <w:szCs w:val="28"/>
                <w:lang w:val="en-US"/>
              </w:rPr>
              <w:t xml:space="preserve"> </w:t>
            </w:r>
            <w:proofErr w:type="spellStart"/>
            <w:r w:rsidRPr="00896078">
              <w:rPr>
                <w:szCs w:val="28"/>
                <w:lang w:val="en-US"/>
              </w:rPr>
              <w:t>operation_</w:t>
            </w:r>
            <w:proofErr w:type="gramStart"/>
            <w:r w:rsidRPr="00896078">
              <w:rPr>
                <w:szCs w:val="28"/>
                <w:lang w:val="en-US"/>
              </w:rPr>
              <w:t>log</w:t>
            </w:r>
            <w:proofErr w:type="spellEnd"/>
            <w:r w:rsidRPr="00896078">
              <w:rPr>
                <w:szCs w:val="28"/>
                <w:lang w:val="en-US"/>
              </w:rPr>
              <w:t>[</w:t>
            </w:r>
            <w:proofErr w:type="gramEnd"/>
            <w:r w:rsidRPr="00896078">
              <w:rPr>
                <w:szCs w:val="28"/>
                <w:lang w:val="en-US"/>
              </w:rPr>
              <w:t>]</w:t>
            </w:r>
          </w:p>
          <w:p w14:paraId="60B3561F" w14:textId="77777777" w:rsidR="00896078" w:rsidRPr="00896078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 xml:space="preserve">  role          </w:t>
            </w:r>
            <w:proofErr w:type="spellStart"/>
            <w:r w:rsidRPr="00896078">
              <w:rPr>
                <w:szCs w:val="28"/>
                <w:lang w:val="en-US"/>
              </w:rPr>
              <w:t>role</w:t>
            </w:r>
            <w:proofErr w:type="spellEnd"/>
            <w:r w:rsidRPr="00896078">
              <w:rPr>
                <w:szCs w:val="28"/>
                <w:lang w:val="en-US"/>
              </w:rPr>
              <w:t>?           @</w:t>
            </w:r>
            <w:proofErr w:type="gramStart"/>
            <w:r w:rsidRPr="00896078">
              <w:rPr>
                <w:szCs w:val="28"/>
                <w:lang w:val="en-US"/>
              </w:rPr>
              <w:t>relation(</w:t>
            </w:r>
            <w:proofErr w:type="gramEnd"/>
            <w:r w:rsidRPr="00896078">
              <w:rPr>
                <w:szCs w:val="28"/>
                <w:lang w:val="en-US"/>
              </w:rPr>
              <w:t>fields: [</w:t>
            </w:r>
            <w:proofErr w:type="spellStart"/>
            <w:r w:rsidRPr="00896078">
              <w:rPr>
                <w:szCs w:val="28"/>
                <w:lang w:val="en-US"/>
              </w:rPr>
              <w:t>user_role</w:t>
            </w:r>
            <w:proofErr w:type="spellEnd"/>
            <w:r w:rsidRPr="00896078">
              <w:rPr>
                <w:szCs w:val="28"/>
                <w:lang w:val="en-US"/>
              </w:rPr>
              <w:t xml:space="preserve">], references: [id], </w:t>
            </w:r>
            <w:proofErr w:type="spellStart"/>
            <w:r w:rsidRPr="00896078">
              <w:rPr>
                <w:szCs w:val="28"/>
                <w:lang w:val="en-US"/>
              </w:rPr>
              <w:t>onDelete</w:t>
            </w:r>
            <w:proofErr w:type="spellEnd"/>
            <w:r w:rsidRPr="00896078">
              <w:rPr>
                <w:szCs w:val="28"/>
                <w:lang w:val="en-US"/>
              </w:rPr>
              <w:t>: Cascade, map: "FK__users__user_role__398D8EEE")</w:t>
            </w:r>
          </w:p>
          <w:p w14:paraId="4F6C7C92" w14:textId="5AFBBB14" w:rsidR="008F313F" w:rsidRPr="0082475E" w:rsidRDefault="00896078" w:rsidP="00896078">
            <w:pPr>
              <w:tabs>
                <w:tab w:val="left" w:pos="3870"/>
              </w:tabs>
              <w:ind w:firstLine="0"/>
              <w:jc w:val="left"/>
              <w:rPr>
                <w:szCs w:val="28"/>
                <w:lang w:val="en-US"/>
              </w:rPr>
            </w:pPr>
            <w:r w:rsidRPr="00896078">
              <w:rPr>
                <w:szCs w:val="28"/>
                <w:lang w:val="en-US"/>
              </w:rPr>
              <w:t>}</w:t>
            </w:r>
          </w:p>
        </w:tc>
      </w:tr>
    </w:tbl>
    <w:p w14:paraId="6A78D15E" w14:textId="77777777" w:rsidR="0087427E" w:rsidRPr="0082475E" w:rsidRDefault="0087427E" w:rsidP="003715E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7427E" w:rsidRPr="0082475E" w:rsidSect="006228A1">
      <w:headerReference w:type="default" r:id="rId28"/>
      <w:footerReference w:type="default" r:id="rId29"/>
      <w:headerReference w:type="first" r:id="rId30"/>
      <w:pgSz w:w="11906" w:h="16838"/>
      <w:pgMar w:top="1134" w:right="567" w:bottom="851" w:left="1304" w:header="567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A90D" w14:textId="77777777" w:rsidR="00100BF8" w:rsidRDefault="00100BF8" w:rsidP="00717EE2">
      <w:r>
        <w:separator/>
      </w:r>
    </w:p>
  </w:endnote>
  <w:endnote w:type="continuationSeparator" w:id="0">
    <w:p w14:paraId="2E65F4BD" w14:textId="77777777" w:rsidR="00100BF8" w:rsidRDefault="00100BF8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DEC" w14:textId="323EE05A" w:rsidR="00154A9A" w:rsidRDefault="00154A9A" w:rsidP="00154A9A">
    <w:pPr>
      <w:pStyle w:val="Footer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472C" w14:textId="77777777" w:rsidR="00100BF8" w:rsidRDefault="00100BF8" w:rsidP="00717EE2">
      <w:r>
        <w:separator/>
      </w:r>
    </w:p>
  </w:footnote>
  <w:footnote w:type="continuationSeparator" w:id="0">
    <w:p w14:paraId="2E6C3A50" w14:textId="77777777" w:rsidR="00100BF8" w:rsidRDefault="00100BF8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Pr="00827E16" w:rsidRDefault="00FF4C85" w:rsidP="003716AF">
        <w:pPr>
          <w:pStyle w:val="Header"/>
          <w:ind w:right="170" w:firstLine="0"/>
          <w:jc w:val="right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61273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0FFA8E" w14:textId="60A02FE7" w:rsidR="008004ED" w:rsidRDefault="008004ED" w:rsidP="00E77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6DA572" w14:textId="77777777" w:rsidR="008004ED" w:rsidRDefault="008004ED" w:rsidP="008004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B666AC7"/>
    <w:multiLevelType w:val="multilevel"/>
    <w:tmpl w:val="66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2B4265"/>
    <w:multiLevelType w:val="hybridMultilevel"/>
    <w:tmpl w:val="7492952E"/>
    <w:lvl w:ilvl="0" w:tplc="CA328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20C9B"/>
    <w:multiLevelType w:val="hybridMultilevel"/>
    <w:tmpl w:val="B59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848880">
    <w:abstractNumId w:val="4"/>
  </w:num>
  <w:num w:numId="2" w16cid:durableId="664477387">
    <w:abstractNumId w:val="4"/>
  </w:num>
  <w:num w:numId="3" w16cid:durableId="586617323">
    <w:abstractNumId w:val="1"/>
  </w:num>
  <w:num w:numId="4" w16cid:durableId="982001257">
    <w:abstractNumId w:val="20"/>
  </w:num>
  <w:num w:numId="5" w16cid:durableId="569540136">
    <w:abstractNumId w:val="8"/>
  </w:num>
  <w:num w:numId="6" w16cid:durableId="1982149704">
    <w:abstractNumId w:val="28"/>
  </w:num>
  <w:num w:numId="7" w16cid:durableId="1001736196">
    <w:abstractNumId w:val="0"/>
  </w:num>
  <w:num w:numId="8" w16cid:durableId="1900482412">
    <w:abstractNumId w:val="12"/>
  </w:num>
  <w:num w:numId="9" w16cid:durableId="457182223">
    <w:abstractNumId w:val="3"/>
  </w:num>
  <w:num w:numId="10" w16cid:durableId="1725520731">
    <w:abstractNumId w:val="5"/>
  </w:num>
  <w:num w:numId="11" w16cid:durableId="546063561">
    <w:abstractNumId w:val="17"/>
  </w:num>
  <w:num w:numId="12" w16cid:durableId="834490398">
    <w:abstractNumId w:val="27"/>
  </w:num>
  <w:num w:numId="13" w16cid:durableId="130291767">
    <w:abstractNumId w:val="24"/>
  </w:num>
  <w:num w:numId="14" w16cid:durableId="519398320">
    <w:abstractNumId w:val="26"/>
  </w:num>
  <w:num w:numId="15" w16cid:durableId="1533835145">
    <w:abstractNumId w:val="11"/>
  </w:num>
  <w:num w:numId="16" w16cid:durableId="433525909">
    <w:abstractNumId w:val="22"/>
  </w:num>
  <w:num w:numId="17" w16cid:durableId="1861552031">
    <w:abstractNumId w:val="23"/>
  </w:num>
  <w:num w:numId="18" w16cid:durableId="1194729699">
    <w:abstractNumId w:val="13"/>
  </w:num>
  <w:num w:numId="19" w16cid:durableId="1998193909">
    <w:abstractNumId w:val="19"/>
  </w:num>
  <w:num w:numId="20" w16cid:durableId="896818605">
    <w:abstractNumId w:val="6"/>
  </w:num>
  <w:num w:numId="21" w16cid:durableId="1827815755">
    <w:abstractNumId w:val="14"/>
  </w:num>
  <w:num w:numId="22" w16cid:durableId="560529579">
    <w:abstractNumId w:val="15"/>
  </w:num>
  <w:num w:numId="23" w16cid:durableId="502283264">
    <w:abstractNumId w:val="7"/>
  </w:num>
  <w:num w:numId="24" w16cid:durableId="1381172939">
    <w:abstractNumId w:val="18"/>
  </w:num>
  <w:num w:numId="25" w16cid:durableId="1259603610">
    <w:abstractNumId w:val="25"/>
  </w:num>
  <w:num w:numId="26" w16cid:durableId="1950043567">
    <w:abstractNumId w:val="16"/>
  </w:num>
  <w:num w:numId="27" w16cid:durableId="1769082447">
    <w:abstractNumId w:val="16"/>
  </w:num>
  <w:num w:numId="28" w16cid:durableId="945699497">
    <w:abstractNumId w:val="2"/>
  </w:num>
  <w:num w:numId="29" w16cid:durableId="502013936">
    <w:abstractNumId w:val="21"/>
  </w:num>
  <w:num w:numId="30" w16cid:durableId="1494561499">
    <w:abstractNumId w:val="9"/>
  </w:num>
  <w:num w:numId="31" w16cid:durableId="1644695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0BDB"/>
    <w:rsid w:val="00021AD7"/>
    <w:rsid w:val="00022054"/>
    <w:rsid w:val="00022F8A"/>
    <w:rsid w:val="0002319A"/>
    <w:rsid w:val="000236B4"/>
    <w:rsid w:val="00024AA7"/>
    <w:rsid w:val="00026120"/>
    <w:rsid w:val="00026659"/>
    <w:rsid w:val="0003201F"/>
    <w:rsid w:val="00033B46"/>
    <w:rsid w:val="000344E4"/>
    <w:rsid w:val="00034839"/>
    <w:rsid w:val="000401DA"/>
    <w:rsid w:val="00041BCF"/>
    <w:rsid w:val="00042CB2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305D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BF8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245C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47716"/>
    <w:rsid w:val="00154A9A"/>
    <w:rsid w:val="00156A9E"/>
    <w:rsid w:val="00161F3A"/>
    <w:rsid w:val="00162842"/>
    <w:rsid w:val="00163CC6"/>
    <w:rsid w:val="00164251"/>
    <w:rsid w:val="0017360D"/>
    <w:rsid w:val="001752E7"/>
    <w:rsid w:val="0017675D"/>
    <w:rsid w:val="00180F93"/>
    <w:rsid w:val="00182FB8"/>
    <w:rsid w:val="00183969"/>
    <w:rsid w:val="0019441E"/>
    <w:rsid w:val="001A3E03"/>
    <w:rsid w:val="001A57FC"/>
    <w:rsid w:val="001B1F3A"/>
    <w:rsid w:val="001B68D0"/>
    <w:rsid w:val="001B6C0A"/>
    <w:rsid w:val="001B7BB1"/>
    <w:rsid w:val="001C08B6"/>
    <w:rsid w:val="001C1577"/>
    <w:rsid w:val="001C3CF7"/>
    <w:rsid w:val="001D07C2"/>
    <w:rsid w:val="001D1787"/>
    <w:rsid w:val="001D31ED"/>
    <w:rsid w:val="001D3A79"/>
    <w:rsid w:val="001D5976"/>
    <w:rsid w:val="001D5D16"/>
    <w:rsid w:val="001D6729"/>
    <w:rsid w:val="001D7DBE"/>
    <w:rsid w:val="001E4A21"/>
    <w:rsid w:val="001E5C56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17778"/>
    <w:rsid w:val="00224955"/>
    <w:rsid w:val="00225373"/>
    <w:rsid w:val="002254E1"/>
    <w:rsid w:val="00225DE6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2E2"/>
    <w:rsid w:val="002618F7"/>
    <w:rsid w:val="00261BF8"/>
    <w:rsid w:val="002620F7"/>
    <w:rsid w:val="0026257A"/>
    <w:rsid w:val="002626FE"/>
    <w:rsid w:val="00264D94"/>
    <w:rsid w:val="002666D1"/>
    <w:rsid w:val="002667D1"/>
    <w:rsid w:val="00272815"/>
    <w:rsid w:val="002755B5"/>
    <w:rsid w:val="00275C03"/>
    <w:rsid w:val="00275CF9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D74FE"/>
    <w:rsid w:val="002D7898"/>
    <w:rsid w:val="002E3A81"/>
    <w:rsid w:val="002E4435"/>
    <w:rsid w:val="002E4B8A"/>
    <w:rsid w:val="002E4BAB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35DB1"/>
    <w:rsid w:val="00350592"/>
    <w:rsid w:val="0035686C"/>
    <w:rsid w:val="003569DE"/>
    <w:rsid w:val="00367051"/>
    <w:rsid w:val="003715E0"/>
    <w:rsid w:val="003716AF"/>
    <w:rsid w:val="00372147"/>
    <w:rsid w:val="00374431"/>
    <w:rsid w:val="00374F48"/>
    <w:rsid w:val="00375BD0"/>
    <w:rsid w:val="003775DD"/>
    <w:rsid w:val="003778B4"/>
    <w:rsid w:val="00381234"/>
    <w:rsid w:val="00381F00"/>
    <w:rsid w:val="0038264C"/>
    <w:rsid w:val="00383655"/>
    <w:rsid w:val="00385F3F"/>
    <w:rsid w:val="0039376F"/>
    <w:rsid w:val="00393EC8"/>
    <w:rsid w:val="00394C66"/>
    <w:rsid w:val="003A5A3B"/>
    <w:rsid w:val="003A604B"/>
    <w:rsid w:val="003B2D2D"/>
    <w:rsid w:val="003B4B2A"/>
    <w:rsid w:val="003C0C07"/>
    <w:rsid w:val="003C3952"/>
    <w:rsid w:val="003C431D"/>
    <w:rsid w:val="003C5ECA"/>
    <w:rsid w:val="003C621C"/>
    <w:rsid w:val="003C63DB"/>
    <w:rsid w:val="003D0341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6EE5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006"/>
    <w:rsid w:val="00430858"/>
    <w:rsid w:val="00434A47"/>
    <w:rsid w:val="004353DD"/>
    <w:rsid w:val="00435CAB"/>
    <w:rsid w:val="00436544"/>
    <w:rsid w:val="00436DED"/>
    <w:rsid w:val="00437EB6"/>
    <w:rsid w:val="004418FC"/>
    <w:rsid w:val="00442F4A"/>
    <w:rsid w:val="00444D85"/>
    <w:rsid w:val="004462CF"/>
    <w:rsid w:val="00446A76"/>
    <w:rsid w:val="00463720"/>
    <w:rsid w:val="0046560C"/>
    <w:rsid w:val="0046598B"/>
    <w:rsid w:val="00465CD2"/>
    <w:rsid w:val="00466432"/>
    <w:rsid w:val="004705F4"/>
    <w:rsid w:val="0047122B"/>
    <w:rsid w:val="00471FC3"/>
    <w:rsid w:val="00476E10"/>
    <w:rsid w:val="00484578"/>
    <w:rsid w:val="004853A7"/>
    <w:rsid w:val="00490D24"/>
    <w:rsid w:val="00495C55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08E3"/>
    <w:rsid w:val="004D2D1F"/>
    <w:rsid w:val="004D6828"/>
    <w:rsid w:val="004E5C56"/>
    <w:rsid w:val="004E6390"/>
    <w:rsid w:val="004F2113"/>
    <w:rsid w:val="00500CF5"/>
    <w:rsid w:val="00500F68"/>
    <w:rsid w:val="00502F25"/>
    <w:rsid w:val="005052D8"/>
    <w:rsid w:val="005123B5"/>
    <w:rsid w:val="00512645"/>
    <w:rsid w:val="005128E2"/>
    <w:rsid w:val="00516FA4"/>
    <w:rsid w:val="0052007F"/>
    <w:rsid w:val="005236F0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34F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030E"/>
    <w:rsid w:val="005909E3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3717"/>
    <w:rsid w:val="005B4635"/>
    <w:rsid w:val="005B5240"/>
    <w:rsid w:val="005B6EDB"/>
    <w:rsid w:val="005C117C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47E5"/>
    <w:rsid w:val="00606D82"/>
    <w:rsid w:val="00611F2F"/>
    <w:rsid w:val="00612237"/>
    <w:rsid w:val="0061511A"/>
    <w:rsid w:val="006202DA"/>
    <w:rsid w:val="0062225B"/>
    <w:rsid w:val="006228A1"/>
    <w:rsid w:val="00622DC0"/>
    <w:rsid w:val="0062483D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2E62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35E6"/>
    <w:rsid w:val="00684676"/>
    <w:rsid w:val="00685034"/>
    <w:rsid w:val="0069656F"/>
    <w:rsid w:val="006A279C"/>
    <w:rsid w:val="006A4B7A"/>
    <w:rsid w:val="006B5AEC"/>
    <w:rsid w:val="006B602D"/>
    <w:rsid w:val="006B713A"/>
    <w:rsid w:val="006B72AF"/>
    <w:rsid w:val="006C3C70"/>
    <w:rsid w:val="006C5267"/>
    <w:rsid w:val="006C5759"/>
    <w:rsid w:val="006C7E19"/>
    <w:rsid w:val="006D36EC"/>
    <w:rsid w:val="006D40CD"/>
    <w:rsid w:val="006D601D"/>
    <w:rsid w:val="006D7036"/>
    <w:rsid w:val="006D7D05"/>
    <w:rsid w:val="006E197F"/>
    <w:rsid w:val="006E200E"/>
    <w:rsid w:val="006E2F27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479D"/>
    <w:rsid w:val="00726B2E"/>
    <w:rsid w:val="0072773A"/>
    <w:rsid w:val="00733736"/>
    <w:rsid w:val="007340A7"/>
    <w:rsid w:val="00734866"/>
    <w:rsid w:val="0073545F"/>
    <w:rsid w:val="00743E88"/>
    <w:rsid w:val="0074524D"/>
    <w:rsid w:val="007536C1"/>
    <w:rsid w:val="00755E3A"/>
    <w:rsid w:val="00756F7D"/>
    <w:rsid w:val="00757671"/>
    <w:rsid w:val="007576E4"/>
    <w:rsid w:val="00763C73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D496A"/>
    <w:rsid w:val="007E0521"/>
    <w:rsid w:val="007E0C76"/>
    <w:rsid w:val="007E5157"/>
    <w:rsid w:val="007E6426"/>
    <w:rsid w:val="007E748F"/>
    <w:rsid w:val="007F2233"/>
    <w:rsid w:val="007F2529"/>
    <w:rsid w:val="007F68EE"/>
    <w:rsid w:val="008004ED"/>
    <w:rsid w:val="00801BE8"/>
    <w:rsid w:val="00802D46"/>
    <w:rsid w:val="008051D7"/>
    <w:rsid w:val="00805805"/>
    <w:rsid w:val="00805B01"/>
    <w:rsid w:val="008063B5"/>
    <w:rsid w:val="00806A1A"/>
    <w:rsid w:val="0080717C"/>
    <w:rsid w:val="00807703"/>
    <w:rsid w:val="00810BFF"/>
    <w:rsid w:val="00811803"/>
    <w:rsid w:val="0081208E"/>
    <w:rsid w:val="0081739A"/>
    <w:rsid w:val="00821710"/>
    <w:rsid w:val="0082475E"/>
    <w:rsid w:val="00825D35"/>
    <w:rsid w:val="00825D48"/>
    <w:rsid w:val="00827E16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078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169A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377"/>
    <w:rsid w:val="00917906"/>
    <w:rsid w:val="00917B5F"/>
    <w:rsid w:val="00921156"/>
    <w:rsid w:val="0092186E"/>
    <w:rsid w:val="0092262A"/>
    <w:rsid w:val="00923C1B"/>
    <w:rsid w:val="009244D3"/>
    <w:rsid w:val="00924EC5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362E"/>
    <w:rsid w:val="00A1444A"/>
    <w:rsid w:val="00A169A1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4E0D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455"/>
    <w:rsid w:val="00AB2A78"/>
    <w:rsid w:val="00AB416B"/>
    <w:rsid w:val="00AB5EA3"/>
    <w:rsid w:val="00AC696C"/>
    <w:rsid w:val="00AC741D"/>
    <w:rsid w:val="00AD45A4"/>
    <w:rsid w:val="00AD7F77"/>
    <w:rsid w:val="00AE2D9F"/>
    <w:rsid w:val="00AE434F"/>
    <w:rsid w:val="00AE43D8"/>
    <w:rsid w:val="00AE5E9A"/>
    <w:rsid w:val="00AF31F4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B15"/>
    <w:rsid w:val="00B4084E"/>
    <w:rsid w:val="00B4517F"/>
    <w:rsid w:val="00B45DB8"/>
    <w:rsid w:val="00B5374E"/>
    <w:rsid w:val="00B55805"/>
    <w:rsid w:val="00B613A4"/>
    <w:rsid w:val="00B650BA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12BF"/>
    <w:rsid w:val="00BB2C05"/>
    <w:rsid w:val="00BB43A9"/>
    <w:rsid w:val="00BB6591"/>
    <w:rsid w:val="00BB7F7E"/>
    <w:rsid w:val="00BC04D0"/>
    <w:rsid w:val="00BC0A47"/>
    <w:rsid w:val="00BC0DF5"/>
    <w:rsid w:val="00BC6C7B"/>
    <w:rsid w:val="00BC7706"/>
    <w:rsid w:val="00BD223B"/>
    <w:rsid w:val="00BD42F7"/>
    <w:rsid w:val="00BD4A1D"/>
    <w:rsid w:val="00BD505B"/>
    <w:rsid w:val="00BD56CB"/>
    <w:rsid w:val="00BD58F4"/>
    <w:rsid w:val="00BD6638"/>
    <w:rsid w:val="00BE0D7A"/>
    <w:rsid w:val="00BE17A7"/>
    <w:rsid w:val="00BE24E3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3FF4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5772A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4EF9"/>
    <w:rsid w:val="00CB7217"/>
    <w:rsid w:val="00CC0198"/>
    <w:rsid w:val="00CC0979"/>
    <w:rsid w:val="00CC34A9"/>
    <w:rsid w:val="00CC5D64"/>
    <w:rsid w:val="00CC5F4A"/>
    <w:rsid w:val="00CD117F"/>
    <w:rsid w:val="00CD3879"/>
    <w:rsid w:val="00CD6852"/>
    <w:rsid w:val="00CD6CDF"/>
    <w:rsid w:val="00CE2429"/>
    <w:rsid w:val="00CE4731"/>
    <w:rsid w:val="00CE5D20"/>
    <w:rsid w:val="00CF3FDC"/>
    <w:rsid w:val="00CF439F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281C"/>
    <w:rsid w:val="00D63A6E"/>
    <w:rsid w:val="00D66695"/>
    <w:rsid w:val="00D718A8"/>
    <w:rsid w:val="00D734A3"/>
    <w:rsid w:val="00D73CBC"/>
    <w:rsid w:val="00D77C50"/>
    <w:rsid w:val="00D80ADD"/>
    <w:rsid w:val="00D83FB1"/>
    <w:rsid w:val="00D8480E"/>
    <w:rsid w:val="00D8566D"/>
    <w:rsid w:val="00D864D2"/>
    <w:rsid w:val="00D91125"/>
    <w:rsid w:val="00D935A7"/>
    <w:rsid w:val="00D941F4"/>
    <w:rsid w:val="00D972C7"/>
    <w:rsid w:val="00DA2EEB"/>
    <w:rsid w:val="00DA3A6D"/>
    <w:rsid w:val="00DA3D5B"/>
    <w:rsid w:val="00DB134E"/>
    <w:rsid w:val="00DB16E7"/>
    <w:rsid w:val="00DB6430"/>
    <w:rsid w:val="00DD0C41"/>
    <w:rsid w:val="00DD1E24"/>
    <w:rsid w:val="00DD4D43"/>
    <w:rsid w:val="00DE1E4E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16A7C"/>
    <w:rsid w:val="00E22FE0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38F1"/>
    <w:rsid w:val="00E562DB"/>
    <w:rsid w:val="00E63E10"/>
    <w:rsid w:val="00E71482"/>
    <w:rsid w:val="00E76045"/>
    <w:rsid w:val="00E7645F"/>
    <w:rsid w:val="00E8167D"/>
    <w:rsid w:val="00E86B00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01EE"/>
    <w:rsid w:val="00ED2AA8"/>
    <w:rsid w:val="00ED3210"/>
    <w:rsid w:val="00ED3FCC"/>
    <w:rsid w:val="00ED6788"/>
    <w:rsid w:val="00ED7372"/>
    <w:rsid w:val="00ED7F33"/>
    <w:rsid w:val="00EE23CA"/>
    <w:rsid w:val="00EE26F7"/>
    <w:rsid w:val="00EE3AB5"/>
    <w:rsid w:val="00EE6752"/>
    <w:rsid w:val="00EF2ADF"/>
    <w:rsid w:val="00F0399B"/>
    <w:rsid w:val="00F040F7"/>
    <w:rsid w:val="00F06FC5"/>
    <w:rsid w:val="00F13BDF"/>
    <w:rsid w:val="00F147D7"/>
    <w:rsid w:val="00F147F6"/>
    <w:rsid w:val="00F20A73"/>
    <w:rsid w:val="00F2169E"/>
    <w:rsid w:val="00F2190A"/>
    <w:rsid w:val="00F24354"/>
    <w:rsid w:val="00F26289"/>
    <w:rsid w:val="00F26F15"/>
    <w:rsid w:val="00F278FC"/>
    <w:rsid w:val="00F34E5F"/>
    <w:rsid w:val="00F366C9"/>
    <w:rsid w:val="00F400B1"/>
    <w:rsid w:val="00F448FD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87B99"/>
    <w:rsid w:val="00F90755"/>
    <w:rsid w:val="00F939BF"/>
    <w:rsid w:val="00F94E9B"/>
    <w:rsid w:val="00FB1901"/>
    <w:rsid w:val="00FB1B3E"/>
    <w:rsid w:val="00FB50CF"/>
    <w:rsid w:val="00FB5E22"/>
    <w:rsid w:val="00FB6634"/>
    <w:rsid w:val="00FB6F22"/>
    <w:rsid w:val="00FB7A5F"/>
    <w:rsid w:val="00FC180A"/>
    <w:rsid w:val="00FC218B"/>
    <w:rsid w:val="00FC3464"/>
    <w:rsid w:val="00FC3CB9"/>
    <w:rsid w:val="00FC4DD5"/>
    <w:rsid w:val="00FC4E15"/>
    <w:rsid w:val="00FC5072"/>
    <w:rsid w:val="00FC513C"/>
    <w:rsid w:val="00FD2D2F"/>
    <w:rsid w:val="00FD4B16"/>
    <w:rsid w:val="00FD5391"/>
    <w:rsid w:val="00FD63C4"/>
    <w:rsid w:val="00FE2CE2"/>
    <w:rsid w:val="00FF131A"/>
    <w:rsid w:val="00FF23FE"/>
    <w:rsid w:val="00FF269A"/>
    <w:rsid w:val="00FF4C85"/>
    <w:rsid w:val="00FF4FE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B02C63"/>
    <w:rPr>
      <w:b/>
      <w:bCs/>
      <w:iCs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E2"/>
    <w:rPr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E2"/>
    <w:rPr>
      <w:snapToGrid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paragraph" w:customStyle="1" w:styleId="a">
    <w:name w:val="Раздел"/>
    <w:basedOn w:val="Normal"/>
    <w:link w:val="a0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1">
    <w:name w:val="Подраздел"/>
    <w:basedOn w:val="Heading2"/>
    <w:next w:val="Normal"/>
    <w:link w:val="a2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0">
    <w:name w:val="Раздел Знак"/>
    <w:basedOn w:val="DefaultParagraphFont"/>
    <w:link w:val="a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2">
    <w:name w:val="Подраздел Знак"/>
    <w:basedOn w:val="Heading4Char"/>
    <w:link w:val="a1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64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4A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ostgresql.org/docs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31</Pages>
  <Words>6018</Words>
  <Characters>34307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Макаров Алексей</cp:lastModifiedBy>
  <cp:revision>511</cp:revision>
  <cp:lastPrinted>2011-02-22T13:52:00Z</cp:lastPrinted>
  <dcterms:created xsi:type="dcterms:W3CDTF">2023-09-06T16:25:00Z</dcterms:created>
  <dcterms:modified xsi:type="dcterms:W3CDTF">2024-05-31T14:24:00Z</dcterms:modified>
</cp:coreProperties>
</file>